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AD" w:rsidRPr="0000688A" w:rsidRDefault="00003E74" w:rsidP="0000688A">
      <w:pPr>
        <w:pStyle w:val="afa"/>
        <w:rPr>
          <w:sz w:val="32"/>
          <w:szCs w:val="32"/>
        </w:rPr>
      </w:pPr>
      <w:bookmarkStart w:id="0" w:name="_Toc392428023"/>
      <w:bookmarkStart w:id="1" w:name="_Toc410985716"/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29A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7A26" w:rsidRPr="0000688A">
        <w:rPr>
          <w:sz w:val="32"/>
          <w:szCs w:val="32"/>
        </w:rPr>
        <w:t>Предисловие</w:t>
      </w:r>
      <w:bookmarkEnd w:id="0"/>
      <w:bookmarkEnd w:id="1"/>
    </w:p>
    <w:p w:rsidR="004F23AD" w:rsidRPr="00D67A26" w:rsidRDefault="004F23AD" w:rsidP="00D67A2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26">
        <w:rPr>
          <w:rFonts w:ascii="Times New Roman" w:hAnsi="Times New Roman" w:cs="Times New Roman"/>
          <w:sz w:val="24"/>
          <w:szCs w:val="24"/>
        </w:rPr>
        <w:t xml:space="preserve">Основной курс высшей математики в вузе является фундаментом математической подготовки будущего специалиста, которая осуществляется с целью развивать логическое и алгоритмическое мышление студента, вооружить его методами исследования, анализа и моделирования устройств, явлений и процессов, а также методами обработки и анализа результатов и численных экспериментов. Сегодня невозможно удовлетворить все более и более растущие требования к уровню подготовки выпускника вуза к самостоятельной профессиональной деятельности без использования компьютерных технологий в преподавании большинства вузовских дисциплин и, прежде всего, дисциплин фундаментального характера- математики, физики, химии. Очевидно, что использование компьютеров в обучении и учении студентов не должно носить эпизодический характер, должно быть систематически с первых дней обучения студента в вузе. При этом в помощь студенту приходят разработанные программные средства, имеющиеся на всех ПК. Студент может осуществлять автоматизацию типовых расчетов по курсу математики с использование </w:t>
      </w:r>
      <w:r w:rsidRPr="00D67A2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67A26">
        <w:rPr>
          <w:rFonts w:ascii="Times New Roman" w:hAnsi="Times New Roman" w:cs="Times New Roman"/>
          <w:sz w:val="24"/>
          <w:szCs w:val="24"/>
        </w:rPr>
        <w:t xml:space="preserve"> </w:t>
      </w:r>
      <w:r w:rsidRPr="00D67A2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67A26">
        <w:rPr>
          <w:rFonts w:ascii="Times New Roman" w:hAnsi="Times New Roman" w:cs="Times New Roman"/>
          <w:sz w:val="24"/>
          <w:szCs w:val="24"/>
        </w:rPr>
        <w:t xml:space="preserve">. Автоматизация типовых расчетов стала распространенным явлением, она облегчает и ускоряет работу. </w:t>
      </w:r>
      <w:r w:rsidRPr="00D67A26">
        <w:rPr>
          <w:rFonts w:ascii="Times New Roman" w:hAnsi="Times New Roman" w:cs="Times New Roman"/>
          <w:i/>
          <w:sz w:val="24"/>
          <w:szCs w:val="24"/>
        </w:rPr>
        <w:t>Автоматизация</w:t>
      </w:r>
      <w:r w:rsidRPr="00D67A26">
        <w:rPr>
          <w:rFonts w:ascii="Times New Roman" w:hAnsi="Times New Roman" w:cs="Times New Roman"/>
          <w:sz w:val="24"/>
          <w:szCs w:val="24"/>
        </w:rPr>
        <w:t xml:space="preserve"> - одно из направлений научно- технического прогресса, экономико-математических методов и систем управления, освобождающих человека от участия в процессах получения, преобразования, передачи и использования энергии, материалов или информации, существенно уменьшающих степень этого участия или трудоемкость выполняемых операции.</w:t>
      </w:r>
    </w:p>
    <w:p w:rsidR="004F23AD" w:rsidRPr="00D67A26" w:rsidRDefault="004F23AD" w:rsidP="00D67A2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26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D67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A26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D67A26">
        <w:rPr>
          <w:rFonts w:ascii="Times New Roman" w:hAnsi="Times New Roman" w:cs="Times New Roman"/>
          <w:i/>
          <w:sz w:val="24"/>
          <w:szCs w:val="24"/>
        </w:rPr>
        <w:t>-</w:t>
      </w:r>
      <w:r w:rsidRPr="00D67A26">
        <w:rPr>
          <w:rFonts w:ascii="Times New Roman" w:hAnsi="Times New Roman" w:cs="Times New Roman"/>
          <w:sz w:val="24"/>
          <w:szCs w:val="24"/>
        </w:rPr>
        <w:t xml:space="preserve"> одно из наиболее популярных программных обеспечений в мире. </w:t>
      </w:r>
      <w:r w:rsidRPr="00D67A2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67A26">
        <w:rPr>
          <w:rFonts w:ascii="Times New Roman" w:hAnsi="Times New Roman" w:cs="Times New Roman"/>
          <w:sz w:val="24"/>
          <w:szCs w:val="24"/>
        </w:rPr>
        <w:t xml:space="preserve"> </w:t>
      </w:r>
      <w:r w:rsidRPr="00D67A2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67A26">
        <w:rPr>
          <w:rFonts w:ascii="Times New Roman" w:hAnsi="Times New Roman" w:cs="Times New Roman"/>
          <w:sz w:val="24"/>
          <w:szCs w:val="24"/>
        </w:rPr>
        <w:t xml:space="preserve"> предоставляет возможность экономико- статистических расчетов, графический инструментарий и многое другое. Данная программа предназначена для работы с электронными таблицами.</w:t>
      </w:r>
    </w:p>
    <w:p w:rsidR="004F23AD" w:rsidRPr="00D67A26" w:rsidRDefault="004F23AD" w:rsidP="00D67A2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26"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</w:t>
      </w:r>
      <w:r w:rsidRPr="00D67A2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67A26">
        <w:rPr>
          <w:rFonts w:ascii="Times New Roman" w:hAnsi="Times New Roman" w:cs="Times New Roman"/>
          <w:sz w:val="24"/>
          <w:szCs w:val="24"/>
        </w:rPr>
        <w:t xml:space="preserve"> </w:t>
      </w:r>
      <w:r w:rsidRPr="00D67A2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67A26">
        <w:rPr>
          <w:rFonts w:ascii="Times New Roman" w:hAnsi="Times New Roman" w:cs="Times New Roman"/>
          <w:sz w:val="24"/>
          <w:szCs w:val="24"/>
        </w:rPr>
        <w:t xml:space="preserve"> при изучении вопросов математики не только облегчает решение задач, сокращает вероятность ошибочного решения, но и производит быстрое вычисление по сравнению с ручным способом, что так необходимо студентам в условиях перехода от специалитета к бакалавариату. </w:t>
      </w:r>
    </w:p>
    <w:p w:rsidR="004F23AD" w:rsidRPr="00D67A26" w:rsidRDefault="004F23AD" w:rsidP="00D67A2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26">
        <w:rPr>
          <w:rFonts w:ascii="Times New Roman" w:hAnsi="Times New Roman" w:cs="Times New Roman"/>
          <w:sz w:val="24"/>
          <w:szCs w:val="24"/>
        </w:rPr>
        <w:t>В современном обществе математическое образование- это важнейшая составляющая фундаментальной подготовки бакалавра, то есть должна включать в себя достаточную общность математических понятий и конструкций, обеспечивающую широкий спектр их применимости, разумную точность формулировок математических свойств изучаемых объектов, логическую строгость изложения материала, опирающуюся на адекватный современный язык.</w:t>
      </w:r>
    </w:p>
    <w:p w:rsidR="003D5D93" w:rsidRDefault="004F23AD" w:rsidP="00D67A2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D5D93" w:rsidSect="00D67A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D67A26">
        <w:rPr>
          <w:rFonts w:ascii="Times New Roman" w:hAnsi="Times New Roman" w:cs="Times New Roman"/>
          <w:sz w:val="24"/>
          <w:szCs w:val="24"/>
        </w:rPr>
        <w:t>Учитывая, что математика является не только мощным средством решения прикладных задач и универсальным языком науки, но также и элементом общей культуры, поэтому математическое образование следует рассмотреть как важнейшую составляющую фундаментальной подготовки бакалавра и специалиста.</w:t>
      </w:r>
    </w:p>
    <w:p w:rsidR="00A11BDE" w:rsidRPr="00EB169A" w:rsidRDefault="00A11BDE" w:rsidP="008B3193">
      <w:pPr>
        <w:pStyle w:val="1"/>
        <w:spacing w:before="0" w:line="288" w:lineRule="auto"/>
        <w:ind w:firstLine="567"/>
        <w:jc w:val="center"/>
        <w:rPr>
          <w:rFonts w:cs="Times New Roman"/>
          <w:b w:val="0"/>
          <w:sz w:val="32"/>
          <w:szCs w:val="32"/>
        </w:rPr>
      </w:pPr>
      <w:bookmarkStart w:id="2" w:name="_Toc382816009"/>
      <w:bookmarkStart w:id="3" w:name="_Toc392428024"/>
      <w:bookmarkStart w:id="4" w:name="_Toc410985717"/>
      <w:r w:rsidRPr="00EB169A">
        <w:rPr>
          <w:rFonts w:cs="Times New Roman"/>
          <w:sz w:val="32"/>
          <w:szCs w:val="32"/>
        </w:rPr>
        <w:lastRenderedPageBreak/>
        <w:t>1.</w:t>
      </w:r>
      <w:bookmarkEnd w:id="2"/>
      <w:r w:rsidRPr="00EB169A">
        <w:rPr>
          <w:rFonts w:cs="Times New Roman"/>
          <w:sz w:val="32"/>
          <w:szCs w:val="32"/>
        </w:rPr>
        <w:t xml:space="preserve"> Линейная алгебра. Приложения.</w:t>
      </w:r>
      <w:bookmarkEnd w:id="3"/>
      <w:bookmarkEnd w:id="4"/>
    </w:p>
    <w:p w:rsidR="00A11BDE" w:rsidRPr="00EB169A" w:rsidRDefault="00A11BDE" w:rsidP="00A11BDE">
      <w:pPr>
        <w:pStyle w:val="2"/>
        <w:spacing w:line="288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382816010"/>
      <w:bookmarkStart w:id="6" w:name="_Toc392428025"/>
      <w:bookmarkStart w:id="7" w:name="_Toc410985718"/>
      <w:r w:rsidRPr="00EB169A">
        <w:rPr>
          <w:rFonts w:ascii="Times New Roman" w:hAnsi="Times New Roman" w:cs="Times New Roman"/>
          <w:color w:val="auto"/>
          <w:sz w:val="24"/>
          <w:szCs w:val="24"/>
        </w:rPr>
        <w:t>1.1 Линейные действия над матрицами</w:t>
      </w:r>
      <w:bookmarkEnd w:id="5"/>
      <w:bookmarkEnd w:id="6"/>
      <w:bookmarkEnd w:id="7"/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</w:rPr>
        <w:t>Линейными действиями</w:t>
      </w:r>
      <w:r w:rsidRPr="003C06B0">
        <w:rPr>
          <w:rFonts w:ascii="Times New Roman" w:hAnsi="Times New Roman" w:cs="Times New Roman"/>
          <w:sz w:val="24"/>
          <w:szCs w:val="24"/>
        </w:rPr>
        <w:t xml:space="preserve"> над матрицами называются сложение и вычитание матриц, умножение матрицы на число. Сложение и вычитание матриц определяются только для матриц одинаковых размеров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</w:rPr>
        <w:t xml:space="preserve">Суммой двух матриц 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C06B0">
        <w:rPr>
          <w:rFonts w:ascii="Times New Roman" w:hAnsi="Times New Roman" w:cs="Times New Roman"/>
          <w:i/>
          <w:sz w:val="24"/>
          <w:szCs w:val="24"/>
        </w:rPr>
        <w:t>(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hAnsi="Times New Roman" w:cs="Times New Roman"/>
          <w:i/>
          <w:sz w:val="24"/>
          <w:szCs w:val="24"/>
        </w:rPr>
        <w:t>)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n</w:t>
      </w:r>
      <w:r w:rsidRPr="003C06B0">
        <w:rPr>
          <w:rFonts w:ascii="Times New Roman" w:hAnsi="Times New Roman" w:cs="Times New Roman"/>
          <w:i/>
          <w:sz w:val="24"/>
          <w:szCs w:val="24"/>
        </w:rPr>
        <w:t>,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i/>
          <w:sz w:val="24"/>
          <w:szCs w:val="24"/>
        </w:rPr>
        <w:t>=(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hAnsi="Times New Roman" w:cs="Times New Roman"/>
          <w:i/>
          <w:sz w:val="24"/>
          <w:szCs w:val="24"/>
        </w:rPr>
        <w:t>)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n</w:t>
      </w:r>
      <w:r w:rsidRPr="003C06B0">
        <w:rPr>
          <w:rFonts w:ascii="Times New Roman" w:hAnsi="Times New Roman" w:cs="Times New Roman"/>
          <w:sz w:val="24"/>
          <w:szCs w:val="24"/>
        </w:rPr>
        <w:t xml:space="preserve"> называется такая матрица 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C06B0">
        <w:rPr>
          <w:rFonts w:ascii="Times New Roman" w:hAnsi="Times New Roman" w:cs="Times New Roman"/>
          <w:sz w:val="24"/>
          <w:szCs w:val="24"/>
        </w:rPr>
        <w:t>=</w:t>
      </w:r>
      <w:r w:rsidRPr="003C06B0">
        <w:rPr>
          <w:rFonts w:ascii="Times New Roman" w:hAnsi="Times New Roman" w:cs="Times New Roman"/>
          <w:i/>
          <w:sz w:val="24"/>
          <w:szCs w:val="24"/>
        </w:rPr>
        <w:t>(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hAnsi="Times New Roman" w:cs="Times New Roman"/>
          <w:i/>
          <w:sz w:val="24"/>
          <w:szCs w:val="24"/>
        </w:rPr>
        <w:t>)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n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3C06B0">
        <w:rPr>
          <w:rFonts w:ascii="Times New Roman" w:hAnsi="Times New Roman" w:cs="Times New Roman"/>
          <w:sz w:val="24"/>
          <w:szCs w:val="24"/>
        </w:rPr>
        <w:t xml:space="preserve">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ik</m:t>
            </m:r>
          </m:sub>
        </m:sSub>
        <m:r>
          <w:rPr>
            <w:rFonts w:ascii="Cambria Math" w:hAnsi="Times New Roman" w:cs="Times New Roman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i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ik</m:t>
            </m:r>
          </m:sub>
        </m:sSub>
      </m:oMath>
      <w:r w:rsidRPr="003C06B0">
        <w:rPr>
          <w:rFonts w:ascii="Times New Roman" w:hAnsi="Times New Roman" w:cs="Times New Roman"/>
          <w:sz w:val="24"/>
          <w:szCs w:val="24"/>
        </w:rPr>
        <w:t>(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C06B0">
        <w:rPr>
          <w:rFonts w:ascii="Times New Roman" w:hAnsi="Times New Roman" w:cs="Times New Roman"/>
          <w:sz w:val="24"/>
          <w:szCs w:val="24"/>
        </w:rPr>
        <w:t>=1,2,…,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3C06B0">
        <w:rPr>
          <w:rFonts w:ascii="Times New Roman" w:hAnsi="Times New Roman" w:cs="Times New Roman"/>
          <w:sz w:val="24"/>
          <w:szCs w:val="24"/>
        </w:rPr>
        <w:t>;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C06B0">
        <w:rPr>
          <w:rFonts w:ascii="Times New Roman" w:hAnsi="Times New Roman" w:cs="Times New Roman"/>
          <w:sz w:val="24"/>
          <w:szCs w:val="24"/>
        </w:rPr>
        <w:t>=1,2,…,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C06B0">
        <w:rPr>
          <w:rFonts w:ascii="Times New Roman" w:hAnsi="Times New Roman" w:cs="Times New Roman"/>
          <w:sz w:val="24"/>
          <w:szCs w:val="24"/>
        </w:rPr>
        <w:t>),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т.е. матрица, элементы которой равны суммам соответствующих элементов матриц слагаемых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Разностью двух матриц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hAnsi="Times New Roman" w:cs="Times New Roman"/>
          <w:sz w:val="24"/>
          <w:szCs w:val="24"/>
        </w:rPr>
        <w:t>(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hAnsi="Times New Roman" w:cs="Times New Roman"/>
          <w:sz w:val="24"/>
          <w:szCs w:val="24"/>
        </w:rPr>
        <w:t>)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  <w:r w:rsidRPr="003C06B0">
        <w:rPr>
          <w:rFonts w:ascii="Times New Roman" w:hAnsi="Times New Roman" w:cs="Times New Roman"/>
          <w:sz w:val="24"/>
          <w:szCs w:val="24"/>
        </w:rPr>
        <w:t>,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sz w:val="24"/>
          <w:szCs w:val="24"/>
        </w:rPr>
        <w:t>=(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hAnsi="Times New Roman" w:cs="Times New Roman"/>
          <w:sz w:val="24"/>
          <w:szCs w:val="24"/>
        </w:rPr>
        <w:t>)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  <w:r w:rsidRPr="003C06B0">
        <w:rPr>
          <w:rFonts w:ascii="Times New Roman" w:hAnsi="Times New Roman" w:cs="Times New Roman"/>
          <w:sz w:val="24"/>
          <w:szCs w:val="24"/>
        </w:rPr>
        <w:t xml:space="preserve"> называется матрица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06B0">
        <w:rPr>
          <w:rFonts w:ascii="Times New Roman" w:hAnsi="Times New Roman" w:cs="Times New Roman"/>
          <w:sz w:val="24"/>
          <w:szCs w:val="24"/>
        </w:rPr>
        <w:t>=(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hAnsi="Times New Roman" w:cs="Times New Roman"/>
          <w:sz w:val="24"/>
          <w:szCs w:val="24"/>
        </w:rPr>
        <w:t>)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  <w:r w:rsidRPr="003C06B0">
        <w:rPr>
          <w:rFonts w:ascii="Times New Roman" w:hAnsi="Times New Roman" w:cs="Times New Roman"/>
          <w:sz w:val="24"/>
          <w:szCs w:val="24"/>
        </w:rPr>
        <w:t xml:space="preserve"> для которо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i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i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ik</m:t>
            </m:r>
          </m:sub>
        </m:sSub>
      </m:oMath>
      <w:r w:rsidRPr="003C06B0">
        <w:rPr>
          <w:rFonts w:ascii="Times New Roman" w:hAnsi="Times New Roman" w:cs="Times New Roman"/>
          <w:sz w:val="24"/>
          <w:szCs w:val="24"/>
        </w:rPr>
        <w:t>(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06B0">
        <w:rPr>
          <w:rFonts w:ascii="Times New Roman" w:hAnsi="Times New Roman" w:cs="Times New Roman"/>
          <w:sz w:val="24"/>
          <w:szCs w:val="24"/>
        </w:rPr>
        <w:t>=1,2,…,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hAnsi="Times New Roman" w:cs="Times New Roman"/>
          <w:sz w:val="24"/>
          <w:szCs w:val="24"/>
        </w:rPr>
        <w:t>)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</w:rPr>
        <w:t xml:space="preserve">Произведением матрицы 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C06B0">
        <w:rPr>
          <w:rFonts w:ascii="Times New Roman" w:hAnsi="Times New Roman" w:cs="Times New Roman"/>
          <w:sz w:val="24"/>
          <w:szCs w:val="24"/>
        </w:rPr>
        <w:t>=(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hAnsi="Times New Roman" w:cs="Times New Roman"/>
          <w:sz w:val="24"/>
          <w:szCs w:val="24"/>
        </w:rPr>
        <w:t>)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  <w:r w:rsidRPr="003C06B0">
        <w:rPr>
          <w:rFonts w:ascii="Times New Roman" w:hAnsi="Times New Roman" w:cs="Times New Roman"/>
          <w:sz w:val="24"/>
          <w:szCs w:val="24"/>
        </w:rPr>
        <w:t xml:space="preserve"> на число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3C06B0">
        <w:rPr>
          <w:rFonts w:ascii="Times New Roman" w:hAnsi="Times New Roman" w:cs="Times New Roman"/>
          <w:sz w:val="24"/>
          <w:szCs w:val="24"/>
        </w:rPr>
        <w:t xml:space="preserve"> (или числа а на матрицу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hAnsi="Times New Roman" w:cs="Times New Roman"/>
          <w:sz w:val="24"/>
          <w:szCs w:val="24"/>
        </w:rPr>
        <w:t xml:space="preserve">) называется матрица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sz w:val="24"/>
          <w:szCs w:val="24"/>
        </w:rPr>
        <w:t>=(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hAnsi="Times New Roman" w:cs="Times New Roman"/>
          <w:sz w:val="24"/>
          <w:szCs w:val="24"/>
        </w:rPr>
        <w:t>)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  <w:r w:rsidRPr="003C06B0">
        <w:rPr>
          <w:rFonts w:ascii="Times New Roman" w:hAnsi="Times New Roman" w:cs="Times New Roman"/>
          <w:sz w:val="24"/>
          <w:szCs w:val="24"/>
        </w:rPr>
        <w:t xml:space="preserve">, для которой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1,2,...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1,2,…,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06B0">
        <w:rPr>
          <w:rFonts w:ascii="Times New Roman" w:hAnsi="Times New Roman" w:cs="Times New Roman"/>
          <w:i/>
          <w:sz w:val="24"/>
          <w:szCs w:val="24"/>
        </w:rPr>
        <w:t>Даны две матрицы</w:t>
      </w:r>
      <w:r w:rsidRPr="003C06B0">
        <w:rPr>
          <w:rFonts w:ascii="Times New Roman" w:hAnsi="Times New Roman" w:cs="Times New Roman"/>
          <w:sz w:val="24"/>
          <w:szCs w:val="24"/>
        </w:rPr>
        <w:t>: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А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В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1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69A">
        <w:rPr>
          <w:rFonts w:ascii="Times New Roman" w:eastAsiaTheme="minorEastAsia" w:hAnsi="Times New Roman" w:cs="Times New Roman"/>
          <w:b/>
          <w:sz w:val="24"/>
          <w:szCs w:val="24"/>
        </w:rPr>
        <w:t>Найти: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1)А+Х=В; 2)В-4/5∙Х=8А; 3)А-10∙Х=0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69A">
        <w:rPr>
          <w:rFonts w:ascii="Times New Roman" w:eastAsiaTheme="minorEastAsia" w:hAnsi="Times New Roman" w:cs="Times New Roman"/>
          <w:b/>
          <w:sz w:val="24"/>
          <w:szCs w:val="24"/>
        </w:rPr>
        <w:t>Решение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EB169A">
        <w:rPr>
          <w:rFonts w:ascii="Times New Roman" w:eastAsiaTheme="minorEastAsia" w:hAnsi="Times New Roman" w:cs="Times New Roman"/>
          <w:sz w:val="24"/>
          <w:szCs w:val="24"/>
        </w:rPr>
        <w:t>1)</w:t>
      </w:r>
      <w:r w:rsidRPr="003C06B0">
        <w:rPr>
          <w:rFonts w:ascii="Times New Roman" w:hAnsi="Times New Roman" w:cs="Times New Roman"/>
          <w:sz w:val="24"/>
          <w:szCs w:val="24"/>
        </w:rPr>
        <w:t>А+Х=В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Преобразовываем выражение: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Х=В-А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Вычисляем: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Х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9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Х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9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3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464E7A" w:rsidRDefault="00A11BDE" w:rsidP="003D5D93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ение в 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S</w:t>
      </w:r>
      <w:r w:rsidRPr="00464E7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xcel</w:t>
      </w:r>
    </w:p>
    <w:p w:rsidR="00A11BDE" w:rsidRPr="003C06B0" w:rsidRDefault="00A11BDE" w:rsidP="00A11BDE">
      <w:pPr>
        <w:tabs>
          <w:tab w:val="left" w:pos="7200"/>
        </w:tabs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Составляем две таблицы со значениями матриц А и В</w:t>
      </w:r>
      <w:r w:rsidR="00271A32">
        <w:rPr>
          <w:rFonts w:ascii="Times New Roman" w:eastAsiaTheme="minorEastAsia" w:hAnsi="Times New Roman" w:cs="Times New Roman"/>
          <w:sz w:val="24"/>
          <w:szCs w:val="24"/>
        </w:rPr>
        <w:t xml:space="preserve"> (рис. 1.1).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D5D93" w:rsidRDefault="00A11BDE" w:rsidP="003D5D93">
      <w:pPr>
        <w:keepNext/>
        <w:spacing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3480" cy="1200318"/>
            <wp:effectExtent l="19050" t="0" r="0" b="0"/>
            <wp:docPr id="2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93" w:rsidRDefault="003D5D93" w:rsidP="003D5D93">
      <w:pPr>
        <w:pStyle w:val="12"/>
      </w:pPr>
      <w:r>
        <w:t xml:space="preserve">Рис. 1. </w:t>
      </w:r>
      <w:fldSimple w:instr=" SEQ Рис._1. \* ARABIC ">
        <w:r w:rsidR="0088616D">
          <w:rPr>
            <w:noProof/>
          </w:rPr>
          <w:t>1</w:t>
        </w:r>
      </w:fldSimple>
    </w:p>
    <w:p w:rsidR="00A11BDE" w:rsidRPr="003C06B0" w:rsidRDefault="00A11BDE" w:rsidP="00271A32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Затем, выделяем 4 клетки и выполняем определенное действие над матрицами, в нашем случае вычитаем из матрицы В матрицу А, затем одновременным нажимаем комбинации клавиш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trl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shift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enter</w:t>
      </w:r>
      <w:r w:rsidR="00271A32">
        <w:rPr>
          <w:rFonts w:ascii="Times New Roman" w:eastAsiaTheme="minorEastAsia" w:hAnsi="Times New Roman" w:cs="Times New Roman"/>
          <w:sz w:val="24"/>
          <w:szCs w:val="24"/>
        </w:rPr>
        <w:t xml:space="preserve"> получаем результат (рис. 1.2)</w:t>
      </w:r>
    </w:p>
    <w:p w:rsidR="003D5D93" w:rsidRDefault="00A11BDE" w:rsidP="003D5D93">
      <w:pPr>
        <w:pStyle w:val="12"/>
      </w:pPr>
      <w:r w:rsidRPr="003C06B0">
        <w:rPr>
          <w:noProof/>
          <w:lang w:eastAsia="ru-RU"/>
        </w:rPr>
        <w:lastRenderedPageBreak/>
        <w:drawing>
          <wp:inline distT="0" distB="0" distL="0" distR="0">
            <wp:extent cx="3972480" cy="1781424"/>
            <wp:effectExtent l="19050" t="0" r="8970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34" w:rsidRDefault="003D5D93" w:rsidP="003D5D93">
      <w:pPr>
        <w:pStyle w:val="12"/>
      </w:pPr>
      <w:r>
        <w:t xml:space="preserve">Рис. 1. </w:t>
      </w:r>
      <w:fldSimple w:instr=" SEQ Рис._1. \* ARABIC ">
        <w:r w:rsidR="0088616D">
          <w:rPr>
            <w:noProof/>
          </w:rPr>
          <w:t>2</w:t>
        </w:r>
      </w:fldSimple>
    </w:p>
    <w:p w:rsidR="00A11BDE" w:rsidRPr="00EB169A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69A">
        <w:rPr>
          <w:rFonts w:ascii="Times New Roman" w:eastAsiaTheme="minorEastAsia" w:hAnsi="Times New Roman" w:cs="Times New Roman"/>
          <w:sz w:val="24"/>
          <w:szCs w:val="24"/>
        </w:rPr>
        <w:t>Просмотр в режиме отображения формул</w:t>
      </w:r>
      <w:r w:rsidR="00E55434">
        <w:rPr>
          <w:rFonts w:ascii="Times New Roman" w:eastAsiaTheme="minorEastAsia" w:hAnsi="Times New Roman" w:cs="Times New Roman"/>
          <w:sz w:val="24"/>
          <w:szCs w:val="24"/>
        </w:rPr>
        <w:t xml:space="preserve"> (рис.1.3)</w:t>
      </w:r>
    </w:p>
    <w:p w:rsidR="003D5D93" w:rsidRDefault="00A11BDE" w:rsidP="003D5D93">
      <w:pPr>
        <w:keepNext/>
        <w:spacing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85950"/>
            <wp:effectExtent l="19050" t="0" r="3175" b="0"/>
            <wp:docPr id="4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93" w:rsidRDefault="003D5D93" w:rsidP="003D5D93">
      <w:pPr>
        <w:pStyle w:val="12"/>
      </w:pPr>
      <w:r>
        <w:t xml:space="preserve">Рис. 1. </w:t>
      </w:r>
      <w:fldSimple w:instr=" SEQ Рис._1. \* ARABIC ">
        <w:r w:rsidR="0088616D">
          <w:rPr>
            <w:noProof/>
          </w:rPr>
          <w:t>3</w:t>
        </w:r>
      </w:fldSimple>
    </w:p>
    <w:p w:rsidR="00A11BDE" w:rsidRPr="00EB169A" w:rsidRDefault="00A11BDE" w:rsidP="00A11BDE">
      <w:pPr>
        <w:pStyle w:val="aa"/>
        <w:numPr>
          <w:ilvl w:val="0"/>
          <w:numId w:val="18"/>
        </w:numPr>
        <w:spacing w:line="288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69A">
        <w:rPr>
          <w:rFonts w:ascii="Times New Roman" w:hAnsi="Times New Roman" w:cs="Times New Roman"/>
          <w:sz w:val="24"/>
          <w:szCs w:val="24"/>
        </w:rPr>
        <w:t>В-4/5∙Х=8∙А</w:t>
      </w:r>
      <w:r w:rsidR="00271A32">
        <w:rPr>
          <w:rFonts w:ascii="Times New Roman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Преобразуем выражение в вид: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4/5∙Х=В-8∙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Х=(5∙В-8∙5∙А)/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Х=(5∙В-40∙А)/4</w:t>
      </w:r>
      <w:r w:rsidR="00271A32">
        <w:rPr>
          <w:rFonts w:ascii="Times New Roman" w:hAnsi="Times New Roman" w:cs="Times New Roman"/>
          <w:sz w:val="24"/>
          <w:szCs w:val="24"/>
        </w:rPr>
        <w:t>,</w:t>
      </w:r>
    </w:p>
    <w:p w:rsidR="00A11BDE" w:rsidRPr="003C06B0" w:rsidRDefault="00271A32" w:rsidP="00A11BDE">
      <w:pPr>
        <w:pStyle w:val="aa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11BDE" w:rsidRPr="003C06B0">
        <w:rPr>
          <w:rFonts w:ascii="Times New Roman" w:hAnsi="Times New Roman" w:cs="Times New Roman"/>
          <w:sz w:val="24"/>
          <w:szCs w:val="24"/>
        </w:rPr>
        <w:t>аходим 5∙В и 40∙А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5∙В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0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05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40</w:t>
      </w:r>
      <w:r w:rsidRPr="003C06B0">
        <w:rPr>
          <w:rFonts w:ascii="Times New Roman" w:hAnsi="Times New Roman" w:cs="Times New Roman"/>
          <w:sz w:val="24"/>
          <w:szCs w:val="24"/>
        </w:rPr>
        <w:t>∙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А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0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0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2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A11BDE" w:rsidRPr="003C06B0" w:rsidRDefault="00271A32" w:rsidP="00A11BDE">
      <w:pPr>
        <w:pStyle w:val="aa"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атем находим 5</w:t>
      </w:r>
      <w:r w:rsidR="00A11BDE" w:rsidRPr="003C06B0">
        <w:rPr>
          <w:rFonts w:ascii="Times New Roman" w:hAnsi="Times New Roman" w:cs="Times New Roman"/>
          <w:sz w:val="24"/>
          <w:szCs w:val="24"/>
        </w:rPr>
        <w:t>∙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В-40</w:t>
      </w:r>
      <w:r w:rsidR="00A11BDE" w:rsidRPr="003C06B0">
        <w:rPr>
          <w:rFonts w:ascii="Times New Roman" w:hAnsi="Times New Roman" w:cs="Times New Roman"/>
          <w:sz w:val="24"/>
          <w:szCs w:val="24"/>
        </w:rPr>
        <w:t>∙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А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5∙В-40∙А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0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0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0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0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20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9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5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A11BDE" w:rsidRPr="00464E7A" w:rsidRDefault="00271A32" w:rsidP="00A11BDE">
      <w:pPr>
        <w:pStyle w:val="aa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1BDE" w:rsidRPr="003C06B0">
        <w:rPr>
          <w:rFonts w:ascii="Times New Roman" w:hAnsi="Times New Roman" w:cs="Times New Roman"/>
          <w:sz w:val="24"/>
          <w:szCs w:val="24"/>
        </w:rPr>
        <w:t>алее делим полученную матрицу на 4</w:t>
      </w:r>
      <w:r w:rsidR="00A11BDE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0/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90/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/4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5/4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7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,25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Х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7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1,25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ение в 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xcel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По составленным матрицам А и В вычисляем значение Х= (5</w:t>
      </w:r>
      <w:r w:rsidRPr="003C06B0">
        <w:rPr>
          <w:rFonts w:ascii="Times New Roman" w:hAnsi="Times New Roman" w:cs="Times New Roman"/>
          <w:sz w:val="24"/>
          <w:szCs w:val="24"/>
        </w:rPr>
        <w:t>∙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В-40</w:t>
      </w:r>
      <w:r w:rsidRPr="003C06B0">
        <w:rPr>
          <w:rFonts w:ascii="Times New Roman" w:hAnsi="Times New Roman" w:cs="Times New Roman"/>
          <w:sz w:val="24"/>
          <w:szCs w:val="24"/>
        </w:rPr>
        <w:t>∙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А)/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C73083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ыделяем 4 клеточки для будущего ответа, и умножаем матрицу В на 5, вычитаем из нее произведение матрицы В и 40, затем полученное делим на 4. Завершаем все одновременным нажатием клавиш </w:t>
      </w:r>
      <w:r w:rsidR="00C73083">
        <w:rPr>
          <w:rFonts w:ascii="Times New Roman" w:eastAsiaTheme="minorEastAsia" w:hAnsi="Times New Roman" w:cs="Times New Roman"/>
          <w:sz w:val="24"/>
          <w:szCs w:val="24"/>
          <w:lang w:val="en-US"/>
        </w:rPr>
        <w:t>ctrl</w:t>
      </w:r>
      <w:r w:rsidR="00C73083" w:rsidRPr="00C730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73083">
        <w:rPr>
          <w:rFonts w:ascii="Times New Roman" w:eastAsiaTheme="minorEastAsia" w:hAnsi="Times New Roman" w:cs="Times New Roman"/>
          <w:sz w:val="24"/>
          <w:szCs w:val="24"/>
          <w:lang w:val="en-US"/>
        </w:rPr>
        <w:t>shift</w:t>
      </w:r>
      <w:r w:rsidR="00C73083" w:rsidRPr="00C730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73083">
        <w:rPr>
          <w:rFonts w:ascii="Times New Roman" w:eastAsiaTheme="minorEastAsia" w:hAnsi="Times New Roman" w:cs="Times New Roman"/>
          <w:sz w:val="24"/>
          <w:szCs w:val="24"/>
          <w:lang w:val="en-US"/>
        </w:rPr>
        <w:t>enter</w:t>
      </w:r>
      <w:r w:rsidR="00C73083">
        <w:rPr>
          <w:rFonts w:ascii="Times New Roman" w:eastAsiaTheme="minorEastAsia" w:hAnsi="Times New Roman" w:cs="Times New Roman"/>
          <w:sz w:val="24"/>
          <w:szCs w:val="24"/>
        </w:rPr>
        <w:t xml:space="preserve"> (рис. 1.4).</w:t>
      </w:r>
    </w:p>
    <w:p w:rsidR="00C73083" w:rsidRDefault="00A11BDE" w:rsidP="00C73083">
      <w:pPr>
        <w:keepNext/>
        <w:spacing w:after="0"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1575" cy="2924175"/>
            <wp:effectExtent l="19050" t="0" r="9525" b="0"/>
            <wp:docPr id="6" name="Рисунок 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93" w:rsidRDefault="00C73083" w:rsidP="00C73083">
      <w:pPr>
        <w:pStyle w:val="12"/>
      </w:pPr>
      <w:r>
        <w:t xml:space="preserve">Рис. 1. </w:t>
      </w:r>
      <w:fldSimple w:instr=" SEQ Рис._1. \* ARABIC ">
        <w:r w:rsidR="0088616D">
          <w:rPr>
            <w:noProof/>
          </w:rPr>
          <w:t>4</w:t>
        </w:r>
      </w:fldSimple>
    </w:p>
    <w:p w:rsidR="00A11BDE" w:rsidRPr="00EB169A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69A">
        <w:rPr>
          <w:rFonts w:ascii="Times New Roman" w:eastAsiaTheme="minorEastAsia" w:hAnsi="Times New Roman" w:cs="Times New Roman"/>
          <w:sz w:val="24"/>
          <w:szCs w:val="24"/>
        </w:rPr>
        <w:t>В режиме отображения ф</w:t>
      </w:r>
      <w:r w:rsidR="00C73083">
        <w:rPr>
          <w:rFonts w:ascii="Times New Roman" w:eastAsiaTheme="minorEastAsia" w:hAnsi="Times New Roman" w:cs="Times New Roman"/>
          <w:sz w:val="24"/>
          <w:szCs w:val="24"/>
        </w:rPr>
        <w:t>ормул(рис. 1.5).</w:t>
      </w:r>
    </w:p>
    <w:p w:rsidR="00C73083" w:rsidRDefault="00A11BDE" w:rsidP="00C73083">
      <w:pPr>
        <w:keepNext/>
        <w:spacing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1100" cy="2216784"/>
            <wp:effectExtent l="19050" t="0" r="0" b="0"/>
            <wp:docPr id="1" name="Рисунок 6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C73083" w:rsidP="00C73083">
      <w:pPr>
        <w:pStyle w:val="12"/>
        <w:rPr>
          <w:rFonts w:eastAsiaTheme="minorEastAsia"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5</w:t>
        </w:r>
      </w:fldSimple>
    </w:p>
    <w:p w:rsidR="00A11BDE" w:rsidRPr="00EB169A" w:rsidRDefault="00A11BDE" w:rsidP="00A11BDE">
      <w:pPr>
        <w:pStyle w:val="aa"/>
        <w:numPr>
          <w:ilvl w:val="0"/>
          <w:numId w:val="18"/>
        </w:numPr>
        <w:spacing w:line="288" w:lineRule="auto"/>
        <w:ind w:left="35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69A">
        <w:rPr>
          <w:rFonts w:ascii="Times New Roman" w:eastAsiaTheme="minorEastAsia" w:hAnsi="Times New Roman" w:cs="Times New Roman"/>
          <w:sz w:val="24"/>
          <w:szCs w:val="24"/>
        </w:rPr>
        <w:t>А-10</w:t>
      </w:r>
      <w:r w:rsidRPr="00EB169A">
        <w:rPr>
          <w:rFonts w:ascii="Times New Roman" w:hAnsi="Times New Roman" w:cs="Times New Roman"/>
          <w:sz w:val="24"/>
          <w:szCs w:val="24"/>
        </w:rPr>
        <w:t>∙</w:t>
      </w:r>
      <w:r w:rsidRPr="00EB169A">
        <w:rPr>
          <w:rFonts w:ascii="Times New Roman" w:eastAsiaTheme="minorEastAsia" w:hAnsi="Times New Roman" w:cs="Times New Roman"/>
          <w:sz w:val="24"/>
          <w:szCs w:val="24"/>
        </w:rPr>
        <w:t>Х=0,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10∙Х=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Х=А/1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1BDE" w:rsidRPr="003C06B0" w:rsidRDefault="00A11BDE" w:rsidP="00A11BDE">
      <w:pPr>
        <w:pStyle w:val="aa"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Х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/1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/1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/1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/10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,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8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 xml:space="preserve">Решение в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3C06B0">
        <w:rPr>
          <w:rFonts w:ascii="Times New Roman" w:hAnsi="Times New Roman" w:cs="Times New Roman"/>
          <w:b/>
          <w:sz w:val="24"/>
          <w:szCs w:val="24"/>
        </w:rPr>
        <w:t>:</w:t>
      </w:r>
    </w:p>
    <w:p w:rsidR="00A11BDE" w:rsidRPr="00C73083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Данное уравнение вычисляется в программе простым делением матрицы А на 10. Аналогично выделяется место для ответов, вводим матрицу А и делим на 10, также применяя комбинацию клавиш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3C06B0">
        <w:rPr>
          <w:rFonts w:ascii="Times New Roman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3C06B0">
        <w:rPr>
          <w:rFonts w:ascii="Times New Roman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C73083">
        <w:rPr>
          <w:rFonts w:ascii="Times New Roman" w:hAnsi="Times New Roman" w:cs="Times New Roman"/>
          <w:sz w:val="24"/>
          <w:szCs w:val="24"/>
        </w:rPr>
        <w:t xml:space="preserve"> (рис. 1.6).</w:t>
      </w:r>
    </w:p>
    <w:p w:rsidR="00C73083" w:rsidRDefault="00A11BDE" w:rsidP="00C73083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660525"/>
            <wp:effectExtent l="19050" t="0" r="3175" b="0"/>
            <wp:docPr id="8" name="Рисунок 7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878EB" w:rsidRDefault="00C73083" w:rsidP="00C73083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6</w:t>
        </w:r>
      </w:fldSimple>
    </w:p>
    <w:p w:rsidR="00A11BDE" w:rsidRPr="00C73083" w:rsidRDefault="004878EB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отображения формул (рис.1.7).</w:t>
      </w:r>
    </w:p>
    <w:p w:rsidR="00C73083" w:rsidRDefault="00A11BDE" w:rsidP="00C73083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04975"/>
            <wp:effectExtent l="19050" t="0" r="3175" b="0"/>
            <wp:docPr id="9" name="Рисунок 8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C73083" w:rsidP="00C73083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7</w:t>
        </w:r>
      </w:fldSimple>
    </w:p>
    <w:p w:rsidR="00A11BDE" w:rsidRPr="003C06B0" w:rsidRDefault="00A11BDE" w:rsidP="00A11BDE">
      <w:pPr>
        <w:pStyle w:val="2"/>
        <w:spacing w:line="288" w:lineRule="auto"/>
        <w:ind w:firstLine="567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bookmarkStart w:id="8" w:name="_Toc382816011"/>
      <w:bookmarkStart w:id="9" w:name="_Toc392428026"/>
      <w:bookmarkStart w:id="10" w:name="_Toc410985719"/>
      <w:r w:rsidRPr="003C06B0">
        <w:rPr>
          <w:rFonts w:ascii="Times New Roman" w:eastAsiaTheme="minorEastAsia" w:hAnsi="Times New Roman" w:cs="Times New Roman"/>
          <w:color w:val="auto"/>
          <w:sz w:val="24"/>
          <w:szCs w:val="24"/>
        </w:rPr>
        <w:t>1.2 Умножение матриц</w:t>
      </w:r>
      <w:bookmarkEnd w:id="8"/>
      <w:bookmarkEnd w:id="9"/>
      <w:bookmarkEnd w:id="10"/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69A">
        <w:rPr>
          <w:rFonts w:ascii="Times New Roman" w:eastAsiaTheme="minorEastAsia" w:hAnsi="Times New Roman" w:cs="Times New Roman"/>
          <w:b/>
          <w:sz w:val="24"/>
          <w:szCs w:val="24"/>
        </w:rPr>
        <w:t>Замечание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Данный пункт посвящен операции умножения матриц, которая  выполняется по определенному правилу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Следует обратить внимание на составление суммы произведений элементов сомножителей. Тренируйтесь, выполняя задания для самостоятельного решения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Матрица 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согласованной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с матрицей 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если число столбцов матрицы 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равно числу строк матрицы 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(если «ширина» матрицы 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равна «высоте» матрицы 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 xml:space="preserve">Определение.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Произведением матрицы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mn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(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n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на матрицу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(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матрица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(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для которой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i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k</m:t>
                </m:r>
              </m:sub>
            </m:sSub>
          </m:e>
        </m:nary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sz w:val="24"/>
          <w:szCs w:val="24"/>
        </w:rPr>
        <w:t>Доказать, что матрицы А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и В=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4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3</m:t>
                </m:r>
              </m:e>
            </m:eqAr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</m:t>
            </m:r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5</m:t>
                </m:r>
              </m:e>
            </m:eqAr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3C06B0">
        <w:rPr>
          <w:rFonts w:ascii="Times New Roman" w:hAnsi="Times New Roman" w:cs="Times New Roman"/>
          <w:sz w:val="24"/>
          <w:szCs w:val="24"/>
        </w:rPr>
        <w:t xml:space="preserve">являются перестановочными или коммутативными. 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А∙В=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+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+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0+1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+1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+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+1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0+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1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+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+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+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0+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+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+40+40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+16+0+2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6+35+60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+14+0+12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+1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60+18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+6+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0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06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2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9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4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2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4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A11BDE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Существует лишь произведение матриц А∙В, а произведение матриц В∙А не существует, т.к. количество столбцов первой матрицы должно равняться количеству строк второй матрицы, а в нашем случае в матрице В- 2 ст</w:t>
      </w:r>
      <w:r>
        <w:rPr>
          <w:rFonts w:ascii="Times New Roman" w:hAnsi="Times New Roman" w:cs="Times New Roman"/>
          <w:sz w:val="24"/>
          <w:szCs w:val="24"/>
        </w:rPr>
        <w:t>олбца, а в матрице А- 3 строки.</w:t>
      </w:r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в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3C06B0">
        <w:rPr>
          <w:rFonts w:ascii="Times New Roman" w:hAnsi="Times New Roman" w:cs="Times New Roman"/>
          <w:b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Составляем</w:t>
      </w:r>
      <w:r w:rsidR="00C73083">
        <w:rPr>
          <w:rFonts w:ascii="Times New Roman" w:hAnsi="Times New Roman" w:cs="Times New Roman"/>
          <w:sz w:val="24"/>
          <w:szCs w:val="24"/>
        </w:rPr>
        <w:t xml:space="preserve"> таблицы с данными матриц А и В (рис. 1.8)</w:t>
      </w:r>
    </w:p>
    <w:p w:rsidR="00C73083" w:rsidRDefault="00A11BDE" w:rsidP="00C73083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2165" cy="1257476"/>
            <wp:effectExtent l="19050" t="0" r="8885" b="0"/>
            <wp:docPr id="5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C73083" w:rsidP="00C73083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8</w:t>
        </w:r>
      </w:fldSimple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Затем выделяем необходимое кол-во ячеек, в нашем случае их должно быть 2 по горизонтали и 3 по вертикали. Вводим функцию =МУМНОЖ и выделяем ячейки матрицы А и ячейки матрицы В. Далее одновременно нажимаем клавиши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3C06B0">
        <w:rPr>
          <w:rFonts w:ascii="Times New Roman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3C06B0">
        <w:rPr>
          <w:rFonts w:ascii="Times New Roman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C73083">
        <w:rPr>
          <w:rFonts w:ascii="Times New Roman" w:hAnsi="Times New Roman" w:cs="Times New Roman"/>
          <w:sz w:val="24"/>
          <w:szCs w:val="24"/>
        </w:rPr>
        <w:t xml:space="preserve"> и получаем искомую матрицу (рис. 1.9).</w:t>
      </w:r>
    </w:p>
    <w:p w:rsidR="00C73083" w:rsidRDefault="00A11BDE" w:rsidP="00C73083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0" cy="1980928"/>
            <wp:effectExtent l="19050" t="0" r="0" b="0"/>
            <wp:docPr id="10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C73083" w:rsidP="00C73083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9</w:t>
        </w:r>
      </w:fldSimple>
    </w:p>
    <w:p w:rsidR="00A11BDE" w:rsidRPr="00EB169A" w:rsidRDefault="00A11BDE" w:rsidP="00A11B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69A">
        <w:rPr>
          <w:rFonts w:ascii="Times New Roman" w:hAnsi="Times New Roman" w:cs="Times New Roman"/>
          <w:sz w:val="24"/>
          <w:szCs w:val="24"/>
        </w:rPr>
        <w:t>Ре</w:t>
      </w:r>
      <w:r w:rsidR="00C73083">
        <w:rPr>
          <w:rFonts w:ascii="Times New Roman" w:hAnsi="Times New Roman" w:cs="Times New Roman"/>
          <w:sz w:val="24"/>
          <w:szCs w:val="24"/>
        </w:rPr>
        <w:t>шение в виде отображения формул (рис. 1.10).</w:t>
      </w:r>
    </w:p>
    <w:p w:rsidR="00C73083" w:rsidRDefault="00A11BDE" w:rsidP="00C73083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320" cy="1971675"/>
            <wp:effectExtent l="19050" t="0" r="0" b="0"/>
            <wp:docPr id="11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3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144F1F" w:rsidRDefault="00C73083" w:rsidP="00C73083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10</w:t>
        </w:r>
      </w:fldSimple>
    </w:p>
    <w:p w:rsidR="00A11BDE" w:rsidRPr="003C06B0" w:rsidRDefault="00A11BDE" w:rsidP="00A11BDE">
      <w:pPr>
        <w:pStyle w:val="2"/>
        <w:spacing w:line="288" w:lineRule="auto"/>
        <w:ind w:firstLine="567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bookmarkStart w:id="11" w:name="_Toc382816012"/>
      <w:bookmarkStart w:id="12" w:name="_Toc392428027"/>
      <w:bookmarkStart w:id="13" w:name="_Toc410985720"/>
      <w:r w:rsidRPr="003C06B0">
        <w:rPr>
          <w:rFonts w:ascii="Times New Roman" w:eastAsiaTheme="minorEastAsia" w:hAnsi="Times New Roman" w:cs="Times New Roman"/>
          <w:color w:val="auto"/>
          <w:sz w:val="24"/>
          <w:szCs w:val="24"/>
        </w:rPr>
        <w:t>1.3</w:t>
      </w:r>
      <w:r w:rsidR="00CB008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color w:val="auto"/>
          <w:sz w:val="24"/>
          <w:szCs w:val="24"/>
        </w:rPr>
        <w:t>Транспонирование матрицы</w:t>
      </w:r>
      <w:bookmarkEnd w:id="11"/>
      <w:bookmarkEnd w:id="12"/>
      <w:bookmarkEnd w:id="13"/>
    </w:p>
    <w:p w:rsidR="00A11BDE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Транспонированием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матрицы называется такое преобразование этой матрицы, при котором каждая ее строка становится столбцом с тем же номером. В результате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ранспонирования матрицы получается матрица, называемая 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транспонированной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по отношению к данной матрице. Матрица, транспонированная относительно матрицы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обозначается ´символом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´ или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p>
        </m:sSup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Таким образом, если</w:t>
      </w:r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………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m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то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A´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………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m</m:t>
                    </m:r>
                  </m:sub>
                </m:sSub>
              </m:e>
            </m:eqArr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Далее предлагаются задачи для закрепления операции транспонирования матриц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>Пример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Даны матрицы А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В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7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69A">
        <w:rPr>
          <w:rFonts w:ascii="Times New Roman" w:eastAsiaTheme="minorEastAsia" w:hAnsi="Times New Roman" w:cs="Times New Roman"/>
          <w:b/>
          <w:sz w:val="24"/>
          <w:szCs w:val="24"/>
        </w:rPr>
        <w:t>Найти: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2∙А+3∙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Для начала находим удвоенное произведение матрицы А:</w:t>
      </w:r>
    </w:p>
    <w:p w:rsidR="00A11BDE" w:rsidRPr="00144F1F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А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;</m:t>
          </m:r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Затем матрицу, транспонированной по отношению к матрице В, т.е. каждую строку матрицы В мы делаем столбцом с тем же номером:</w:t>
      </w:r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Находим произведение полученной транспонированной матрицы и 3:</w:t>
      </w:r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1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3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2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4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Выясняем, что сумму данных матриц найти нельзя, т.к. размерности матриц разные.</w:t>
      </w:r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ение в 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xcel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Составляем таб</w:t>
      </w:r>
      <w:r w:rsidR="00C73083">
        <w:rPr>
          <w:rFonts w:ascii="Times New Roman" w:eastAsiaTheme="minorEastAsia" w:hAnsi="Times New Roman" w:cs="Times New Roman"/>
          <w:sz w:val="24"/>
          <w:szCs w:val="24"/>
        </w:rPr>
        <w:t>лицы со значениями матриц А и В (рис.1.11).</w:t>
      </w:r>
    </w:p>
    <w:p w:rsidR="00C73083" w:rsidRDefault="00A11BDE" w:rsidP="00C73083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4436828" cy="985962"/>
            <wp:effectExtent l="19050" t="0" r="1822" b="0"/>
            <wp:docPr id="12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842" cy="9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C73083" w:rsidP="00C73083">
      <w:pPr>
        <w:pStyle w:val="12"/>
      </w:pPr>
      <w:r>
        <w:t xml:space="preserve">Рис. 1. </w:t>
      </w:r>
      <w:fldSimple w:instr=" SEQ Рис._1. \* ARABIC ">
        <w:r w:rsidR="0088616D">
          <w:rPr>
            <w:noProof/>
          </w:rPr>
          <w:t>11</w:t>
        </w:r>
      </w:fldSimple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атем выполняем транспонирование матрицы В, с помощью функции =ТРАНСП и одновременным нажатием клавиш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trl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shift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enter</w:t>
      </w:r>
      <w:r w:rsidR="00C73083">
        <w:rPr>
          <w:rFonts w:ascii="Times New Roman" w:eastAsiaTheme="minorEastAsia" w:hAnsi="Times New Roman" w:cs="Times New Roman"/>
          <w:sz w:val="24"/>
          <w:szCs w:val="24"/>
        </w:rPr>
        <w:t>(рис.1.12).</w:t>
      </w:r>
    </w:p>
    <w:p w:rsidR="00C73083" w:rsidRDefault="00A11BDE" w:rsidP="00C73083">
      <w:pPr>
        <w:keepNext/>
        <w:spacing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1531" cy="1762050"/>
            <wp:effectExtent l="19050" t="0" r="2319" b="0"/>
            <wp:docPr id="13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741" cy="17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C73083" w:rsidRDefault="00C73083" w:rsidP="00C73083">
      <w:pPr>
        <w:pStyle w:val="12"/>
        <w:rPr>
          <w:rFonts w:eastAsiaTheme="minorEastAsia"/>
          <w:sz w:val="24"/>
          <w:szCs w:val="24"/>
        </w:rPr>
      </w:pPr>
      <w:r>
        <w:t>Р</w:t>
      </w:r>
      <w:r w:rsidRPr="00C73083">
        <w:t xml:space="preserve">ис. 1. </w:t>
      </w:r>
      <w:fldSimple w:instr=" SEQ Рис._1. \* ARABIC ">
        <w:r w:rsidR="0088616D">
          <w:rPr>
            <w:noProof/>
          </w:rPr>
          <w:t>12</w:t>
        </w:r>
      </w:fldSimple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Находим 2∙А, простым умножением матрицы А на 2</w:t>
      </w:r>
      <w:r w:rsidR="00C73083">
        <w:rPr>
          <w:rFonts w:ascii="Times New Roman" w:eastAsiaTheme="minorEastAsia" w:hAnsi="Times New Roman" w:cs="Times New Roman"/>
          <w:sz w:val="24"/>
          <w:szCs w:val="24"/>
        </w:rPr>
        <w:t xml:space="preserve"> (рис.1.13).</w:t>
      </w:r>
    </w:p>
    <w:p w:rsidR="00C73083" w:rsidRDefault="00A11BDE" w:rsidP="00C73083">
      <w:pPr>
        <w:keepNext/>
        <w:spacing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5041" cy="2154967"/>
            <wp:effectExtent l="19050" t="0" r="1159" b="0"/>
            <wp:docPr id="14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511" cy="21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C73083" w:rsidP="00C73083">
      <w:pPr>
        <w:pStyle w:val="12"/>
        <w:rPr>
          <w:rFonts w:eastAsiaTheme="minorEastAsia"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13</w:t>
        </w:r>
      </w:fldSimple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И вычисляем 3∙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="00C73083">
        <w:rPr>
          <w:rFonts w:ascii="Times New Roman" w:eastAsiaTheme="minorEastAsia" w:hAnsi="Times New Roman" w:cs="Times New Roman"/>
          <w:sz w:val="24"/>
          <w:szCs w:val="24"/>
        </w:rPr>
        <w:t xml:space="preserve"> (рис.1.14).</w:t>
      </w:r>
    </w:p>
    <w:p w:rsidR="00C73083" w:rsidRDefault="00A11BDE" w:rsidP="00C73083">
      <w:pPr>
        <w:keepNext/>
        <w:spacing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2160" cy="2593555"/>
            <wp:effectExtent l="19050" t="0" r="0" b="0"/>
            <wp:docPr id="15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978" cy="25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7E7229" w:rsidRDefault="00C73083" w:rsidP="00C73083">
      <w:pPr>
        <w:pStyle w:val="12"/>
        <w:rPr>
          <w:rFonts w:eastAsiaTheme="minorEastAsia"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14</w:t>
        </w:r>
      </w:fldSimple>
    </w:p>
    <w:p w:rsidR="00A11BDE" w:rsidRPr="00EB169A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69A">
        <w:rPr>
          <w:rFonts w:ascii="Times New Roman" w:eastAsiaTheme="minorEastAsia" w:hAnsi="Times New Roman" w:cs="Times New Roman"/>
          <w:sz w:val="24"/>
          <w:szCs w:val="24"/>
        </w:rPr>
        <w:t>Реше</w:t>
      </w:r>
      <w:r w:rsidR="00C73083">
        <w:rPr>
          <w:rFonts w:ascii="Times New Roman" w:eastAsiaTheme="minorEastAsia" w:hAnsi="Times New Roman" w:cs="Times New Roman"/>
          <w:sz w:val="24"/>
          <w:szCs w:val="24"/>
        </w:rPr>
        <w:t>ние в режиме отображения формул (рис.1.15).</w:t>
      </w:r>
    </w:p>
    <w:p w:rsidR="00C73083" w:rsidRDefault="00A11BDE" w:rsidP="00C73083">
      <w:pPr>
        <w:keepNext/>
        <w:spacing w:after="0"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0725" cy="3257550"/>
            <wp:effectExtent l="19050" t="0" r="9525" b="0"/>
            <wp:docPr id="16" name="Рисунок 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8" cstate="print"/>
                    <a:srcRect r="2352" b="366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878EB" w:rsidRDefault="00C73083" w:rsidP="00C73083">
      <w:pPr>
        <w:pStyle w:val="12"/>
        <w:rPr>
          <w:rFonts w:eastAsiaTheme="minorEastAsia"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15</w:t>
        </w:r>
      </w:fldSimple>
    </w:p>
    <w:p w:rsidR="00A11BDE" w:rsidRPr="003C06B0" w:rsidRDefault="00A11BDE" w:rsidP="00A11BDE">
      <w:pPr>
        <w:pStyle w:val="2"/>
        <w:spacing w:line="288" w:lineRule="auto"/>
        <w:ind w:firstLine="567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bookmarkStart w:id="14" w:name="_Toc382816013"/>
      <w:bookmarkStart w:id="15" w:name="_Toc392428028"/>
      <w:bookmarkStart w:id="16" w:name="_Toc410985721"/>
      <w:r w:rsidRPr="003C06B0">
        <w:rPr>
          <w:rFonts w:ascii="Times New Roman" w:eastAsiaTheme="minorEastAsia" w:hAnsi="Times New Roman" w:cs="Times New Roman"/>
          <w:color w:val="auto"/>
          <w:sz w:val="24"/>
          <w:szCs w:val="24"/>
        </w:rPr>
        <w:t>1.4 Определители второго порядка</w:t>
      </w:r>
      <w:bookmarkEnd w:id="14"/>
      <w:bookmarkEnd w:id="15"/>
      <w:bookmarkEnd w:id="16"/>
    </w:p>
    <w:p w:rsidR="00A11BDE" w:rsidRPr="003C06B0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Определители квадратной матрицы второго порядка</w:t>
      </w:r>
    </w:p>
    <w:p w:rsidR="00A11BDE" w:rsidRPr="00F35D4E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,</m:t>
          </m:r>
        </m:oMath>
      </m:oMathPara>
    </w:p>
    <w:p w:rsidR="00A11BDE" w:rsidRPr="003C06B0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называется число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Определитель квадратной  матрицы обозначается двумя вертикальными черточками.</w:t>
      </w:r>
    </w:p>
    <w:p w:rsidR="00A11BDE" w:rsidRPr="00F35D4E" w:rsidRDefault="001D7846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11BDE" w:rsidRPr="003C06B0" w:rsidRDefault="00A11BDE" w:rsidP="00A11BDE">
      <w:pPr>
        <w:pStyle w:val="2"/>
        <w:spacing w:line="288" w:lineRule="auto"/>
        <w:ind w:firstLine="567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bookmarkStart w:id="17" w:name="_Toc382816014"/>
      <w:bookmarkStart w:id="18" w:name="_Toc392428029"/>
      <w:bookmarkStart w:id="19" w:name="_Toc410985722"/>
      <w:r w:rsidRPr="003C06B0">
        <w:rPr>
          <w:rFonts w:ascii="Times New Roman" w:eastAsiaTheme="minorEastAsia" w:hAnsi="Times New Roman" w:cs="Times New Roman"/>
          <w:color w:val="auto"/>
          <w:sz w:val="24"/>
          <w:szCs w:val="24"/>
        </w:rPr>
        <w:t>1.5 Определители третьего порядка и способы их вычислений</w:t>
      </w:r>
      <w:bookmarkEnd w:id="17"/>
      <w:bookmarkEnd w:id="18"/>
      <w:bookmarkEnd w:id="19"/>
    </w:p>
    <w:p w:rsidR="00A11BDE" w:rsidRPr="003C06B0" w:rsidRDefault="00A11BDE" w:rsidP="00A11B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Определители квадратной матрицы третьего порядка</w:t>
      </w:r>
    </w:p>
    <w:p w:rsidR="00A11BDE" w:rsidRPr="003C06B0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eqArr>
            </m:e>
          </m:d>
          <m:r>
            <w:rPr>
              <w:rFonts w:ascii="Cambria Math" w:hAnsi="Times New Roman" w:cs="Times New Roman"/>
              <w:sz w:val="24"/>
              <w:szCs w:val="24"/>
            </w:rPr>
            <m:t>,</m:t>
          </m:r>
        </m:oMath>
      </m:oMathPara>
    </w:p>
    <w:p w:rsidR="00A11BDE" w:rsidRPr="003C06B0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называется число ∆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3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3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3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A11BDE" w:rsidRPr="00EB169A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∆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3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3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3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3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A11BDE" w:rsidRPr="003C06B0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Произведение элементов определители выбираются по схеме а-б</w:t>
      </w:r>
      <w:r w:rsidR="00367D90">
        <w:rPr>
          <w:rFonts w:ascii="Times New Roman" w:eastAsiaTheme="minorEastAsia" w:hAnsi="Times New Roman" w:cs="Times New Roman"/>
          <w:sz w:val="24"/>
          <w:szCs w:val="24"/>
        </w:rPr>
        <w:t xml:space="preserve"> (рис.1.16)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67D90" w:rsidRDefault="00A11BDE" w:rsidP="00367D90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4310" cy="15387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12" cy="154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367D90" w:rsidP="00367D90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16</w:t>
        </w:r>
      </w:fldSimple>
    </w:p>
    <w:p w:rsidR="00A11BDE" w:rsidRPr="003C06B0" w:rsidRDefault="00A11BDE" w:rsidP="00A11BDE">
      <w:pPr>
        <w:spacing w:line="28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>Свойства определителей: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1.Определитель не изменится при замене всех его строк соответствующими столбцами.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2.При перестановке двух столбцов (строк) определитель меняет знак.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3.Опредилитель с двумя одинаковыми столбцами (строками) равен нулю.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4.Множитель, общий  для элементов некоторого столбца (строки), можно выносить за знак определителя.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5.Опредилитель равен нулю, если все элементы некоторого столбца (строки) равны нулю или пропорциональны.</w:t>
      </w:r>
    </w:p>
    <w:p w:rsidR="00A11BDE" w:rsidRPr="00EB169A" w:rsidRDefault="00A11BDE" w:rsidP="00A11BDE">
      <w:pPr>
        <w:spacing w:after="120" w:line="28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169A">
        <w:rPr>
          <w:rFonts w:ascii="Times New Roman" w:hAnsi="Times New Roman" w:cs="Times New Roman"/>
          <w:b/>
          <w:sz w:val="24"/>
          <w:szCs w:val="24"/>
        </w:rPr>
        <w:t>Разложение определителя по элементам строки (столбца)</w:t>
      </w:r>
    </w:p>
    <w:p w:rsidR="00A11BDE" w:rsidRPr="003C06B0" w:rsidRDefault="00A11BDE" w:rsidP="00A11B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Рассмотрим квадратную матрицу третьего порядка и ее определитель:</w:t>
      </w:r>
    </w:p>
    <w:p w:rsidR="00A11BDE" w:rsidRPr="00F35D4E" w:rsidRDefault="00A11BDE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e>
            </m:eqArr>
          </m:e>
        </m:d>
      </m:oMath>
      <w:r w:rsidRPr="00F35D4E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et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e>
            </m:eqArr>
          </m:e>
        </m:d>
      </m:oMath>
      <w:r w:rsidRPr="00F35D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Минором элемента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j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определитель матрицы, полученный из данной вычеркиванием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й строки и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го столбца. Минор элемента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обозначим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.Например, минор элемента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является определитель второго порядка</w:t>
      </w:r>
    </w:p>
    <w:p w:rsidR="00A11BDE" w:rsidRPr="003C06B0" w:rsidRDefault="001D7846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e>
            </m:eqArr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EB169A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Алгебраическим дополнением элемента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 его минор, взятый со знаком</w:t>
      </w:r>
    </w:p>
    <w:p w:rsidR="00A11BDE" w:rsidRPr="00737CD5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(-1)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i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</w:p>
    <w:p w:rsidR="00A11BDE" w:rsidRPr="00737CD5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sz w:val="24"/>
          <w:szCs w:val="24"/>
        </w:rPr>
        <w:t>а) Определители второго порядка.</w:t>
      </w:r>
      <w:r w:rsidRPr="00737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sz w:val="24"/>
          <w:szCs w:val="24"/>
        </w:rPr>
        <w:t>Дана матрица А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737CD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Найти определитель:</w:t>
      </w:r>
    </w:p>
    <w:p w:rsidR="00A11BDE" w:rsidRPr="00737CD5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=-5-0=-5</w:t>
      </w:r>
      <w:r w:rsidRPr="00737C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б)Определители третьего порядка.</w:t>
      </w:r>
      <w:r w:rsidRPr="00737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Дана матрица В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Найти определитель по схеме а-б.</w:t>
      </w:r>
    </w:p>
    <w:p w:rsidR="00A11BDE" w:rsidRPr="00EB169A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∆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8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+0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8=96+0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60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40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2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6</m:t>
        </m:r>
      </m:oMath>
      <w:r w:rsidRPr="00EB16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Приводя к треугольному виду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Для начала первую строку матрицы делим на 8.</w:t>
      </w:r>
    </w:p>
    <w:p w:rsidR="00A11BDE" w:rsidRPr="00737CD5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/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Для того чтобы получить вторую строку мы первую строку умножаем на 5 и складываем с второй строкой:</w:t>
      </w:r>
    </w:p>
    <w:p w:rsidR="00A11BDE" w:rsidRPr="00737CD5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/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/2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3/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Получая третью строку, мы должны решить след. уравнение: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-7/2∙х+4=0; -7/2х=-4; х=4∙2/7=8/7, теперь умножим получившееся число 8/7 на вторую строку и получим третью.</w:t>
      </w:r>
    </w:p>
    <w:p w:rsidR="00A11BDE" w:rsidRPr="00737CD5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/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/2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3/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/7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Находим определитель:</w:t>
      </w:r>
    </w:p>
    <w:p w:rsidR="00A11BDE" w:rsidRPr="00EB169A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8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6</m:t>
        </m:r>
      </m:oMath>
      <w:r w:rsidRPr="00EB16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в) Вычислить определитель, применяя разложение по элементам строки, столбца: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Дана матрица С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Выполним разложение по элементам первой строки: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0+4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36+4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20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36;</m:t>
          </m:r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Выполним разложение по элементам первого столбца:</w:t>
      </w:r>
    </w:p>
    <w:p w:rsidR="00A11BDE" w:rsidRPr="00737CD5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4+50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36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2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0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6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ение в 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xcel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хождение определителя матрицы осуществляется  с помощью функции =МОПРЕД и комбинацией клавиш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trl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shift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enter</w:t>
      </w:r>
      <w:r w:rsidR="00367D90">
        <w:rPr>
          <w:rFonts w:ascii="Times New Roman" w:eastAsiaTheme="minorEastAsia" w:hAnsi="Times New Roman" w:cs="Times New Roman"/>
          <w:sz w:val="24"/>
          <w:szCs w:val="24"/>
        </w:rPr>
        <w:t xml:space="preserve"> (рис.1.17)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67D90" w:rsidRDefault="00A11BDE" w:rsidP="00367D90">
      <w:pPr>
        <w:keepNext/>
        <w:spacing w:line="288" w:lineRule="auto"/>
        <w:ind w:firstLine="567"/>
        <w:jc w:val="center"/>
      </w:pPr>
      <w:r w:rsidRPr="00501F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801" cy="2819400"/>
            <wp:effectExtent l="19050" t="0" r="0" b="0"/>
            <wp:docPr id="17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311" cy="28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67D90" w:rsidRDefault="00367D90" w:rsidP="00367D90">
      <w:pPr>
        <w:pStyle w:val="12"/>
        <w:rPr>
          <w:rFonts w:eastAsiaTheme="minorEastAsia"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17</w:t>
        </w:r>
      </w:fldSimple>
    </w:p>
    <w:p w:rsidR="00A11BDE" w:rsidRPr="00501FBA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1FBA">
        <w:rPr>
          <w:rFonts w:ascii="Times New Roman" w:eastAsiaTheme="minorEastAsia" w:hAnsi="Times New Roman" w:cs="Times New Roman"/>
          <w:sz w:val="24"/>
          <w:szCs w:val="24"/>
        </w:rPr>
        <w:t>В режиме отображения формул</w:t>
      </w:r>
      <w:r w:rsidR="00367D90">
        <w:rPr>
          <w:rFonts w:ascii="Times New Roman" w:eastAsiaTheme="minorEastAsia" w:hAnsi="Times New Roman" w:cs="Times New Roman"/>
          <w:sz w:val="24"/>
          <w:szCs w:val="24"/>
        </w:rPr>
        <w:t xml:space="preserve"> (рис.1.18).</w:t>
      </w:r>
    </w:p>
    <w:p w:rsidR="00367D90" w:rsidRDefault="00A11BDE" w:rsidP="00367D90">
      <w:pPr>
        <w:keepNext/>
        <w:spacing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50465"/>
            <wp:effectExtent l="19050" t="0" r="3175" b="0"/>
            <wp:docPr id="18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367D90" w:rsidP="00367D90">
      <w:pPr>
        <w:pStyle w:val="12"/>
        <w:rPr>
          <w:rFonts w:eastAsiaTheme="minorEastAsia"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18</w:t>
        </w:r>
      </w:fldSimple>
    </w:p>
    <w:p w:rsidR="00A11BDE" w:rsidRPr="003C06B0" w:rsidRDefault="00A11BDE" w:rsidP="00A11BDE">
      <w:pPr>
        <w:pStyle w:val="2"/>
        <w:spacing w:line="288" w:lineRule="auto"/>
        <w:ind w:firstLine="567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0" w:name="_Toc382816015"/>
      <w:bookmarkStart w:id="21" w:name="_Toc392428030"/>
      <w:bookmarkStart w:id="22" w:name="_Toc410985723"/>
      <w:r w:rsidRPr="003C06B0">
        <w:rPr>
          <w:rFonts w:ascii="Times New Roman" w:eastAsiaTheme="minorEastAsia" w:hAnsi="Times New Roman" w:cs="Times New Roman"/>
          <w:color w:val="auto"/>
          <w:sz w:val="24"/>
          <w:szCs w:val="24"/>
        </w:rPr>
        <w:t>1.6 Обратная матрица</w:t>
      </w:r>
      <w:bookmarkEnd w:id="20"/>
      <w:bookmarkEnd w:id="21"/>
      <w:bookmarkEnd w:id="22"/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Матрицей, обратной квадратной матрице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hAnsi="Times New Roman" w:cs="Times New Roman"/>
          <w:sz w:val="24"/>
          <w:szCs w:val="24"/>
        </w:rPr>
        <w:t xml:space="preserve">,называется квадратная матрица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sz w:val="24"/>
          <w:szCs w:val="24"/>
        </w:rPr>
        <w:t xml:space="preserve">,удовлетворяющая равенствам 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3C06B0">
        <w:rPr>
          <w:rFonts w:ascii="Times New Roman" w:hAnsi="Times New Roman" w:cs="Times New Roman"/>
          <w:sz w:val="24"/>
          <w:szCs w:val="24"/>
        </w:rPr>
        <w:t>=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3C06B0">
        <w:rPr>
          <w:rFonts w:ascii="Times New Roman" w:hAnsi="Times New Roman" w:cs="Times New Roman"/>
          <w:sz w:val="24"/>
          <w:szCs w:val="24"/>
        </w:rPr>
        <w:t>=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C06B0">
        <w:rPr>
          <w:rFonts w:ascii="Times New Roman" w:hAnsi="Times New Roman" w:cs="Times New Roman"/>
          <w:sz w:val="24"/>
          <w:szCs w:val="24"/>
        </w:rPr>
        <w:t>,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C06B0">
        <w:rPr>
          <w:rFonts w:ascii="Times New Roman" w:hAnsi="Times New Roman" w:cs="Times New Roman"/>
          <w:sz w:val="24"/>
          <w:szCs w:val="24"/>
        </w:rPr>
        <w:t xml:space="preserve">-единичная матрица. Из определения следует, что обратная матрица может существовать только для квадратной матрицы и что обе матрицы имеют один и тот же порядок. Матрицу, обратную матрице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hAnsi="Times New Roman" w:cs="Times New Roman"/>
          <w:sz w:val="24"/>
          <w:szCs w:val="24"/>
        </w:rPr>
        <w:t xml:space="preserve">, будем обозначать через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смотрим квадратную матрицу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го порядка:</w:t>
      </w:r>
      <w:r w:rsidRPr="00737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3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………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m</m:t>
                    </m:r>
                  </m:sub>
                </m:sSub>
              </m:e>
            </m:eqArr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Матрицей, присоединенной к матрице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называется матрица </w:t>
      </w:r>
    </w:p>
    <w:p w:rsidR="00A11BDE" w:rsidRPr="003C06B0" w:rsidRDefault="001D7846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………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n</m:t>
                    </m:r>
                  </m:sub>
                </m:sSub>
              </m:e>
            </m:eqArr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(1/</m:t>
        </m:r>
        <m:r>
          <w:rPr>
            <w:rFonts w:ascii="Cambria Math" w:eastAsiaTheme="minorEastAsia" w:hAnsi="Cambria Math" w:cs="Times New Roman"/>
            <w:sz w:val="24"/>
            <w:szCs w:val="24"/>
          </w:rPr>
          <m:t>det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…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…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………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m</m:t>
                    </m:r>
                  </m:sub>
                </m:sSub>
              </m:e>
            </m:eqArr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алгебраическое дополнение элемента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матрицы. Отметим, что алгебраические дополнения элементов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м строки матрицы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расположены в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м столбце матрицы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Теорема 2.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квадратная матрица порядка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 присоединенная к ней матрица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func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где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единичная матрица т-го порядка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Теорема 3.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Квадратная матрица имеет обратную матрицу тогда и только тогда, когда ее определитель отличен от нуля.</w:t>
      </w:r>
    </w:p>
    <w:p w:rsidR="00A11BDE" w:rsidRPr="00D656AC" w:rsidRDefault="00A11BDE" w:rsidP="00A11BDE">
      <w:pPr>
        <w:spacing w:after="0" w:line="28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>Пример.</w:t>
      </w:r>
      <w:r w:rsidRPr="00D65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sz w:val="24"/>
          <w:szCs w:val="24"/>
        </w:rPr>
        <w:t>Найти матрицу, обратную данной: А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Вычислим определитель: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7+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+8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7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8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9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4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40+1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04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643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, следовательно, найдем элементы присоединенной матрицы алгебраических дополнений А∙.</w:t>
      </w:r>
    </w:p>
    <w:p w:rsidR="00A11BDE" w:rsidRPr="003C06B0" w:rsidRDefault="001D7846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3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0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35;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6+15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;</m:t>
          </m:r>
        </m:oMath>
      </m:oMathPara>
    </w:p>
    <w:p w:rsidR="00A11BDE" w:rsidRPr="003C06B0" w:rsidRDefault="001D7846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61;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28+3=31;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7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35;</m:t>
          </m:r>
        </m:oMath>
      </m:oMathPara>
    </w:p>
    <w:p w:rsidR="00A11BDE" w:rsidRPr="003C06B0" w:rsidRDefault="001D7846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5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5;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+8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8;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2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72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92;</m:t>
          </m:r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Вписываем обратную матрицу для матрицы третьего порядка и для данной матрицы.</w:t>
      </w:r>
    </w:p>
    <w:p w:rsidR="00A11BDE" w:rsidRPr="00EB169A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А∙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6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2</m:t>
                  </m:r>
                </m:e>
              </m:mr>
            </m:m>
          </m:e>
        </m:d>
      </m:oMath>
      <w:r w:rsidRPr="00EB169A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11BDE" w:rsidRPr="00EB169A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5/64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1/64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/64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6/64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4/64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/64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/64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5/64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2/643</m:t>
                  </m:r>
                </m:e>
              </m:mr>
            </m:m>
          </m:e>
        </m:d>
      </m:oMath>
      <w:r w:rsidRPr="00EB16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Решение в 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xcel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Создаем таблицу с данными матрицы </w:t>
      </w:r>
      <w:r w:rsidR="00367D90">
        <w:rPr>
          <w:rFonts w:ascii="Times New Roman" w:eastAsiaTheme="minorEastAsia" w:hAnsi="Times New Roman" w:cs="Times New Roman"/>
          <w:sz w:val="24"/>
          <w:szCs w:val="24"/>
        </w:rPr>
        <w:t>(рис 1.19).</w:t>
      </w:r>
    </w:p>
    <w:p w:rsidR="00367D90" w:rsidRDefault="00A11BDE" w:rsidP="00367D90">
      <w:pPr>
        <w:keepNext/>
        <w:spacing w:after="0"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477" cy="1295581"/>
            <wp:effectExtent l="19050" t="0" r="9223" b="0"/>
            <wp:docPr id="19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367D90" w:rsidP="00367D90">
      <w:pPr>
        <w:pStyle w:val="12"/>
        <w:rPr>
          <w:rFonts w:eastAsiaTheme="minorEastAsia"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19</w:t>
        </w:r>
      </w:fldSimple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Затем с помощью функции МОБР находим обратную матрицу, данной</w:t>
      </w:r>
      <w:r w:rsidR="006253D1">
        <w:rPr>
          <w:rFonts w:ascii="Times New Roman" w:eastAsiaTheme="minorEastAsia" w:hAnsi="Times New Roman" w:cs="Times New Roman"/>
          <w:sz w:val="24"/>
          <w:szCs w:val="24"/>
        </w:rPr>
        <w:t xml:space="preserve"> (рис.1.20).</w:t>
      </w:r>
    </w:p>
    <w:p w:rsidR="00367D90" w:rsidRDefault="00A11BDE" w:rsidP="00367D90">
      <w:pPr>
        <w:keepNext/>
        <w:spacing w:after="0"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583" cy="2343477"/>
            <wp:effectExtent l="19050" t="0" r="9167" b="0"/>
            <wp:docPr id="20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367D90" w:rsidP="00367D90">
      <w:pPr>
        <w:pStyle w:val="12"/>
        <w:rPr>
          <w:rFonts w:eastAsiaTheme="minorEastAsia"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20</w:t>
        </w:r>
      </w:fldSimple>
    </w:p>
    <w:p w:rsidR="00A11BDE" w:rsidRPr="00501FBA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01FBA">
        <w:rPr>
          <w:rFonts w:ascii="Times New Roman" w:eastAsiaTheme="minorEastAsia" w:hAnsi="Times New Roman" w:cs="Times New Roman"/>
          <w:sz w:val="24"/>
          <w:szCs w:val="24"/>
        </w:rPr>
        <w:t>Решение в режиме отображен</w:t>
      </w:r>
      <w:r w:rsidR="006253D1">
        <w:rPr>
          <w:rFonts w:ascii="Times New Roman" w:eastAsiaTheme="minorEastAsia" w:hAnsi="Times New Roman" w:cs="Times New Roman"/>
          <w:sz w:val="24"/>
          <w:szCs w:val="24"/>
        </w:rPr>
        <w:t>ия формул(рис. 1.21).</w:t>
      </w:r>
    </w:p>
    <w:p w:rsidR="006253D1" w:rsidRDefault="00A11BDE" w:rsidP="006253D1">
      <w:pPr>
        <w:keepNext/>
        <w:spacing w:after="0"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796" cy="2372056"/>
            <wp:effectExtent l="19050" t="0" r="0" b="0"/>
            <wp:docPr id="21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6253D1" w:rsidP="006253D1">
      <w:pPr>
        <w:pStyle w:val="12"/>
        <w:rPr>
          <w:rFonts w:eastAsiaTheme="minorEastAsia"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21</w:t>
        </w:r>
      </w:fldSimple>
    </w:p>
    <w:p w:rsidR="00A11BDE" w:rsidRPr="003C06B0" w:rsidRDefault="00A11BDE" w:rsidP="00A11BDE">
      <w:pPr>
        <w:pStyle w:val="2"/>
        <w:spacing w:line="288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382816016"/>
      <w:bookmarkStart w:id="24" w:name="_Toc392428031"/>
      <w:bookmarkStart w:id="25" w:name="_Toc410985724"/>
      <w:r w:rsidRPr="003C06B0">
        <w:rPr>
          <w:rFonts w:ascii="Times New Roman" w:hAnsi="Times New Roman" w:cs="Times New Roman"/>
          <w:color w:val="000000" w:themeColor="text1"/>
          <w:sz w:val="24"/>
          <w:szCs w:val="24"/>
        </w:rPr>
        <w:t>1.7 Решение систем линейных уравнений</w:t>
      </w:r>
      <w:bookmarkEnd w:id="23"/>
      <w:bookmarkEnd w:id="24"/>
      <w:bookmarkEnd w:id="25"/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6B0">
        <w:rPr>
          <w:rFonts w:ascii="Times New Roman" w:hAnsi="Times New Roman" w:cs="Times New Roman"/>
          <w:color w:val="000000" w:themeColor="text1"/>
          <w:sz w:val="24"/>
          <w:szCs w:val="24"/>
        </w:rPr>
        <w:t>Решение систем линейных алгебраических уравнений (СЛАУ), является важнейшей темой курса линейной алгебры. Огромное количество задач из всех разделов математики сводится к решению систем линейных уравнений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C06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шение систем уравнений методом Крамера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6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усть нам требуется решить систему линейных алгебраических уравнений.</w:t>
      </w:r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eqArr>
            </m:e>
          </m:d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e>
            </m:mr>
          </m:m>
        </m:oMath>
      </m:oMathPara>
    </w:p>
    <w:p w:rsidR="00A11BDE" w:rsidRPr="00EB169A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в которой число уравнений равно числу неизвестных переменных и определенных и определить  основной матрицы системы отличен от нуля , то есть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А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0.</m:t>
        </m:r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Пусть ∆- определитель основной  матрицы системы, а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, а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, …,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 ,-определители матриц, которые получаются из А заменой 1-ого, 2-ого,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ого столбца соответственного на столбец свободных членов: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 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При таких обозначениях неизвестные переменные вычисляются по формулам метода Крамера, как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A11BDE" w:rsidRPr="00D656AC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Так находится решение системы линейных алгебраических уравнений методом Крамера</w:t>
      </w:r>
      <w:r w:rsidRPr="00D656A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D656AC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Пример.</w:t>
      </w:r>
      <w:r w:rsidRPr="00D656A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Решите систему линейных уравнений методом Крамера</w:t>
      </w:r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=9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=3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.</m:t>
                    </m:r>
                  </m:e>
                </m:mr>
              </m:m>
            </m:e>
          </m:d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1FBA">
        <w:rPr>
          <w:rFonts w:ascii="Times New Roman" w:eastAsiaTheme="minorEastAsia" w:hAnsi="Times New Roman" w:cs="Times New Roman"/>
          <w:b/>
          <w:sz w:val="24"/>
          <w:szCs w:val="24"/>
        </w:rPr>
        <w:t>Решение.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Основная матрица система имеет вид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 Вычислим ее определитель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+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3.</m:t>
        </m:r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Так как определитель основной матрицы системы отличен от нуля, то система имеет единственное решение, которое может быть найдено методом Крамера. Составим и вычислим необходимые определители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(определитель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получаем, заменив в матрице А первый столбец на  столбец свободных членов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    , определитель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  -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>заменив второй столбец на столбец свободных членов,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- заменив третий столбец матрицей А на столбец свободных членов):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=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+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2.</m:t>
        </m:r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+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=0.</m:t>
        </m:r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+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+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=13.</m:t>
        </m:r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Находим неизвестные переменные по формулам</w:t>
      </w:r>
      <w:r w:rsidR="0014111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5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3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4,</m:t>
          </m:r>
        </m:oMath>
      </m:oMathPara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3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0,</m:t>
          </m:r>
        </m:oMath>
      </m:oMathPara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3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.</m:t>
          </m:r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(4; 0;-1)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Основным недостатком метода Крамера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является трудоемкость вычисления определителей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гда число уравнений системы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больше трех.</w:t>
      </w:r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 xml:space="preserve">Решение в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3C06B0">
        <w:rPr>
          <w:rFonts w:ascii="Times New Roman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Записать матрицу коэффициентов системы уравнений (размерность 4×3)</w:t>
      </w:r>
      <w:r w:rsidR="006253D1">
        <w:rPr>
          <w:rFonts w:ascii="Times New Roman" w:hAnsi="Times New Roman" w:cs="Times New Roman"/>
          <w:sz w:val="24"/>
          <w:szCs w:val="24"/>
        </w:rPr>
        <w:t xml:space="preserve"> (рис.1.22)</w:t>
      </w:r>
      <w:r w:rsidRPr="003C06B0">
        <w:rPr>
          <w:rFonts w:ascii="Times New Roman" w:hAnsi="Times New Roman" w:cs="Times New Roman"/>
          <w:sz w:val="24"/>
          <w:szCs w:val="24"/>
        </w:rPr>
        <w:t>.</w:t>
      </w:r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6743" cy="619211"/>
            <wp:effectExtent l="19050" t="0" r="0" b="0"/>
            <wp:docPr id="22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6253D1" w:rsidP="006253D1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22</w:t>
        </w:r>
      </w:fldSimple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При помощи функции </w:t>
      </w:r>
      <w:r w:rsidRPr="003C06B0">
        <w:rPr>
          <w:rFonts w:ascii="Times New Roman" w:hAnsi="Times New Roman" w:cs="Times New Roman"/>
          <w:b/>
          <w:sz w:val="24"/>
          <w:szCs w:val="24"/>
        </w:rPr>
        <w:t>МОПРЕД</w:t>
      </w:r>
      <w:r w:rsidRPr="003C06B0">
        <w:rPr>
          <w:rFonts w:ascii="Times New Roman" w:hAnsi="Times New Roman" w:cs="Times New Roman"/>
          <w:sz w:val="24"/>
          <w:szCs w:val="24"/>
        </w:rPr>
        <w:t xml:space="preserve"> находим определитель данной системы (</w:t>
      </w:r>
      <w:r w:rsidRPr="003C06B0">
        <w:rPr>
          <w:rFonts w:ascii="Times New Roman" w:hAnsi="Times New Roman" w:cs="Times New Roman"/>
          <w:i/>
          <w:sz w:val="24"/>
          <w:szCs w:val="24"/>
        </w:rPr>
        <w:t>фрагмент таблицы в обычном режиме</w:t>
      </w:r>
      <w:r w:rsidR="006253D1">
        <w:rPr>
          <w:rFonts w:ascii="Times New Roman" w:hAnsi="Times New Roman" w:cs="Times New Roman"/>
          <w:i/>
          <w:sz w:val="24"/>
          <w:szCs w:val="24"/>
        </w:rPr>
        <w:t>(рис.1.23)</w:t>
      </w:r>
      <w:r w:rsidRPr="003C06B0">
        <w:rPr>
          <w:rFonts w:ascii="Times New Roman" w:hAnsi="Times New Roman" w:cs="Times New Roman"/>
          <w:i/>
          <w:sz w:val="24"/>
          <w:szCs w:val="24"/>
        </w:rPr>
        <w:t xml:space="preserve"> и в режиме отображения формул</w:t>
      </w:r>
      <w:r w:rsidR="006253D1">
        <w:rPr>
          <w:rFonts w:ascii="Times New Roman" w:hAnsi="Times New Roman" w:cs="Times New Roman"/>
          <w:i/>
          <w:sz w:val="24"/>
          <w:szCs w:val="24"/>
        </w:rPr>
        <w:t>(рис.1.24)</w:t>
      </w:r>
      <w:r w:rsidRPr="003C06B0">
        <w:rPr>
          <w:rFonts w:ascii="Times New Roman" w:hAnsi="Times New Roman" w:cs="Times New Roman"/>
          <w:sz w:val="24"/>
          <w:szCs w:val="24"/>
        </w:rPr>
        <w:t>)</w:t>
      </w:r>
      <w:r w:rsidR="006253D1">
        <w:rPr>
          <w:rFonts w:ascii="Times New Roman" w:hAnsi="Times New Roman" w:cs="Times New Roman"/>
          <w:sz w:val="24"/>
          <w:szCs w:val="24"/>
        </w:rPr>
        <w:t>.</w:t>
      </w:r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16769" cy="476761"/>
            <wp:effectExtent l="19050" t="0" r="0" b="0"/>
            <wp:docPr id="23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707" cy="4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D1" w:rsidRDefault="006253D1" w:rsidP="006253D1">
      <w:pPr>
        <w:pStyle w:val="12"/>
      </w:pPr>
      <w:r>
        <w:t xml:space="preserve">Рис. 1. </w:t>
      </w:r>
      <w:fldSimple w:instr=" SEQ Рис._1. \* ARABIC ">
        <w:r w:rsidR="0088616D">
          <w:rPr>
            <w:noProof/>
          </w:rPr>
          <w:t>23</w:t>
        </w:r>
      </w:fldSimple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3818" cy="440757"/>
            <wp:effectExtent l="19050" t="0" r="5032" b="0"/>
            <wp:docPr id="24" name="Рисунок 2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950" cy="4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6253D1" w:rsidP="006253D1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24</w:t>
        </w:r>
      </w:fldSimple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Далее составляем и вычисляем необходимые определите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Составляем матрицы Х1,Х2,Х3</w:t>
      </w:r>
      <w:r w:rsidR="006253D1">
        <w:rPr>
          <w:rFonts w:ascii="Times New Roman" w:eastAsiaTheme="minorEastAsia" w:hAnsi="Times New Roman" w:cs="Times New Roman"/>
          <w:sz w:val="24"/>
          <w:szCs w:val="24"/>
        </w:rPr>
        <w:t>(рис. 1.25)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заменив в матрице А первый столбец мы получаем матрицу Х1, а заменив в матрице А второй столбец, мы получаем матрицу Х2, заменив третий столбец, соответственно получаем матрицу Х3.</w:t>
      </w:r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4857" cy="903455"/>
            <wp:effectExtent l="19050" t="0" r="993" b="0"/>
            <wp:docPr id="25" name="Рисунок 6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892" cy="9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6253D1" w:rsidP="006253D1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25</w:t>
        </w:r>
      </w:fldSimple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Находим определитель с помощью функции </w:t>
      </w:r>
      <w:r w:rsidRPr="003C06B0">
        <w:rPr>
          <w:rFonts w:ascii="Times New Roman" w:hAnsi="Times New Roman" w:cs="Times New Roman"/>
          <w:b/>
          <w:sz w:val="24"/>
          <w:szCs w:val="24"/>
        </w:rPr>
        <w:t>МОПРЕД</w:t>
      </w:r>
      <w:r w:rsidR="0062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3D1" w:rsidRPr="006253D1">
        <w:rPr>
          <w:rFonts w:ascii="Times New Roman" w:hAnsi="Times New Roman" w:cs="Times New Roman"/>
          <w:sz w:val="24"/>
          <w:szCs w:val="24"/>
        </w:rPr>
        <w:t>(рис. 1.26).</w:t>
      </w:r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4898" cy="904327"/>
            <wp:effectExtent l="19050" t="0" r="0" b="0"/>
            <wp:docPr id="26" name="Рисунок 7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716" cy="9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6253D1" w:rsidRDefault="006253D1" w:rsidP="006253D1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26</w:t>
        </w:r>
      </w:fldSimple>
    </w:p>
    <w:p w:rsidR="00A11BDE" w:rsidRPr="00501FBA" w:rsidRDefault="006253D1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отображения формул (рис.1.27).</w:t>
      </w:r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554" cy="2461098"/>
            <wp:effectExtent l="19050" t="0" r="7296" b="0"/>
            <wp:docPr id="27" name="Рисунок 9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860" cy="24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6253D1" w:rsidP="006253D1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27</w:t>
        </w:r>
      </w:fldSimple>
    </w:p>
    <w:p w:rsidR="006253D1" w:rsidRDefault="00A11BDE" w:rsidP="006253D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lastRenderedPageBreak/>
        <w:t xml:space="preserve">И находим неизвестные переменные по формулам </w:t>
      </w:r>
      <w:r w:rsidR="006253D1">
        <w:rPr>
          <w:rFonts w:ascii="Times New Roman" w:hAnsi="Times New Roman" w:cs="Times New Roman"/>
          <w:sz w:val="24"/>
          <w:szCs w:val="24"/>
        </w:rPr>
        <w:t>(рис.1.28):</w:t>
      </w:r>
    </w:p>
    <w:p w:rsidR="00A11BDE" w:rsidRPr="003C06B0" w:rsidRDefault="00A11BDE" w:rsidP="006253D1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740" cy="447738"/>
            <wp:effectExtent l="19050" t="0" r="9210" b="0"/>
            <wp:docPr id="28" name="Рисунок 1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6253D1" w:rsidP="006253D1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28</w:t>
        </w:r>
      </w:fldSimple>
    </w:p>
    <w:p w:rsidR="00A11BDE" w:rsidRDefault="006253D1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отображения формул (рис. 1.29).</w:t>
      </w:r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501F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049" cy="2533650"/>
            <wp:effectExtent l="19050" t="0" r="0" b="0"/>
            <wp:docPr id="29" name="Рисунок 11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260" cy="25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501FBA" w:rsidRDefault="006253D1" w:rsidP="006253D1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29</w:t>
        </w:r>
      </w:fldSimple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Решение систем линейных алгебраических уравнений матричным методом (с помощью обратной матрицы)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Пусть система линейных алгебраических уравнений заданна в матричной фо</w:t>
      </w:r>
      <w:r>
        <w:rPr>
          <w:rFonts w:ascii="Times New Roman" w:eastAsiaTheme="minorEastAsia" w:hAnsi="Times New Roman" w:cs="Times New Roman"/>
          <w:sz w:val="24"/>
          <w:szCs w:val="24"/>
        </w:rPr>
        <w:t>рме.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Х=В, 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где матрица А имеет размерность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и ее матрица  определитель отличен от нуля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Так как,│А│=0 , то матрица А - обратима, то есть, существует обратная матриц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 Если умножить обе части равенства А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Х=В, 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н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слева, то получили формулу для нахождении матрицы-столба неизвестных перемен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А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Х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В=&gt;  Х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В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 Так мы получили решение системы линейных алгебраических уравнений матричным методом.</w:t>
      </w:r>
    </w:p>
    <w:p w:rsidR="00A11BDE" w:rsidRPr="00371CCA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Пример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Решите систему уравнений матричным методом.</w:t>
      </w:r>
    </w:p>
    <w:p w:rsidR="00A11BDE" w:rsidRPr="003C06B0" w:rsidRDefault="001D7846" w:rsidP="00A11BDE">
      <w:pPr>
        <w:tabs>
          <w:tab w:val="left" w:pos="5990"/>
        </w:tabs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3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9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3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</m:t>
                    </m:r>
                  </m:e>
                </m:mr>
              </m:m>
            </m:e>
          </m:d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1FBA">
        <w:rPr>
          <w:rFonts w:ascii="Times New Roman" w:eastAsiaTheme="minorEastAsia" w:hAnsi="Times New Roman" w:cs="Times New Roman"/>
          <w:b/>
          <w:sz w:val="24"/>
          <w:szCs w:val="24"/>
        </w:rPr>
        <w:t>Решение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Перепишем систему уравнений в матричной формуле: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>А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Х=В=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Так как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2+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0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-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2-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0=-13.</m:t>
        </m:r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То СЛАУ можно решать матричным методом. С помощью обратной матрицы. Решение этой системы может быть найдено как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 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B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 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Построим обратную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с помощью матрицы из алгебраических дополнений элементов матрицы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11BDE" w:rsidRPr="00EB169A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 w:rsidR="00A11BDE" w:rsidRPr="003C06B0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-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2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Осталось вычислить X=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-матрицу неизвестных переменных, умножив обратную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на матрицу-столбец свободных членов В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9+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3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9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3+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2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9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3+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:rsidR="00A11BDE" w:rsidRPr="00EB169A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</w:t>
      </w:r>
      <w:r w:rsidRPr="00EB16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4; 0;-1)</w:t>
      </w:r>
      <w:r w:rsidRPr="00EB16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>Основная проблема при нахождении решения СЛАУ матричным методом заключается в трудоемкости нахождения обратной матрицы, особенно для квадратных матриц порядка выше третьего.</w:t>
      </w:r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 xml:space="preserve">Решение задачи в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1BDE" w:rsidRPr="003C06B0" w:rsidRDefault="006253D1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м матрицы А и В (рис.1.30).</w:t>
      </w:r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531" cy="1009791"/>
            <wp:effectExtent l="19050" t="0" r="9069" b="0"/>
            <wp:docPr id="30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6253D1" w:rsidP="006253D1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30</w:t>
        </w:r>
      </w:fldSimple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Находим определитель матрицы А с помощью функции МОПРЕД</w:t>
      </w:r>
      <w:r w:rsidR="006253D1">
        <w:rPr>
          <w:rFonts w:ascii="Times New Roman" w:hAnsi="Times New Roman" w:cs="Times New Roman"/>
          <w:sz w:val="24"/>
          <w:szCs w:val="24"/>
        </w:rPr>
        <w:t xml:space="preserve"> </w:t>
      </w:r>
      <w:r w:rsidR="006253D1" w:rsidRPr="006253D1">
        <w:rPr>
          <w:rFonts w:ascii="Times New Roman" w:hAnsi="Times New Roman" w:cs="Times New Roman"/>
          <w:sz w:val="24"/>
          <w:szCs w:val="24"/>
        </w:rPr>
        <w:t>(рис.1.3</w:t>
      </w:r>
      <w:r w:rsidR="006253D1">
        <w:rPr>
          <w:rFonts w:ascii="Times New Roman" w:hAnsi="Times New Roman" w:cs="Times New Roman"/>
          <w:sz w:val="24"/>
          <w:szCs w:val="24"/>
        </w:rPr>
        <w:t>1</w:t>
      </w:r>
      <w:r w:rsidR="006253D1" w:rsidRPr="006253D1">
        <w:rPr>
          <w:rFonts w:ascii="Times New Roman" w:hAnsi="Times New Roman" w:cs="Times New Roman"/>
          <w:sz w:val="24"/>
          <w:szCs w:val="24"/>
        </w:rPr>
        <w:t>).</w:t>
      </w:r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419953" cy="1686160"/>
            <wp:effectExtent l="19050" t="0" r="9047" b="0"/>
            <wp:docPr id="31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6253D1" w:rsidP="006253D1">
      <w:pPr>
        <w:pStyle w:val="12"/>
        <w:rPr>
          <w:i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31</w:t>
        </w:r>
      </w:fldSimple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Далее находим обратную матрицу А с помощью функции МОБР и комбинации клавиш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3C06B0">
        <w:rPr>
          <w:rFonts w:ascii="Times New Roman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3C06B0">
        <w:rPr>
          <w:rFonts w:ascii="Times New Roman" w:hAnsi="Times New Roman" w:cs="Times New Roman"/>
          <w:sz w:val="24"/>
          <w:szCs w:val="24"/>
        </w:rPr>
        <w:t>, E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nter</w:t>
      </w:r>
      <w:r w:rsidRPr="003C06B0">
        <w:rPr>
          <w:rFonts w:ascii="Times New Roman" w:hAnsi="Times New Roman" w:cs="Times New Roman"/>
          <w:sz w:val="24"/>
          <w:szCs w:val="24"/>
        </w:rPr>
        <w:t xml:space="preserve"> (при одновременном нажатии)</w:t>
      </w:r>
      <w:r w:rsidR="006253D1">
        <w:rPr>
          <w:rFonts w:ascii="Times New Roman" w:hAnsi="Times New Roman" w:cs="Times New Roman"/>
          <w:sz w:val="24"/>
          <w:szCs w:val="24"/>
        </w:rPr>
        <w:t xml:space="preserve"> </w:t>
      </w:r>
      <w:r w:rsidR="006253D1" w:rsidRPr="006253D1">
        <w:rPr>
          <w:rFonts w:ascii="Times New Roman" w:hAnsi="Times New Roman" w:cs="Times New Roman"/>
          <w:sz w:val="24"/>
          <w:szCs w:val="24"/>
        </w:rPr>
        <w:t>(рис.1.3</w:t>
      </w:r>
      <w:r w:rsidR="006253D1">
        <w:rPr>
          <w:rFonts w:ascii="Times New Roman" w:hAnsi="Times New Roman" w:cs="Times New Roman"/>
          <w:sz w:val="24"/>
          <w:szCs w:val="24"/>
        </w:rPr>
        <w:t>2</w:t>
      </w:r>
      <w:r w:rsidR="006253D1" w:rsidRPr="006253D1">
        <w:rPr>
          <w:rFonts w:ascii="Times New Roman" w:hAnsi="Times New Roman" w:cs="Times New Roman"/>
          <w:sz w:val="24"/>
          <w:szCs w:val="24"/>
        </w:rPr>
        <w:t>).</w:t>
      </w:r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315163" cy="2591162"/>
            <wp:effectExtent l="19050" t="0" r="0" b="0"/>
            <wp:docPr id="33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6253D1" w:rsidP="006253D1">
      <w:pPr>
        <w:pStyle w:val="12"/>
        <w:rPr>
          <w:i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32</w:t>
        </w:r>
      </w:fldSimple>
    </w:p>
    <w:p w:rsidR="00A11BDE" w:rsidRPr="00501FBA" w:rsidRDefault="006253D1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отображения формул </w:t>
      </w:r>
      <w:r w:rsidRPr="006253D1">
        <w:rPr>
          <w:rFonts w:ascii="Times New Roman" w:hAnsi="Times New Roman" w:cs="Times New Roman"/>
          <w:sz w:val="24"/>
          <w:szCs w:val="24"/>
        </w:rPr>
        <w:t>(рис.1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53D1">
        <w:rPr>
          <w:rFonts w:ascii="Times New Roman" w:hAnsi="Times New Roman" w:cs="Times New Roman"/>
          <w:sz w:val="24"/>
          <w:szCs w:val="24"/>
        </w:rPr>
        <w:t>).</w:t>
      </w:r>
    </w:p>
    <w:p w:rsidR="006253D1" w:rsidRDefault="00A11BDE" w:rsidP="006253D1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0225" cy="2241091"/>
            <wp:effectExtent l="19050" t="0" r="9525" b="0"/>
            <wp:docPr id="34" name="Рисунок 4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229" cy="22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6253D1" w:rsidP="006253D1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33</w:t>
        </w:r>
      </w:fldSimple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Затем с помощью функции МУМНОЖ мы перемножаем обратную матрицу А и матрицу В, также используя комбинацию клавиш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3C06B0">
        <w:rPr>
          <w:rFonts w:ascii="Times New Roman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Shif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nter</w:t>
      </w:r>
      <w:r w:rsidR="00D5264C">
        <w:rPr>
          <w:rFonts w:ascii="Times New Roman" w:hAnsi="Times New Roman" w:cs="Times New Roman"/>
          <w:sz w:val="24"/>
          <w:szCs w:val="24"/>
        </w:rPr>
        <w:t xml:space="preserve"> </w:t>
      </w:r>
      <w:r w:rsidR="00D5264C" w:rsidRPr="00D5264C">
        <w:rPr>
          <w:rFonts w:ascii="Times New Roman" w:hAnsi="Times New Roman" w:cs="Times New Roman"/>
          <w:sz w:val="24"/>
          <w:szCs w:val="24"/>
        </w:rPr>
        <w:t>(рис.1.3</w:t>
      </w:r>
      <w:r w:rsidR="00D5264C">
        <w:rPr>
          <w:rFonts w:ascii="Times New Roman" w:hAnsi="Times New Roman" w:cs="Times New Roman"/>
          <w:sz w:val="24"/>
          <w:szCs w:val="24"/>
        </w:rPr>
        <w:t>4</w:t>
      </w:r>
      <w:r w:rsidR="00D5264C" w:rsidRPr="00D5264C">
        <w:rPr>
          <w:rFonts w:ascii="Times New Roman" w:hAnsi="Times New Roman" w:cs="Times New Roman"/>
          <w:sz w:val="24"/>
          <w:szCs w:val="24"/>
        </w:rPr>
        <w:t>).</w:t>
      </w:r>
    </w:p>
    <w:p w:rsidR="00D5264C" w:rsidRDefault="00A11BDE" w:rsidP="00D5264C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1329" cy="3339548"/>
            <wp:effectExtent l="19050" t="0" r="0" b="0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11738" b="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21" cy="334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D5264C" w:rsidP="00D5264C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34</w:t>
        </w:r>
      </w:fldSimple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</w:rPr>
        <w:t>Метод последовательного исключения неизвестных (Метод Гаусса)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Рассмотрим еще один метод решения линейных систем, называемый методом последовательного исключения неизвестных или методом Гаусса. Этот метод в общем виде впервые предложил немецкий математик Карл Фридрих Гаусс (1777-1855)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Решая систему линейных алгебраических уравнений метод Гаусса, преобразования совершают не над уравнениями, а над матрицей из коэффициентов при неизвестных и свободных членов (расширенной матрицей системы), т. е. рассматривая матрицу,</w:t>
      </w:r>
    </w:p>
    <w:p w:rsidR="00A11BDE" w:rsidRPr="003C06B0" w:rsidRDefault="001D7846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D7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2.25pt;margin-top:4.8pt;width:0;height:51.3pt;flip:y;z-index:251649536" o:connectortype="straight"/>
        </w:pic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 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………</m:t>
                    </m:r>
                  </m:e>
                </m:eqAr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m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eqArr>
          </m:e>
        </m:d>
      </m:oMath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где вертикальной чертой отделен столбец, составленный из свободных членов. С помощью элементарных преобразований эту матрицу можно привести к одному из трех видов: «треугольной», трапециевидной или к матрице, одна строка которой состоит из нулей, кроме отличного от нуля числа в столбце для свободных членов.</w:t>
      </w:r>
    </w:p>
    <w:p w:rsidR="00A11BDE" w:rsidRPr="00371CCA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>Приме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sz w:val="24"/>
          <w:szCs w:val="24"/>
        </w:rPr>
        <w:t>а)</w:t>
      </w:r>
      <w:r w:rsidRPr="00371CC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5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9.</m:t>
                </m:r>
              </m:e>
            </m:eqArr>
          </m:e>
        </m:d>
      </m:oMath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381.15pt;margin-top:26.4pt;width:0;height:42.15pt;z-index:251650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265.95pt;margin-top:26.4pt;width:0;height:42.15pt;z-index:251651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53.85pt;margin-top:26.4pt;width:0;height:42.15pt;z-index:251652608" o:connectortype="straight"/>
        </w:pict>
      </w:r>
      <w:r w:rsidR="00A11BDE" w:rsidRPr="003C06B0">
        <w:rPr>
          <w:rFonts w:ascii="Times New Roman" w:hAnsi="Times New Roman" w:cs="Times New Roman"/>
          <w:sz w:val="24"/>
          <w:szCs w:val="24"/>
        </w:rPr>
        <w:t>Составим расширенную матрицу системы и преобразуем её:</w:t>
      </w:r>
    </w:p>
    <w:p w:rsidR="00A11BDE" w:rsidRPr="003C06B0" w:rsidRDefault="001D7846" w:rsidP="00A11BDE">
      <w:pPr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 -4   3    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  -7   2     3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3 -8   4     9</m:t>
                </m:r>
              </m:e>
            </m:eqAr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-4    3           5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    1 -4      -7 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0     4  -5     -6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 -4   3        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     1 -4       -7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0     0     11       22</m:t>
                </m:r>
              </m:e>
            </m:eqArr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Вторая матрица получена из первой в результате следующих действий: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1)вторая строка сложена с первой, умноженной на(-2);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2)третья строка сложена с  первой, умноженной на (-3);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3)третья матрица получена со второй матрицы- вторая строка умножена на 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(-4) и прибавлена к третьей строке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Последней матрице соответствует система уравнений</w:t>
      </w:r>
    </w:p>
    <w:p w:rsidR="00A11BDE" w:rsidRPr="003C06B0" w:rsidRDefault="001D7846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5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-7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22.</m:t>
                  </m:r>
                </m:e>
              </m:eqArr>
            </m:e>
          </m:d>
        </m:oMath>
      </m:oMathPara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Из третьего уравнения наход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.Второе уравнение даёт возможность опреде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7;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то 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.Из первого уравнения находим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5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.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Следовательно, полученная система имеет решение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=1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=2. Это же решение имеет и исходная система.</w:t>
      </w:r>
    </w:p>
    <w:p w:rsidR="00A11BDE" w:rsidRPr="003350B9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3C06B0">
        <w:rPr>
          <w:rFonts w:ascii="Times New Roman" w:hAnsi="Times New Roman" w:cs="Times New Roman"/>
          <w:sz w:val="24"/>
          <w:szCs w:val="24"/>
        </w:rPr>
        <w:t>1. Швейная фабрика «Эврика» в зимней коллекции производит пальто, комбинезон и плащ. Используется ткани трех типов В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6B0">
        <w:rPr>
          <w:rFonts w:ascii="Times New Roman" w:hAnsi="Times New Roman" w:cs="Times New Roman"/>
          <w:sz w:val="24"/>
          <w:szCs w:val="24"/>
        </w:rPr>
        <w:t>, В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06B0">
        <w:rPr>
          <w:rFonts w:ascii="Times New Roman" w:hAnsi="Times New Roman" w:cs="Times New Roman"/>
          <w:sz w:val="24"/>
          <w:szCs w:val="24"/>
        </w:rPr>
        <w:t>, В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C06B0">
        <w:rPr>
          <w:rFonts w:ascii="Times New Roman" w:hAnsi="Times New Roman" w:cs="Times New Roman"/>
          <w:sz w:val="24"/>
          <w:szCs w:val="24"/>
        </w:rPr>
        <w:t>. В таблице</w:t>
      </w:r>
      <w:r w:rsidR="00387C8F">
        <w:rPr>
          <w:rFonts w:ascii="Times New Roman" w:hAnsi="Times New Roman" w:cs="Times New Roman"/>
          <w:sz w:val="24"/>
          <w:szCs w:val="24"/>
        </w:rPr>
        <w:t xml:space="preserve"> 1</w:t>
      </w:r>
      <w:r w:rsidRPr="003C06B0">
        <w:rPr>
          <w:rFonts w:ascii="Times New Roman" w:hAnsi="Times New Roman" w:cs="Times New Roman"/>
          <w:sz w:val="24"/>
          <w:szCs w:val="24"/>
        </w:rPr>
        <w:t xml:space="preserve"> приведены нормы расхода ткани (в метрах) на один день заданы в таблице. Найти ежедневный объем выпуска каждого вида изделия. </w:t>
      </w:r>
    </w:p>
    <w:p w:rsidR="00387C8F" w:rsidRPr="00387C8F" w:rsidRDefault="00387C8F" w:rsidP="00387C8F">
      <w:pPr>
        <w:pStyle w:val="af8"/>
      </w:pPr>
      <w:r w:rsidRPr="00387C8F">
        <w:t xml:space="preserve">Таблица </w:t>
      </w:r>
      <w:fldSimple w:instr=" SEQ Таблица \* ARABIC ">
        <w:r w:rsidR="0088616D">
          <w:rPr>
            <w:noProof/>
          </w:rPr>
          <w:t>1</w:t>
        </w:r>
      </w:fldSimple>
    </w:p>
    <w:tbl>
      <w:tblPr>
        <w:tblStyle w:val="ab"/>
        <w:tblW w:w="0" w:type="auto"/>
        <w:tblLook w:val="04A0"/>
      </w:tblPr>
      <w:tblGrid>
        <w:gridCol w:w="1854"/>
        <w:gridCol w:w="1866"/>
        <w:gridCol w:w="2138"/>
        <w:gridCol w:w="1848"/>
        <w:gridCol w:w="1864"/>
      </w:tblGrid>
      <w:tr w:rsidR="00A11BDE" w:rsidRPr="003C06B0" w:rsidTr="00D15407">
        <w:tc>
          <w:tcPr>
            <w:tcW w:w="1854" w:type="dxa"/>
            <w:vMerge w:val="restart"/>
            <w:vAlign w:val="center"/>
          </w:tcPr>
          <w:p w:rsidR="00A11BDE" w:rsidRPr="003C06B0" w:rsidRDefault="00A11BDE" w:rsidP="00387C8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Вид сырья</w:t>
            </w:r>
          </w:p>
        </w:tc>
        <w:tc>
          <w:tcPr>
            <w:tcW w:w="5852" w:type="dxa"/>
            <w:gridSpan w:val="3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Норма расхода сырья на изготовление одного изделия, усл.</w:t>
            </w:r>
          </w:p>
        </w:tc>
        <w:tc>
          <w:tcPr>
            <w:tcW w:w="1864" w:type="dxa"/>
            <w:vMerge w:val="restar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асход сырья на 1 день.</w:t>
            </w:r>
          </w:p>
        </w:tc>
      </w:tr>
      <w:tr w:rsidR="00A11BDE" w:rsidRPr="003C06B0" w:rsidTr="00D15407">
        <w:tc>
          <w:tcPr>
            <w:tcW w:w="1854" w:type="dxa"/>
            <w:vMerge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</w:tc>
        <w:tc>
          <w:tcPr>
            <w:tcW w:w="2138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Комбинезон</w:t>
            </w:r>
          </w:p>
        </w:tc>
        <w:tc>
          <w:tcPr>
            <w:tcW w:w="1848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Плащ</w:t>
            </w:r>
          </w:p>
        </w:tc>
        <w:tc>
          <w:tcPr>
            <w:tcW w:w="1864" w:type="dxa"/>
            <w:vMerge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DE" w:rsidRPr="003C06B0" w:rsidTr="00D15407">
        <w:tc>
          <w:tcPr>
            <w:tcW w:w="1854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66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8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BDE" w:rsidRPr="003C06B0" w:rsidTr="00D15407">
        <w:tc>
          <w:tcPr>
            <w:tcW w:w="1854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66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BDE" w:rsidRPr="003C06B0" w:rsidTr="00D15407">
        <w:tc>
          <w:tcPr>
            <w:tcW w:w="1854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66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vAlign w:val="center"/>
          </w:tcPr>
          <w:p w:rsidR="00A11BDE" w:rsidRPr="003C06B0" w:rsidRDefault="00A11BDE" w:rsidP="00387C8F">
            <w:pPr>
              <w:keepNext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lastRenderedPageBreak/>
        <w:t>Решение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70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90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60.</m:t>
                  </m:r>
                </m:e>
              </m:mr>
            </m:m>
          </m:e>
        </m:d>
      </m:oMath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239pt;margin-top:25.95pt;width:0;height:43.9pt;z-index:251653632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98.15pt;margin-top:22.8pt;width:0;height:47.05pt;z-index:251654656" o:connectortype="straight"/>
        </w:pic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Решим методом Гаусса. 1-ю строку разделим на 10</w:t>
      </w:r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57.7pt;margin-top:48.85pt;width:0;height:45.75pt;z-index:25165568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16.95pt;margin-top:48.85pt;width:0;height:45.75pt;z-index:251656704" o:connectortype="straight"/>
        </w:pic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</m:t>
        </m:r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~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,7  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4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-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16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~</m:t>
        </m:r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,2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4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~</m:t>
        </m:r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2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~</m:t>
        </m:r>
      </m:oMath>
    </w:p>
    <w:p w:rsidR="00A11BDE" w:rsidRPr="003C06B0" w:rsidRDefault="001D7846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03.1pt;margin-top:.7pt;width:.05pt;height:40.1pt;z-index:251657728" o:connectortype="straight"/>
        </w:pic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4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-20</m:t>
                  </m:r>
                </m:e>
              </m:mr>
            </m:m>
          </m:e>
        </m:d>
      </m:oMath>
      <w:r w:rsidR="00A11BDE"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</w:t>
      </w:r>
    </w:p>
    <w:p w:rsidR="00A11BDE" w:rsidRPr="003350B9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оставляем систему уравнений:</w:t>
      </w:r>
    </w:p>
    <w:p w:rsidR="00A11BDE" w:rsidRPr="003C06B0" w:rsidRDefault="001D7846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+0.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+0.7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27 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+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45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+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-20.</m:t>
                  </m:r>
                </m:e>
              </m:eqAr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~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+0.6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+0.7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=27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=45,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=-20.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~</m:t>
                  </m:r>
                </m:e>
              </m:d>
            </m:e>
          </m:d>
        </m:oMath>
      </m:oMathPara>
    </w:p>
    <w:p w:rsidR="00A11BDE" w:rsidRPr="003350B9" w:rsidRDefault="001D7846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+0.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+0.7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2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45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0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20.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27-3-14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5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20.</m:t>
                  </m:r>
                </m:e>
              </m:eqAr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~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=10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=5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=20.</m:t>
                      </m:r>
                    </m:e>
                  </m:eqArr>
                </m:e>
              </m:d>
            </m:e>
          </m:d>
        </m:oMath>
      </m:oMathPara>
    </w:p>
    <w:p w:rsidR="00A11BDE" w:rsidRPr="003350B9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Действия:</w:t>
      </w:r>
    </w:p>
    <w:p w:rsidR="00A11BDE" w:rsidRPr="003C06B0" w:rsidRDefault="00A11BDE" w:rsidP="00A11BDE">
      <w:pPr>
        <w:pStyle w:val="aa"/>
        <w:numPr>
          <w:ilvl w:val="0"/>
          <w:numId w:val="2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ереписываем систему уравнений в матричном виде и решаем его </w:t>
      </w:r>
    </w:p>
    <w:p w:rsidR="00A11BDE" w:rsidRPr="003C06B0" w:rsidRDefault="00A11BDE" w:rsidP="00A11BDE">
      <w:pPr>
        <w:pStyle w:val="aa"/>
        <w:numPr>
          <w:ilvl w:val="0"/>
          <w:numId w:val="2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Первую строку делим на 10</w:t>
      </w:r>
    </w:p>
    <w:p w:rsidR="00A11BDE" w:rsidRPr="003C06B0" w:rsidRDefault="00A11BDE" w:rsidP="00A11BDE">
      <w:pPr>
        <w:pStyle w:val="aa"/>
        <w:numPr>
          <w:ilvl w:val="0"/>
          <w:numId w:val="2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Первую строку умножаем на -4 и прибавляю вторую строку, получаем вторую строку матрицы</w:t>
      </w:r>
    </w:p>
    <w:p w:rsidR="00A11BDE" w:rsidRPr="003C06B0" w:rsidRDefault="00A11BDE" w:rsidP="00A11BDE">
      <w:pPr>
        <w:pStyle w:val="aa"/>
        <w:numPr>
          <w:ilvl w:val="0"/>
          <w:numId w:val="2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Первую строку умножаем на -6 и прибавляем третью</w:t>
      </w:r>
    </w:p>
    <w:p w:rsidR="00A11BDE" w:rsidRPr="003C06B0" w:rsidRDefault="00A11BDE" w:rsidP="00A11BDE">
      <w:pPr>
        <w:pStyle w:val="aa"/>
        <w:numPr>
          <w:ilvl w:val="0"/>
          <w:numId w:val="2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Делим получившуюся вторую строку на -0,4</w:t>
      </w:r>
    </w:p>
    <w:p w:rsidR="00A11BDE" w:rsidRPr="003C06B0" w:rsidRDefault="00A11BDE" w:rsidP="00A11BDE">
      <w:pPr>
        <w:pStyle w:val="aa"/>
        <w:numPr>
          <w:ilvl w:val="0"/>
          <w:numId w:val="2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Умножаем вторую строку на -0,4 и прибавляем третью строку, так мы получаем третью строку матрицы</w:t>
      </w:r>
    </w:p>
    <w:p w:rsidR="00A11BDE" w:rsidRPr="003C06B0" w:rsidRDefault="00A11BDE" w:rsidP="00A11BDE">
      <w:pPr>
        <w:pStyle w:val="aa"/>
        <w:numPr>
          <w:ilvl w:val="0"/>
          <w:numId w:val="2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Составляем систему уравнений и решаем ее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Ответ:</w:t>
      </w: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(10,5,20).</w:t>
      </w:r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 xml:space="preserve">Решение задачи в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Составляем таблицу с данными задачи по швейной фабрике </w:t>
      </w:r>
      <w:r w:rsidR="00D5264C" w:rsidRPr="00D5264C">
        <w:rPr>
          <w:rFonts w:ascii="Times New Roman" w:hAnsi="Times New Roman" w:cs="Times New Roman"/>
          <w:sz w:val="24"/>
          <w:szCs w:val="24"/>
        </w:rPr>
        <w:t>(рис.1.3</w:t>
      </w:r>
      <w:r w:rsidR="00D5264C">
        <w:rPr>
          <w:rFonts w:ascii="Times New Roman" w:hAnsi="Times New Roman" w:cs="Times New Roman"/>
          <w:sz w:val="24"/>
          <w:szCs w:val="24"/>
        </w:rPr>
        <w:t>5</w:t>
      </w:r>
      <w:r w:rsidR="00D5264C" w:rsidRPr="00D5264C">
        <w:rPr>
          <w:rFonts w:ascii="Times New Roman" w:hAnsi="Times New Roman" w:cs="Times New Roman"/>
          <w:sz w:val="24"/>
          <w:szCs w:val="24"/>
        </w:rPr>
        <w:t>).</w:t>
      </w:r>
    </w:p>
    <w:p w:rsidR="00D5264C" w:rsidRDefault="00A11BDE" w:rsidP="00D5264C">
      <w:pPr>
        <w:keepNext/>
        <w:spacing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73056" cy="1393227"/>
            <wp:effectExtent l="19050" t="0" r="3594" b="0"/>
            <wp:docPr id="35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773" cy="13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D5264C" w:rsidP="00D5264C">
      <w:pPr>
        <w:pStyle w:val="12"/>
        <w:rPr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35</w:t>
        </w:r>
      </w:fldSimple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Далее составляем матрицу</w:t>
      </w:r>
      <w:r w:rsidR="00D5264C">
        <w:rPr>
          <w:rFonts w:ascii="Times New Roman" w:hAnsi="Times New Roman" w:cs="Times New Roman"/>
          <w:sz w:val="24"/>
          <w:szCs w:val="24"/>
        </w:rPr>
        <w:t xml:space="preserve"> (рис.1.36):</w:t>
      </w:r>
    </w:p>
    <w:p w:rsidR="00A11BDE" w:rsidRPr="003C06B0" w:rsidRDefault="00A11BDE" w:rsidP="00A11BDE">
      <w:pPr>
        <w:pStyle w:val="aa"/>
        <w:numPr>
          <w:ilvl w:val="0"/>
          <w:numId w:val="3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Первую строку делим на 10, выделяя ячейки B3:E3, мы выполняем деление на 10.</w:t>
      </w:r>
    </w:p>
    <w:p w:rsidR="00A11BDE" w:rsidRPr="003C06B0" w:rsidRDefault="00A11BDE" w:rsidP="00A11BDE">
      <w:pPr>
        <w:pStyle w:val="aa"/>
        <w:numPr>
          <w:ilvl w:val="0"/>
          <w:numId w:val="3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Первую строку умножаем на -4 и прибавляю вторую строку, получаем вторую строку матрицы.</w:t>
      </w:r>
    </w:p>
    <w:p w:rsidR="00A11BDE" w:rsidRPr="003C06B0" w:rsidRDefault="00A11BDE" w:rsidP="00A11BDE">
      <w:pPr>
        <w:pStyle w:val="aa"/>
        <w:numPr>
          <w:ilvl w:val="0"/>
          <w:numId w:val="3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Первую строку умножаем на -6 и прибавляем третью, получаем первый 0 в третьей строке.</w:t>
      </w:r>
    </w:p>
    <w:p w:rsidR="00A11BDE" w:rsidRPr="003C06B0" w:rsidRDefault="00A11BDE" w:rsidP="00A11BDE">
      <w:pPr>
        <w:pStyle w:val="aa"/>
        <w:numPr>
          <w:ilvl w:val="0"/>
          <w:numId w:val="3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Делим получившуюся вторую строку на -0,4.</w:t>
      </w:r>
    </w:p>
    <w:p w:rsidR="00A11BDE" w:rsidRPr="003C06B0" w:rsidRDefault="00A11BDE" w:rsidP="00A11BDE">
      <w:pPr>
        <w:pStyle w:val="aa"/>
        <w:numPr>
          <w:ilvl w:val="0"/>
          <w:numId w:val="3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Умножаем вторую строку на -0,4 и прибавляем третью строку, так мы получаем третью строку матрицы.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В конце каждого действия со строками, получаем результат с помощью одновременного нажатия клавиш </w:t>
      </w: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ctrl</w:t>
      </w: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</w:t>
      </w: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shift</w:t>
      </w: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</w:t>
      </w: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enter</w:t>
      </w:r>
      <w:r w:rsidRPr="003C06B0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D5264C" w:rsidRDefault="00A11BDE" w:rsidP="00D5264C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5940425" cy="2359660"/>
            <wp:effectExtent l="19050" t="0" r="3175" b="0"/>
            <wp:docPr id="36" name="Рисунок 4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D5264C" w:rsidP="00D5264C">
      <w:pPr>
        <w:pStyle w:val="12"/>
      </w:pPr>
      <w:r>
        <w:t xml:space="preserve">Рис. 1. </w:t>
      </w:r>
      <w:fldSimple w:instr=" SEQ Рис._1. \* ARABIC ">
        <w:r w:rsidR="0088616D">
          <w:rPr>
            <w:noProof/>
          </w:rPr>
          <w:t>36</w:t>
        </w:r>
      </w:fldSimple>
    </w:p>
    <w:p w:rsidR="00A11BDE" w:rsidRPr="00501FBA" w:rsidRDefault="00D5264C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отображения формул </w:t>
      </w:r>
      <w:r w:rsidRPr="00D5264C">
        <w:rPr>
          <w:rFonts w:ascii="Times New Roman" w:hAnsi="Times New Roman" w:cs="Times New Roman"/>
          <w:sz w:val="24"/>
          <w:szCs w:val="24"/>
        </w:rPr>
        <w:t>(рис.1.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264C">
        <w:rPr>
          <w:rFonts w:ascii="Times New Roman" w:hAnsi="Times New Roman" w:cs="Times New Roman"/>
          <w:sz w:val="24"/>
          <w:szCs w:val="24"/>
        </w:rPr>
        <w:t>).</w:t>
      </w:r>
    </w:p>
    <w:p w:rsidR="00D5264C" w:rsidRDefault="00A11BDE" w:rsidP="00D5264C">
      <w:pPr>
        <w:keepNext/>
        <w:spacing w:line="288" w:lineRule="auto"/>
        <w:ind w:firstLine="567"/>
        <w:jc w:val="center"/>
      </w:pPr>
      <w:r>
        <w:rPr>
          <w:rFonts w:ascii="Times New Roman" w:eastAsiaTheme="minorEastAsia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689986" cy="2218414"/>
            <wp:effectExtent l="19050" t="0" r="5964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14" cy="221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4878EB" w:rsidRDefault="00D5264C" w:rsidP="00D5264C">
      <w:pPr>
        <w:pStyle w:val="12"/>
        <w:rPr>
          <w:rFonts w:eastAsiaTheme="minorEastAsia"/>
          <w:noProof/>
          <w:color w:val="FF0000"/>
          <w:sz w:val="24"/>
          <w:szCs w:val="24"/>
        </w:rPr>
      </w:pPr>
      <w:r>
        <w:t xml:space="preserve">Рис. 1. </w:t>
      </w:r>
      <w:fldSimple w:instr=" SEQ Рис._1. \* ARABIC ">
        <w:r w:rsidR="0088616D">
          <w:rPr>
            <w:noProof/>
          </w:rPr>
          <w:t>37</w:t>
        </w:r>
      </w:fldSimple>
    </w:p>
    <w:p w:rsidR="00A11BDE" w:rsidRPr="003C06B0" w:rsidRDefault="00A11BDE" w:rsidP="009A7AA6">
      <w:pPr>
        <w:pStyle w:val="afa"/>
        <w:rPr>
          <w:rFonts w:eastAsiaTheme="minorEastAsia"/>
        </w:rPr>
      </w:pPr>
      <w:bookmarkStart w:id="26" w:name="_Toc410985725"/>
      <w:r w:rsidRPr="003C06B0">
        <w:rPr>
          <w:rFonts w:eastAsiaTheme="minorEastAsia"/>
        </w:rPr>
        <w:t>Задания для самостоятельного решения</w:t>
      </w:r>
      <w:bookmarkEnd w:id="26"/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11BDE" w:rsidRPr="003C06B0" w:rsidRDefault="00A11BDE" w:rsidP="00A11B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В</w:t>
      </w:r>
      <w:r w:rsidR="00387C8F">
        <w:rPr>
          <w:rFonts w:ascii="Times New Roman" w:hAnsi="Times New Roman" w:cs="Times New Roman"/>
          <w:sz w:val="24"/>
          <w:szCs w:val="24"/>
        </w:rPr>
        <w:t>ычислить определитель матрицы А. Данные приведены в таблице 2.</w:t>
      </w:r>
    </w:p>
    <w:p w:rsidR="00387C8F" w:rsidRDefault="00387C8F" w:rsidP="00387C8F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2</w:t>
        </w:r>
      </w:fldSimple>
    </w:p>
    <w:tbl>
      <w:tblPr>
        <w:tblStyle w:val="ab"/>
        <w:tblW w:w="5000" w:type="pct"/>
        <w:tblLook w:val="04A0"/>
      </w:tblPr>
      <w:tblGrid>
        <w:gridCol w:w="1145"/>
        <w:gridCol w:w="3856"/>
        <w:gridCol w:w="1145"/>
        <w:gridCol w:w="3707"/>
      </w:tblGrid>
      <w:tr w:rsidR="00A11BDE" w:rsidRPr="003C06B0" w:rsidTr="00387C8F">
        <w:trPr>
          <w:trHeight w:val="393"/>
        </w:trPr>
        <w:tc>
          <w:tcPr>
            <w:tcW w:w="581" w:type="pct"/>
          </w:tcPr>
          <w:p w:rsidR="00A11BDE" w:rsidRPr="003350B9" w:rsidRDefault="00A11BDE" w:rsidP="00D1540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957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Матрица</w:t>
            </w:r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8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Матрица</w:t>
            </w:r>
          </w:p>
        </w:tc>
      </w:tr>
      <w:tr w:rsidR="00A11BDE" w:rsidRPr="003C06B0" w:rsidTr="00387C8F">
        <w:trPr>
          <w:trHeight w:val="1982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1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2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9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7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A11BDE" w:rsidRPr="003C06B0" w:rsidTr="00387C8F">
        <w:trPr>
          <w:trHeight w:val="1982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-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2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5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1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A11BDE" w:rsidRPr="003C06B0" w:rsidTr="00387C8F">
        <w:trPr>
          <w:trHeight w:val="1982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-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2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A11BDE" w:rsidRPr="003C06B0" w:rsidTr="00387C8F">
        <w:trPr>
          <w:trHeight w:val="1982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1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A11BDE" w:rsidRPr="003C06B0" w:rsidTr="00387C8F">
        <w:trPr>
          <w:trHeight w:val="1982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2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1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A11BDE" w:rsidRPr="003C06B0" w:rsidTr="00387C8F">
        <w:trPr>
          <w:trHeight w:val="393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9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7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DE" w:rsidRPr="003C06B0" w:rsidTr="00387C8F">
        <w:trPr>
          <w:trHeight w:val="1982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5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A11BDE" w:rsidRPr="003C06B0" w:rsidTr="00387C8F">
        <w:trPr>
          <w:trHeight w:val="1982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2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A11BDE" w:rsidRPr="003C06B0" w:rsidTr="00387C8F">
        <w:trPr>
          <w:trHeight w:val="1982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-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1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A11BDE" w:rsidRPr="003C06B0" w:rsidTr="00387C8F">
        <w:trPr>
          <w:trHeight w:val="1982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8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2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4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</w:tbl>
    <w:p w:rsidR="00A11BDE" w:rsidRPr="003C06B0" w:rsidRDefault="00A11BDE" w:rsidP="00A11BDE">
      <w:pPr>
        <w:spacing w:before="240" w:line="28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11BDE" w:rsidRPr="00387C8F" w:rsidRDefault="00387C8F" w:rsidP="00A11B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едение матриц А и В.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87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ы в табл.3.</w:t>
      </w:r>
    </w:p>
    <w:p w:rsidR="00A11BDE" w:rsidRDefault="00A11BDE" w:rsidP="00A11BDE">
      <w:pPr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А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 2 5 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 2 5 4</m:t>
                  </m: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 2 3 4</m:t>
                  </m: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 5 2 3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 В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     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-2     3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 xml:space="preserve">-1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   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 xml:space="preserve">   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3     2      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387C8F" w:rsidRDefault="00387C8F" w:rsidP="00387C8F">
      <w:pPr>
        <w:pStyle w:val="af8"/>
      </w:pPr>
      <w:r>
        <w:lastRenderedPageBreak/>
        <w:t xml:space="preserve">Таблица </w:t>
      </w:r>
      <w:fldSimple w:instr=" SEQ Таблица \* ARABIC ">
        <w:r w:rsidR="0088616D">
          <w:rPr>
            <w:noProof/>
          </w:rPr>
          <w:t>3</w:t>
        </w:r>
      </w:fldSimple>
    </w:p>
    <w:tbl>
      <w:tblPr>
        <w:tblStyle w:val="ab"/>
        <w:tblW w:w="5000" w:type="pct"/>
        <w:tblLook w:val="04A0"/>
      </w:tblPr>
      <w:tblGrid>
        <w:gridCol w:w="2318"/>
        <w:gridCol w:w="870"/>
        <w:gridCol w:w="870"/>
        <w:gridCol w:w="870"/>
        <w:gridCol w:w="2318"/>
        <w:gridCol w:w="869"/>
        <w:gridCol w:w="869"/>
        <w:gridCol w:w="869"/>
      </w:tblGrid>
      <w:tr w:rsidR="00A11BDE" w:rsidRPr="00ED7784" w:rsidTr="00D15407"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ED778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</w:tr>
      <w:tr w:rsidR="00A11BDE" w:rsidRPr="00ED7784" w:rsidTr="00D15407"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BDE" w:rsidRPr="00ED7784" w:rsidTr="00D15407"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11BDE" w:rsidRPr="00ED7784" w:rsidTr="00D15407"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DE" w:rsidRPr="00ED7784" w:rsidTr="00D15407"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DE" w:rsidRPr="00ED7784" w:rsidTr="00D15407"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BDE" w:rsidRPr="00ED7784" w:rsidTr="00D15407"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DE" w:rsidRPr="00ED7784" w:rsidTr="00D15407"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BDE" w:rsidRPr="00ED7784" w:rsidTr="00D15407"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BDE" w:rsidRPr="00ED7784" w:rsidTr="00D15407"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DE" w:rsidRPr="00ED7784" w:rsidTr="00D15407"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A11BDE" w:rsidRPr="00ED7784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11BDE" w:rsidRPr="003C06B0" w:rsidRDefault="00A11BDE" w:rsidP="00A11BDE">
      <w:pPr>
        <w:spacing w:before="240" w:line="28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Дана матрица </w:t>
      </w:r>
      <w:r w:rsidRPr="003C06B0">
        <w:rPr>
          <w:rFonts w:ascii="Times New Roman" w:hAnsi="Times New Roman" w:cs="Times New Roman"/>
          <w:b/>
          <w:sz w:val="24"/>
          <w:szCs w:val="24"/>
        </w:rPr>
        <w:t>А</w:t>
      </w:r>
      <w:r w:rsidRPr="003C06B0">
        <w:rPr>
          <w:rFonts w:ascii="Times New Roman" w:hAnsi="Times New Roman" w:cs="Times New Roman"/>
          <w:sz w:val="24"/>
          <w:szCs w:val="24"/>
        </w:rPr>
        <w:t xml:space="preserve">. найти матрицу </w:t>
      </w:r>
      <w:r w:rsidRPr="003C06B0">
        <w:rPr>
          <w:rFonts w:ascii="Times New Roman" w:hAnsi="Times New Roman" w:cs="Times New Roman"/>
          <w:b/>
          <w:sz w:val="24"/>
          <w:szCs w:val="24"/>
        </w:rPr>
        <w:t>А</w:t>
      </w:r>
      <w:r w:rsidRPr="003C06B0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3C06B0">
        <w:rPr>
          <w:rFonts w:ascii="Times New Roman" w:hAnsi="Times New Roman" w:cs="Times New Roman"/>
          <w:sz w:val="24"/>
          <w:szCs w:val="24"/>
        </w:rPr>
        <w:t xml:space="preserve"> и установить, что </w:t>
      </w:r>
      <w:r w:rsidRPr="003C06B0">
        <w:rPr>
          <w:rFonts w:ascii="Times New Roman" w:hAnsi="Times New Roman" w:cs="Times New Roman"/>
          <w:b/>
          <w:sz w:val="24"/>
          <w:szCs w:val="24"/>
        </w:rPr>
        <w:t>АА</w:t>
      </w:r>
      <w:r w:rsidRPr="003C06B0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3C06B0">
        <w:rPr>
          <w:rFonts w:ascii="Times New Roman" w:hAnsi="Times New Roman" w:cs="Times New Roman"/>
          <w:b/>
          <w:sz w:val="24"/>
          <w:szCs w:val="24"/>
        </w:rPr>
        <w:t>=Е</w:t>
      </w:r>
      <w:r w:rsidRPr="003C06B0">
        <w:rPr>
          <w:rFonts w:ascii="Times New Roman" w:hAnsi="Times New Roman" w:cs="Times New Roman"/>
          <w:sz w:val="24"/>
          <w:szCs w:val="24"/>
        </w:rPr>
        <w:t xml:space="preserve">. </w:t>
      </w:r>
      <w:r w:rsidR="00387C8F">
        <w:rPr>
          <w:rFonts w:ascii="Times New Roman" w:hAnsi="Times New Roman" w:cs="Times New Roman"/>
          <w:sz w:val="24"/>
          <w:szCs w:val="24"/>
        </w:rPr>
        <w:t xml:space="preserve">Данные приведены в табл.4. </w:t>
      </w:r>
    </w:p>
    <w:p w:rsidR="00387C8F" w:rsidRDefault="00387C8F" w:rsidP="00387C8F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4</w:t>
        </w:r>
      </w:fldSimple>
    </w:p>
    <w:tbl>
      <w:tblPr>
        <w:tblStyle w:val="ab"/>
        <w:tblW w:w="5000" w:type="pct"/>
        <w:tblLook w:val="04A0"/>
      </w:tblPr>
      <w:tblGrid>
        <w:gridCol w:w="1379"/>
        <w:gridCol w:w="3908"/>
        <w:gridCol w:w="1332"/>
        <w:gridCol w:w="3234"/>
      </w:tblGrid>
      <w:tr w:rsidR="00A11BDE" w:rsidRPr="003C06B0" w:rsidTr="00D15407">
        <w:tc>
          <w:tcPr>
            <w:tcW w:w="700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983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Матрица</w:t>
            </w:r>
          </w:p>
        </w:tc>
        <w:tc>
          <w:tcPr>
            <w:tcW w:w="676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64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Матрица</w:t>
            </w:r>
          </w:p>
        </w:tc>
      </w:tr>
      <w:tr w:rsidR="00A11BDE" w:rsidRPr="003C06B0" w:rsidTr="00D15407">
        <w:trPr>
          <w:trHeight w:val="1421"/>
        </w:trPr>
        <w:tc>
          <w:tcPr>
            <w:tcW w:w="700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11BDE" w:rsidRPr="003C06B0" w:rsidTr="00D15407">
        <w:trPr>
          <w:trHeight w:val="1553"/>
        </w:trPr>
        <w:tc>
          <w:tcPr>
            <w:tcW w:w="700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11BDE" w:rsidRPr="003C06B0" w:rsidTr="00D15407">
        <w:trPr>
          <w:trHeight w:val="1421"/>
        </w:trPr>
        <w:tc>
          <w:tcPr>
            <w:tcW w:w="700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11BDE" w:rsidRPr="003C06B0" w:rsidTr="00D15407">
        <w:trPr>
          <w:trHeight w:val="1541"/>
        </w:trPr>
        <w:tc>
          <w:tcPr>
            <w:tcW w:w="700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11BDE" w:rsidRPr="003C06B0" w:rsidTr="00D15407">
        <w:trPr>
          <w:trHeight w:val="1408"/>
        </w:trPr>
        <w:tc>
          <w:tcPr>
            <w:tcW w:w="700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11BDE" w:rsidRPr="003C06B0" w:rsidTr="00D15407">
        <w:trPr>
          <w:trHeight w:val="1408"/>
        </w:trPr>
        <w:tc>
          <w:tcPr>
            <w:tcW w:w="700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11BDE" w:rsidRPr="003C06B0" w:rsidTr="00D15407">
        <w:trPr>
          <w:trHeight w:val="1408"/>
        </w:trPr>
        <w:tc>
          <w:tcPr>
            <w:tcW w:w="700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3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11BDE" w:rsidRPr="003C06B0" w:rsidTr="00D15407">
        <w:trPr>
          <w:trHeight w:val="1421"/>
        </w:trPr>
        <w:tc>
          <w:tcPr>
            <w:tcW w:w="700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11BDE" w:rsidRPr="003C06B0" w:rsidTr="00D15407">
        <w:trPr>
          <w:trHeight w:val="1553"/>
        </w:trPr>
        <w:tc>
          <w:tcPr>
            <w:tcW w:w="700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11BDE" w:rsidRPr="003C06B0" w:rsidTr="00D15407">
        <w:trPr>
          <w:trHeight w:val="1421"/>
        </w:trPr>
        <w:tc>
          <w:tcPr>
            <w:tcW w:w="700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1BDE" w:rsidRPr="003C06B0" w:rsidRDefault="00A11BDE" w:rsidP="00A11BDE">
      <w:pPr>
        <w:spacing w:before="240" w:after="0" w:line="28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A11BDE" w:rsidRPr="003C06B0" w:rsidRDefault="00A11BDE" w:rsidP="00A11B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Найти общее решение системы уравнений методом Гаусса и методом Крамера.</w:t>
      </w:r>
      <w:r w:rsidR="00387C8F">
        <w:rPr>
          <w:rFonts w:ascii="Times New Roman" w:hAnsi="Times New Roman" w:cs="Times New Roman"/>
          <w:sz w:val="24"/>
          <w:szCs w:val="24"/>
        </w:rPr>
        <w:t xml:space="preserve"> Данные приведены в табл.5. </w:t>
      </w:r>
    </w:p>
    <w:p w:rsidR="00387C8F" w:rsidRDefault="00387C8F" w:rsidP="00387C8F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5</w:t>
        </w:r>
      </w:fldSimple>
    </w:p>
    <w:tbl>
      <w:tblPr>
        <w:tblStyle w:val="ab"/>
        <w:tblW w:w="5000" w:type="pct"/>
        <w:tblLook w:val="04A0"/>
      </w:tblPr>
      <w:tblGrid>
        <w:gridCol w:w="1145"/>
        <w:gridCol w:w="3707"/>
        <w:gridCol w:w="1145"/>
        <w:gridCol w:w="3856"/>
      </w:tblGrid>
      <w:tr w:rsidR="00A11BDE" w:rsidRPr="003C06B0" w:rsidTr="00460A0B"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8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равнений</w:t>
            </w:r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957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равнений</w:t>
            </w:r>
          </w:p>
        </w:tc>
      </w:tr>
      <w:tr w:rsidR="00A11BDE" w:rsidRPr="003C06B0" w:rsidTr="00460A0B">
        <w:trPr>
          <w:trHeight w:val="2091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,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3,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4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.</m:t>
                        </m:r>
                      </m:e>
                    </m:eqArr>
                  </m:e>
                </m:d>
              </m:oMath>
            </m:oMathPara>
          </w:p>
        </w:tc>
      </w:tr>
      <w:tr w:rsidR="00A11BDE" w:rsidRPr="003C06B0" w:rsidTr="00460A0B">
        <w:trPr>
          <w:trHeight w:val="1411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4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6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1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4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6.</m:t>
                        </m:r>
                      </m:e>
                    </m:eqArr>
                  </m:e>
                </m:d>
              </m:oMath>
            </m:oMathPara>
          </w:p>
        </w:tc>
      </w:tr>
      <w:tr w:rsidR="00A11BDE" w:rsidRPr="003C06B0" w:rsidTr="00460A0B">
        <w:trPr>
          <w:trHeight w:val="1404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3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8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2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3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2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0.</m:t>
                        </m:r>
                      </m:e>
                    </m:eqArr>
                  </m:e>
                </m:d>
              </m:oMath>
            </m:oMathPara>
          </w:p>
        </w:tc>
      </w:tr>
      <w:tr w:rsidR="00A11BDE" w:rsidRPr="003C06B0" w:rsidTr="00460A0B">
        <w:trPr>
          <w:trHeight w:val="1551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0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4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7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9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.</m:t>
                        </m:r>
                      </m:e>
                    </m:eqArr>
                  </m:e>
                </m:d>
              </m:oMath>
            </m:oMathPara>
          </w:p>
        </w:tc>
      </w:tr>
      <w:tr w:rsidR="00A11BDE" w:rsidRPr="003C06B0" w:rsidTr="00460A0B">
        <w:trPr>
          <w:trHeight w:val="1843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9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6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4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4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0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4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9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.</m:t>
                        </m:r>
                      </m:e>
                    </m:eqArr>
                  </m:e>
                </m:d>
              </m:oMath>
            </m:oMathPara>
          </w:p>
        </w:tc>
      </w:tr>
      <w:tr w:rsidR="00A11BDE" w:rsidRPr="003C06B0" w:rsidTr="00460A0B">
        <w:trPr>
          <w:trHeight w:val="2091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1,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3,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0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4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0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.</m:t>
                        </m:r>
                      </m:e>
                    </m:eqArr>
                  </m:e>
                </m:d>
              </m:oMath>
            </m:oMathPara>
          </w:p>
        </w:tc>
      </w:tr>
      <w:tr w:rsidR="00A11BDE" w:rsidRPr="003C06B0" w:rsidTr="00460A0B">
        <w:trPr>
          <w:trHeight w:val="1559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24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2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7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1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1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1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4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=6.</m:t>
                        </m:r>
                      </m:e>
                    </m:eqArr>
                  </m:e>
                </m:d>
              </m:oMath>
            </m:oMathPara>
          </w:p>
        </w:tc>
      </w:tr>
      <w:tr w:rsidR="00A11BDE" w:rsidRPr="003C06B0" w:rsidTr="00460A0B">
        <w:trPr>
          <w:trHeight w:val="1681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3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8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20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21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7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0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5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0.</m:t>
                        </m:r>
                      </m:e>
                    </m:eqArr>
                  </m:e>
                </m:d>
              </m:oMath>
            </m:oMathPara>
          </w:p>
        </w:tc>
      </w:tr>
      <w:tr w:rsidR="00A11BDE" w:rsidRPr="003C06B0" w:rsidTr="00460A0B">
        <w:trPr>
          <w:trHeight w:val="1847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1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5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4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7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9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31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7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1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1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.</m:t>
                        </m:r>
                      </m:e>
                    </m:eqArr>
                  </m:e>
                </m:d>
              </m:oMath>
            </m:oMathPara>
          </w:p>
        </w:tc>
      </w:tr>
      <w:tr w:rsidR="00A11BDE" w:rsidRPr="003C06B0" w:rsidTr="00460A0B">
        <w:trPr>
          <w:trHeight w:val="1843"/>
        </w:trPr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81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9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5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4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4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1" w:type="pct"/>
            <w:vAlign w:val="center"/>
          </w:tcPr>
          <w:p w:rsidR="00A11BDE" w:rsidRPr="003C06B0" w:rsidRDefault="00A11BDE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57" w:type="pct"/>
            <w:vAlign w:val="center"/>
          </w:tcPr>
          <w:p w:rsidR="00A11BDE" w:rsidRPr="003C06B0" w:rsidRDefault="001D7846" w:rsidP="00D1540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0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3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7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9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.</m:t>
                        </m:r>
                      </m:e>
                    </m:eqArr>
                  </m:e>
                </m:d>
              </m:oMath>
            </m:oMathPara>
          </w:p>
        </w:tc>
      </w:tr>
    </w:tbl>
    <w:p w:rsidR="00460A0B" w:rsidRPr="009A7AA6" w:rsidRDefault="00460A0B" w:rsidP="009A7AA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10985726"/>
      <w:r w:rsidRPr="009A7AA6">
        <w:rPr>
          <w:rFonts w:ascii="Times New Roman" w:hAnsi="Times New Roman" w:cs="Times New Roman"/>
          <w:color w:val="auto"/>
          <w:sz w:val="24"/>
          <w:szCs w:val="24"/>
        </w:rPr>
        <w:t>Ответы</w:t>
      </w:r>
      <w:bookmarkEnd w:id="27"/>
    </w:p>
    <w:p w:rsidR="00460A0B" w:rsidRPr="003F0CAF" w:rsidRDefault="00460A0B" w:rsidP="00460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CAF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460A0B" w:rsidRPr="003F0CAF" w:rsidRDefault="00460A0B" w:rsidP="00460A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CAF">
        <w:rPr>
          <w:rFonts w:ascii="Times New Roman" w:hAnsi="Times New Roman" w:cs="Times New Roman"/>
          <w:b/>
          <w:sz w:val="24"/>
          <w:szCs w:val="24"/>
        </w:rPr>
        <w:t>В-1.</w:t>
      </w:r>
      <w:r w:rsidRPr="003F0CAF">
        <w:rPr>
          <w:rFonts w:ascii="Times New Roman" w:hAnsi="Times New Roman" w:cs="Times New Roman"/>
          <w:sz w:val="24"/>
          <w:szCs w:val="24"/>
        </w:rPr>
        <w:t xml:space="preserve"> 344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2. </w:t>
      </w:r>
      <w:r w:rsidRPr="003F0CAF">
        <w:rPr>
          <w:rFonts w:ascii="Times New Roman" w:hAnsi="Times New Roman" w:cs="Times New Roman"/>
          <w:sz w:val="24"/>
          <w:szCs w:val="24"/>
        </w:rPr>
        <w:t>9162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3. </w:t>
      </w:r>
      <w:r w:rsidRPr="003F0CAF">
        <w:rPr>
          <w:rFonts w:ascii="Times New Roman" w:hAnsi="Times New Roman" w:cs="Times New Roman"/>
          <w:sz w:val="24"/>
          <w:szCs w:val="24"/>
        </w:rPr>
        <w:t>4774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4. </w:t>
      </w:r>
      <w:r w:rsidRPr="003F0CAF">
        <w:rPr>
          <w:rFonts w:ascii="Times New Roman" w:hAnsi="Times New Roman" w:cs="Times New Roman"/>
          <w:sz w:val="24"/>
          <w:szCs w:val="24"/>
        </w:rPr>
        <w:t>-7873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5. </w:t>
      </w:r>
      <w:r w:rsidRPr="003F0CAF">
        <w:rPr>
          <w:rFonts w:ascii="Times New Roman" w:hAnsi="Times New Roman" w:cs="Times New Roman"/>
          <w:sz w:val="24"/>
          <w:szCs w:val="24"/>
        </w:rPr>
        <w:t>43031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6. </w:t>
      </w:r>
      <w:r w:rsidRPr="003F0CAF">
        <w:rPr>
          <w:rFonts w:ascii="Times New Roman" w:hAnsi="Times New Roman" w:cs="Times New Roman"/>
          <w:sz w:val="24"/>
          <w:szCs w:val="24"/>
        </w:rPr>
        <w:t>-5207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7. </w:t>
      </w:r>
      <w:r w:rsidRPr="003F0CAF">
        <w:rPr>
          <w:rFonts w:ascii="Times New Roman" w:hAnsi="Times New Roman" w:cs="Times New Roman"/>
          <w:sz w:val="24"/>
          <w:szCs w:val="24"/>
        </w:rPr>
        <w:t>-26112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8. </w:t>
      </w:r>
      <w:r w:rsidRPr="003F0CAF">
        <w:rPr>
          <w:rFonts w:ascii="Times New Roman" w:hAnsi="Times New Roman" w:cs="Times New Roman"/>
          <w:sz w:val="24"/>
          <w:szCs w:val="24"/>
        </w:rPr>
        <w:t>34314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9. </w:t>
      </w:r>
      <w:r w:rsidRPr="003F0CAF">
        <w:rPr>
          <w:rFonts w:ascii="Times New Roman" w:hAnsi="Times New Roman" w:cs="Times New Roman"/>
          <w:sz w:val="24"/>
          <w:szCs w:val="24"/>
        </w:rPr>
        <w:t>-22436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0. </w:t>
      </w:r>
      <w:r w:rsidRPr="003F0CAF">
        <w:rPr>
          <w:rFonts w:ascii="Times New Roman" w:hAnsi="Times New Roman" w:cs="Times New Roman"/>
          <w:sz w:val="24"/>
          <w:szCs w:val="24"/>
        </w:rPr>
        <w:t>193060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1. </w:t>
      </w:r>
      <w:r w:rsidRPr="003F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41596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12. </w:t>
      </w:r>
      <w:r w:rsidRPr="003F0CAF">
        <w:rPr>
          <w:rFonts w:ascii="Times New Roman" w:hAnsi="Times New Roman" w:cs="Times New Roman"/>
          <w:sz w:val="24"/>
          <w:szCs w:val="24"/>
        </w:rPr>
        <w:t xml:space="preserve">-715545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13. </w:t>
      </w:r>
      <w:r w:rsidRPr="003F0CAF">
        <w:rPr>
          <w:rFonts w:ascii="Times New Roman" w:hAnsi="Times New Roman" w:cs="Times New Roman"/>
          <w:sz w:val="24"/>
          <w:szCs w:val="24"/>
        </w:rPr>
        <w:t>-26226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4. </w:t>
      </w:r>
      <w:r w:rsidRPr="003F0CAF">
        <w:rPr>
          <w:rFonts w:ascii="Times New Roman" w:hAnsi="Times New Roman" w:cs="Times New Roman"/>
          <w:sz w:val="24"/>
          <w:szCs w:val="24"/>
        </w:rPr>
        <w:t>31600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5. </w:t>
      </w:r>
      <w:r w:rsidRPr="003F0CAF">
        <w:rPr>
          <w:rFonts w:ascii="Times New Roman" w:hAnsi="Times New Roman" w:cs="Times New Roman"/>
          <w:sz w:val="24"/>
          <w:szCs w:val="24"/>
        </w:rPr>
        <w:t>9710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6. </w:t>
      </w:r>
      <w:r w:rsidRPr="003F0CAF">
        <w:rPr>
          <w:rFonts w:ascii="Times New Roman" w:hAnsi="Times New Roman" w:cs="Times New Roman"/>
          <w:sz w:val="24"/>
          <w:szCs w:val="24"/>
        </w:rPr>
        <w:t>110574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7. </w:t>
      </w:r>
      <w:r w:rsidRPr="003F0CAF">
        <w:rPr>
          <w:rFonts w:ascii="Times New Roman" w:hAnsi="Times New Roman" w:cs="Times New Roman"/>
          <w:sz w:val="24"/>
          <w:szCs w:val="24"/>
        </w:rPr>
        <w:t>-8680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8. </w:t>
      </w:r>
      <w:r w:rsidRPr="003F0CAF">
        <w:rPr>
          <w:rFonts w:ascii="Times New Roman" w:hAnsi="Times New Roman" w:cs="Times New Roman"/>
          <w:sz w:val="24"/>
          <w:szCs w:val="24"/>
        </w:rPr>
        <w:t>-422370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9. </w:t>
      </w:r>
      <w:r w:rsidRPr="003F0CAF">
        <w:rPr>
          <w:rFonts w:ascii="Times New Roman" w:hAnsi="Times New Roman" w:cs="Times New Roman"/>
          <w:sz w:val="24"/>
          <w:szCs w:val="24"/>
        </w:rPr>
        <w:t>-613008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20. </w:t>
      </w:r>
      <w:r w:rsidRPr="003F0CAF">
        <w:rPr>
          <w:rFonts w:ascii="Times New Roman" w:hAnsi="Times New Roman" w:cs="Times New Roman"/>
          <w:sz w:val="24"/>
          <w:szCs w:val="24"/>
        </w:rPr>
        <w:t>-195400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A0B" w:rsidRPr="003F0CAF" w:rsidRDefault="00460A0B" w:rsidP="00460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CAF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460A0B" w:rsidRPr="003F0CAF" w:rsidRDefault="00460A0B" w:rsidP="00460A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CAF">
        <w:rPr>
          <w:rFonts w:ascii="Times New Roman" w:hAnsi="Times New Roman" w:cs="Times New Roman"/>
          <w:b/>
          <w:sz w:val="24"/>
          <w:szCs w:val="24"/>
        </w:rPr>
        <w:lastRenderedPageBreak/>
        <w:t>В-1.</w:t>
      </w:r>
      <w:r w:rsidRPr="003F0CA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0  13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6 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4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1 </m:t>
                </m:r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9  4 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 xml:space="preserve">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2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51  19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6  61  16 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39  16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51  19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3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23  17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17  14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19  14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11  14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4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 28    1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6   42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6  26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1  49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26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5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41  23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51  2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33  2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47  29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6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37  13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49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31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 49   4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7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15  11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13  8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15  8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1  15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8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15  15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33  1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19  1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51  9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9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  18    5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   32    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  20    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1  45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6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0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47  13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59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37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53  4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1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48  13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52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36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39    4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 xml:space="preserve">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12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1  23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11  2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9   2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31  29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 xml:space="preserve">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13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14  21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10  18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14  18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11  24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4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37  13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39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29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31  4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5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43  13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47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33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37  4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6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13  15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  7   1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13  1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  7    9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7.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  17  17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6  29  14</m:t>
                </m:r>
                <m:ctrlPr>
                  <w:rPr>
                    <w:rFonts w:ascii="Cambria Math" w:eastAsia="Cambria Math" w:hAnsi="Times New Roman" w:cs="Times New Roman"/>
                    <w:sz w:val="24"/>
                    <w:szCs w:val="24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19  14</m:t>
                </m:r>
                <m:ctrlPr>
                  <w:rPr>
                    <w:rFonts w:ascii="Cambria Math" w:eastAsia="Cambria Math" w:hAnsi="Times New Roman" w:cs="Times New Roman"/>
                    <w:sz w:val="24"/>
                    <w:szCs w:val="24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41  14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8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35  25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43  2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29  2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41  34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9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   12    5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   4     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  12      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1  3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6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20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  42  13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  44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6  32  1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33  4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A0B" w:rsidRPr="003F0CAF" w:rsidRDefault="00460A0B" w:rsidP="00460A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CAF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460A0B" w:rsidRPr="003F0CAF" w:rsidRDefault="00460A0B" w:rsidP="00460A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CAF">
        <w:rPr>
          <w:rFonts w:ascii="Times New Roman" w:hAnsi="Times New Roman" w:cs="Times New Roman"/>
          <w:b/>
          <w:sz w:val="24"/>
          <w:szCs w:val="24"/>
        </w:rPr>
        <w:t>В-1.</w:t>
      </w:r>
      <w:r w:rsidRPr="003F0CA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6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6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 xml:space="preserve">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2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0</m:t>
                </m:r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3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3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3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3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29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29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29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4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3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1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1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62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1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1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5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6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6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</m:t>
                    </m:r>
                  </m:den>
                </m:f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63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2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4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2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46</m:t>
                    </m:r>
                  </m:den>
                </m:f>
              </m:e>
            </m:eqAr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6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17 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1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3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3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3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7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den>
                </m:f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0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9 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 xml:space="preserve">45 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0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8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1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0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0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9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0  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0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0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1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0      1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1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24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 xml:space="preserve">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12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3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3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31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6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6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62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31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6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 xml:space="preserve">131  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31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 xml:space="preserve">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13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7</m:t>
                    </m:r>
                  </m:den>
                </m:f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7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27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27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4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27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4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   0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5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0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6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103  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3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3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3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3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3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7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9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8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9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9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 xml:space="preserve">17  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  0</m:t>
                </m:r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8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9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20.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0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1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2    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  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eqArr>
          </m:e>
        </m:d>
      </m:oMath>
      <w:r w:rsidRPr="003F0CAF">
        <w:rPr>
          <w:rFonts w:ascii="Times New Roman" w:hAnsi="Times New Roman" w:cs="Times New Roman"/>
          <w:sz w:val="24"/>
          <w:szCs w:val="24"/>
        </w:rPr>
        <w:t>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A0B" w:rsidRPr="003F0CAF" w:rsidRDefault="00460A0B" w:rsidP="00460A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CAF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D5264C" w:rsidRDefault="00460A0B" w:rsidP="00D52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5264C" w:rsidSect="00D67A26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3F0CAF">
        <w:rPr>
          <w:rFonts w:ascii="Times New Roman" w:hAnsi="Times New Roman" w:cs="Times New Roman"/>
          <w:b/>
          <w:sz w:val="24"/>
          <w:szCs w:val="24"/>
        </w:rPr>
        <w:t>В-1.</w:t>
      </w:r>
      <w:r w:rsidRPr="003F0CAF">
        <w:rPr>
          <w:rFonts w:ascii="Times New Roman" w:hAnsi="Times New Roman" w:cs="Times New Roman"/>
          <w:sz w:val="24"/>
          <w:szCs w:val="24"/>
        </w:rPr>
        <w:t xml:space="preserve">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0,38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0,323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0,446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 xml:space="preserve">=0,185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2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2,941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-0,246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-1,199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-1,022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3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-4,667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-0,167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2,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 xml:space="preserve">=5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4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1,45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0,636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-1,091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 xml:space="preserve">=-0,091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5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2,7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2,9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0,6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2,15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6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2,427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-5,914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-8,01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-3,755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7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-3,628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-1,691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0,32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0,447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8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11,482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-3,749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4,37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-17,204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9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1,736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2,066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-0,634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3,959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0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-1,07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-3,487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-0,357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-0,328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1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3,23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-4,23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3,76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 xml:space="preserve">=4,118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12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1,192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0,33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0,127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 xml:space="preserve">=-0,311. 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В-13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1,093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0,416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0,727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-0,143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4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-0,10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-0,737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-0,043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0,17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5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0,483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0,226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-0,487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0,79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6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0,549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-0,28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-0,561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-0,097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7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2,194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0,03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2,38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0,803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8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-5,852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0,952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-9,871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-5,37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19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2,283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-1,938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1,234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-1,132.</w:t>
      </w:r>
      <w:r w:rsidRPr="003F0CAF">
        <w:rPr>
          <w:rFonts w:ascii="Times New Roman" w:hAnsi="Times New Roman" w:cs="Times New Roman"/>
          <w:b/>
          <w:sz w:val="24"/>
          <w:szCs w:val="24"/>
        </w:rPr>
        <w:t xml:space="preserve"> В-20. </w:t>
      </w:r>
      <w:r w:rsidRPr="003F0CAF">
        <w:rPr>
          <w:rFonts w:ascii="Times New Roman" w:hAnsi="Times New Roman" w:cs="Times New Roman"/>
          <w:sz w:val="24"/>
          <w:szCs w:val="24"/>
        </w:rPr>
        <w:t>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0CAF">
        <w:rPr>
          <w:rFonts w:ascii="Times New Roman" w:hAnsi="Times New Roman" w:cs="Times New Roman"/>
          <w:sz w:val="24"/>
          <w:szCs w:val="24"/>
        </w:rPr>
        <w:t>=0,622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CAF">
        <w:rPr>
          <w:rFonts w:ascii="Times New Roman" w:hAnsi="Times New Roman" w:cs="Times New Roman"/>
          <w:sz w:val="24"/>
          <w:szCs w:val="24"/>
        </w:rPr>
        <w:t>=0,615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0CAF">
        <w:rPr>
          <w:rFonts w:ascii="Times New Roman" w:hAnsi="Times New Roman" w:cs="Times New Roman"/>
          <w:sz w:val="24"/>
          <w:szCs w:val="24"/>
        </w:rPr>
        <w:t>=-2,351; х</w:t>
      </w:r>
      <w:r w:rsidRPr="003F0C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CAF">
        <w:rPr>
          <w:rFonts w:ascii="Times New Roman" w:hAnsi="Times New Roman" w:cs="Times New Roman"/>
          <w:sz w:val="24"/>
          <w:szCs w:val="24"/>
        </w:rPr>
        <w:t>=0,295.</w:t>
      </w:r>
    </w:p>
    <w:p w:rsidR="00A11BDE" w:rsidRPr="00BF491D" w:rsidRDefault="00A11BDE" w:rsidP="00A11BDE">
      <w:pPr>
        <w:pStyle w:val="1"/>
        <w:spacing w:before="0" w:line="288" w:lineRule="auto"/>
        <w:ind w:firstLine="567"/>
        <w:jc w:val="center"/>
        <w:rPr>
          <w:rFonts w:cs="Times New Roman"/>
          <w:sz w:val="32"/>
          <w:szCs w:val="32"/>
        </w:rPr>
      </w:pPr>
      <w:bookmarkStart w:id="28" w:name="_Toc392428032"/>
      <w:bookmarkStart w:id="29" w:name="_Toc410985727"/>
      <w:r w:rsidRPr="00BF491D">
        <w:rPr>
          <w:rFonts w:cs="Times New Roman"/>
          <w:sz w:val="32"/>
          <w:szCs w:val="32"/>
        </w:rPr>
        <w:lastRenderedPageBreak/>
        <w:t xml:space="preserve">2. Инженерные расчеты в </w:t>
      </w:r>
      <w:r w:rsidRPr="00BF491D">
        <w:rPr>
          <w:rFonts w:cs="Times New Roman"/>
          <w:sz w:val="32"/>
          <w:szCs w:val="32"/>
          <w:lang w:val="en-US"/>
        </w:rPr>
        <w:t>MS</w:t>
      </w:r>
      <w:r w:rsidRPr="00BF491D">
        <w:rPr>
          <w:rFonts w:cs="Times New Roman"/>
          <w:sz w:val="32"/>
          <w:szCs w:val="32"/>
        </w:rPr>
        <w:t xml:space="preserve"> </w:t>
      </w:r>
      <w:r w:rsidRPr="00BF491D">
        <w:rPr>
          <w:rFonts w:cs="Times New Roman"/>
          <w:sz w:val="32"/>
          <w:szCs w:val="32"/>
          <w:lang w:val="en-US"/>
        </w:rPr>
        <w:t>Excel</w:t>
      </w:r>
      <w:bookmarkEnd w:id="28"/>
      <w:bookmarkEnd w:id="29"/>
    </w:p>
    <w:p w:rsidR="00A11BDE" w:rsidRPr="003C06B0" w:rsidRDefault="00A11BDE" w:rsidP="00A11BDE">
      <w:pPr>
        <w:pStyle w:val="2"/>
        <w:spacing w:line="288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382816023"/>
      <w:bookmarkStart w:id="31" w:name="_Toc392428033"/>
      <w:bookmarkStart w:id="32" w:name="_Toc410985728"/>
      <w:r w:rsidRPr="003C06B0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CB00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color w:val="auto"/>
          <w:sz w:val="24"/>
          <w:szCs w:val="24"/>
        </w:rPr>
        <w:t>Определение способности пустотной плиты перекрытия</w:t>
      </w:r>
      <w:bookmarkEnd w:id="30"/>
      <w:bookmarkEnd w:id="31"/>
      <w:bookmarkEnd w:id="32"/>
    </w:p>
    <w:p w:rsidR="00A11BDE" w:rsidRPr="00BF491D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91D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:rsidR="00A11BDE" w:rsidRPr="003C06B0" w:rsidRDefault="00A11BDE" w:rsidP="00A11BDE">
      <w:pPr>
        <w:pStyle w:val="aa"/>
        <w:numPr>
          <w:ilvl w:val="0"/>
          <w:numId w:val="5"/>
        </w:num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Ширина плиты-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BF491D">
        <w:rPr>
          <w:rFonts w:ascii="Times New Roman" w:hAnsi="Times New Roman" w:cs="Times New Roman"/>
          <w:sz w:val="24"/>
          <w:szCs w:val="24"/>
        </w:rPr>
        <w:t>=1</w:t>
      </w:r>
      <w:r w:rsidRPr="003C06B0">
        <w:rPr>
          <w:rFonts w:ascii="Times New Roman" w:hAnsi="Times New Roman" w:cs="Times New Roman"/>
          <w:sz w:val="24"/>
          <w:szCs w:val="24"/>
        </w:rPr>
        <w:t>,5м.</w:t>
      </w:r>
    </w:p>
    <w:p w:rsidR="00A11BDE" w:rsidRPr="003C06B0" w:rsidRDefault="00A11BDE" w:rsidP="00A11BDE">
      <w:pPr>
        <w:pStyle w:val="aa"/>
        <w:numPr>
          <w:ilvl w:val="0"/>
          <w:numId w:val="5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Прочность бетона-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3C06B0">
        <w:rPr>
          <w:rFonts w:ascii="Times New Roman" w:hAnsi="Times New Roman" w:cs="Times New Roman"/>
          <w:sz w:val="24"/>
          <w:szCs w:val="24"/>
        </w:rPr>
        <w:t>=100кг/см</w:t>
      </w:r>
      <w:r w:rsidRPr="003C06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pStyle w:val="aa"/>
        <w:numPr>
          <w:ilvl w:val="0"/>
          <w:numId w:val="5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Прочность арматуры-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3C06B0">
        <w:rPr>
          <w:rFonts w:ascii="Times New Roman" w:hAnsi="Times New Roman" w:cs="Times New Roman"/>
          <w:sz w:val="24"/>
          <w:szCs w:val="24"/>
        </w:rPr>
        <w:t>=3650кг/см</w:t>
      </w:r>
      <w:r w:rsidRPr="003C06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pStyle w:val="aa"/>
        <w:numPr>
          <w:ilvl w:val="0"/>
          <w:numId w:val="5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Высота полки-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C06B0">
        <w:rPr>
          <w:rFonts w:ascii="Times New Roman" w:hAnsi="Times New Roman" w:cs="Times New Roman"/>
          <w:sz w:val="24"/>
          <w:szCs w:val="24"/>
        </w:rPr>
        <w:t>=3,5см.</w:t>
      </w:r>
    </w:p>
    <w:p w:rsidR="00A11BDE" w:rsidRPr="003C06B0" w:rsidRDefault="00A11BDE" w:rsidP="00A11BDE">
      <w:pPr>
        <w:pStyle w:val="aa"/>
        <w:numPr>
          <w:ilvl w:val="0"/>
          <w:numId w:val="5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Рабочая высота сечения-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3C06B0">
        <w:rPr>
          <w:rFonts w:ascii="Times New Roman" w:hAnsi="Times New Roman" w:cs="Times New Roman"/>
          <w:sz w:val="24"/>
          <w:szCs w:val="24"/>
        </w:rPr>
        <w:t>=20см.</w:t>
      </w:r>
    </w:p>
    <w:p w:rsidR="00A11BDE" w:rsidRPr="003C06B0" w:rsidRDefault="00A11BDE" w:rsidP="00A11BDE">
      <w:pPr>
        <w:pStyle w:val="aa"/>
        <w:numPr>
          <w:ilvl w:val="0"/>
          <w:numId w:val="5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Расчетная нагрузка-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C06B0">
        <w:rPr>
          <w:rFonts w:ascii="Times New Roman" w:hAnsi="Times New Roman" w:cs="Times New Roman"/>
          <w:sz w:val="24"/>
          <w:szCs w:val="24"/>
        </w:rPr>
        <w:t>=140кг/м</w:t>
      </w:r>
      <w:r w:rsidRPr="003C06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pStyle w:val="aa"/>
        <w:numPr>
          <w:ilvl w:val="0"/>
          <w:numId w:val="5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L=6</w:t>
      </w:r>
      <w:r w:rsidRPr="003C06B0">
        <w:rPr>
          <w:rFonts w:ascii="Times New Roman" w:hAnsi="Times New Roman" w:cs="Times New Roman"/>
          <w:sz w:val="24"/>
          <w:szCs w:val="24"/>
        </w:rPr>
        <w:t>м.</w:t>
      </w:r>
    </w:p>
    <w:p w:rsidR="00A11BDE" w:rsidRPr="003C06B0" w:rsidRDefault="00A11BDE" w:rsidP="00A11BDE">
      <w:pPr>
        <w:pStyle w:val="aa"/>
        <w:numPr>
          <w:ilvl w:val="0"/>
          <w:numId w:val="5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=10</w:t>
      </w:r>
      <w:r w:rsidRPr="003C06B0">
        <w:rPr>
          <w:rFonts w:ascii="Times New Roman" w:hAnsi="Times New Roman" w:cs="Times New Roman"/>
          <w:sz w:val="24"/>
          <w:szCs w:val="24"/>
        </w:rPr>
        <w:t>,77см</w:t>
      </w:r>
      <w:r w:rsidRPr="003C06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</w:rPr>
        <w:t>Алгоритм расчета</w:t>
      </w:r>
      <w:r w:rsidR="00D5264C">
        <w:rPr>
          <w:rFonts w:ascii="Times New Roman" w:hAnsi="Times New Roman" w:cs="Times New Roman"/>
          <w:i/>
          <w:sz w:val="24"/>
          <w:szCs w:val="24"/>
        </w:rPr>
        <w:t>(рис. 2.1).</w:t>
      </w:r>
    </w:p>
    <w:p w:rsidR="00D5264C" w:rsidRDefault="00A11BDE" w:rsidP="00D5264C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3543659" cy="3401913"/>
            <wp:effectExtent l="19050" t="0" r="0" b="0"/>
            <wp:docPr id="76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828" cy="34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B6377C" w:rsidRDefault="00D5264C" w:rsidP="00D5264C">
      <w:pPr>
        <w:pStyle w:val="12"/>
      </w:pPr>
      <w:r>
        <w:t xml:space="preserve">Рис. 2. </w:t>
      </w:r>
      <w:fldSimple w:instr=" SEQ Рис._2. \* ARABIC ">
        <w:r w:rsidR="0088616D">
          <w:rPr>
            <w:noProof/>
          </w:rPr>
          <w:t>1</w:t>
        </w:r>
      </w:fldSimple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. </w:t>
      </w:r>
      <w:r w:rsidRPr="003C06B0">
        <w:rPr>
          <w:rFonts w:ascii="Times New Roman" w:hAnsi="Times New Roman" w:cs="Times New Roman"/>
          <w:sz w:val="24"/>
          <w:szCs w:val="24"/>
        </w:rPr>
        <w:t>М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нагр.</w:t>
      </w:r>
      <w:r w:rsidRPr="003C06B0">
        <w:rPr>
          <w:rFonts w:ascii="Times New Roman" w:hAnsi="Times New Roman" w:cs="Times New Roman"/>
          <w:sz w:val="24"/>
          <w:szCs w:val="24"/>
        </w:rPr>
        <w:t>=1,5∙140∙6^2/8=210∙4,5=945кгм</w:t>
      </w:r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Х=3650∙10,77/(100∙1,5∙100)=2,6207 см (т.к. высота полки дана в метрах, умножаем на 100, переводя в сантиметры).</w:t>
      </w:r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Т.к. Х&lt;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C06B0">
        <w:rPr>
          <w:rFonts w:ascii="Times New Roman" w:hAnsi="Times New Roman" w:cs="Times New Roman"/>
          <w:sz w:val="24"/>
          <w:szCs w:val="24"/>
        </w:rPr>
        <w:t>, то выбираем М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нес.сп</w:t>
      </w:r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М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нес.сп</w:t>
      </w:r>
      <w:r w:rsidRPr="003C06B0">
        <w:rPr>
          <w:rFonts w:ascii="Times New Roman" w:hAnsi="Times New Roman" w:cs="Times New Roman"/>
          <w:sz w:val="24"/>
          <w:szCs w:val="24"/>
        </w:rPr>
        <w:t>=10,77∙3650∙(20-(10,77∙3650)/(2∙100∙150))=39310,5∙(20-1,31035)=734699,486 кгсм или 7347 кгм&gt; М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нагр.</w:t>
      </w:r>
      <w:r w:rsidRPr="003C06B0">
        <w:rPr>
          <w:rFonts w:ascii="Times New Roman" w:hAnsi="Times New Roman" w:cs="Times New Roman"/>
          <w:sz w:val="24"/>
          <w:szCs w:val="24"/>
        </w:rPr>
        <w:t xml:space="preserve"> Следовательно, несущая способность плиты больше приложенной к ней нагрузки.</w:t>
      </w:r>
    </w:p>
    <w:p w:rsidR="00A11BDE" w:rsidRPr="003C06B0" w:rsidRDefault="00A11BDE" w:rsidP="00A11BDE">
      <w:pPr>
        <w:spacing w:before="240"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 xml:space="preserve">Решение задачи в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3C06B0">
        <w:rPr>
          <w:rFonts w:ascii="Times New Roman" w:hAnsi="Times New Roman" w:cs="Times New Roman"/>
          <w:b/>
          <w:sz w:val="24"/>
          <w:szCs w:val="24"/>
        </w:rPr>
        <w:t>.</w:t>
      </w:r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lastRenderedPageBreak/>
        <w:t>Составл</w:t>
      </w:r>
      <w:r w:rsidR="00D5264C">
        <w:rPr>
          <w:rFonts w:ascii="Times New Roman" w:hAnsi="Times New Roman" w:cs="Times New Roman"/>
          <w:sz w:val="24"/>
          <w:szCs w:val="24"/>
        </w:rPr>
        <w:t>яем таблицу с исходными данными (рис. 2.2).</w:t>
      </w:r>
    </w:p>
    <w:p w:rsidR="00D5264C" w:rsidRDefault="00A11BDE" w:rsidP="00D5264C">
      <w:pPr>
        <w:keepNext/>
        <w:spacing w:before="240" w:after="0"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2505" cy="2576450"/>
            <wp:effectExtent l="19050" t="0" r="894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68" cy="257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D5264C" w:rsidP="00D5264C">
      <w:pPr>
        <w:pStyle w:val="12"/>
        <w:rPr>
          <w:sz w:val="24"/>
          <w:szCs w:val="24"/>
        </w:rPr>
      </w:pPr>
      <w:r>
        <w:t xml:space="preserve">Рис. 2. </w:t>
      </w:r>
      <w:fldSimple w:instr=" SEQ Рис._2. \* ARABIC ">
        <w:r w:rsidR="0088616D">
          <w:rPr>
            <w:noProof/>
          </w:rPr>
          <w:t>2</w:t>
        </w:r>
      </w:fldSimple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Составляем алгоритм расчета</w:t>
      </w:r>
      <w:r w:rsidR="00D5264C" w:rsidRPr="00D5264C">
        <w:rPr>
          <w:rFonts w:ascii="Times New Roman" w:hAnsi="Times New Roman" w:cs="Times New Roman"/>
          <w:sz w:val="24"/>
          <w:szCs w:val="24"/>
        </w:rPr>
        <w:t xml:space="preserve"> (рис. 2.</w:t>
      </w:r>
      <w:r w:rsidR="00D5264C">
        <w:rPr>
          <w:rFonts w:ascii="Times New Roman" w:hAnsi="Times New Roman" w:cs="Times New Roman"/>
          <w:sz w:val="24"/>
          <w:szCs w:val="24"/>
        </w:rPr>
        <w:t>3</w:t>
      </w:r>
      <w:r w:rsidR="00D5264C" w:rsidRPr="00D5264C">
        <w:rPr>
          <w:rFonts w:ascii="Times New Roman" w:hAnsi="Times New Roman" w:cs="Times New Roman"/>
          <w:sz w:val="24"/>
          <w:szCs w:val="24"/>
        </w:rPr>
        <w:t>).</w:t>
      </w:r>
    </w:p>
    <w:p w:rsidR="00D5264C" w:rsidRDefault="00A11BDE" w:rsidP="00D5264C">
      <w:pPr>
        <w:keepNext/>
        <w:spacing w:before="240" w:after="0"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9939" cy="3485984"/>
            <wp:effectExtent l="133350" t="76200" r="117061" b="76366"/>
            <wp:docPr id="77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515" cy="3501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1BDE" w:rsidRPr="003C06B0" w:rsidRDefault="00D5264C" w:rsidP="00D5264C">
      <w:pPr>
        <w:pStyle w:val="12"/>
        <w:rPr>
          <w:sz w:val="24"/>
          <w:szCs w:val="24"/>
        </w:rPr>
      </w:pPr>
      <w:r>
        <w:t xml:space="preserve">Рис. 2. </w:t>
      </w:r>
      <w:fldSimple w:instr=" SEQ Рис._2. \* ARABIC ">
        <w:r w:rsidR="0088616D">
          <w:rPr>
            <w:noProof/>
          </w:rPr>
          <w:t>3</w:t>
        </w:r>
      </w:fldSimple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Затем вычисляем, используя необходимые функции. Для более удобного вывода решения используем функцию ЕСЛИ</w:t>
      </w:r>
      <w:r w:rsidR="005F741E">
        <w:rPr>
          <w:rFonts w:ascii="Times New Roman" w:hAnsi="Times New Roman" w:cs="Times New Roman"/>
          <w:sz w:val="24"/>
          <w:szCs w:val="24"/>
        </w:rPr>
        <w:t xml:space="preserve"> (рис. 2.4).</w:t>
      </w:r>
      <w:r w:rsidRPr="003C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64C" w:rsidRDefault="00A11BDE" w:rsidP="00D5264C">
      <w:pPr>
        <w:keepNext/>
        <w:spacing w:before="240" w:after="0"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36781" cy="2830664"/>
            <wp:effectExtent l="19050" t="0" r="0" b="0"/>
            <wp:docPr id="78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905" cy="28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B6377C" w:rsidRDefault="00D5264C" w:rsidP="00D5264C">
      <w:pPr>
        <w:pStyle w:val="12"/>
        <w:rPr>
          <w:sz w:val="24"/>
          <w:szCs w:val="24"/>
        </w:rPr>
      </w:pPr>
      <w:r>
        <w:t xml:space="preserve">Рис. 2. </w:t>
      </w:r>
      <w:fldSimple w:instr=" SEQ Рис._2. \* ARABIC ">
        <w:r w:rsidR="0088616D">
          <w:rPr>
            <w:noProof/>
          </w:rPr>
          <w:t>4</w:t>
        </w:r>
      </w:fldSimple>
    </w:p>
    <w:p w:rsidR="00A11BDE" w:rsidRPr="00BF491D" w:rsidRDefault="00A11BDE" w:rsidP="00A11BDE">
      <w:pPr>
        <w:spacing w:before="240"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491D">
        <w:rPr>
          <w:rFonts w:ascii="Times New Roman" w:hAnsi="Times New Roman" w:cs="Times New Roman"/>
          <w:sz w:val="24"/>
          <w:szCs w:val="24"/>
        </w:rPr>
        <w:t>Просм</w:t>
      </w:r>
      <w:r w:rsidR="005F741E">
        <w:rPr>
          <w:rFonts w:ascii="Times New Roman" w:hAnsi="Times New Roman" w:cs="Times New Roman"/>
          <w:sz w:val="24"/>
          <w:szCs w:val="24"/>
        </w:rPr>
        <w:t>отр в режиме отображения формул</w:t>
      </w:r>
      <w:r w:rsidR="005F741E" w:rsidRPr="005F741E">
        <w:rPr>
          <w:rFonts w:ascii="Times New Roman" w:hAnsi="Times New Roman" w:cs="Times New Roman"/>
          <w:sz w:val="24"/>
          <w:szCs w:val="24"/>
        </w:rPr>
        <w:t>(рис. 2.</w:t>
      </w:r>
      <w:r w:rsidR="005F741E">
        <w:rPr>
          <w:rFonts w:ascii="Times New Roman" w:hAnsi="Times New Roman" w:cs="Times New Roman"/>
          <w:sz w:val="24"/>
          <w:szCs w:val="24"/>
        </w:rPr>
        <w:t>5</w:t>
      </w:r>
      <w:r w:rsidR="005F741E" w:rsidRPr="005F741E">
        <w:rPr>
          <w:rFonts w:ascii="Times New Roman" w:hAnsi="Times New Roman" w:cs="Times New Roman"/>
          <w:sz w:val="24"/>
          <w:szCs w:val="24"/>
        </w:rPr>
        <w:t>).</w:t>
      </w:r>
    </w:p>
    <w:p w:rsidR="005F741E" w:rsidRDefault="00A11BDE" w:rsidP="005F741E">
      <w:pPr>
        <w:keepNext/>
        <w:spacing w:before="240" w:after="0"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12135"/>
            <wp:effectExtent l="19050" t="0" r="3175" b="0"/>
            <wp:docPr id="79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  <w:rPr>
          <w:sz w:val="24"/>
          <w:szCs w:val="24"/>
        </w:rPr>
      </w:pPr>
      <w:r>
        <w:t xml:space="preserve">Рис. 2. </w:t>
      </w:r>
      <w:fldSimple w:instr=" SEQ Рис._2. \* ARABIC ">
        <w:r w:rsidR="0088616D">
          <w:rPr>
            <w:noProof/>
          </w:rPr>
          <w:t>5</w:t>
        </w:r>
      </w:fldSimple>
    </w:p>
    <w:p w:rsidR="00A11BDE" w:rsidRPr="003C06B0" w:rsidRDefault="00A11BDE" w:rsidP="00A11BDE">
      <w:pPr>
        <w:spacing w:before="240"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=ЕСЛИ(H5&gt;H3; " Плита способна выдержать заданную нагрузку"; "Следует увеличить армирование или высоту сечения плиты").</w:t>
      </w:r>
    </w:p>
    <w:p w:rsidR="00A11BDE" w:rsidRPr="003C06B0" w:rsidRDefault="00A11BDE" w:rsidP="00A11BDE">
      <w:pPr>
        <w:pStyle w:val="2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2816024"/>
      <w:bookmarkStart w:id="34" w:name="_Toc392428034"/>
      <w:bookmarkStart w:id="35" w:name="_Toc410985729"/>
      <w:r w:rsidRPr="003C06B0">
        <w:rPr>
          <w:rFonts w:ascii="Times New Roman" w:hAnsi="Times New Roman" w:cs="Times New Roman"/>
          <w:color w:val="auto"/>
          <w:sz w:val="24"/>
          <w:szCs w:val="24"/>
        </w:rPr>
        <w:t>2.2</w:t>
      </w:r>
      <w:r w:rsidR="00CB00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color w:val="auto"/>
          <w:sz w:val="24"/>
          <w:szCs w:val="24"/>
        </w:rPr>
        <w:t>Определение несущей способности деревянной балки перекрытия</w:t>
      </w:r>
      <w:bookmarkEnd w:id="33"/>
      <w:bookmarkEnd w:id="34"/>
      <w:bookmarkEnd w:id="35"/>
    </w:p>
    <w:p w:rsidR="00A11BDE" w:rsidRPr="003C06B0" w:rsidRDefault="00A11BDE" w:rsidP="00A11BDE">
      <w:pPr>
        <w:spacing w:before="240"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Обычно деревянные балки перекрытий имеют прямоугольное сечение, как правило, они изготавливаются не более чем из трех слоев. Несущая способность таких балок определяется по формуле:</w:t>
      </w:r>
    </w:p>
    <w:p w:rsidR="00A11BDE" w:rsidRPr="003C06B0" w:rsidRDefault="001D7846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балки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w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рас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и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w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6,</m:t>
        </m:r>
      </m:oMath>
      <w:r w:rsidR="00A11BDE" w:rsidRPr="003C06B0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3C06B0">
        <w:rPr>
          <w:rFonts w:ascii="Times New Roman" w:hAnsi="Times New Roman" w:cs="Times New Roman"/>
          <w:sz w:val="24"/>
          <w:szCs w:val="24"/>
        </w:rPr>
        <w:t>- расчетное сопротивление древесины, кг/см</w:t>
      </w:r>
      <w:r w:rsidRPr="003C06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hAnsi="Times New Roman" w:cs="Times New Roman"/>
          <w:sz w:val="24"/>
          <w:szCs w:val="24"/>
        </w:rPr>
        <w:t>,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3C06B0">
        <w:rPr>
          <w:rFonts w:ascii="Times New Roman" w:hAnsi="Times New Roman" w:cs="Times New Roman"/>
          <w:sz w:val="24"/>
          <w:szCs w:val="24"/>
        </w:rPr>
        <w:t>-коэффициент, зависящий от числа слоев в сечении балки и ее пролета,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Pr="003C06B0">
        <w:rPr>
          <w:rFonts w:ascii="Times New Roman" w:hAnsi="Times New Roman" w:cs="Times New Roman"/>
          <w:sz w:val="24"/>
          <w:szCs w:val="24"/>
        </w:rPr>
        <w:t>- ширина сечения балки, см,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06B0">
        <w:rPr>
          <w:rFonts w:ascii="Times New Roman" w:hAnsi="Times New Roman" w:cs="Times New Roman"/>
          <w:sz w:val="24"/>
          <w:szCs w:val="24"/>
        </w:rPr>
        <w:t>-высота сечения балки, см,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М-нагрузка</w:t>
      </w:r>
    </w:p>
    <w:p w:rsidR="00A11BDE" w:rsidRPr="003C06B0" w:rsidRDefault="00A11BDE" w:rsidP="00A11BDE">
      <w:pPr>
        <w:spacing w:after="0" w:line="288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</w:rPr>
        <w:t>Исходные данные</w:t>
      </w:r>
      <w:r w:rsidRPr="003C06B0">
        <w:rPr>
          <w:rFonts w:ascii="Times New Roman" w:hAnsi="Times New Roman" w:cs="Times New Roman"/>
          <w:sz w:val="24"/>
          <w:szCs w:val="24"/>
        </w:rPr>
        <w:t>:</w:t>
      </w:r>
    </w:p>
    <w:p w:rsidR="00A11BDE" w:rsidRPr="003C06B0" w:rsidRDefault="00A11BDE" w:rsidP="00A11BDE">
      <w:pPr>
        <w:pStyle w:val="aa"/>
        <w:numPr>
          <w:ilvl w:val="0"/>
          <w:numId w:val="6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sz w:val="24"/>
          <w:szCs w:val="24"/>
        </w:rPr>
        <w:t>=15см,</w:t>
      </w:r>
    </w:p>
    <w:p w:rsidR="00A11BDE" w:rsidRPr="003C06B0" w:rsidRDefault="00A11BDE" w:rsidP="00A11BDE">
      <w:pPr>
        <w:pStyle w:val="aa"/>
        <w:numPr>
          <w:ilvl w:val="0"/>
          <w:numId w:val="6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06B0">
        <w:rPr>
          <w:rFonts w:ascii="Times New Roman" w:hAnsi="Times New Roman" w:cs="Times New Roman"/>
          <w:sz w:val="24"/>
          <w:szCs w:val="24"/>
        </w:rPr>
        <w:t>=30см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11BDE" w:rsidRPr="003C06B0" w:rsidRDefault="00A11BDE" w:rsidP="00A11BDE">
      <w:pPr>
        <w:pStyle w:val="aa"/>
        <w:numPr>
          <w:ilvl w:val="0"/>
          <w:numId w:val="6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3C06B0">
        <w:rPr>
          <w:rFonts w:ascii="Times New Roman" w:hAnsi="Times New Roman" w:cs="Times New Roman"/>
          <w:sz w:val="24"/>
          <w:szCs w:val="24"/>
        </w:rPr>
        <w:t>=130 кг/см</w:t>
      </w:r>
      <w:r w:rsidRPr="003C06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hAnsi="Times New Roman" w:cs="Times New Roman"/>
          <w:sz w:val="24"/>
          <w:szCs w:val="24"/>
        </w:rPr>
        <w:t>,</w:t>
      </w:r>
    </w:p>
    <w:p w:rsidR="00A11BDE" w:rsidRPr="003C06B0" w:rsidRDefault="00A11BDE" w:rsidP="00A11BDE">
      <w:pPr>
        <w:pStyle w:val="aa"/>
        <w:numPr>
          <w:ilvl w:val="0"/>
          <w:numId w:val="6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=0</w:t>
      </w:r>
      <w:r w:rsidRPr="003C06B0">
        <w:rPr>
          <w:rFonts w:ascii="Times New Roman" w:hAnsi="Times New Roman" w:cs="Times New Roman"/>
          <w:sz w:val="24"/>
          <w:szCs w:val="24"/>
        </w:rPr>
        <w:t>,85, для 2х слоев,</w:t>
      </w:r>
    </w:p>
    <w:p w:rsidR="00A11BDE" w:rsidRPr="003C06B0" w:rsidRDefault="00A11BDE" w:rsidP="00A11BDE">
      <w:pPr>
        <w:pStyle w:val="aa"/>
        <w:numPr>
          <w:ilvl w:val="0"/>
          <w:numId w:val="6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М=3,5∙10</w:t>
      </w:r>
      <w:r w:rsidRPr="003C06B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C06B0">
        <w:rPr>
          <w:rFonts w:ascii="Times New Roman" w:hAnsi="Times New Roman" w:cs="Times New Roman"/>
          <w:sz w:val="24"/>
          <w:szCs w:val="24"/>
        </w:rPr>
        <w:t>кгсм.</w:t>
      </w:r>
    </w:p>
    <w:p w:rsidR="00A11BDE" w:rsidRPr="00B6377C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91D"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sz w:val="24"/>
          <w:szCs w:val="24"/>
        </w:rPr>
        <w:t>М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балки</w:t>
      </w:r>
      <w:r w:rsidRPr="003C06B0">
        <w:rPr>
          <w:rFonts w:ascii="Times New Roman" w:hAnsi="Times New Roman" w:cs="Times New Roman"/>
          <w:sz w:val="24"/>
          <w:szCs w:val="24"/>
        </w:rPr>
        <w:t>=130∙0,85∙15∙30</w:t>
      </w:r>
      <w:r w:rsidRPr="00BF491D">
        <w:rPr>
          <w:rFonts w:ascii="Times New Roman" w:hAnsi="Times New Roman" w:cs="Times New Roman"/>
          <w:sz w:val="24"/>
          <w:szCs w:val="24"/>
        </w:rPr>
        <w:t>^2/6=1657.5∙150=</w:t>
      </w:r>
      <w:r w:rsidRPr="003C06B0">
        <w:rPr>
          <w:rFonts w:ascii="Times New Roman" w:hAnsi="Times New Roman" w:cs="Times New Roman"/>
          <w:sz w:val="24"/>
          <w:szCs w:val="24"/>
        </w:rPr>
        <w:t>248625кгсм=2,5∙10</w:t>
      </w:r>
      <w:r w:rsidRPr="003C06B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C06B0">
        <w:rPr>
          <w:rFonts w:ascii="Times New Roman" w:hAnsi="Times New Roman" w:cs="Times New Roman"/>
          <w:sz w:val="24"/>
          <w:szCs w:val="24"/>
        </w:rPr>
        <w:t xml:space="preserve">кгсм </w:t>
      </w:r>
      <w:r w:rsidRPr="00BF491D">
        <w:rPr>
          <w:rFonts w:ascii="Times New Roman" w:hAnsi="Times New Roman" w:cs="Times New Roman"/>
          <w:sz w:val="24"/>
          <w:szCs w:val="24"/>
        </w:rPr>
        <w:t>&lt;</w:t>
      </w:r>
      <w:r w:rsidRPr="003C06B0">
        <w:rPr>
          <w:rFonts w:ascii="Times New Roman" w:hAnsi="Times New Roman" w:cs="Times New Roman"/>
          <w:sz w:val="24"/>
          <w:szCs w:val="24"/>
        </w:rPr>
        <w:t>М</w:t>
      </w:r>
    </w:p>
    <w:p w:rsidR="00A11BDE" w:rsidRPr="003C06B0" w:rsidRDefault="00A11BDE" w:rsidP="00A11BD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 xml:space="preserve">Решение задачи с помощью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Составляем таблицу с исходными данными и формулой</w:t>
      </w:r>
      <w:r w:rsidR="005F741E">
        <w:rPr>
          <w:rFonts w:ascii="Times New Roman" w:hAnsi="Times New Roman" w:cs="Times New Roman"/>
          <w:sz w:val="24"/>
          <w:szCs w:val="24"/>
        </w:rPr>
        <w:t xml:space="preserve"> </w:t>
      </w:r>
      <w:r w:rsidR="005F741E" w:rsidRPr="005F741E">
        <w:rPr>
          <w:rFonts w:ascii="Times New Roman" w:hAnsi="Times New Roman" w:cs="Times New Roman"/>
          <w:sz w:val="24"/>
          <w:szCs w:val="24"/>
        </w:rPr>
        <w:t>(рис. 2.</w:t>
      </w:r>
      <w:r w:rsidR="005F741E">
        <w:rPr>
          <w:rFonts w:ascii="Times New Roman" w:hAnsi="Times New Roman" w:cs="Times New Roman"/>
          <w:sz w:val="24"/>
          <w:szCs w:val="24"/>
        </w:rPr>
        <w:t>6</w:t>
      </w:r>
      <w:r w:rsidR="005F741E" w:rsidRPr="005F741E">
        <w:rPr>
          <w:rFonts w:ascii="Times New Roman" w:hAnsi="Times New Roman" w:cs="Times New Roman"/>
          <w:sz w:val="24"/>
          <w:szCs w:val="24"/>
        </w:rPr>
        <w:t>).</w:t>
      </w:r>
    </w:p>
    <w:p w:rsidR="005F741E" w:rsidRDefault="00A11BDE" w:rsidP="005F741E">
      <w:pPr>
        <w:keepNext/>
        <w:spacing w:after="0"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08910"/>
            <wp:effectExtent l="19050" t="0" r="3175" b="0"/>
            <wp:docPr id="80" name="Рисунок 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  <w:rPr>
          <w:sz w:val="24"/>
          <w:szCs w:val="24"/>
        </w:rPr>
      </w:pPr>
      <w:r>
        <w:t xml:space="preserve">Рис. 2. </w:t>
      </w:r>
      <w:fldSimple w:instr=" SEQ Рис._2. \* ARABIC ">
        <w:r w:rsidR="0088616D">
          <w:rPr>
            <w:noProof/>
          </w:rPr>
          <w:t>6</w:t>
        </w:r>
      </w:fldSimple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Затем производим вычисления, а для вывода решения данной задачи используем функцию ЕСЛИ</w:t>
      </w:r>
      <w:r w:rsidR="005F741E">
        <w:rPr>
          <w:rFonts w:ascii="Times New Roman" w:hAnsi="Times New Roman" w:cs="Times New Roman"/>
          <w:sz w:val="24"/>
          <w:szCs w:val="24"/>
        </w:rPr>
        <w:t xml:space="preserve"> </w:t>
      </w:r>
      <w:r w:rsidR="005F741E" w:rsidRPr="005F741E">
        <w:rPr>
          <w:rFonts w:ascii="Times New Roman" w:hAnsi="Times New Roman" w:cs="Times New Roman"/>
          <w:sz w:val="24"/>
          <w:szCs w:val="24"/>
        </w:rPr>
        <w:t>(рис. 2.</w:t>
      </w:r>
      <w:r w:rsidR="005F741E">
        <w:rPr>
          <w:rFonts w:ascii="Times New Roman" w:hAnsi="Times New Roman" w:cs="Times New Roman"/>
          <w:sz w:val="24"/>
          <w:szCs w:val="24"/>
        </w:rPr>
        <w:t>7</w:t>
      </w:r>
      <w:r w:rsidR="005F741E" w:rsidRPr="005F741E">
        <w:rPr>
          <w:rFonts w:ascii="Times New Roman" w:hAnsi="Times New Roman" w:cs="Times New Roman"/>
          <w:sz w:val="24"/>
          <w:szCs w:val="24"/>
        </w:rPr>
        <w:t>).</w:t>
      </w:r>
    </w:p>
    <w:p w:rsidR="005F741E" w:rsidRDefault="00A11BDE" w:rsidP="005F741E">
      <w:pPr>
        <w:keepNext/>
        <w:spacing w:after="0"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8423" cy="2286000"/>
            <wp:effectExtent l="19050" t="0" r="0" b="0"/>
            <wp:docPr id="81" name="Рисунок 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7" cstate="print"/>
                    <a:srcRect l="7142" r="8573" b="10169"/>
                    <a:stretch>
                      <a:fillRect/>
                    </a:stretch>
                  </pic:blipFill>
                  <pic:spPr>
                    <a:xfrm>
                      <a:off x="0" y="0"/>
                      <a:ext cx="333842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B6377C" w:rsidRDefault="005F741E" w:rsidP="005F741E">
      <w:pPr>
        <w:pStyle w:val="12"/>
        <w:rPr>
          <w:sz w:val="24"/>
          <w:szCs w:val="24"/>
        </w:rPr>
      </w:pPr>
      <w:r>
        <w:t xml:space="preserve">Рис. 2. </w:t>
      </w:r>
      <w:fldSimple w:instr=" SEQ Рис._2. \* ARABIC ">
        <w:r w:rsidR="0088616D">
          <w:rPr>
            <w:noProof/>
          </w:rPr>
          <w:t>7</w:t>
        </w:r>
      </w:fldSimple>
    </w:p>
    <w:p w:rsidR="00A11BDE" w:rsidRPr="00BF491D" w:rsidRDefault="005F741E" w:rsidP="00A11BDE">
      <w:pPr>
        <w:spacing w:before="240"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отображения формул </w:t>
      </w:r>
      <w:r w:rsidRPr="005F741E">
        <w:rPr>
          <w:rFonts w:ascii="Times New Roman" w:hAnsi="Times New Roman" w:cs="Times New Roman"/>
          <w:sz w:val="24"/>
          <w:szCs w:val="24"/>
        </w:rPr>
        <w:t>(рис.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F741E">
        <w:rPr>
          <w:rFonts w:ascii="Times New Roman" w:hAnsi="Times New Roman" w:cs="Times New Roman"/>
          <w:sz w:val="24"/>
          <w:szCs w:val="24"/>
        </w:rPr>
        <w:t>).</w:t>
      </w:r>
    </w:p>
    <w:p w:rsidR="005F741E" w:rsidRDefault="00A11BDE" w:rsidP="005F741E">
      <w:pPr>
        <w:keepNext/>
        <w:spacing w:after="0"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9084" cy="1966823"/>
            <wp:effectExtent l="19050" t="0" r="6616" b="0"/>
            <wp:docPr id="82" name="Рисунок 6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8" cstate="print"/>
                    <a:srcRect l="4522" r="2543" b="4492"/>
                    <a:stretch>
                      <a:fillRect/>
                    </a:stretch>
                  </pic:blipFill>
                  <pic:spPr>
                    <a:xfrm>
                      <a:off x="0" y="0"/>
                      <a:ext cx="3689084" cy="19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  <w:rPr>
          <w:sz w:val="24"/>
          <w:szCs w:val="24"/>
        </w:rPr>
      </w:pPr>
      <w:r>
        <w:t xml:space="preserve">Рис. 2. </w:t>
      </w:r>
      <w:fldSimple w:instr=" SEQ Рис._2. \* ARABIC ">
        <w:r w:rsidR="0088616D">
          <w:rPr>
            <w:noProof/>
          </w:rPr>
          <w:t>8</w:t>
        </w:r>
      </w:fldSimple>
    </w:p>
    <w:p w:rsidR="00A11BDE" w:rsidRPr="003C06B0" w:rsidRDefault="00A11BDE" w:rsidP="00A11BDE">
      <w:pPr>
        <w:spacing w:before="240"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=ЕСЛИ(C6&lt;H2; "Несущая способность балки будет больше действующей нагрузки"; "Несущая способность балки меньше нагрузки")</w:t>
      </w:r>
    </w:p>
    <w:p w:rsidR="00A11BDE" w:rsidRPr="003C06B0" w:rsidRDefault="00A11BDE" w:rsidP="00A11BDE">
      <w:pPr>
        <w:spacing w:before="240" w:after="0" w:line="288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392428035"/>
      <w:bookmarkStart w:id="37" w:name="_Toc410985730"/>
      <w:r w:rsidRPr="003C06B0">
        <w:rPr>
          <w:rFonts w:ascii="Times New Roman" w:hAnsi="Times New Roman" w:cs="Times New Roman"/>
          <w:b/>
          <w:sz w:val="24"/>
          <w:szCs w:val="24"/>
        </w:rPr>
        <w:t xml:space="preserve">2.3 </w:t>
      </w:r>
      <w:bookmarkStart w:id="38" w:name="_Toc382816025"/>
      <w:r w:rsidRPr="003C06B0">
        <w:rPr>
          <w:rFonts w:ascii="Times New Roman" w:hAnsi="Times New Roman" w:cs="Times New Roman"/>
          <w:b/>
          <w:sz w:val="24"/>
          <w:szCs w:val="24"/>
        </w:rPr>
        <w:t>Определение несущей способности кирпичного простенка первого этажа в четырехэтажном кирпичном доме</w:t>
      </w:r>
      <w:bookmarkEnd w:id="38"/>
      <w:bookmarkEnd w:id="36"/>
      <w:bookmarkEnd w:id="37"/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Несущая способность невысокого простенка без дефектов на кирпичной кладке определяется по формуле:</w:t>
      </w:r>
    </w:p>
    <w:p w:rsidR="00A11BDE" w:rsidRPr="003C06B0" w:rsidRDefault="00A11BDE" w:rsidP="00A11BDE">
      <w:pPr>
        <w:spacing w:before="240"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hAnsi="Times New Roman" w:cs="Times New Roman"/>
          <w:sz w:val="24"/>
          <w:szCs w:val="24"/>
        </w:rPr>
        <w:t>=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bhR</w:t>
      </w:r>
      <w:r w:rsidRPr="003C06B0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sz w:val="24"/>
          <w:szCs w:val="24"/>
        </w:rPr>
        <w:t>,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06B0">
        <w:rPr>
          <w:rFonts w:ascii="Times New Roman" w:hAnsi="Times New Roman" w:cs="Times New Roman"/>
          <w:sz w:val="24"/>
          <w:szCs w:val="24"/>
        </w:rPr>
        <w:t>- размеры поперечного сечения простенка, см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06B0">
        <w:rPr>
          <w:rFonts w:ascii="Times New Roman" w:hAnsi="Times New Roman" w:cs="Times New Roman"/>
          <w:sz w:val="24"/>
          <w:szCs w:val="24"/>
        </w:rPr>
        <w:t>- прочность каменной кладки, кг/см</w:t>
      </w:r>
      <w:r w:rsidRPr="003C06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:rsidR="00A11BDE" w:rsidRPr="003C06B0" w:rsidRDefault="00A11BDE" w:rsidP="00A11BDE">
      <w:pPr>
        <w:pStyle w:val="aa"/>
        <w:numPr>
          <w:ilvl w:val="0"/>
          <w:numId w:val="7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6B0">
        <w:rPr>
          <w:rFonts w:ascii="Times New Roman" w:hAnsi="Times New Roman" w:cs="Times New Roman"/>
          <w:sz w:val="24"/>
          <w:szCs w:val="24"/>
        </w:rPr>
        <w:t xml:space="preserve">=100см, </w:t>
      </w:r>
    </w:p>
    <w:p w:rsidR="00A11BDE" w:rsidRPr="003C06B0" w:rsidRDefault="00A11BDE" w:rsidP="00A11BDE">
      <w:pPr>
        <w:pStyle w:val="aa"/>
        <w:numPr>
          <w:ilvl w:val="0"/>
          <w:numId w:val="7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h=64</w:t>
      </w:r>
      <w:r w:rsidRPr="003C06B0">
        <w:rPr>
          <w:rFonts w:ascii="Times New Roman" w:hAnsi="Times New Roman" w:cs="Times New Roman"/>
          <w:sz w:val="24"/>
          <w:szCs w:val="24"/>
        </w:rPr>
        <w:t xml:space="preserve"> см,</w:t>
      </w:r>
    </w:p>
    <w:p w:rsidR="00A11BDE" w:rsidRPr="003C06B0" w:rsidRDefault="00A11BDE" w:rsidP="00A11BDE">
      <w:pPr>
        <w:pStyle w:val="aa"/>
        <w:numPr>
          <w:ilvl w:val="0"/>
          <w:numId w:val="7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R=20</w:t>
      </w:r>
      <w:r w:rsidRPr="003C06B0">
        <w:rPr>
          <w:rFonts w:ascii="Times New Roman" w:hAnsi="Times New Roman" w:cs="Times New Roman"/>
          <w:sz w:val="24"/>
          <w:szCs w:val="24"/>
        </w:rPr>
        <w:t xml:space="preserve"> кг/см</w:t>
      </w:r>
      <w:r w:rsidRPr="003C06B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1BDE" w:rsidRPr="003C06B0" w:rsidRDefault="00A11BDE" w:rsidP="00A11BDE">
      <w:pPr>
        <w:pStyle w:val="aa"/>
        <w:numPr>
          <w:ilvl w:val="0"/>
          <w:numId w:val="7"/>
        </w:num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N=55</w:t>
      </w:r>
      <w:r w:rsidRPr="003C06B0">
        <w:rPr>
          <w:rFonts w:ascii="Times New Roman" w:hAnsi="Times New Roman" w:cs="Times New Roman"/>
          <w:sz w:val="24"/>
          <w:szCs w:val="24"/>
        </w:rPr>
        <w:t>т</w:t>
      </w:r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91D"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прост</w:t>
      </w:r>
      <w:r w:rsidRPr="003C06B0">
        <w:rPr>
          <w:rFonts w:ascii="Times New Roman" w:hAnsi="Times New Roman" w:cs="Times New Roman"/>
          <w:sz w:val="24"/>
          <w:szCs w:val="24"/>
        </w:rPr>
        <w:t>=100∙64∙20=128000 кг=128т.</w:t>
      </w:r>
      <w:r w:rsidRPr="00BF491D">
        <w:rPr>
          <w:rFonts w:ascii="Times New Roman" w:hAnsi="Times New Roman" w:cs="Times New Roman"/>
          <w:sz w:val="24"/>
          <w:szCs w:val="24"/>
        </w:rPr>
        <w:t>&gt;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Следовательно, несущая способность простенка больше действующего усилия.</w:t>
      </w:r>
    </w:p>
    <w:p w:rsidR="00A11BDE" w:rsidRPr="003C06B0" w:rsidRDefault="00A11BDE" w:rsidP="00A11BD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 xml:space="preserve">Решение в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Создаем таблицу с исходными данными</w:t>
      </w:r>
      <w:r w:rsidR="005F741E">
        <w:rPr>
          <w:rFonts w:ascii="Times New Roman" w:hAnsi="Times New Roman" w:cs="Times New Roman"/>
          <w:sz w:val="24"/>
          <w:szCs w:val="24"/>
        </w:rPr>
        <w:t xml:space="preserve"> </w:t>
      </w:r>
      <w:r w:rsidR="005F741E" w:rsidRPr="005F741E">
        <w:rPr>
          <w:rFonts w:ascii="Times New Roman" w:hAnsi="Times New Roman" w:cs="Times New Roman"/>
          <w:sz w:val="24"/>
          <w:szCs w:val="24"/>
        </w:rPr>
        <w:t>(рис. 2.</w:t>
      </w:r>
      <w:r w:rsidR="005F741E">
        <w:rPr>
          <w:rFonts w:ascii="Times New Roman" w:hAnsi="Times New Roman" w:cs="Times New Roman"/>
          <w:sz w:val="24"/>
          <w:szCs w:val="24"/>
        </w:rPr>
        <w:t>9; рис. 2.10</w:t>
      </w:r>
      <w:r w:rsidR="005F741E" w:rsidRPr="005F741E">
        <w:rPr>
          <w:rFonts w:ascii="Times New Roman" w:hAnsi="Times New Roman" w:cs="Times New Roman"/>
          <w:sz w:val="24"/>
          <w:szCs w:val="24"/>
        </w:rPr>
        <w:t>).</w:t>
      </w:r>
    </w:p>
    <w:p w:rsidR="005F741E" w:rsidRDefault="00A11BDE" w:rsidP="005F741E">
      <w:pPr>
        <w:keepNext/>
        <w:spacing w:after="0"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33670" cy="2353586"/>
            <wp:effectExtent l="19050" t="0" r="18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0" cy="235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  <w:rPr>
          <w:sz w:val="24"/>
          <w:szCs w:val="24"/>
        </w:rPr>
      </w:pPr>
      <w:r>
        <w:t xml:space="preserve">Рис. 2. </w:t>
      </w:r>
      <w:fldSimple w:instr=" SEQ Рис._2. \* ARABIC ">
        <w:r w:rsidR="0088616D">
          <w:rPr>
            <w:noProof/>
          </w:rPr>
          <w:t>9</w:t>
        </w:r>
      </w:fldSimple>
    </w:p>
    <w:p w:rsidR="005F741E" w:rsidRDefault="00A11BDE" w:rsidP="005F741E">
      <w:pPr>
        <w:keepNext/>
        <w:spacing w:before="240" w:after="0"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645" cy="2169841"/>
            <wp:effectExtent l="19050" t="0" r="0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1862" r="6616" b="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45" cy="216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  <w:rPr>
          <w:sz w:val="24"/>
          <w:szCs w:val="24"/>
        </w:rPr>
      </w:pPr>
      <w:r>
        <w:t xml:space="preserve">Рис. 2. </w:t>
      </w:r>
      <w:fldSimple w:instr=" SEQ Рис._2. \* ARABIC ">
        <w:r w:rsidR="0088616D">
          <w:rPr>
            <w:noProof/>
          </w:rPr>
          <w:t>10</w:t>
        </w:r>
      </w:fldSimple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Вычисляем, ответ получаем с помощью функции ЕСЛИ</w:t>
      </w:r>
      <w:r w:rsidR="005F741E">
        <w:rPr>
          <w:rFonts w:ascii="Times New Roman" w:hAnsi="Times New Roman" w:cs="Times New Roman"/>
          <w:sz w:val="24"/>
          <w:szCs w:val="24"/>
        </w:rPr>
        <w:t xml:space="preserve"> </w:t>
      </w:r>
      <w:r w:rsidR="005F741E" w:rsidRPr="005F741E">
        <w:rPr>
          <w:rFonts w:ascii="Times New Roman" w:hAnsi="Times New Roman" w:cs="Times New Roman"/>
          <w:sz w:val="24"/>
          <w:szCs w:val="24"/>
        </w:rPr>
        <w:t>(рис. 2.</w:t>
      </w:r>
      <w:r w:rsidR="005F741E">
        <w:rPr>
          <w:rFonts w:ascii="Times New Roman" w:hAnsi="Times New Roman" w:cs="Times New Roman"/>
          <w:sz w:val="24"/>
          <w:szCs w:val="24"/>
        </w:rPr>
        <w:t>11</w:t>
      </w:r>
      <w:r w:rsidR="005F741E" w:rsidRPr="005F741E">
        <w:rPr>
          <w:rFonts w:ascii="Times New Roman" w:hAnsi="Times New Roman" w:cs="Times New Roman"/>
          <w:sz w:val="24"/>
          <w:szCs w:val="24"/>
        </w:rPr>
        <w:t>).</w:t>
      </w:r>
    </w:p>
    <w:p w:rsidR="005F741E" w:rsidRDefault="00A11BDE" w:rsidP="005F741E">
      <w:pPr>
        <w:keepNext/>
        <w:spacing w:after="0"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2522" cy="2290581"/>
            <wp:effectExtent l="19050" t="0" r="0" b="0"/>
            <wp:docPr id="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00" cy="229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  <w:rPr>
          <w:i/>
          <w:sz w:val="24"/>
          <w:szCs w:val="24"/>
        </w:rPr>
      </w:pPr>
      <w:r>
        <w:t xml:space="preserve">Рис. 2. </w:t>
      </w:r>
      <w:fldSimple w:instr=" SEQ Рис._2. \* ARABIC ">
        <w:r w:rsidR="0088616D">
          <w:rPr>
            <w:noProof/>
          </w:rPr>
          <w:t>11</w:t>
        </w:r>
      </w:fldSimple>
    </w:p>
    <w:p w:rsidR="00A11BDE" w:rsidRPr="00BF491D" w:rsidRDefault="005F741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отображения формул</w:t>
      </w:r>
      <w:r w:rsidRPr="005F741E">
        <w:rPr>
          <w:rFonts w:ascii="Times New Roman" w:hAnsi="Times New Roman" w:cs="Times New Roman"/>
          <w:sz w:val="24"/>
          <w:szCs w:val="24"/>
        </w:rPr>
        <w:t xml:space="preserve"> (рис. 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741E">
        <w:rPr>
          <w:rFonts w:ascii="Times New Roman" w:hAnsi="Times New Roman" w:cs="Times New Roman"/>
          <w:sz w:val="24"/>
          <w:szCs w:val="24"/>
        </w:rPr>
        <w:t>).</w:t>
      </w:r>
    </w:p>
    <w:p w:rsidR="005F741E" w:rsidRDefault="00A11BDE" w:rsidP="005F741E">
      <w:pPr>
        <w:keepNext/>
        <w:spacing w:after="0" w:line="288" w:lineRule="auto"/>
        <w:ind w:firstLine="567"/>
        <w:jc w:val="center"/>
      </w:pPr>
      <w:r w:rsidRPr="003C06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80295" cy="2113472"/>
            <wp:effectExtent l="19050" t="0" r="0" b="0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903" r="2813" b="1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5" cy="211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  <w:rPr>
          <w:sz w:val="24"/>
          <w:szCs w:val="24"/>
        </w:rPr>
      </w:pPr>
      <w:r>
        <w:t xml:space="preserve">Рис. 2. </w:t>
      </w:r>
      <w:fldSimple w:instr=" SEQ Рис._2. \* ARABIC ">
        <w:r w:rsidR="0088616D">
          <w:rPr>
            <w:noProof/>
          </w:rPr>
          <w:t>12</w:t>
        </w:r>
      </w:fldSimple>
    </w:p>
    <w:p w:rsidR="00A11BDE" w:rsidRPr="003C06B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=ЕСЛИ(H2&gt;C5; "Несущая способность простенка больше действующего усилия"; "Несущая способность простенка меньше действующего усилия").</w:t>
      </w:r>
    </w:p>
    <w:p w:rsidR="00A11BDE" w:rsidRPr="009A7AA6" w:rsidRDefault="00A11BDE" w:rsidP="009A7AA6">
      <w:pPr>
        <w:pStyle w:val="afa"/>
      </w:pPr>
      <w:bookmarkStart w:id="39" w:name="_Toc410985731"/>
      <w:r w:rsidRPr="009A7AA6">
        <w:t>Задания для самостоятельной работы</w:t>
      </w:r>
      <w:bookmarkEnd w:id="39"/>
    </w:p>
    <w:p w:rsidR="00A11BDE" w:rsidRPr="00EB5CD7" w:rsidRDefault="00A11BDE" w:rsidP="00A11BDE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CD7">
        <w:rPr>
          <w:rFonts w:ascii="Times New Roman" w:hAnsi="Times New Roman" w:cs="Times New Roman"/>
          <w:b/>
          <w:sz w:val="24"/>
          <w:szCs w:val="24"/>
        </w:rPr>
        <w:t>Расчет теплоустойчивости ограждающих конструкций.</w:t>
      </w:r>
    </w:p>
    <w:p w:rsidR="00A11BDE" w:rsidRPr="00EB5CD7" w:rsidRDefault="00A11BDE" w:rsidP="00A11BDE">
      <w:pPr>
        <w:spacing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B5CD7">
        <w:rPr>
          <w:rFonts w:ascii="Times New Roman" w:hAnsi="Times New Roman" w:cs="Times New Roman"/>
          <w:i/>
          <w:sz w:val="24"/>
          <w:szCs w:val="24"/>
        </w:rPr>
        <w:t>Исходные данные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06B0">
        <w:rPr>
          <w:rFonts w:ascii="Times New Roman" w:hAnsi="Times New Roman" w:cs="Times New Roman"/>
          <w:sz w:val="24"/>
          <w:szCs w:val="24"/>
        </w:rPr>
        <w:t>-минимальные из средних скоростей ветра по румбам за июль, повторяемость которых составляет 16%.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V</w:t>
      </w:r>
      <m:oMath>
        <m:r>
          <w:rPr>
            <w:rFonts w:ascii="Cambria Math" w:hAnsi="Cambria Math" w:cs="Times New Roman"/>
            <w:sz w:val="24"/>
            <w:szCs w:val="24"/>
          </w:rPr>
          <m:t>≥1м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Принимается по СНиП 2.01.01-82.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т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-сопротивление теплопередачи материала граничного слоя и слоя утеплителя, ккал/ (чº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6B0">
        <w:rPr>
          <w:rFonts w:ascii="Times New Roman" w:hAnsi="Times New Roman" w:cs="Times New Roman"/>
          <w:sz w:val="24"/>
          <w:szCs w:val="24"/>
        </w:rPr>
        <w:t>,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 w:rsidRPr="003C06B0">
        <w:rPr>
          <w:rFonts w:ascii="Times New Roman" w:hAnsi="Times New Roman" w:cs="Times New Roman"/>
          <w:sz w:val="24"/>
          <w:szCs w:val="24"/>
        </w:rPr>
        <w:t>-коэффициенты теплоусвоения тех же материалов, ккал/(м</w:t>
      </w:r>
      <w:r w:rsidRPr="003C06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hAnsi="Times New Roman" w:cs="Times New Roman"/>
          <w:sz w:val="24"/>
          <w:szCs w:val="24"/>
        </w:rPr>
        <w:t>ч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º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3C06B0">
        <w:rPr>
          <w:rFonts w:ascii="Times New Roman" w:hAnsi="Times New Roman" w:cs="Times New Roman"/>
          <w:sz w:val="24"/>
          <w:szCs w:val="24"/>
        </w:rPr>
        <w:t xml:space="preserve">).Принимается по СНиП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06B0">
        <w:rPr>
          <w:rFonts w:ascii="Times New Roman" w:hAnsi="Times New Roman" w:cs="Times New Roman"/>
          <w:sz w:val="24"/>
          <w:szCs w:val="24"/>
        </w:rPr>
        <w:t>-3-79*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3C06B0">
        <w:rPr>
          <w:rFonts w:ascii="Times New Roman" w:hAnsi="Times New Roman" w:cs="Times New Roman"/>
          <w:sz w:val="24"/>
          <w:szCs w:val="24"/>
        </w:rPr>
        <w:t>-максимальная амплитуда суточных колебаний температуры наружного воздуха в июле.Принимается со СНиП 2.01.01-82.</w:t>
      </w:r>
    </w:p>
    <w:p w:rsidR="00A11BDE" w:rsidRPr="003C06B0" w:rsidRDefault="001D7846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τ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P</m:t>
            </m:r>
          </m:sup>
        </m:sSubSup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-требуемая амплитуда суточных колебаний температуры наружного воздуха в июле.</w:t>
      </w:r>
    </w:p>
    <w:p w:rsidR="00A11BDE" w:rsidRPr="003C06B0" w:rsidRDefault="001D7846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-коэффициенты теплоотдачи внутренней и наружной поверхностей ккал/</w:t>
      </w:r>
      <w:r w:rsidR="00A11BDE" w:rsidRPr="003C06B0">
        <w:rPr>
          <w:rFonts w:ascii="Times New Roman" w:hAnsi="Times New Roman" w:cs="Times New Roman"/>
          <w:sz w:val="24"/>
          <w:szCs w:val="24"/>
        </w:rPr>
        <w:t>/(м</w:t>
      </w:r>
      <w:r w:rsidR="00A11BDE" w:rsidRPr="003C06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1BDE" w:rsidRPr="003C06B0">
        <w:rPr>
          <w:rFonts w:ascii="Times New Roman" w:hAnsi="Times New Roman" w:cs="Times New Roman"/>
          <w:sz w:val="24"/>
          <w:szCs w:val="24"/>
        </w:rPr>
        <w:t>ч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º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A11BDE" w:rsidRPr="003C06B0">
        <w:rPr>
          <w:rFonts w:ascii="Times New Roman" w:hAnsi="Times New Roman" w:cs="Times New Roman"/>
          <w:sz w:val="24"/>
          <w:szCs w:val="24"/>
        </w:rPr>
        <w:t>)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коэффициент поглощения радиации материалом наружной поверхности.Принимается по СНиП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II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3-79*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макс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c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 максимальное и среднее значение суммарной солнечной радиации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Принимается по СНиП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II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3-79*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1,2,3-соответственно для одно-,двух-, и трёхслойной конструкции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среднемесячная температура наружного воздуха за июль, º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,принимаемое по СНиП 2.01.01-82.</w:t>
      </w:r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Задания на расчёт амплитуды суточных колебаний трёхслойной стеновой панели.</w:t>
      </w:r>
    </w:p>
    <w:p w:rsidR="00A11BDE" w:rsidRPr="003C06B0" w:rsidRDefault="00A11BDE" w:rsidP="00A11BDE">
      <w:pPr>
        <w:spacing w:after="0"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6051" cy="2320506"/>
            <wp:effectExtent l="19050" t="0" r="0" b="0"/>
            <wp:docPr id="38" name="Рисунок 3" descr="C:\Documents and Settings\пк\Рабочий стол\14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к\Рабочий стол\14 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52" cy="233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Default="00A11BDE" w:rsidP="00A11BDE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Алгоритм</w:t>
      </w:r>
    </w:p>
    <w:p w:rsidR="00A11BDE" w:rsidRPr="003C06B0" w:rsidRDefault="00A11BDE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C06B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0828" cy="6118859"/>
            <wp:effectExtent l="76200" t="38100" r="48322" b="34291"/>
            <wp:docPr id="39" name="Рисунок 1" descr="C:\Documents and Settings\пк\Рабочий стол\14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\Рабочий стол\14 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4583553" cy="612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EB5CD7" w:rsidRDefault="00A11BDE" w:rsidP="00A11BDE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B5CD7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Определение сопротивления паропроницанию ограждающей конструкции.</w:t>
      </w:r>
    </w:p>
    <w:p w:rsidR="00A11BDE" w:rsidRPr="00EB5CD7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B5CD7">
        <w:rPr>
          <w:rFonts w:ascii="Times New Roman" w:eastAsiaTheme="minorEastAsia" w:hAnsi="Times New Roman" w:cs="Times New Roman"/>
          <w:i/>
          <w:sz w:val="24"/>
          <w:szCs w:val="24"/>
        </w:rPr>
        <w:t>Исходные данные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φ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-расчетные температура, º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и влажность внутреннего воздуха,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упругость водяного пара внутреннего воздуха при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φ</m:t>
        </m:r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,мм.рт.ст.,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продолжительность в месяцах зимнего периода(месяцы со средними температурами наружного воздуха ниже минус 5º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.Определяется по СНиП 2.01.01-82,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то же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весенне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осеннего периода (месяцы со средним температурами наружного воздуха от минус 5º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).Определяется СНиП 2.01.01.-82,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средние температуры наружного воздуха в соответствующие периоды года, º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.Определяется по СНиП 2.01.01.-82,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H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средняя упругость водяного пара наружного воздуха за годовой период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Определяется по СНиП 2.01.01-82 с последующим  умножением на 0,75 для перевода гПа в мм рт.ст.,</w:t>
      </w:r>
    </w:p>
    <w:p w:rsidR="00A11BDE" w:rsidRPr="003C06B0" w:rsidRDefault="001D7846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толщина внешнего граничного слоя в многослойной конструкции или 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33 δ </m:t>
        </m:r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,где -толщина однослойной конструкции, м,</w:t>
      </w:r>
    </w:p>
    <w:p w:rsidR="00A11BDE" w:rsidRPr="003C06B0" w:rsidRDefault="001D7846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расчетный коэффициент проницаемости материала слоя конструкции или соответствующе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, г/(м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·ч·мм.рт.ст.).Определяется по СНиП П-3-79*,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средняя температура наружного воздуха периода месяцев с отрицательными температурами º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.Определяется по СНиП 2.01.01-82,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 количество суток в году соответствующее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HB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средняя упругость водянного пара наружного воздуха периода года, соответствующего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мм.рт.ст.Определение по СНиП 2.01.01-82(см.запись для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H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- СП 131.13330.2012.</w:t>
      </w:r>
    </w:p>
    <w:p w:rsidR="00A11BDE" w:rsidRPr="003C06B0" w:rsidRDefault="001D7846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-объемный вес материала увлажняемого слоя (утеплителя или материала, расположенного на 2/3 толщины многослойной конструкции от внутренней поверхности)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´</m:t>
        </m:r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,кг/м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.Определение по СНиП П-3-79*,</w:t>
      </w:r>
    </w:p>
    <w:p w:rsidR="00A11BDE" w:rsidRPr="003C06B0" w:rsidRDefault="001D7846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-толщина слоя утеплителя бесшовной конструкции или равной 2/3 толщины однослойной конструкции.</w:t>
      </w:r>
    </w:p>
    <w:p w:rsidR="00A11BDE" w:rsidRPr="003C06B0" w:rsidRDefault="001D7846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предельно допустимое прирашение расчетной весовой влажности материала увлажняемого слоя (утеплитель 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-го слоя расположенного на 2/3 толщины однослойной конструкции от  внутренней поверхности),%.Определяется по СНиП П-3-79*,</w:t>
      </w:r>
    </w:p>
    <w:p w:rsidR="00A11BDE" w:rsidRPr="003C06B0" w:rsidRDefault="001D7846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-толщина внутреннего  граничного слоя трехслойной конструкции.Может быть равна нулю в двух и однослойных конструкциях, м,</w:t>
      </w:r>
    </w:p>
    <w:p w:rsidR="005F741E" w:rsidRDefault="001D7846" w:rsidP="005F741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5F741E" w:rsidSect="00D67A26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-расчеты коэффициенты паропроницаемости материалов слоев, соответствующ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, г/(м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>·ч·мм.рт.ст. определяется по СНиП П-3-79-СП 131.13330.2012)</w:t>
      </w:r>
      <w:r w:rsidR="005F741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BF491D" w:rsidRDefault="00A11BDE" w:rsidP="00A11BDE">
      <w:pPr>
        <w:pStyle w:val="1"/>
        <w:spacing w:before="0" w:line="288" w:lineRule="auto"/>
        <w:ind w:firstLine="567"/>
        <w:jc w:val="center"/>
        <w:rPr>
          <w:rFonts w:cs="Times New Roman"/>
          <w:sz w:val="32"/>
          <w:szCs w:val="32"/>
        </w:rPr>
      </w:pPr>
      <w:bookmarkStart w:id="40" w:name="_Toc392428036"/>
      <w:bookmarkStart w:id="41" w:name="_Toc410985732"/>
      <w:r w:rsidRPr="00BF491D">
        <w:rPr>
          <w:rFonts w:cs="Times New Roman"/>
          <w:sz w:val="32"/>
          <w:szCs w:val="32"/>
        </w:rPr>
        <w:lastRenderedPageBreak/>
        <w:t xml:space="preserve">3. Статистические расчеты в </w:t>
      </w:r>
      <w:r w:rsidRPr="00BF491D">
        <w:rPr>
          <w:rFonts w:cs="Times New Roman"/>
          <w:sz w:val="32"/>
          <w:szCs w:val="32"/>
          <w:lang w:val="en-US"/>
        </w:rPr>
        <w:t>MS</w:t>
      </w:r>
      <w:r w:rsidRPr="00BF491D">
        <w:rPr>
          <w:rFonts w:cs="Times New Roman"/>
          <w:sz w:val="32"/>
          <w:szCs w:val="32"/>
        </w:rPr>
        <w:t xml:space="preserve"> </w:t>
      </w:r>
      <w:r w:rsidRPr="00BF491D">
        <w:rPr>
          <w:rFonts w:cs="Times New Roman"/>
          <w:sz w:val="32"/>
          <w:szCs w:val="32"/>
          <w:lang w:val="en-US"/>
        </w:rPr>
        <w:t>Excel</w:t>
      </w:r>
      <w:bookmarkEnd w:id="40"/>
      <w:bookmarkEnd w:id="41"/>
    </w:p>
    <w:p w:rsidR="00A11BDE" w:rsidRPr="003C06B0" w:rsidRDefault="00A11BDE" w:rsidP="00460A0B">
      <w:pPr>
        <w:pStyle w:val="2"/>
        <w:spacing w:line="288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382816027"/>
      <w:bookmarkStart w:id="43" w:name="_Toc392428037"/>
      <w:bookmarkStart w:id="44" w:name="_Toc410985733"/>
      <w:r w:rsidRPr="003C06B0">
        <w:rPr>
          <w:rFonts w:ascii="Times New Roman" w:hAnsi="Times New Roman" w:cs="Times New Roman"/>
          <w:color w:val="auto"/>
          <w:sz w:val="24"/>
          <w:szCs w:val="24"/>
        </w:rPr>
        <w:t>3.1 Исследование статистических данных одной случайной величины</w:t>
      </w:r>
      <w:bookmarkEnd w:id="42"/>
      <w:bookmarkEnd w:id="43"/>
      <w:bookmarkEnd w:id="44"/>
    </w:p>
    <w:p w:rsidR="00387C8F" w:rsidRDefault="00387C8F" w:rsidP="00387C8F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6</w:t>
        </w:r>
      </w:fldSimple>
    </w:p>
    <w:tbl>
      <w:tblPr>
        <w:tblW w:w="0" w:type="auto"/>
        <w:jc w:val="center"/>
        <w:tblLook w:val="04A0"/>
      </w:tblPr>
      <w:tblGrid>
        <w:gridCol w:w="576"/>
        <w:gridCol w:w="996"/>
        <w:gridCol w:w="1116"/>
      </w:tblGrid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284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2225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35716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50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9435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565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8063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46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1951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968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694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687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183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36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886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6997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5273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468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72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3167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469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5619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6214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86009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5433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9117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2376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349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5808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179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5534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4261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2675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212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23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955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5373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113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298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931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88695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1499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417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018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754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2359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801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44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693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078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8364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35116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760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4901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5395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7545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54731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050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146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21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624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54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487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306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529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226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023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968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0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886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6581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10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197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6518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16109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556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37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5363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9444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3618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387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1458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454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9223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2833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8793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8936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7862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286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9939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698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5224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64051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468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8790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5145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0470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20336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529</w:t>
            </w:r>
          </w:p>
        </w:tc>
      </w:tr>
      <w:tr w:rsidR="00A11BDE" w:rsidRPr="003C06B0" w:rsidTr="00D15407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DE" w:rsidRPr="003C06B0" w:rsidRDefault="00A11BDE" w:rsidP="00D154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86335</w:t>
            </w:r>
          </w:p>
        </w:tc>
      </w:tr>
    </w:tbl>
    <w:p w:rsidR="00A11BDE" w:rsidRPr="003C06B0" w:rsidRDefault="00A11BDE" w:rsidP="00A11BDE">
      <w:pPr>
        <w:spacing w:before="240"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 xml:space="preserve"> Задача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06B0">
        <w:rPr>
          <w:rFonts w:ascii="Times New Roman" w:hAnsi="Times New Roman" w:cs="Times New Roman"/>
          <w:b/>
          <w:sz w:val="24"/>
          <w:szCs w:val="24"/>
        </w:rPr>
        <w:t xml:space="preserve">Обработать статистические данные выборки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b/>
          <w:sz w:val="24"/>
          <w:szCs w:val="24"/>
        </w:rPr>
        <w:t>1 с помощью нормального закона распределения</w:t>
      </w:r>
    </w:p>
    <w:p w:rsidR="00A11BDE" w:rsidRPr="003C06B0" w:rsidRDefault="00A11BDE" w:rsidP="00A11BD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B3A">
        <w:rPr>
          <w:rFonts w:ascii="Times New Roman" w:hAnsi="Times New Roman" w:cs="Times New Roman"/>
          <w:b/>
          <w:sz w:val="24"/>
          <w:szCs w:val="24"/>
        </w:rPr>
        <w:t>Найти:</w:t>
      </w:r>
      <w:r w:rsidRPr="003C06B0">
        <w:rPr>
          <w:rFonts w:ascii="Times New Roman" w:hAnsi="Times New Roman" w:cs="Times New Roman"/>
          <w:sz w:val="24"/>
          <w:szCs w:val="24"/>
        </w:rPr>
        <w:t xml:space="preserve"> будет ли случайная величина 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</w:rPr>
        <w:t>1</w:t>
      </w:r>
      <w:r w:rsidRPr="003C06B0">
        <w:rPr>
          <w:rFonts w:ascii="Times New Roman" w:hAnsi="Times New Roman" w:cs="Times New Roman"/>
          <w:sz w:val="24"/>
          <w:szCs w:val="24"/>
        </w:rPr>
        <w:t xml:space="preserve"> распределена нормально или она подчиняется другому закону распределения, т.е. определить функцию 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C06B0">
        <w:rPr>
          <w:rFonts w:ascii="Times New Roman" w:hAnsi="Times New Roman" w:cs="Times New Roman"/>
          <w:i/>
          <w:sz w:val="24"/>
          <w:szCs w:val="24"/>
        </w:rPr>
        <w:t>(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</w:rPr>
        <w:t>)</w:t>
      </w:r>
      <w:r w:rsidRPr="003C06B0">
        <w:rPr>
          <w:rFonts w:ascii="Times New Roman" w:hAnsi="Times New Roman" w:cs="Times New Roman"/>
          <w:sz w:val="24"/>
          <w:szCs w:val="24"/>
        </w:rPr>
        <w:t xml:space="preserve"> плотности вероятности.</w:t>
      </w:r>
    </w:p>
    <w:p w:rsidR="00A11BDE" w:rsidRPr="003C06B0" w:rsidRDefault="00A11BDE" w:rsidP="00A11BDE">
      <w:pPr>
        <w:pStyle w:val="aa"/>
        <w:numPr>
          <w:ilvl w:val="0"/>
          <w:numId w:val="9"/>
        </w:numPr>
        <w:spacing w:after="36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Оформим выборку 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3C06B0">
        <w:rPr>
          <w:rFonts w:ascii="Times New Roman" w:hAnsi="Times New Roman" w:cs="Times New Roman"/>
          <w:sz w:val="24"/>
          <w:szCs w:val="24"/>
        </w:rPr>
        <w:t>в виде статистического ряда, т.е. от одной таблицы перейдем к другой более компактной.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Для этого применим </w:t>
      </w:r>
      <w:r w:rsidRPr="003C06B0">
        <w:rPr>
          <w:rFonts w:ascii="Times New Roman" w:hAnsi="Times New Roman" w:cs="Times New Roman"/>
          <w:sz w:val="24"/>
          <w:szCs w:val="24"/>
          <w:u w:val="single"/>
        </w:rPr>
        <w:t>метод разрядов.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Находим: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ax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3C06B0">
        <w:rPr>
          <w:rFonts w:ascii="Times New Roman" w:hAnsi="Times New Roman" w:cs="Times New Roman"/>
          <w:i/>
          <w:sz w:val="24"/>
          <w:szCs w:val="24"/>
        </w:rPr>
        <w:t>=</w:t>
      </w:r>
      <w:r w:rsidRPr="003C06B0">
        <w:rPr>
          <w:rFonts w:ascii="Times New Roman" w:hAnsi="Times New Roman" w:cs="Times New Roman"/>
          <w:sz w:val="24"/>
          <w:szCs w:val="24"/>
        </w:rPr>
        <w:t>2,49276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in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3C06B0">
        <w:rPr>
          <w:rFonts w:ascii="Times New Roman" w:hAnsi="Times New Roman" w:cs="Times New Roman"/>
          <w:i/>
          <w:sz w:val="24"/>
          <w:szCs w:val="24"/>
        </w:rPr>
        <w:t>=</w:t>
      </w:r>
      <w:r w:rsidRPr="003C06B0">
        <w:rPr>
          <w:rFonts w:ascii="Times New Roman" w:hAnsi="Times New Roman" w:cs="Times New Roman"/>
          <w:sz w:val="24"/>
          <w:szCs w:val="24"/>
        </w:rPr>
        <w:t>1,01970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C06B0">
        <w:rPr>
          <w:rFonts w:ascii="Times New Roman" w:hAnsi="Times New Roman" w:cs="Times New Roman"/>
          <w:i/>
          <w:sz w:val="24"/>
          <w:szCs w:val="24"/>
        </w:rPr>
        <w:t>=</w:t>
      </w:r>
      <w:r w:rsidRPr="003C06B0">
        <w:rPr>
          <w:rFonts w:ascii="Times New Roman" w:hAnsi="Times New Roman" w:cs="Times New Roman"/>
          <w:sz w:val="24"/>
          <w:szCs w:val="24"/>
        </w:rPr>
        <w:t>100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Ша</w:t>
      </w:r>
      <w:r w:rsidR="00D175AE">
        <w:rPr>
          <w:rFonts w:ascii="Times New Roman" w:hAnsi="Times New Roman" w:cs="Times New Roman"/>
          <w:sz w:val="24"/>
          <w:szCs w:val="24"/>
        </w:rPr>
        <w:t>г разбиения вычислим по формуле 3.1.</w:t>
      </w:r>
    </w:p>
    <w:p w:rsidR="00A11BDE" w:rsidRPr="00D175AE" w:rsidRDefault="00A11BDE" w:rsidP="00D175AE">
      <w:pPr>
        <w:spacing w:before="240" w:after="480" w:line="288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3,332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gn</m:t>
            </m:r>
          </m:den>
        </m:f>
      </m:oMath>
      <w:r w:rsidR="00D175A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175A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175A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175AE" w:rsidRPr="00D175AE">
        <w:rPr>
          <w:rFonts w:ascii="Times New Roman" w:eastAsiaTheme="minorEastAsia" w:hAnsi="Times New Roman" w:cs="Times New Roman"/>
          <w:sz w:val="24"/>
          <w:szCs w:val="24"/>
        </w:rPr>
        <w:t xml:space="preserve"> (3.1)</w:t>
      </w:r>
    </w:p>
    <w:p w:rsidR="00A11BDE" w:rsidRPr="009F0350" w:rsidRDefault="00A11BDE" w:rsidP="00A11BDE">
      <w:pPr>
        <w:spacing w:before="240" w:after="48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,49276-1,019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+3,332*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0,19221</m:t>
        </m:r>
      </m:oMath>
      <w:r w:rsidRPr="009F0350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A11BDE" w:rsidRPr="009F0350" w:rsidRDefault="001D7846" w:rsidP="00D175AE">
      <w:pPr>
        <w:spacing w:before="240" w:after="480" w:line="288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D175AE" w:rsidRPr="009F03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D175AE" w:rsidRPr="009F03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D175AE" w:rsidRPr="009F03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D175AE" w:rsidRPr="009F0350">
        <w:rPr>
          <w:rFonts w:ascii="Times New Roman" w:eastAsiaTheme="minorEastAsia" w:hAnsi="Times New Roman" w:cs="Times New Roman"/>
          <w:sz w:val="24"/>
          <w:szCs w:val="24"/>
          <w:lang w:val="en-US"/>
        </w:rPr>
        <w:t>(3.2)</w:t>
      </w:r>
    </w:p>
    <w:p w:rsidR="00A11BDE" w:rsidRPr="003C06B0" w:rsidRDefault="00A11BDE" w:rsidP="00A11BDE">
      <w:pPr>
        <w:spacing w:before="240"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=1,01970-0,19221/2=0,923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=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+h=1,1158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A11BDE" w:rsidRPr="009F035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F03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F0350">
        <w:rPr>
          <w:rFonts w:ascii="Times New Roman" w:eastAsiaTheme="minorEastAsia" w:hAnsi="Times New Roman" w:cs="Times New Roman"/>
          <w:sz w:val="24"/>
          <w:szCs w:val="24"/>
        </w:rPr>
        <w:t>=1,11581+0,19221=1,30802;</w:t>
      </w:r>
    </w:p>
    <w:p w:rsidR="00A11BDE" w:rsidRPr="009F035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F03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9F0350">
        <w:rPr>
          <w:rFonts w:ascii="Times New Roman" w:eastAsiaTheme="minorEastAsia" w:hAnsi="Times New Roman" w:cs="Times New Roman"/>
          <w:sz w:val="24"/>
          <w:szCs w:val="24"/>
        </w:rPr>
        <w:t>=1,30802+0,19221=1,50023;</w:t>
      </w:r>
    </w:p>
    <w:p w:rsidR="00A11BDE" w:rsidRPr="009F035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F03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9F0350">
        <w:rPr>
          <w:rFonts w:ascii="Times New Roman" w:eastAsiaTheme="minorEastAsia" w:hAnsi="Times New Roman" w:cs="Times New Roman"/>
          <w:sz w:val="24"/>
          <w:szCs w:val="24"/>
        </w:rPr>
        <w:t>=1,50023+0,19221=1,69244;</w:t>
      </w:r>
    </w:p>
    <w:p w:rsidR="00A11BDE" w:rsidRPr="009F035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F03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Pr="009F0350">
        <w:rPr>
          <w:rFonts w:ascii="Times New Roman" w:eastAsiaTheme="minorEastAsia" w:hAnsi="Times New Roman" w:cs="Times New Roman"/>
          <w:sz w:val="24"/>
          <w:szCs w:val="24"/>
        </w:rPr>
        <w:t>=1,69244+0,19221=1,88465;</w:t>
      </w:r>
    </w:p>
    <w:p w:rsidR="00A11BDE" w:rsidRPr="009F035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F03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 w:rsidRPr="009F0350">
        <w:rPr>
          <w:rFonts w:ascii="Times New Roman" w:eastAsiaTheme="minorEastAsia" w:hAnsi="Times New Roman" w:cs="Times New Roman"/>
          <w:sz w:val="24"/>
          <w:szCs w:val="24"/>
        </w:rPr>
        <w:t>=1,88465+0,19221=2,07686;</w:t>
      </w:r>
    </w:p>
    <w:p w:rsidR="00A11BDE" w:rsidRPr="009F035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F03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7</w:t>
      </w:r>
      <w:r w:rsidRPr="009F0350">
        <w:rPr>
          <w:rFonts w:ascii="Times New Roman" w:eastAsiaTheme="minorEastAsia" w:hAnsi="Times New Roman" w:cs="Times New Roman"/>
          <w:sz w:val="24"/>
          <w:szCs w:val="24"/>
        </w:rPr>
        <w:t>=2,07686+0,19221=2,26907;</w:t>
      </w:r>
    </w:p>
    <w:p w:rsidR="00A11BDE" w:rsidRPr="009F035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trike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trike/>
          <w:sz w:val="24"/>
          <w:szCs w:val="24"/>
          <w:lang w:val="en-US"/>
        </w:rPr>
        <w:t>x</w:t>
      </w:r>
      <w:r w:rsidRPr="009F0350">
        <w:rPr>
          <w:rFonts w:ascii="Times New Roman" w:eastAsiaTheme="minorEastAsia" w:hAnsi="Times New Roman" w:cs="Times New Roman"/>
          <w:strike/>
          <w:sz w:val="24"/>
          <w:szCs w:val="24"/>
          <w:vertAlign w:val="subscript"/>
        </w:rPr>
        <w:t>8</w:t>
      </w:r>
      <w:r w:rsidRPr="009F0350">
        <w:rPr>
          <w:rFonts w:ascii="Times New Roman" w:eastAsiaTheme="minorEastAsia" w:hAnsi="Times New Roman" w:cs="Times New Roman"/>
          <w:strike/>
          <w:sz w:val="24"/>
          <w:szCs w:val="24"/>
        </w:rPr>
        <w:t>=2</w:t>
      </w:r>
      <w:r w:rsidRPr="003C06B0">
        <w:rPr>
          <w:rFonts w:ascii="Times New Roman" w:eastAsiaTheme="minorEastAsia" w:hAnsi="Times New Roman" w:cs="Times New Roman"/>
          <w:strike/>
          <w:sz w:val="24"/>
          <w:szCs w:val="24"/>
        </w:rPr>
        <w:t>,</w:t>
      </w:r>
      <w:r w:rsidRPr="009F0350">
        <w:rPr>
          <w:rFonts w:ascii="Times New Roman" w:eastAsiaTheme="minorEastAsia" w:hAnsi="Times New Roman" w:cs="Times New Roman"/>
          <w:strike/>
          <w:sz w:val="24"/>
          <w:szCs w:val="24"/>
        </w:rPr>
        <w:t>26907+0</w:t>
      </w:r>
      <w:r w:rsidRPr="003C06B0">
        <w:rPr>
          <w:rFonts w:ascii="Times New Roman" w:eastAsiaTheme="minorEastAsia" w:hAnsi="Times New Roman" w:cs="Times New Roman"/>
          <w:strike/>
          <w:sz w:val="24"/>
          <w:szCs w:val="24"/>
        </w:rPr>
        <w:t>,</w:t>
      </w:r>
      <w:r w:rsidRPr="009F0350">
        <w:rPr>
          <w:rFonts w:ascii="Times New Roman" w:eastAsiaTheme="minorEastAsia" w:hAnsi="Times New Roman" w:cs="Times New Roman"/>
          <w:strike/>
          <w:sz w:val="24"/>
          <w:szCs w:val="24"/>
        </w:rPr>
        <w:t>19221=2</w:t>
      </w:r>
      <w:r w:rsidRPr="003C06B0">
        <w:rPr>
          <w:rFonts w:ascii="Times New Roman" w:eastAsiaTheme="minorEastAsia" w:hAnsi="Times New Roman" w:cs="Times New Roman"/>
          <w:strike/>
          <w:sz w:val="24"/>
          <w:szCs w:val="24"/>
        </w:rPr>
        <w:t>,</w:t>
      </w:r>
      <w:r w:rsidRPr="009F0350">
        <w:rPr>
          <w:rFonts w:ascii="Times New Roman" w:eastAsiaTheme="minorEastAsia" w:hAnsi="Times New Roman" w:cs="Times New Roman"/>
          <w:strike/>
          <w:sz w:val="24"/>
          <w:szCs w:val="24"/>
        </w:rPr>
        <w:t>46128;</w:t>
      </w:r>
    </w:p>
    <w:p w:rsidR="00A11BDE" w:rsidRPr="009F035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F03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9</w:t>
      </w:r>
      <w:r w:rsidRPr="009F0350">
        <w:rPr>
          <w:rFonts w:ascii="Times New Roman" w:eastAsiaTheme="minorEastAsia" w:hAnsi="Times New Roman" w:cs="Times New Roman"/>
          <w:sz w:val="24"/>
          <w:szCs w:val="24"/>
        </w:rPr>
        <w:t>=2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F0350">
        <w:rPr>
          <w:rFonts w:ascii="Times New Roman" w:eastAsiaTheme="minorEastAsia" w:hAnsi="Times New Roman" w:cs="Times New Roman"/>
          <w:sz w:val="24"/>
          <w:szCs w:val="24"/>
        </w:rPr>
        <w:t>46128+0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F0350">
        <w:rPr>
          <w:rFonts w:ascii="Times New Roman" w:eastAsiaTheme="minorEastAsia" w:hAnsi="Times New Roman" w:cs="Times New Roman"/>
          <w:sz w:val="24"/>
          <w:szCs w:val="24"/>
        </w:rPr>
        <w:t>19221=2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F0350">
        <w:rPr>
          <w:rFonts w:ascii="Times New Roman" w:eastAsiaTheme="minorEastAsia" w:hAnsi="Times New Roman" w:cs="Times New Roman"/>
          <w:sz w:val="24"/>
          <w:szCs w:val="24"/>
        </w:rPr>
        <w:t>65349.</w:t>
      </w:r>
    </w:p>
    <w:p w:rsidR="00387C8F" w:rsidRDefault="00387C8F" w:rsidP="00387C8F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7</w:t>
        </w:r>
      </w:fldSimple>
    </w:p>
    <w:tbl>
      <w:tblPr>
        <w:tblStyle w:val="ab"/>
        <w:tblW w:w="0" w:type="auto"/>
        <w:tblLook w:val="04A0"/>
      </w:tblPr>
      <w:tblGrid>
        <w:gridCol w:w="1237"/>
        <w:gridCol w:w="1230"/>
        <w:gridCol w:w="1231"/>
        <w:gridCol w:w="1231"/>
        <w:gridCol w:w="1231"/>
        <w:gridCol w:w="1231"/>
        <w:gridCol w:w="1231"/>
        <w:gridCol w:w="1231"/>
      </w:tblGrid>
      <w:tr w:rsidR="00A11BDE" w:rsidRPr="004F18E3" w:rsidTr="00387C8F">
        <w:trPr>
          <w:trHeight w:val="1268"/>
        </w:trPr>
        <w:tc>
          <w:tcPr>
            <w:tcW w:w="1237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****</w:t>
            </w:r>
            <w:r w:rsidRPr="004F18E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230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**** ***** ***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**** *****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**** ***** ****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**** ***** ***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**** *****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**** ***** *****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**** ***** ***** ***</w:t>
            </w:r>
          </w:p>
        </w:tc>
      </w:tr>
      <w:tr w:rsidR="00A11BDE" w:rsidRPr="004F18E3" w:rsidTr="00387C8F">
        <w:trPr>
          <w:cantSplit/>
          <w:trHeight w:val="1134"/>
        </w:trPr>
        <w:tc>
          <w:tcPr>
            <w:tcW w:w="1237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7</w:t>
            </w:r>
          </w:p>
        </w:tc>
        <w:tc>
          <w:tcPr>
            <w:tcW w:w="1230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13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10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14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13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6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10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7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15</w:t>
            </w:r>
          </w:p>
        </w:tc>
        <w:tc>
          <w:tcPr>
            <w:tcW w:w="1231" w:type="dxa"/>
            <w:vAlign w:val="center"/>
          </w:tcPr>
          <w:p w:rsidR="00A11BDE" w:rsidRPr="004F18E3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8</w:t>
            </w:r>
            <w:r w:rsidRPr="004F18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18</w:t>
            </w:r>
          </w:p>
        </w:tc>
      </w:tr>
    </w:tbl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В каждом интервале считаем количество элементов выборки. 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 абсолютная частота попадания случайной величины в разряд (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 w:rsidRPr="003C06B0">
        <w:rPr>
          <w:rFonts w:ascii="Times New Roman" w:hAnsi="Times New Roman" w:cs="Times New Roman"/>
          <w:i/>
          <w:sz w:val="24"/>
          <w:szCs w:val="24"/>
        </w:rPr>
        <w:t>;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C06B0">
        <w:rPr>
          <w:rFonts w:ascii="Times New Roman" w:hAnsi="Times New Roman" w:cs="Times New Roman"/>
          <w:sz w:val="24"/>
          <w:szCs w:val="24"/>
        </w:rPr>
        <w:t>)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Далее считаем относительные частоты (статистические вероятности) попадания случайной величины по формуле </w:t>
      </w:r>
      <w:r w:rsidR="00D175AE">
        <w:rPr>
          <w:rFonts w:ascii="Times New Roman" w:hAnsi="Times New Roman" w:cs="Times New Roman"/>
          <w:sz w:val="24"/>
          <w:szCs w:val="24"/>
        </w:rPr>
        <w:t>3.3.</w:t>
      </w:r>
    </w:p>
    <w:p w:rsidR="00A11BDE" w:rsidRPr="00387C8F" w:rsidRDefault="001D7846" w:rsidP="00D175AE">
      <w:pPr>
        <w:spacing w:before="240"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i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D175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ab/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ab/>
        <w:t>(3.3)</w:t>
      </w:r>
    </w:p>
    <w:p w:rsidR="00387C8F" w:rsidRDefault="00387C8F" w:rsidP="00387C8F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8</w:t>
        </w:r>
      </w:fldSimple>
    </w:p>
    <w:tbl>
      <w:tblPr>
        <w:tblStyle w:val="ab"/>
        <w:tblW w:w="5000" w:type="pct"/>
        <w:jc w:val="center"/>
        <w:tblLook w:val="04A0"/>
      </w:tblPr>
      <w:tblGrid>
        <w:gridCol w:w="978"/>
        <w:gridCol w:w="1118"/>
        <w:gridCol w:w="1118"/>
        <w:gridCol w:w="1118"/>
        <w:gridCol w:w="1029"/>
        <w:gridCol w:w="1123"/>
        <w:gridCol w:w="1123"/>
        <w:gridCol w:w="1123"/>
        <w:gridCol w:w="1123"/>
      </w:tblGrid>
      <w:tr w:rsidR="00A11BDE" w:rsidRPr="00B01762" w:rsidTr="00387C8F">
        <w:trPr>
          <w:jc w:val="center"/>
        </w:trPr>
        <w:tc>
          <w:tcPr>
            <w:tcW w:w="496" w:type="pct"/>
            <w:vAlign w:val="center"/>
          </w:tcPr>
          <w:p w:rsidR="00A11BDE" w:rsidRPr="00A5101F" w:rsidRDefault="00387C8F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F21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A11BDE"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x</w:t>
            </w:r>
            <w:r w:rsidR="00A11BDE" w:rsidRPr="00A5101F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-1</w:t>
            </w:r>
            <w:r w:rsidR="00A11BDE"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x</w:t>
            </w:r>
            <w:r w:rsidR="00A11BDE" w:rsidRPr="00A5101F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="00A11BDE"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9236;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1581)</w:t>
            </w:r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1581;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0802)</w:t>
            </w:r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0802;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0023)</w:t>
            </w:r>
          </w:p>
        </w:tc>
        <w:tc>
          <w:tcPr>
            <w:tcW w:w="52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0023;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9244)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9244;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88465)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88465; 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7686)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07686;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6907)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6907; 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5349)</w:t>
            </w:r>
          </w:p>
        </w:tc>
      </w:tr>
      <w:tr w:rsidR="00A11BDE" w:rsidRPr="00B01762" w:rsidTr="00387C8F">
        <w:trPr>
          <w:trHeight w:val="415"/>
          <w:jc w:val="center"/>
        </w:trPr>
        <w:tc>
          <w:tcPr>
            <w:tcW w:w="496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2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A11BDE" w:rsidRPr="00B01762" w:rsidTr="00387C8F">
        <w:trPr>
          <w:trHeight w:val="421"/>
          <w:jc w:val="center"/>
        </w:trPr>
        <w:tc>
          <w:tcPr>
            <w:tcW w:w="496" w:type="pct"/>
            <w:vAlign w:val="center"/>
          </w:tcPr>
          <w:p w:rsidR="00A11BDE" w:rsidRPr="00A5101F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A11BDE" w:rsidRPr="00B01762" w:rsidTr="00387C8F">
        <w:trPr>
          <w:trHeight w:val="413"/>
          <w:jc w:val="center"/>
        </w:trPr>
        <w:tc>
          <w:tcPr>
            <w:tcW w:w="496" w:type="pct"/>
            <w:vAlign w:val="center"/>
          </w:tcPr>
          <w:p w:rsidR="00A11BDE" w:rsidRPr="00A5101F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6419</w:t>
            </w:r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7634</w:t>
            </w:r>
          </w:p>
        </w:tc>
        <w:tc>
          <w:tcPr>
            <w:tcW w:w="56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2026</w:t>
            </w:r>
          </w:p>
        </w:tc>
        <w:tc>
          <w:tcPr>
            <w:tcW w:w="52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72837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7634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2026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78040</w:t>
            </w:r>
          </w:p>
        </w:tc>
        <w:tc>
          <w:tcPr>
            <w:tcW w:w="57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93648</w:t>
            </w:r>
          </w:p>
        </w:tc>
      </w:tr>
    </w:tbl>
    <w:p w:rsidR="00387C8F" w:rsidRPr="00387C8F" w:rsidRDefault="00387C8F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387C8F" w:rsidRDefault="00387C8F" w:rsidP="00387C8F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9</w:t>
        </w:r>
      </w:fldSimple>
    </w:p>
    <w:tbl>
      <w:tblPr>
        <w:tblStyle w:val="ab"/>
        <w:tblW w:w="5000" w:type="pct"/>
        <w:jc w:val="center"/>
        <w:tblLook w:val="04A0"/>
      </w:tblPr>
      <w:tblGrid>
        <w:gridCol w:w="1375"/>
        <w:gridCol w:w="1062"/>
        <w:gridCol w:w="1042"/>
        <w:gridCol w:w="1062"/>
        <w:gridCol w:w="1062"/>
        <w:gridCol w:w="1064"/>
        <w:gridCol w:w="1064"/>
        <w:gridCol w:w="1064"/>
        <w:gridCol w:w="1058"/>
      </w:tblGrid>
      <w:tr w:rsidR="00A11BDE" w:rsidRPr="00A5101F" w:rsidTr="00387C8F">
        <w:trPr>
          <w:jc w:val="center"/>
        </w:trPr>
        <w:tc>
          <w:tcPr>
            <w:tcW w:w="697" w:type="pct"/>
            <w:vAlign w:val="center"/>
          </w:tcPr>
          <w:p w:rsidR="00A11BDE" w:rsidRPr="00A5101F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9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1971</w:t>
            </w:r>
          </w:p>
        </w:tc>
        <w:tc>
          <w:tcPr>
            <w:tcW w:w="529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119</w:t>
            </w:r>
          </w:p>
        </w:tc>
        <w:tc>
          <w:tcPr>
            <w:tcW w:w="539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0413</w:t>
            </w:r>
          </w:p>
        </w:tc>
        <w:tc>
          <w:tcPr>
            <w:tcW w:w="539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9634</w:t>
            </w:r>
          </w:p>
        </w:tc>
        <w:tc>
          <w:tcPr>
            <w:tcW w:w="54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78855</w:t>
            </w:r>
          </w:p>
        </w:tc>
        <w:tc>
          <w:tcPr>
            <w:tcW w:w="54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98076</w:t>
            </w:r>
          </w:p>
        </w:tc>
        <w:tc>
          <w:tcPr>
            <w:tcW w:w="54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7297</w:t>
            </w:r>
          </w:p>
        </w:tc>
        <w:tc>
          <w:tcPr>
            <w:tcW w:w="538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6128</w:t>
            </w:r>
          </w:p>
        </w:tc>
      </w:tr>
      <w:tr w:rsidR="00A11BDE" w:rsidRPr="00A5101F" w:rsidTr="00387C8F">
        <w:trPr>
          <w:jc w:val="center"/>
        </w:trPr>
        <w:tc>
          <w:tcPr>
            <w:tcW w:w="697" w:type="pct"/>
            <w:vAlign w:val="center"/>
          </w:tcPr>
          <w:p w:rsidR="00A11BDE" w:rsidRPr="00A5101F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39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29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39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9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4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38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</w:tbl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Пользуясь таблицей </w:t>
      </w:r>
      <w:r w:rsidR="00387C8F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, вычисляем ст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>атистическое среднее по формуле 3.4.</w:t>
      </w:r>
    </w:p>
    <w:p w:rsidR="00A11BDE" w:rsidRPr="00D175AE" w:rsidRDefault="00A11BDE" w:rsidP="00D175AE">
      <w:pPr>
        <w:spacing w:after="0"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</m:e>
        </m:nary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D175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ab/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ab/>
        <w:t>(3.4)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=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C06B0">
        <w:rPr>
          <w:rFonts w:ascii="Times New Roman" w:eastAsiaTheme="minorEastAsia" w:hAnsi="Times New Roman" w:cs="Times New Roman"/>
          <w:sz w:val="24"/>
          <w:szCs w:val="24"/>
          <w:u w:val="single"/>
        </w:rPr>
        <w:t>1,7924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Для вычисления статистической дисперсии и стандарта случайн</w:t>
      </w:r>
      <w:r w:rsidR="00387C8F">
        <w:rPr>
          <w:rFonts w:ascii="Times New Roman" w:eastAsiaTheme="minorEastAsia" w:hAnsi="Times New Roman" w:cs="Times New Roman"/>
          <w:sz w:val="24"/>
          <w:szCs w:val="24"/>
        </w:rPr>
        <w:t>ой величины составляем таблицу 10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и таблицу </w:t>
      </w:r>
      <w:r w:rsidR="005C61FD">
        <w:rPr>
          <w:rFonts w:ascii="Times New Roman" w:eastAsiaTheme="minorEastAsia" w:hAnsi="Times New Roman" w:cs="Times New Roman"/>
          <w:sz w:val="24"/>
          <w:szCs w:val="24"/>
        </w:rPr>
        <w:t>11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7C8F" w:rsidRDefault="00387C8F" w:rsidP="00387C8F">
      <w:pPr>
        <w:pStyle w:val="af8"/>
      </w:pPr>
      <w:r>
        <w:lastRenderedPageBreak/>
        <w:t xml:space="preserve">Таблица </w:t>
      </w:r>
      <w:fldSimple w:instr=" SEQ Таблица \* ARABIC ">
        <w:r w:rsidR="0088616D">
          <w:rPr>
            <w:noProof/>
          </w:rPr>
          <w:t>10</w:t>
        </w:r>
      </w:fldSimple>
    </w:p>
    <w:tbl>
      <w:tblPr>
        <w:tblStyle w:val="ab"/>
        <w:tblW w:w="0" w:type="auto"/>
        <w:jc w:val="center"/>
        <w:tblLook w:val="04A0"/>
      </w:tblPr>
      <w:tblGrid>
        <w:gridCol w:w="832"/>
        <w:gridCol w:w="1076"/>
        <w:gridCol w:w="1076"/>
        <w:gridCol w:w="1076"/>
        <w:gridCol w:w="1076"/>
        <w:gridCol w:w="1076"/>
        <w:gridCol w:w="996"/>
        <w:gridCol w:w="996"/>
        <w:gridCol w:w="996"/>
      </w:tblGrid>
      <w:tr w:rsidR="00A11BDE" w:rsidRPr="00223689" w:rsidTr="00D15407">
        <w:trPr>
          <w:jc w:val="center"/>
        </w:trPr>
        <w:tc>
          <w:tcPr>
            <w:tcW w:w="0" w:type="auto"/>
            <w:vAlign w:val="center"/>
          </w:tcPr>
          <w:p w:rsidR="00A11BDE" w:rsidRPr="00223689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-0,77269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-0,58048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-0,38827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-0,19606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-0,00385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0,18836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0,38057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0,66888</w:t>
            </w:r>
          </w:p>
        </w:tc>
      </w:tr>
      <w:tr w:rsidR="00A11BDE" w:rsidRPr="00223689" w:rsidTr="00D15407">
        <w:trPr>
          <w:jc w:val="center"/>
        </w:trPr>
        <w:tc>
          <w:tcPr>
            <w:tcW w:w="0" w:type="auto"/>
            <w:vAlign w:val="center"/>
          </w:tcPr>
          <w:p w:rsidR="00A11BDE" w:rsidRPr="00223689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0,18</w:t>
            </w:r>
          </w:p>
        </w:tc>
      </w:tr>
    </w:tbl>
    <w:p w:rsidR="00387C8F" w:rsidRPr="003C06B0" w:rsidRDefault="00387C8F" w:rsidP="00A11BDE">
      <w:pPr>
        <w:spacing w:before="240" w:after="0" w:line="288" w:lineRule="auto"/>
        <w:ind w:firstLine="567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387C8F" w:rsidRDefault="00387C8F" w:rsidP="00387C8F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11</w:t>
        </w:r>
      </w:fldSimple>
    </w:p>
    <w:tbl>
      <w:tblPr>
        <w:tblStyle w:val="ab"/>
        <w:tblW w:w="0" w:type="auto"/>
        <w:jc w:val="center"/>
        <w:tblLook w:val="04A0"/>
      </w:tblPr>
      <w:tblGrid>
        <w:gridCol w:w="1189"/>
        <w:gridCol w:w="997"/>
        <w:gridCol w:w="1095"/>
        <w:gridCol w:w="1095"/>
        <w:gridCol w:w="1095"/>
        <w:gridCol w:w="1096"/>
        <w:gridCol w:w="1096"/>
        <w:gridCol w:w="1096"/>
        <w:gridCol w:w="1094"/>
      </w:tblGrid>
      <w:tr w:rsidR="00A11BDE" w:rsidRPr="00CF23D4" w:rsidTr="00387C8F">
        <w:trPr>
          <w:trHeight w:val="393"/>
          <w:jc w:val="center"/>
        </w:trPr>
        <w:tc>
          <w:tcPr>
            <w:tcW w:w="1189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7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9705</w:t>
            </w:r>
          </w:p>
        </w:tc>
        <w:tc>
          <w:tcPr>
            <w:tcW w:w="1095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3696</w:t>
            </w:r>
          </w:p>
        </w:tc>
        <w:tc>
          <w:tcPr>
            <w:tcW w:w="1095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075</w:t>
            </w:r>
          </w:p>
        </w:tc>
        <w:tc>
          <w:tcPr>
            <w:tcW w:w="1095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3844</w:t>
            </w:r>
          </w:p>
        </w:tc>
        <w:tc>
          <w:tcPr>
            <w:tcW w:w="1096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0002</w:t>
            </w:r>
          </w:p>
        </w:tc>
        <w:tc>
          <w:tcPr>
            <w:tcW w:w="1096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3548</w:t>
            </w:r>
          </w:p>
        </w:tc>
        <w:tc>
          <w:tcPr>
            <w:tcW w:w="1096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483</w:t>
            </w:r>
          </w:p>
        </w:tc>
        <w:tc>
          <w:tcPr>
            <w:tcW w:w="1094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474</w:t>
            </w: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A11BDE" w:rsidRPr="00CF23D4" w:rsidTr="00387C8F">
        <w:trPr>
          <w:trHeight w:val="383"/>
          <w:jc w:val="center"/>
        </w:trPr>
        <w:tc>
          <w:tcPr>
            <w:tcW w:w="1189" w:type="dxa"/>
            <w:vAlign w:val="center"/>
          </w:tcPr>
          <w:p w:rsidR="00A11BDE" w:rsidRPr="00CF23D4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7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095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95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5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96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96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6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94" w:type="dxa"/>
            <w:vAlign w:val="center"/>
          </w:tcPr>
          <w:p w:rsidR="00A11BDE" w:rsidRPr="00CF23D4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23D4">
              <w:rPr>
                <w:rFonts w:ascii="Times New Roman" w:eastAsiaTheme="minorEastAsia" w:hAnsi="Times New Roman" w:cs="Times New Roman"/>
                <w:sz w:val="24"/>
                <w:szCs w:val="24"/>
              </w:rPr>
              <w:t>0,18</w:t>
            </w:r>
          </w:p>
        </w:tc>
      </w:tr>
    </w:tbl>
    <w:p w:rsidR="00A11BDE" w:rsidRPr="003C06B0" w:rsidRDefault="005C61FD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ьзуясь таблицей 11</w:t>
      </w:r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выч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>исляем статистическую дисперсию по формуле 3.5.</w:t>
      </w:r>
    </w:p>
    <w:p w:rsidR="00A11BDE" w:rsidRPr="00D175AE" w:rsidRDefault="00A11BDE" w:rsidP="00D175AE">
      <w:pPr>
        <w:spacing w:after="0"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-1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)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D175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ab/>
        <w:t>(3.5)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=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C06B0">
        <w:rPr>
          <w:rFonts w:ascii="Times New Roman" w:eastAsiaTheme="minorEastAsia" w:hAnsi="Times New Roman" w:cs="Times New Roman"/>
          <w:sz w:val="24"/>
          <w:szCs w:val="24"/>
          <w:u w:val="single"/>
        </w:rPr>
        <w:t>0,21398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</w:p>
    <w:p w:rsidR="00A11BDE" w:rsidRPr="00CD4B3A" w:rsidRDefault="00A11BDE" w:rsidP="00A11BDE">
      <w:pPr>
        <w:spacing w:before="240" w:line="288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D4B3A">
        <w:rPr>
          <w:rFonts w:ascii="Times New Roman" w:eastAsiaTheme="minorEastAsia" w:hAnsi="Times New Roman" w:cs="Times New Roman"/>
          <w:i/>
          <w:sz w:val="24"/>
          <w:szCs w:val="24"/>
        </w:rPr>
        <w:t>Равномерное распределение случайной величины</w:t>
      </w:r>
      <w:r w:rsidR="005F741E">
        <w:rPr>
          <w:rFonts w:ascii="Times New Roman" w:eastAsiaTheme="minorEastAsia" w:hAnsi="Times New Roman" w:cs="Times New Roman"/>
          <w:i/>
          <w:sz w:val="24"/>
          <w:szCs w:val="24"/>
        </w:rPr>
        <w:t xml:space="preserve"> (рис. 3.1).</w:t>
      </w:r>
    </w:p>
    <w:p w:rsidR="005F741E" w:rsidRDefault="00A11BDE" w:rsidP="005F741E">
      <w:pPr>
        <w:keepNext/>
        <w:spacing w:before="240" w:line="288" w:lineRule="auto"/>
        <w:ind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A11BDE" w:rsidRPr="003C06B0" w:rsidRDefault="005F741E" w:rsidP="005F741E">
      <w:pPr>
        <w:pStyle w:val="12"/>
        <w:rPr>
          <w:rFonts w:eastAsiaTheme="minorEastAsia"/>
          <w:sz w:val="24"/>
          <w:szCs w:val="24"/>
        </w:rPr>
      </w:pPr>
      <w:r>
        <w:t xml:space="preserve">Рис. 3. </w:t>
      </w:r>
      <w:fldSimple w:instr=" SEQ Рис._3. \* ARABIC ">
        <w:r w:rsidR="0088616D">
          <w:rPr>
            <w:noProof/>
          </w:rPr>
          <w:t>1</w:t>
        </w:r>
      </w:fldSimple>
    </w:p>
    <w:p w:rsidR="00A11BDE" w:rsidRPr="003C06B0" w:rsidRDefault="00A11BDE" w:rsidP="00A11BDE">
      <w:pPr>
        <w:spacing w:before="480"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Пусть гистограмма имеет вид изображенный на рисунке. Тогда можем выдвинуть гипотезу о равномерном распределении. Числовые характеристики теоретического распределения найдем по формуле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 xml:space="preserve"> 3.6.</w:t>
      </w:r>
    </w:p>
    <w:p w:rsidR="00A11BDE" w:rsidRPr="003C06B0" w:rsidRDefault="00A11BDE" w:rsidP="00A11BDE">
      <w:pPr>
        <w:spacing w:before="120" w:after="0"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 w:rsidR="00D175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ab/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ab/>
        <w:t>(3.6)</w:t>
      </w:r>
    </w:p>
    <w:p w:rsidR="00A11BDE" w:rsidRPr="003C06B0" w:rsidRDefault="00A11BDE" w:rsidP="00A11BDE">
      <w:pPr>
        <w:spacing w:before="120"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Применяя метод моментов, составим систему:</w:t>
      </w:r>
    </w:p>
    <w:p w:rsidR="00A11BDE" w:rsidRPr="003C06B0" w:rsidRDefault="001D7846" w:rsidP="00A11BDE">
      <w:pPr>
        <w:spacing w:before="120" w:after="0" w:line="288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eqArr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,584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-a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2139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e>
                </m:rad>
              </m:e>
            </m:eqArr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3,5848-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-3,5848+b=1,60242</m:t>
                </m:r>
              </m:e>
            </m:eqArr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3,5848-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=1,60242+3,5848</m:t>
                </m:r>
              </m:e>
            </m:eqArr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3,5848-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=2,59361</m:t>
                </m:r>
              </m:e>
            </m:eqArr>
          </m:e>
        </m:d>
      </m:oMath>
      <w:r w:rsidR="00A11BDE" w:rsidRPr="003C06B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0,99119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=2,59361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A11BDE" w:rsidRPr="003C06B0" w:rsidRDefault="00A11BDE" w:rsidP="00A11BDE">
      <w:pPr>
        <w:spacing w:before="720"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>Функцию плотности вероятности определим по формуле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 xml:space="preserve"> 3.7.</w:t>
      </w:r>
    </w:p>
    <w:p w:rsidR="00A11BDE" w:rsidRPr="00D175AE" w:rsidRDefault="00A11BDE" w:rsidP="00A11BDE">
      <w:pPr>
        <w:spacing w:after="0"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x&lt;a,x&gt;b.</m:t>
                </m:r>
              </m:e>
            </m:eqArr>
          </m:e>
        </m:d>
      </m:oMath>
      <w:r w:rsidR="00D175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ab/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ab/>
        <w:t>(3.7)</w:t>
      </w:r>
    </w:p>
    <w:p w:rsidR="00A11BDE" w:rsidRPr="003C06B0" w:rsidRDefault="00A11BDE" w:rsidP="00A11BDE">
      <w:pPr>
        <w:spacing w:after="0"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,59361-0,9911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0,62406 a≤x≤b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, x&lt;a,x&gt;b.</m:t>
                  </m:r>
                </m:e>
              </m:eqArr>
            </m:e>
          </m:d>
        </m:oMath>
      </m:oMathPara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Теоретическую вероятность находим по уравнению:</w:t>
      </w:r>
    </w:p>
    <w:p w:rsidR="00A11BDE" w:rsidRPr="003C06B0" w:rsidRDefault="001D7846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x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-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-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1922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6024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0,11995.</m:t>
          </m:r>
        </m:oMath>
      </m:oMathPara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&gt;0,1 =&gt; </w:t>
      </w:r>
    </w:p>
    <w:p w:rsidR="00A11BDE" w:rsidRPr="003C06B0" w:rsidRDefault="00A11BDE" w:rsidP="00A11BDE">
      <w:pPr>
        <w:spacing w:before="240" w:after="24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Вывод: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теория не противоречит опытным данным.</w:t>
      </w:r>
    </w:p>
    <w:p w:rsidR="00A11BDE" w:rsidRPr="003C06B0" w:rsidRDefault="00A11BDE" w:rsidP="00A11BD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B0">
        <w:rPr>
          <w:rFonts w:ascii="Times New Roman" w:hAnsi="Times New Roman" w:cs="Times New Roman"/>
          <w:b/>
          <w:sz w:val="24"/>
          <w:szCs w:val="24"/>
        </w:rPr>
        <w:t xml:space="preserve">Исследование статистических данных случайной величины Х1 с помощью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3C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3C06B0">
        <w:rPr>
          <w:rFonts w:ascii="Times New Roman" w:hAnsi="Times New Roman" w:cs="Times New Roman"/>
          <w:b/>
          <w:sz w:val="24"/>
          <w:szCs w:val="24"/>
        </w:rPr>
        <w:t>.</w:t>
      </w:r>
    </w:p>
    <w:p w:rsidR="00A11BDE" w:rsidRPr="003C06B0" w:rsidRDefault="00A11BDE" w:rsidP="00A11BDE">
      <w:pPr>
        <w:pStyle w:val="aa"/>
        <w:numPr>
          <w:ilvl w:val="0"/>
          <w:numId w:val="13"/>
        </w:num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Вводим статические данные выборки Х</w:t>
      </w:r>
      <w:r w:rsidRPr="003C06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5F741E">
        <w:rPr>
          <w:rFonts w:ascii="Times New Roman" w:hAnsi="Times New Roman" w:cs="Times New Roman"/>
          <w:sz w:val="24"/>
          <w:szCs w:val="24"/>
        </w:rPr>
        <w:t xml:space="preserve"> (рис. 3.2).</w:t>
      </w:r>
    </w:p>
    <w:p w:rsidR="005F741E" w:rsidRDefault="00A11BDE" w:rsidP="005F741E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1369656" cy="3657600"/>
            <wp:effectExtent l="19050" t="0" r="1944" b="0"/>
            <wp:docPr id="4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6" cstate="print"/>
                    <a:srcRect r="19286"/>
                    <a:stretch>
                      <a:fillRect/>
                    </a:stretch>
                  </pic:blipFill>
                  <pic:spPr>
                    <a:xfrm>
                      <a:off x="0" y="0"/>
                      <a:ext cx="13696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2</w:t>
        </w:r>
      </w:fldSimple>
    </w:p>
    <w:p w:rsidR="00A11BDE" w:rsidRPr="003C06B0" w:rsidRDefault="00A11BDE" w:rsidP="00A11BDE">
      <w:pPr>
        <w:pStyle w:val="aa"/>
        <w:numPr>
          <w:ilvl w:val="0"/>
          <w:numId w:val="13"/>
        </w:num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r w:rsidRPr="003C06B0">
        <w:rPr>
          <w:rFonts w:ascii="Times New Roman" w:hAnsi="Times New Roman" w:cs="Times New Roman"/>
          <w:b/>
          <w:sz w:val="24"/>
          <w:szCs w:val="24"/>
        </w:rPr>
        <w:t>=МАКС(A2:A101)</w:t>
      </w:r>
      <w:r w:rsidRPr="003C06B0">
        <w:rPr>
          <w:rFonts w:ascii="Times New Roman" w:hAnsi="Times New Roman" w:cs="Times New Roman"/>
          <w:sz w:val="24"/>
          <w:szCs w:val="24"/>
        </w:rPr>
        <w:t xml:space="preserve"> и </w:t>
      </w:r>
      <w:r w:rsidRPr="003C06B0">
        <w:rPr>
          <w:rFonts w:ascii="Times New Roman" w:hAnsi="Times New Roman" w:cs="Times New Roman"/>
          <w:b/>
          <w:sz w:val="24"/>
          <w:szCs w:val="24"/>
        </w:rPr>
        <w:t xml:space="preserve">=МИН(A2:A101) </w:t>
      </w:r>
      <w:r w:rsidRPr="003C06B0">
        <w:rPr>
          <w:rFonts w:ascii="Times New Roman" w:hAnsi="Times New Roman" w:cs="Times New Roman"/>
          <w:sz w:val="24"/>
          <w:szCs w:val="24"/>
        </w:rPr>
        <w:t>находим максимальное и минимальное значение Х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F741E">
        <w:rPr>
          <w:rFonts w:ascii="Times New Roman" w:hAnsi="Times New Roman" w:cs="Times New Roman"/>
          <w:sz w:val="24"/>
          <w:szCs w:val="24"/>
        </w:rPr>
        <w:t xml:space="preserve"> </w:t>
      </w:r>
      <w:r w:rsidR="005F741E" w:rsidRPr="005F741E">
        <w:rPr>
          <w:rFonts w:ascii="Times New Roman" w:hAnsi="Times New Roman" w:cs="Times New Roman"/>
          <w:sz w:val="24"/>
          <w:szCs w:val="24"/>
        </w:rPr>
        <w:t>(рис. 3.</w:t>
      </w:r>
      <w:r w:rsidR="005F741E">
        <w:rPr>
          <w:rFonts w:ascii="Times New Roman" w:hAnsi="Times New Roman" w:cs="Times New Roman"/>
          <w:sz w:val="24"/>
          <w:szCs w:val="24"/>
        </w:rPr>
        <w:t>3</w:t>
      </w:r>
      <w:r w:rsidR="005F741E" w:rsidRPr="005F741E">
        <w:rPr>
          <w:rFonts w:ascii="Times New Roman" w:hAnsi="Times New Roman" w:cs="Times New Roman"/>
          <w:sz w:val="24"/>
          <w:szCs w:val="24"/>
        </w:rPr>
        <w:t>).</w:t>
      </w:r>
    </w:p>
    <w:p w:rsidR="005F741E" w:rsidRDefault="00A11BDE" w:rsidP="005F741E">
      <w:pPr>
        <w:pStyle w:val="12"/>
      </w:pPr>
      <w:r w:rsidRPr="003C06B0">
        <w:rPr>
          <w:noProof/>
          <w:lang w:eastAsia="ru-RU"/>
        </w:rPr>
        <w:lastRenderedPageBreak/>
        <w:drawing>
          <wp:inline distT="0" distB="0" distL="0" distR="0">
            <wp:extent cx="1483267" cy="3152775"/>
            <wp:effectExtent l="19050" t="0" r="2633" b="0"/>
            <wp:docPr id="42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7" cstate="print"/>
                    <a:srcRect r="59747" b="8317"/>
                    <a:stretch>
                      <a:fillRect/>
                    </a:stretch>
                  </pic:blipFill>
                  <pic:spPr>
                    <a:xfrm>
                      <a:off x="0" y="0"/>
                      <a:ext cx="1483267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3</w:t>
        </w:r>
      </w:fldSimple>
    </w:p>
    <w:p w:rsidR="00A11BDE" w:rsidRPr="00D175AE" w:rsidRDefault="00A11BDE" w:rsidP="00A11BDE">
      <w:pPr>
        <w:pStyle w:val="aa"/>
        <w:numPr>
          <w:ilvl w:val="0"/>
          <w:numId w:val="13"/>
        </w:numPr>
        <w:spacing w:after="0" w:line="288" w:lineRule="auto"/>
        <w:ind w:left="360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75AE">
        <w:rPr>
          <w:rFonts w:ascii="Times New Roman" w:hAnsi="Times New Roman" w:cs="Times New Roman"/>
          <w:sz w:val="24"/>
          <w:szCs w:val="24"/>
        </w:rPr>
        <w:t>Далее определяем шаг разбиения по формуле</w:t>
      </w:r>
      <w:r w:rsidR="00D175AE">
        <w:rPr>
          <w:rFonts w:ascii="Times New Roman" w:hAnsi="Times New Roman" w:cs="Times New Roman"/>
          <w:sz w:val="24"/>
          <w:szCs w:val="24"/>
        </w:rPr>
        <w:t xml:space="preserve"> 3.1.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эта форм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>ула выглядит немного по-другому: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=(B102-B103)/(1+3,332</w:t>
      </w:r>
      <w:r w:rsidRPr="003C06B0">
        <w:rPr>
          <w:rFonts w:ascii="Times New Roman" w:hAnsi="Times New Roman" w:cs="Times New Roman"/>
          <w:sz w:val="24"/>
          <w:szCs w:val="24"/>
        </w:rPr>
        <w:t>∙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LOG10(100))</w:t>
      </w:r>
    </w:p>
    <w:p w:rsidR="00A11BDE" w:rsidRPr="003C06B0" w:rsidRDefault="00A11BDE" w:rsidP="00A11BDE">
      <w:pPr>
        <w:pStyle w:val="aa"/>
        <w:numPr>
          <w:ilvl w:val="0"/>
          <w:numId w:val="13"/>
        </w:num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За </w:t>
      </w:r>
      <w:r w:rsidRPr="003C06B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C06B0">
        <w:rPr>
          <w:rFonts w:ascii="Times New Roman" w:hAnsi="Times New Roman" w:cs="Times New Roman"/>
          <w:sz w:val="24"/>
          <w:szCs w:val="24"/>
        </w:rPr>
        <w:t xml:space="preserve"> выбираем число</w:t>
      </w:r>
    </w:p>
    <w:p w:rsidR="00A11BDE" w:rsidRPr="003C06B0" w:rsidRDefault="001D7846" w:rsidP="00A11BDE">
      <w:pPr>
        <w:spacing w:after="0" w:line="288" w:lineRule="auto"/>
        <w:ind w:left="36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A11BDE"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11BDE"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A11BDE" w:rsidRPr="003C06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  <w:t>(=B103-D1/2)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Формула в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Ms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для х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5F74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741E" w:rsidRPr="005F741E">
        <w:rPr>
          <w:rFonts w:ascii="Times New Roman" w:eastAsiaTheme="minorEastAsia" w:hAnsi="Times New Roman" w:cs="Times New Roman"/>
          <w:sz w:val="24"/>
          <w:szCs w:val="24"/>
        </w:rPr>
        <w:t>(рис. 3.</w:t>
      </w:r>
      <w:r w:rsidR="005F741E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F741E" w:rsidRPr="005F741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F741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11BDE" w:rsidRPr="003C06B0" w:rsidRDefault="00A11BDE" w:rsidP="00A11BDE">
      <w:pPr>
        <w:spacing w:after="0" w:line="288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=D2+$D$1</w:t>
      </w:r>
    </w:p>
    <w:p w:rsidR="005F741E" w:rsidRDefault="00A11BDE" w:rsidP="005F741E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3057525" cy="2664415"/>
            <wp:effectExtent l="19050" t="0" r="952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6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4</w:t>
        </w:r>
      </w:fldSimple>
    </w:p>
    <w:p w:rsidR="00A11BDE" w:rsidRPr="00CD4B3A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4B3A">
        <w:rPr>
          <w:rFonts w:ascii="Times New Roman" w:eastAsiaTheme="minorEastAsia" w:hAnsi="Times New Roman" w:cs="Times New Roman"/>
          <w:sz w:val="24"/>
          <w:szCs w:val="24"/>
        </w:rPr>
        <w:t>В режиме отображения формул</w:t>
      </w:r>
      <w:r w:rsidR="005F74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741E" w:rsidRPr="005F741E">
        <w:rPr>
          <w:rFonts w:ascii="Times New Roman" w:eastAsiaTheme="minorEastAsia" w:hAnsi="Times New Roman" w:cs="Times New Roman"/>
          <w:sz w:val="24"/>
          <w:szCs w:val="24"/>
        </w:rPr>
        <w:t>(рис. 3.</w:t>
      </w:r>
      <w:r w:rsidR="005F741E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5F741E" w:rsidRPr="005F741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D4B3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F741E" w:rsidRDefault="00A11BDE" w:rsidP="005F741E">
      <w:pPr>
        <w:pStyle w:val="12"/>
      </w:pPr>
      <w:r w:rsidRPr="003C06B0">
        <w:rPr>
          <w:noProof/>
          <w:lang w:eastAsia="ru-RU"/>
        </w:rPr>
        <w:lastRenderedPageBreak/>
        <w:drawing>
          <wp:inline distT="0" distB="0" distL="0" distR="0">
            <wp:extent cx="1863477" cy="2043485"/>
            <wp:effectExtent l="19050" t="0" r="3423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3235" r="10372" b="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77" cy="20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5</w:t>
        </w:r>
      </w:fldSimple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При вводе формулы в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необходимо учесть, что ячейка с шагом закрепления зафиксирована. Для этого необходимо при вводе данной ячейки нажать клавишу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4.</w:t>
      </w:r>
    </w:p>
    <w:p w:rsidR="00A11BDE" w:rsidRPr="003C06B0" w:rsidRDefault="00A11BDE" w:rsidP="00A11BDE">
      <w:pPr>
        <w:pStyle w:val="aa"/>
        <w:numPr>
          <w:ilvl w:val="0"/>
          <w:numId w:val="13"/>
        </w:num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Далее разносим числа выборки по разрядам вручную и вводим получившиеся числа в таблицу</w:t>
      </w:r>
      <w:r w:rsidR="005F74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741E" w:rsidRPr="005F741E">
        <w:rPr>
          <w:rFonts w:ascii="Times New Roman" w:eastAsiaTheme="minorEastAsia" w:hAnsi="Times New Roman" w:cs="Times New Roman"/>
          <w:sz w:val="24"/>
          <w:szCs w:val="24"/>
        </w:rPr>
        <w:t>(рис. 3.</w:t>
      </w:r>
      <w:r w:rsidR="005F741E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5F741E" w:rsidRPr="005F741E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5F741E" w:rsidRDefault="00A11BDE" w:rsidP="005F741E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2783023" cy="2417197"/>
            <wp:effectExtent l="19050" t="0" r="0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r="6316" b="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23" cy="24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5F741E" w:rsidP="005F741E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6</w:t>
        </w:r>
      </w:fldSimple>
    </w:p>
    <w:p w:rsidR="00A11BDE" w:rsidRPr="00D175AE" w:rsidRDefault="00A11BDE" w:rsidP="00A11BDE">
      <w:pPr>
        <w:pStyle w:val="aa"/>
        <w:numPr>
          <w:ilvl w:val="0"/>
          <w:numId w:val="13"/>
        </w:numPr>
        <w:spacing w:after="0" w:line="288" w:lineRule="auto"/>
        <w:ind w:left="360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75AE">
        <w:rPr>
          <w:rFonts w:ascii="Times New Roman" w:eastAsiaTheme="minorEastAsia" w:hAnsi="Times New Roman" w:cs="Times New Roman"/>
          <w:sz w:val="24"/>
          <w:szCs w:val="24"/>
        </w:rPr>
        <w:t xml:space="preserve">Затем рассчитываем относительные частоты (статистические вероятности) попадания случайной величины в разряды </w:t>
      </w:r>
      <w:r w:rsidR="00C54AA4" w:rsidRPr="00D175AE">
        <w:rPr>
          <w:rFonts w:ascii="Times New Roman" w:eastAsiaTheme="minorEastAsia" w:hAnsi="Times New Roman" w:cs="Times New Roman"/>
          <w:sz w:val="24"/>
          <w:szCs w:val="24"/>
        </w:rPr>
        <w:t xml:space="preserve">(рис. 3.7) </w:t>
      </w:r>
      <w:r w:rsidRPr="00D175AE">
        <w:rPr>
          <w:rFonts w:ascii="Times New Roman" w:eastAsiaTheme="minorEastAsia" w:hAnsi="Times New Roman" w:cs="Times New Roman"/>
          <w:sz w:val="24"/>
          <w:szCs w:val="24"/>
        </w:rPr>
        <w:t>по формуле</w:t>
      </w:r>
      <w:r w:rsidR="00D175AE" w:rsidRPr="00D175AE">
        <w:rPr>
          <w:rFonts w:ascii="Times New Roman" w:eastAsiaTheme="minorEastAsia" w:hAnsi="Times New Roman" w:cs="Times New Roman"/>
          <w:sz w:val="24"/>
          <w:szCs w:val="24"/>
        </w:rPr>
        <w:t xml:space="preserve"> 3.3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F741E" w:rsidRDefault="00A11BDE" w:rsidP="005F741E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2812946" cy="1863306"/>
            <wp:effectExtent l="19050" t="0" r="6454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85" cy="187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C54AA4" w:rsidRDefault="005F741E" w:rsidP="005F741E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7</w:t>
        </w:r>
      </w:fldSimple>
    </w:p>
    <w:p w:rsidR="00A11BDE" w:rsidRPr="00CD4B3A" w:rsidRDefault="00A11BDE" w:rsidP="00A11BDE">
      <w:pPr>
        <w:spacing w:after="0" w:line="288" w:lineRule="auto"/>
        <w:ind w:left="36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D4B3A">
        <w:rPr>
          <w:rFonts w:ascii="Times New Roman" w:eastAsiaTheme="minorEastAsia" w:hAnsi="Times New Roman" w:cs="Times New Roman"/>
          <w:sz w:val="24"/>
          <w:szCs w:val="24"/>
        </w:rPr>
        <w:t>В режиме отображения формул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(рис. 3.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54AA4" w:rsidRDefault="00A11BDE" w:rsidP="00C54AA4">
      <w:pPr>
        <w:keepNext/>
        <w:spacing w:after="0" w:line="288" w:lineRule="auto"/>
        <w:ind w:left="360" w:firstLine="567"/>
        <w:jc w:val="center"/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4900" cy="1881011"/>
            <wp:effectExtent l="19050" t="0" r="0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8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C54AA4" w:rsidP="00C54AA4">
      <w:pPr>
        <w:pStyle w:val="12"/>
        <w:rPr>
          <w:rFonts w:eastAsiaTheme="minorEastAsia"/>
          <w:sz w:val="24"/>
          <w:szCs w:val="24"/>
        </w:rPr>
      </w:pPr>
      <w:r>
        <w:t xml:space="preserve">Рис. 3. </w:t>
      </w:r>
      <w:fldSimple w:instr=" SEQ Рис._3. \* ARABIC ">
        <w:r w:rsidR="0088616D">
          <w:rPr>
            <w:noProof/>
          </w:rPr>
          <w:t>8</w:t>
        </w:r>
      </w:fldSimple>
    </w:p>
    <w:p w:rsidR="00A11BDE" w:rsidRPr="003C06B0" w:rsidRDefault="00A11BDE" w:rsidP="00A11BDE">
      <w:pPr>
        <w:pStyle w:val="aa"/>
        <w:numPr>
          <w:ilvl w:val="0"/>
          <w:numId w:val="13"/>
        </w:num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Для вычисления статистической средней, вычисляем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acc>
      </m:oMath>
      <w:r w:rsidR="00C54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(рис. 3.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1333500" cy="2162175"/>
            <wp:effectExtent l="19050" t="0" r="0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7857" r="10714" b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223689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9</w:t>
        </w:r>
      </w:fldSimple>
    </w:p>
    <w:p w:rsidR="00A11BDE" w:rsidRPr="00CD4B3A" w:rsidRDefault="00A11BDE" w:rsidP="00A11BDE">
      <w:pPr>
        <w:spacing w:after="0"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4B3A">
        <w:rPr>
          <w:rFonts w:ascii="Times New Roman" w:eastAsiaTheme="minorEastAsia" w:hAnsi="Times New Roman" w:cs="Times New Roman"/>
          <w:sz w:val="24"/>
          <w:szCs w:val="24"/>
        </w:rPr>
        <w:t>В режиме отображения формул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(рис. 3.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2181556" cy="1796995"/>
            <wp:effectExtent l="19050" t="0" r="9194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0764" r="13513" b="15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56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10</w:t>
        </w:r>
      </w:fldSimple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Умножаем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acc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 xml:space="preserve"> (рис. 3.1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lastRenderedPageBreak/>
        <w:drawing>
          <wp:inline distT="0" distB="0" distL="0" distR="0">
            <wp:extent cx="1323975" cy="1819275"/>
            <wp:effectExtent l="19050" t="0" r="9525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8971" r="7901" b="18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223689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11</w:t>
        </w:r>
      </w:fldSimple>
    </w:p>
    <w:p w:rsidR="00A11BDE" w:rsidRPr="00CD4B3A" w:rsidRDefault="00A11BDE" w:rsidP="00A11BDE">
      <w:pPr>
        <w:spacing w:after="0" w:line="288" w:lineRule="auto"/>
        <w:ind w:left="36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D4B3A">
        <w:rPr>
          <w:rFonts w:ascii="Times New Roman" w:eastAsiaTheme="minorEastAsia" w:hAnsi="Times New Roman" w:cs="Times New Roman"/>
          <w:sz w:val="24"/>
          <w:szCs w:val="24"/>
        </w:rPr>
        <w:t>В режиме отображения формул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 xml:space="preserve"> (рис. 3.1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2615979" cy="2313829"/>
            <wp:effectExtent l="19050" t="0" r="0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1493" r="1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79" cy="231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12</w:t>
        </w:r>
      </w:fldSimple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Вычисляем статистическое среднее 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 xml:space="preserve"> (рис. 3.1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по формуле:</w:t>
      </w:r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=m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e>
          </m:nary>
          <m:acc>
            <m:accPr>
              <m:chr m:val="̃"/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acc>
        </m:oMath>
      </m:oMathPara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2266122" cy="2083900"/>
            <wp:effectExtent l="19050" t="0" r="828" b="0"/>
            <wp:docPr id="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17022" r="9030" b="1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22" cy="208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9F0350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13</w:t>
        </w:r>
      </w:fldSimple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Формула для М(х) в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=СУММ(S1:S8)</w:t>
      </w:r>
    </w:p>
    <w:p w:rsidR="00A11BDE" w:rsidRPr="003C06B0" w:rsidRDefault="00A11BDE" w:rsidP="00A11BDE">
      <w:pPr>
        <w:pStyle w:val="aa"/>
        <w:numPr>
          <w:ilvl w:val="0"/>
          <w:numId w:val="13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я вычисления статистической дисперсии и стандарта случайной величины рассчитыва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и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C54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 xml:space="preserve"> (рис. 3.1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2970641" cy="1782384"/>
            <wp:effectExtent l="19050" t="0" r="1159" b="0"/>
            <wp:docPr id="5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r="6098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92" cy="179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14</w:t>
        </w:r>
      </w:fldSimple>
    </w:p>
    <w:p w:rsidR="00A11BDE" w:rsidRPr="00CD4B3A" w:rsidRDefault="00C54AA4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режиме отображения формул </w:t>
      </w:r>
      <w:r w:rsidRPr="00C54AA4">
        <w:rPr>
          <w:rFonts w:ascii="Times New Roman" w:eastAsiaTheme="minorEastAsia" w:hAnsi="Times New Roman" w:cs="Times New Roman"/>
          <w:sz w:val="24"/>
          <w:szCs w:val="24"/>
        </w:rPr>
        <w:t xml:space="preserve"> (рис. 3.1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5381625" cy="1779877"/>
            <wp:effectExtent l="19050" t="0" r="9525" b="0"/>
            <wp:docPr id="54" name="Рисунок 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592" cy="178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223689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15</w:t>
        </w:r>
      </w:fldSimple>
    </w:p>
    <w:p w:rsidR="00A11BDE" w:rsidRPr="00D175AE" w:rsidRDefault="00A11BDE" w:rsidP="00D175A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Далее находим статистическую дисперсию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 xml:space="preserve"> (рис.3.16)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2457450" cy="3125179"/>
            <wp:effectExtent l="19050" t="0" r="0" b="0"/>
            <wp:docPr id="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4275" r="6023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2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C54AA4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16</w:t>
        </w:r>
      </w:fldSimple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я вычисления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 используем функцию автосуммирования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 xml:space="preserve"> (рис. 3.16)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pStyle w:val="aa"/>
        <w:numPr>
          <w:ilvl w:val="0"/>
          <w:numId w:val="13"/>
        </w:num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По вычисленному ранне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h</m:t>
        </m:r>
      </m:oMath>
      <w:r w:rsidR="00C54AA4">
        <w:rPr>
          <w:rFonts w:ascii="Times New Roman" w:eastAsiaTheme="minorEastAsia" w:hAnsi="Times New Roman" w:cs="Times New Roman"/>
          <w:sz w:val="24"/>
          <w:szCs w:val="24"/>
        </w:rPr>
        <w:t xml:space="preserve"> мы составляем диаграмму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(рис. 3.1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5543550" cy="4248771"/>
            <wp:effectExtent l="19050" t="0" r="0" b="0"/>
            <wp:docPr id="5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4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17</w:t>
        </w:r>
      </w:fldSimple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Вводим данные в окно «Элементы легенды» 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(рис. 3.1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4486275" cy="3188479"/>
            <wp:effectExtent l="19050" t="0" r="9525" b="0"/>
            <wp:docPr id="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1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8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223689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18</w:t>
        </w:r>
      </w:fldSimple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>И получаем результат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 xml:space="preserve"> (рис. 3.1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5267325" cy="3190875"/>
            <wp:effectExtent l="19050" t="0" r="9525" b="0"/>
            <wp:docPr id="5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19</w:t>
        </w:r>
      </w:fldSimple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В заключении по виду гистограммы выдвигается гипотеза о равномерном распределении случайной величины и по определенному методу находим теоретические вероятности, в нашем случае мы получим ответ быстрее решив самостоятельно, т.е. без использования программы. </w:t>
      </w:r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В выборке Х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мы ускорили поэтапное вычисление числовых характеристик и снизили риск возникновения ошибки.</w:t>
      </w:r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При определении распределения Х2 случайной величины выполняются аналогичные преобразования и вычисления.</w:t>
      </w:r>
    </w:p>
    <w:p w:rsidR="00A11BDE" w:rsidRPr="00CB008C" w:rsidRDefault="00A11BDE" w:rsidP="00CB008C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392428038"/>
      <w:bookmarkStart w:id="46" w:name="_Toc410985734"/>
      <w:r w:rsidRPr="00CB008C">
        <w:rPr>
          <w:rFonts w:ascii="Times New Roman" w:hAnsi="Times New Roman" w:cs="Times New Roman"/>
          <w:color w:val="auto"/>
          <w:sz w:val="24"/>
          <w:szCs w:val="24"/>
        </w:rPr>
        <w:t xml:space="preserve">3.2 Обработать статистические данные выборки </w:t>
      </w:r>
      <w:r w:rsidRPr="00CB008C"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Pr="00CB008C">
        <w:rPr>
          <w:rFonts w:ascii="Times New Roman" w:hAnsi="Times New Roman" w:cs="Times New Roman"/>
          <w:color w:val="auto"/>
          <w:sz w:val="24"/>
          <w:szCs w:val="24"/>
        </w:rPr>
        <w:t>2 с помощью нормального закона распределения</w:t>
      </w:r>
      <w:bookmarkEnd w:id="45"/>
      <w:bookmarkEnd w:id="46"/>
    </w:p>
    <w:p w:rsidR="00A11BDE" w:rsidRPr="003C06B0" w:rsidRDefault="00A11BDE" w:rsidP="00A11BDE">
      <w:pPr>
        <w:spacing w:after="36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</w:rPr>
        <w:t>Найти:</w:t>
      </w:r>
      <w:r w:rsidRPr="003C06B0">
        <w:rPr>
          <w:rFonts w:ascii="Times New Roman" w:hAnsi="Times New Roman" w:cs="Times New Roman"/>
          <w:sz w:val="24"/>
          <w:szCs w:val="24"/>
        </w:rPr>
        <w:t xml:space="preserve"> будет ли случайная величина 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</w:rPr>
        <w:t>2</w:t>
      </w:r>
      <w:r w:rsidRPr="003C06B0">
        <w:rPr>
          <w:rFonts w:ascii="Times New Roman" w:hAnsi="Times New Roman" w:cs="Times New Roman"/>
          <w:sz w:val="24"/>
          <w:szCs w:val="24"/>
        </w:rPr>
        <w:t xml:space="preserve"> распределена нормально или она подчиняется другому закону распределения, т.е. определить функцию 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C06B0">
        <w:rPr>
          <w:rFonts w:ascii="Times New Roman" w:hAnsi="Times New Roman" w:cs="Times New Roman"/>
          <w:i/>
          <w:sz w:val="24"/>
          <w:szCs w:val="24"/>
        </w:rPr>
        <w:t>(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</w:rPr>
        <w:t>)</w:t>
      </w:r>
      <w:r w:rsidRPr="003C06B0">
        <w:rPr>
          <w:rFonts w:ascii="Times New Roman" w:hAnsi="Times New Roman" w:cs="Times New Roman"/>
          <w:sz w:val="24"/>
          <w:szCs w:val="24"/>
        </w:rPr>
        <w:t xml:space="preserve"> плотности вероятности.</w:t>
      </w:r>
    </w:p>
    <w:p w:rsidR="00A11BDE" w:rsidRPr="003C06B0" w:rsidRDefault="00A11BDE" w:rsidP="00A11BDE">
      <w:pPr>
        <w:pStyle w:val="aa"/>
        <w:numPr>
          <w:ilvl w:val="0"/>
          <w:numId w:val="10"/>
        </w:numPr>
        <w:spacing w:after="36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Оформим выборку 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3C06B0">
        <w:rPr>
          <w:rFonts w:ascii="Times New Roman" w:hAnsi="Times New Roman" w:cs="Times New Roman"/>
          <w:sz w:val="24"/>
          <w:szCs w:val="24"/>
        </w:rPr>
        <w:t>в виде статистического ряда, т.е. от одной таблицы перейдем к другой более компактной.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Для этого применим </w:t>
      </w:r>
      <w:r w:rsidRPr="003C06B0">
        <w:rPr>
          <w:rFonts w:ascii="Times New Roman" w:hAnsi="Times New Roman" w:cs="Times New Roman"/>
          <w:sz w:val="24"/>
          <w:szCs w:val="24"/>
          <w:u w:val="single"/>
        </w:rPr>
        <w:t>метод разрядов.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Находим: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ax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3C06B0">
        <w:rPr>
          <w:rFonts w:ascii="Times New Roman" w:hAnsi="Times New Roman" w:cs="Times New Roman"/>
          <w:i/>
          <w:sz w:val="24"/>
          <w:szCs w:val="24"/>
        </w:rPr>
        <w:t>=</w:t>
      </w:r>
      <w:r w:rsidRPr="003C06B0">
        <w:rPr>
          <w:rFonts w:ascii="Times New Roman" w:hAnsi="Times New Roman" w:cs="Times New Roman"/>
          <w:sz w:val="24"/>
          <w:szCs w:val="24"/>
        </w:rPr>
        <w:t>31,12225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in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3C06B0">
        <w:rPr>
          <w:rFonts w:ascii="Times New Roman" w:hAnsi="Times New Roman" w:cs="Times New Roman"/>
          <w:i/>
          <w:sz w:val="24"/>
          <w:szCs w:val="24"/>
        </w:rPr>
        <w:t>=</w:t>
      </w:r>
      <w:r w:rsidRPr="003C06B0">
        <w:rPr>
          <w:rFonts w:ascii="Times New Roman" w:hAnsi="Times New Roman" w:cs="Times New Roman"/>
          <w:sz w:val="24"/>
          <w:szCs w:val="24"/>
        </w:rPr>
        <w:t>-8,35716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C06B0">
        <w:rPr>
          <w:rFonts w:ascii="Times New Roman" w:hAnsi="Times New Roman" w:cs="Times New Roman"/>
          <w:i/>
          <w:sz w:val="24"/>
          <w:szCs w:val="24"/>
        </w:rPr>
        <w:t>=</w:t>
      </w:r>
      <w:r w:rsidRPr="003C06B0">
        <w:rPr>
          <w:rFonts w:ascii="Times New Roman" w:hAnsi="Times New Roman" w:cs="Times New Roman"/>
          <w:sz w:val="24"/>
          <w:szCs w:val="24"/>
        </w:rPr>
        <w:t>100</w:t>
      </w:r>
    </w:p>
    <w:p w:rsidR="00A11BDE" w:rsidRPr="003C06B0" w:rsidRDefault="00A11BDE" w:rsidP="00A11BDE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Шаг разбиения вычислим по формуле</w:t>
      </w:r>
      <w:r w:rsidR="00D175AE">
        <w:rPr>
          <w:rFonts w:ascii="Times New Roman" w:hAnsi="Times New Roman" w:cs="Times New Roman"/>
          <w:sz w:val="24"/>
          <w:szCs w:val="24"/>
        </w:rPr>
        <w:t xml:space="preserve"> 3.1.</w:t>
      </w:r>
    </w:p>
    <w:p w:rsidR="00A11BDE" w:rsidRPr="00D15407" w:rsidRDefault="00A11BDE" w:rsidP="00A11BDE">
      <w:pPr>
        <w:spacing w:before="240" w:after="480" w:line="288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1,12225+8,357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3,33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5,15128</m:t>
          </m:r>
        </m:oMath>
      </m:oMathPara>
    </w:p>
    <w:p w:rsidR="00A11BDE" w:rsidRPr="003C06B0" w:rsidRDefault="00A11BDE" w:rsidP="00A11BDE">
      <w:pPr>
        <w:spacing w:before="240"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=-10,9328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=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+h=-5,78152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=-0,63024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=4,52104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=9,67232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5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=14,82360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6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=19,97488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7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=25,12616</w:t>
      </w:r>
    </w:p>
    <w:p w:rsidR="00A11BDE" w:rsidRPr="00D15407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D1540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8</w:t>
      </w:r>
      <w:r w:rsidRPr="00D15407">
        <w:rPr>
          <w:rFonts w:ascii="Times New Roman" w:eastAsiaTheme="minorEastAsia" w:hAnsi="Times New Roman" w:cs="Times New Roman"/>
          <w:sz w:val="24"/>
          <w:szCs w:val="24"/>
          <w:lang w:val="en-US"/>
        </w:rPr>
        <w:t>=30,27744</w:t>
      </w:r>
    </w:p>
    <w:p w:rsidR="00A11BDE" w:rsidRPr="00D15407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D1540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9</w:t>
      </w:r>
      <w:r w:rsidRPr="00D15407">
        <w:rPr>
          <w:rFonts w:ascii="Times New Roman" w:eastAsiaTheme="minorEastAsia" w:hAnsi="Times New Roman" w:cs="Times New Roman"/>
          <w:sz w:val="24"/>
          <w:szCs w:val="24"/>
          <w:lang w:val="en-US"/>
        </w:rPr>
        <w:t>=35,42872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12</w:t>
        </w:r>
      </w:fldSimple>
    </w:p>
    <w:tbl>
      <w:tblPr>
        <w:tblStyle w:val="ab"/>
        <w:tblW w:w="0" w:type="auto"/>
        <w:tblLook w:val="04A0"/>
      </w:tblPr>
      <w:tblGrid>
        <w:gridCol w:w="1096"/>
        <w:gridCol w:w="1096"/>
        <w:gridCol w:w="1096"/>
        <w:gridCol w:w="1096"/>
        <w:gridCol w:w="1096"/>
        <w:gridCol w:w="1097"/>
        <w:gridCol w:w="1092"/>
        <w:gridCol w:w="1092"/>
        <w:gridCol w:w="1092"/>
      </w:tblGrid>
      <w:tr w:rsidR="00A11BDE" w:rsidRPr="00223689" w:rsidTr="005C61FD">
        <w:tc>
          <w:tcPr>
            <w:tcW w:w="1096" w:type="dxa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540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***</w:t>
            </w: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* *</w:t>
            </w:r>
          </w:p>
        </w:tc>
        <w:tc>
          <w:tcPr>
            <w:tcW w:w="1096" w:type="dxa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***** ***</w:t>
            </w:r>
          </w:p>
        </w:tc>
        <w:tc>
          <w:tcPr>
            <w:tcW w:w="1096" w:type="dxa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***** ***** ***** ***** *****</w:t>
            </w:r>
          </w:p>
        </w:tc>
        <w:tc>
          <w:tcPr>
            <w:tcW w:w="1096" w:type="dxa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***** ***** ***** ***** ***** ***** **</w:t>
            </w:r>
          </w:p>
        </w:tc>
        <w:tc>
          <w:tcPr>
            <w:tcW w:w="1096" w:type="dxa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***** ***** ***** *****</w:t>
            </w:r>
          </w:p>
        </w:tc>
        <w:tc>
          <w:tcPr>
            <w:tcW w:w="1097" w:type="dxa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***** *</w:t>
            </w:r>
          </w:p>
        </w:tc>
        <w:tc>
          <w:tcPr>
            <w:tcW w:w="1092" w:type="dxa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2" w:type="dxa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2" w:type="dxa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689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</w:tc>
      </w:tr>
      <w:tr w:rsidR="00A11BDE" w:rsidRPr="00223689" w:rsidTr="005C61FD">
        <w:trPr>
          <w:trHeight w:val="600"/>
        </w:trPr>
        <w:tc>
          <w:tcPr>
            <w:tcW w:w="1096" w:type="dxa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6</w:t>
            </w:r>
          </w:p>
        </w:tc>
        <w:tc>
          <w:tcPr>
            <w:tcW w:w="1096" w:type="dxa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8</w:t>
            </w:r>
          </w:p>
        </w:tc>
        <w:tc>
          <w:tcPr>
            <w:tcW w:w="1096" w:type="dxa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25</w:t>
            </w:r>
          </w:p>
        </w:tc>
        <w:tc>
          <w:tcPr>
            <w:tcW w:w="1096" w:type="dxa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32</w:t>
            </w:r>
          </w:p>
        </w:tc>
        <w:tc>
          <w:tcPr>
            <w:tcW w:w="1096" w:type="dxa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20</w:t>
            </w:r>
          </w:p>
        </w:tc>
        <w:tc>
          <w:tcPr>
            <w:tcW w:w="1097" w:type="dxa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6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6</w:t>
            </w:r>
          </w:p>
        </w:tc>
        <w:tc>
          <w:tcPr>
            <w:tcW w:w="1092" w:type="dxa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7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1</w:t>
            </w:r>
          </w:p>
        </w:tc>
        <w:tc>
          <w:tcPr>
            <w:tcW w:w="1092" w:type="dxa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8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1</w:t>
            </w:r>
          </w:p>
        </w:tc>
        <w:tc>
          <w:tcPr>
            <w:tcW w:w="1092" w:type="dxa"/>
            <w:vAlign w:val="center"/>
          </w:tcPr>
          <w:p w:rsidR="00A11BDE" w:rsidRPr="00223689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  <w:lang w:val="en-US"/>
              </w:rPr>
              <w:t>9</w:t>
            </w:r>
            <w:r w:rsidRPr="002236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=1</w:t>
            </w:r>
          </w:p>
        </w:tc>
      </w:tr>
    </w:tbl>
    <w:p w:rsidR="00A11BDE" w:rsidRPr="003C06B0" w:rsidRDefault="00A11BDE" w:rsidP="00A11BDE">
      <w:pPr>
        <w:spacing w:before="600"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В каждом интервале считаем количество элементов выборки. 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 абсолютная частота попадания случайной величины в разряд (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 w:rsidRPr="003C06B0">
        <w:rPr>
          <w:rFonts w:ascii="Times New Roman" w:hAnsi="Times New Roman" w:cs="Times New Roman"/>
          <w:i/>
          <w:sz w:val="24"/>
          <w:szCs w:val="24"/>
        </w:rPr>
        <w:t>;</w:t>
      </w:r>
      <w:r w:rsidRPr="003C06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C06B0">
        <w:rPr>
          <w:rFonts w:ascii="Times New Roman" w:hAnsi="Times New Roman" w:cs="Times New Roman"/>
          <w:sz w:val="24"/>
          <w:szCs w:val="24"/>
        </w:rPr>
        <w:t>)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Далее считаем относительные частоты (статистические вероятности) попадания случайной величины по формуле </w:t>
      </w:r>
      <w:r w:rsidR="00D175AE">
        <w:rPr>
          <w:rFonts w:ascii="Times New Roman" w:hAnsi="Times New Roman" w:cs="Times New Roman"/>
          <w:sz w:val="24"/>
          <w:szCs w:val="24"/>
        </w:rPr>
        <w:t>3.3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13</w:t>
        </w:r>
      </w:fldSimple>
    </w:p>
    <w:tbl>
      <w:tblPr>
        <w:tblStyle w:val="ab"/>
        <w:tblW w:w="5000" w:type="pct"/>
        <w:tblLook w:val="04A0"/>
      </w:tblPr>
      <w:tblGrid>
        <w:gridCol w:w="986"/>
        <w:gridCol w:w="986"/>
        <w:gridCol w:w="986"/>
        <w:gridCol w:w="985"/>
        <w:gridCol w:w="985"/>
        <w:gridCol w:w="985"/>
        <w:gridCol w:w="985"/>
        <w:gridCol w:w="985"/>
        <w:gridCol w:w="985"/>
        <w:gridCol w:w="985"/>
      </w:tblGrid>
      <w:tr w:rsidR="00A11BDE" w:rsidRPr="00E67170" w:rsidTr="00D15407"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(x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vertAlign w:val="subscript"/>
                <w:lang w:val="en-US"/>
              </w:rPr>
              <w:t>i-1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,x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(-1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9328- -5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8152)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(-5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78152- -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63024)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(-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63024- 4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52104)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(4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52104- 9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67232)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(9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67232- 14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236)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(14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236- 19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97488)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(19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97488-25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2616)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(25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2616-3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7744)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(3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7744- 35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42872)</w:t>
            </w:r>
          </w:p>
        </w:tc>
      </w:tr>
      <w:tr w:rsidR="00A11BDE" w:rsidRPr="00E67170" w:rsidTr="00D15407">
        <w:trPr>
          <w:trHeight w:val="415"/>
        </w:trPr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n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A11BDE" w:rsidRPr="00E67170" w:rsidTr="00D15407">
        <w:trPr>
          <w:trHeight w:val="421"/>
        </w:trPr>
        <w:tc>
          <w:tcPr>
            <w:tcW w:w="500" w:type="pct"/>
            <w:vAlign w:val="center"/>
          </w:tcPr>
          <w:p w:rsidR="00A11BDE" w:rsidRPr="00E67170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6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6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</w:tr>
      <w:tr w:rsidR="00A11BDE" w:rsidRPr="00E67170" w:rsidTr="00D15407">
        <w:trPr>
          <w:trHeight w:val="413"/>
        </w:trPr>
        <w:tc>
          <w:tcPr>
            <w:tcW w:w="500" w:type="pct"/>
            <w:vAlign w:val="center"/>
          </w:tcPr>
          <w:p w:rsidR="00A11BDE" w:rsidRPr="00E67170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  <w:lang w:val="en-US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165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553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4853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6212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3883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165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0194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0194</w:t>
            </w:r>
          </w:p>
        </w:tc>
        <w:tc>
          <w:tcPr>
            <w:tcW w:w="500" w:type="pct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0194</w:t>
            </w:r>
          </w:p>
        </w:tc>
      </w:tr>
    </w:tbl>
    <w:p w:rsidR="005C61FD" w:rsidRDefault="005C61FD" w:rsidP="005C61FD">
      <w:pPr>
        <w:pStyle w:val="af8"/>
        <w:spacing w:before="240"/>
      </w:pPr>
      <w:r>
        <w:t xml:space="preserve">Таблица </w:t>
      </w:r>
      <w:fldSimple w:instr=" SEQ Таблица \* ARABIC ">
        <w:r w:rsidR="0088616D">
          <w:rPr>
            <w:noProof/>
          </w:rPr>
          <w:t>14</w:t>
        </w:r>
      </w:fldSimple>
    </w:p>
    <w:tbl>
      <w:tblPr>
        <w:tblStyle w:val="ab"/>
        <w:tblW w:w="5000" w:type="pct"/>
        <w:jc w:val="center"/>
        <w:tblLook w:val="04A0"/>
      </w:tblPr>
      <w:tblGrid>
        <w:gridCol w:w="1383"/>
        <w:gridCol w:w="960"/>
        <w:gridCol w:w="960"/>
        <w:gridCol w:w="788"/>
        <w:gridCol w:w="891"/>
        <w:gridCol w:w="995"/>
        <w:gridCol w:w="995"/>
        <w:gridCol w:w="995"/>
        <w:gridCol w:w="891"/>
        <w:gridCol w:w="995"/>
      </w:tblGrid>
      <w:tr w:rsidR="00A11BDE" w:rsidRPr="00A5101F" w:rsidTr="00D15407">
        <w:trPr>
          <w:trHeight w:val="597"/>
          <w:jc w:val="center"/>
        </w:trPr>
        <w:tc>
          <w:tcPr>
            <w:tcW w:w="702" w:type="pct"/>
            <w:vAlign w:val="center"/>
          </w:tcPr>
          <w:p w:rsidR="00A11BDE" w:rsidRPr="00A5101F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-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5716</w:t>
            </w:r>
          </w:p>
        </w:tc>
        <w:tc>
          <w:tcPr>
            <w:tcW w:w="48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-3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0588</w:t>
            </w:r>
          </w:p>
        </w:tc>
        <w:tc>
          <w:tcPr>
            <w:tcW w:w="40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9454</w:t>
            </w:r>
          </w:p>
        </w:tc>
        <w:tc>
          <w:tcPr>
            <w:tcW w:w="45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9668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4796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9924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55052</w:t>
            </w:r>
          </w:p>
        </w:tc>
        <w:tc>
          <w:tcPr>
            <w:tcW w:w="45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7018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2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85308</w:t>
            </w:r>
          </w:p>
        </w:tc>
      </w:tr>
      <w:tr w:rsidR="00A11BDE" w:rsidRPr="00A5101F" w:rsidTr="00D15407">
        <w:trPr>
          <w:trHeight w:val="391"/>
          <w:jc w:val="center"/>
        </w:trPr>
        <w:tc>
          <w:tcPr>
            <w:tcW w:w="702" w:type="pct"/>
            <w:vAlign w:val="center"/>
          </w:tcPr>
          <w:p w:rsidR="00A11BDE" w:rsidRPr="00A5101F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8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6</w:t>
            </w:r>
          </w:p>
        </w:tc>
        <w:tc>
          <w:tcPr>
            <w:tcW w:w="48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40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45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6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45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</w:tr>
    </w:tbl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Пользуясь таблицей </w:t>
      </w:r>
      <w:r w:rsidR="005C61FD"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, вычисляем ст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>атистическое среднее по формуле 3.4.</w:t>
      </w:r>
    </w:p>
    <w:p w:rsidR="00A11BDE" w:rsidRPr="003C06B0" w:rsidRDefault="00A11BDE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=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C06B0">
        <w:rPr>
          <w:rFonts w:ascii="Times New Roman" w:eastAsiaTheme="minorEastAsia" w:hAnsi="Times New Roman" w:cs="Times New Roman"/>
          <w:sz w:val="24"/>
          <w:szCs w:val="24"/>
          <w:u w:val="single"/>
        </w:rPr>
        <w:t>6,32399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Для вычисления статистической дисперсии и стандарта случайной величины составляем таблицу </w:t>
      </w:r>
      <w:r w:rsidR="005C61FD">
        <w:rPr>
          <w:rFonts w:ascii="Times New Roman" w:eastAsiaTheme="minorEastAsia" w:hAnsi="Times New Roman" w:cs="Times New Roman"/>
          <w:sz w:val="24"/>
          <w:szCs w:val="24"/>
        </w:rPr>
        <w:t>15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и таблицу </w:t>
      </w:r>
      <w:r w:rsidR="005C61FD">
        <w:rPr>
          <w:rFonts w:ascii="Times New Roman" w:eastAsiaTheme="minorEastAsia" w:hAnsi="Times New Roman" w:cs="Times New Roman"/>
          <w:sz w:val="24"/>
          <w:szCs w:val="24"/>
        </w:rPr>
        <w:t>16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61FD" w:rsidRDefault="005C61FD" w:rsidP="005C61FD">
      <w:pPr>
        <w:pStyle w:val="af8"/>
      </w:pPr>
      <w:r>
        <w:lastRenderedPageBreak/>
        <w:t xml:space="preserve">Таблица </w:t>
      </w:r>
      <w:fldSimple w:instr=" SEQ Таблица \* ARABIC ">
        <w:r w:rsidR="0088616D">
          <w:rPr>
            <w:noProof/>
          </w:rPr>
          <w:t>15</w:t>
        </w:r>
      </w:fldSimple>
    </w:p>
    <w:tbl>
      <w:tblPr>
        <w:tblStyle w:val="ab"/>
        <w:tblW w:w="5000" w:type="pct"/>
        <w:jc w:val="center"/>
        <w:tblLook w:val="04A0"/>
      </w:tblPr>
      <w:tblGrid>
        <w:gridCol w:w="1383"/>
        <w:gridCol w:w="960"/>
        <w:gridCol w:w="960"/>
        <w:gridCol w:w="788"/>
        <w:gridCol w:w="891"/>
        <w:gridCol w:w="995"/>
        <w:gridCol w:w="995"/>
        <w:gridCol w:w="995"/>
        <w:gridCol w:w="891"/>
        <w:gridCol w:w="995"/>
      </w:tblGrid>
      <w:tr w:rsidR="00A11BDE" w:rsidRPr="00A5101F" w:rsidTr="00D15407">
        <w:trPr>
          <w:trHeight w:val="597"/>
          <w:jc w:val="center"/>
        </w:trPr>
        <w:tc>
          <w:tcPr>
            <w:tcW w:w="702" w:type="pct"/>
            <w:vAlign w:val="center"/>
          </w:tcPr>
          <w:p w:rsidR="00A11BDE" w:rsidRPr="00A5101F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-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5716</w:t>
            </w:r>
          </w:p>
        </w:tc>
        <w:tc>
          <w:tcPr>
            <w:tcW w:w="48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-3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0588</w:t>
            </w:r>
          </w:p>
        </w:tc>
        <w:tc>
          <w:tcPr>
            <w:tcW w:w="40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9454</w:t>
            </w:r>
          </w:p>
        </w:tc>
        <w:tc>
          <w:tcPr>
            <w:tcW w:w="45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9668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4796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9924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55052</w:t>
            </w:r>
          </w:p>
        </w:tc>
        <w:tc>
          <w:tcPr>
            <w:tcW w:w="45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7018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2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85308</w:t>
            </w:r>
          </w:p>
        </w:tc>
      </w:tr>
      <w:tr w:rsidR="00A11BDE" w:rsidRPr="00A5101F" w:rsidTr="00D15407">
        <w:trPr>
          <w:trHeight w:val="391"/>
          <w:jc w:val="center"/>
        </w:trPr>
        <w:tc>
          <w:tcPr>
            <w:tcW w:w="702" w:type="pct"/>
            <w:vAlign w:val="center"/>
          </w:tcPr>
          <w:p w:rsidR="00A11BDE" w:rsidRPr="00A5101F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8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6</w:t>
            </w:r>
          </w:p>
        </w:tc>
        <w:tc>
          <w:tcPr>
            <w:tcW w:w="487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400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45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6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452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05" w:type="pct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</w:tr>
    </w:tbl>
    <w:p w:rsidR="005C61FD" w:rsidRDefault="005C61FD" w:rsidP="005C61FD">
      <w:pPr>
        <w:pStyle w:val="af8"/>
        <w:spacing w:before="240"/>
      </w:pPr>
      <w:r>
        <w:t xml:space="preserve">Таблица </w:t>
      </w:r>
      <w:fldSimple w:instr=" SEQ Таблица \* ARABIC ">
        <w:r w:rsidR="0088616D">
          <w:rPr>
            <w:noProof/>
          </w:rPr>
          <w:t>16</w:t>
        </w:r>
      </w:fldSimple>
    </w:p>
    <w:tbl>
      <w:tblPr>
        <w:tblStyle w:val="ab"/>
        <w:tblW w:w="0" w:type="auto"/>
        <w:jc w:val="center"/>
        <w:tblLook w:val="04A0"/>
      </w:tblPr>
      <w:tblGrid>
        <w:gridCol w:w="889"/>
        <w:gridCol w:w="1024"/>
        <w:gridCol w:w="929"/>
        <w:gridCol w:w="929"/>
        <w:gridCol w:w="834"/>
        <w:gridCol w:w="929"/>
        <w:gridCol w:w="1024"/>
        <w:gridCol w:w="1024"/>
        <w:gridCol w:w="1024"/>
        <w:gridCol w:w="1024"/>
      </w:tblGrid>
      <w:tr w:rsidR="00A11BDE" w:rsidRPr="00DC005C" w:rsidTr="00D15407">
        <w:trPr>
          <w:trHeight w:val="393"/>
          <w:jc w:val="center"/>
        </w:trPr>
        <w:tc>
          <w:tcPr>
            <w:tcW w:w="0" w:type="auto"/>
            <w:vAlign w:val="center"/>
          </w:tcPr>
          <w:p w:rsidR="00A11BDE" w:rsidRPr="00DC005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</w:rPr>
              <w:t>(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19"/>
                      <w:szCs w:val="19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9"/>
                          <w:szCs w:val="19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9"/>
                          <w:szCs w:val="19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19"/>
                  <w:szCs w:val="19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9"/>
                      <w:szCs w:val="19"/>
                    </w:rPr>
                    <m:t>x</m:t>
                  </m:r>
                </m:e>
              </m:acc>
            </m:oMath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</w:rPr>
              <w:t>)</w:t>
            </w:r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11BDE" w:rsidRPr="00DC005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</w:rPr>
              <w:t>215,53617</w:t>
            </w:r>
          </w:p>
        </w:tc>
        <w:tc>
          <w:tcPr>
            <w:tcW w:w="0" w:type="auto"/>
            <w:vAlign w:val="center"/>
          </w:tcPr>
          <w:p w:rsidR="00A11BDE" w:rsidRPr="00DC005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</w:rPr>
              <w:t>90,81842</w:t>
            </w:r>
          </w:p>
        </w:tc>
        <w:tc>
          <w:tcPr>
            <w:tcW w:w="0" w:type="auto"/>
            <w:vAlign w:val="center"/>
          </w:tcPr>
          <w:p w:rsidR="00A11BDE" w:rsidRPr="00DC005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</w:rPr>
              <w:t>19,17205</w:t>
            </w:r>
          </w:p>
        </w:tc>
        <w:tc>
          <w:tcPr>
            <w:tcW w:w="0" w:type="auto"/>
            <w:vAlign w:val="center"/>
          </w:tcPr>
          <w:p w:rsidR="00A11BDE" w:rsidRPr="00DC005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</w:rPr>
              <w:t>0,59705</w:t>
            </w:r>
          </w:p>
        </w:tc>
        <w:tc>
          <w:tcPr>
            <w:tcW w:w="0" w:type="auto"/>
            <w:vAlign w:val="center"/>
          </w:tcPr>
          <w:p w:rsidR="00A11BDE" w:rsidRPr="00DC005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</w:rPr>
              <w:t>35,09342</w:t>
            </w:r>
          </w:p>
        </w:tc>
        <w:tc>
          <w:tcPr>
            <w:tcW w:w="0" w:type="auto"/>
            <w:vAlign w:val="center"/>
          </w:tcPr>
          <w:p w:rsidR="00A11BDE" w:rsidRPr="00DC005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</w:rPr>
              <w:t>122,66116</w:t>
            </w:r>
          </w:p>
        </w:tc>
        <w:tc>
          <w:tcPr>
            <w:tcW w:w="0" w:type="auto"/>
            <w:vAlign w:val="center"/>
          </w:tcPr>
          <w:p w:rsidR="00A11BDE" w:rsidRPr="00DC005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</w:rPr>
              <w:t>263,30028</w:t>
            </w:r>
          </w:p>
        </w:tc>
        <w:tc>
          <w:tcPr>
            <w:tcW w:w="0" w:type="auto"/>
            <w:vAlign w:val="center"/>
          </w:tcPr>
          <w:p w:rsidR="00A11BDE" w:rsidRPr="00DC005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</w:rPr>
              <w:t>457,01076</w:t>
            </w:r>
          </w:p>
        </w:tc>
        <w:tc>
          <w:tcPr>
            <w:tcW w:w="0" w:type="auto"/>
            <w:vAlign w:val="center"/>
          </w:tcPr>
          <w:p w:rsidR="00A11BDE" w:rsidRPr="00DC005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DC005C">
              <w:rPr>
                <w:rFonts w:ascii="Times New Roman" w:eastAsiaTheme="minorEastAsia" w:hAnsi="Times New Roman" w:cs="Times New Roman"/>
                <w:sz w:val="19"/>
                <w:szCs w:val="19"/>
              </w:rPr>
              <w:t>703,79262</w:t>
            </w:r>
          </w:p>
        </w:tc>
      </w:tr>
      <w:tr w:rsidR="00A11BDE" w:rsidRPr="00DC005C" w:rsidTr="00D15407">
        <w:trPr>
          <w:trHeight w:val="383"/>
          <w:jc w:val="center"/>
        </w:trPr>
        <w:tc>
          <w:tcPr>
            <w:tcW w:w="0" w:type="auto"/>
            <w:vAlign w:val="center"/>
          </w:tcPr>
          <w:p w:rsidR="00A11BDE" w:rsidRPr="00DC005C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19"/>
                        <w:szCs w:val="19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9"/>
                            <w:szCs w:val="19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9"/>
                            <w:szCs w:val="19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6</w:t>
            </w:r>
          </w:p>
        </w:tc>
        <w:tc>
          <w:tcPr>
            <w:tcW w:w="0" w:type="auto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6</w:t>
            </w:r>
          </w:p>
        </w:tc>
        <w:tc>
          <w:tcPr>
            <w:tcW w:w="0" w:type="auto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11BDE" w:rsidRPr="00A5101F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A510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1</w:t>
            </w:r>
          </w:p>
        </w:tc>
      </w:tr>
    </w:tbl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Пользуясь таблицей </w:t>
      </w:r>
      <w:r w:rsidR="005C61FD">
        <w:rPr>
          <w:rFonts w:ascii="Times New Roman" w:eastAsiaTheme="minorEastAsia" w:hAnsi="Times New Roman" w:cs="Times New Roman"/>
          <w:sz w:val="24"/>
          <w:szCs w:val="24"/>
        </w:rPr>
        <w:t>16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выч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 xml:space="preserve">исляем статистическую дисперсию 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 xml:space="preserve">по формуле </w:t>
      </w:r>
      <w:r w:rsidR="00D175AE">
        <w:rPr>
          <w:rFonts w:ascii="Times New Roman" w:eastAsiaTheme="minorEastAsia" w:hAnsi="Times New Roman" w:cs="Times New Roman"/>
          <w:sz w:val="24"/>
          <w:szCs w:val="24"/>
        </w:rPr>
        <w:t>3.5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)=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C06B0">
        <w:rPr>
          <w:rFonts w:ascii="Times New Roman" w:eastAsiaTheme="minorEastAsia" w:hAnsi="Times New Roman" w:cs="Times New Roman"/>
          <w:sz w:val="24"/>
          <w:szCs w:val="24"/>
          <w:u w:val="single"/>
        </w:rPr>
        <w:t>54,34454.</w:t>
      </w:r>
    </w:p>
    <w:p w:rsidR="00A11BDE" w:rsidRPr="003C06B0" w:rsidRDefault="00A11BDE" w:rsidP="00A11BDE">
      <w:pPr>
        <w:spacing w:before="240" w:line="288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i/>
          <w:sz w:val="24"/>
          <w:szCs w:val="24"/>
        </w:rPr>
        <w:t>Нормальное распределение случайной величины</w:t>
      </w:r>
      <w:r w:rsidR="00C54AA4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C54AA4" w:rsidRPr="00C54AA4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(рис. 3.</w:t>
      </w:r>
      <w:r w:rsidR="00C54AA4">
        <w:rPr>
          <w:rFonts w:ascii="Times New Roman" w:eastAsiaTheme="minorEastAsia" w:hAnsi="Times New Roman" w:cs="Times New Roman"/>
          <w:b/>
          <w:i/>
          <w:sz w:val="24"/>
          <w:szCs w:val="24"/>
        </w:rPr>
        <w:t>2</w:t>
      </w:r>
      <w:r w:rsidR="00C54AA4" w:rsidRPr="00C54AA4">
        <w:rPr>
          <w:rFonts w:ascii="Times New Roman" w:eastAsiaTheme="minorEastAsia" w:hAnsi="Times New Roman" w:cs="Times New Roman"/>
          <w:b/>
          <w:i/>
          <w:sz w:val="24"/>
          <w:szCs w:val="24"/>
        </w:rPr>
        <w:t>0)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drawing>
          <wp:inline distT="0" distB="0" distL="0" distR="0">
            <wp:extent cx="5126156" cy="2866030"/>
            <wp:effectExtent l="19050" t="0" r="17344" b="0"/>
            <wp:docPr id="5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A11BDE" w:rsidRPr="003C06B0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20</w:t>
        </w:r>
      </w:fldSimple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По виду гистограммы выдвигается гипотеза о нормальном распределении случайной величины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1116"/>
        <w:gridCol w:w="951"/>
        <w:gridCol w:w="1419"/>
        <w:gridCol w:w="1767"/>
        <w:gridCol w:w="943"/>
        <w:gridCol w:w="2268"/>
      </w:tblGrid>
      <w:tr w:rsidR="00A11BDE" w:rsidRPr="00E67170" w:rsidTr="00D15407"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A11BDE" w:rsidRPr="00E67170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A11BDE" w:rsidRPr="00E67170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Ф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A11BDE" w:rsidRPr="00E67170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Ф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3" w:type="dxa"/>
            <w:vAlign w:val="center"/>
          </w:tcPr>
          <w:p w:rsidR="00A11BDE" w:rsidRPr="00E67170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A11BDE" w:rsidRPr="00E67170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A11BDE" w:rsidRPr="00E67170" w:rsidTr="00D15407"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328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2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41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904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943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A11BDE" w:rsidRPr="00E67170" w:rsidTr="00D15407"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5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8152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2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495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31</w:t>
            </w:r>
          </w:p>
        </w:tc>
        <w:tc>
          <w:tcPr>
            <w:tcW w:w="943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A11BDE" w:rsidRPr="00E67170" w:rsidTr="00D15407"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3024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43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64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77</w:t>
            </w:r>
          </w:p>
        </w:tc>
        <w:tc>
          <w:tcPr>
            <w:tcW w:w="943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8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A11BDE" w:rsidRPr="00E67170" w:rsidTr="00D15407"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2104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987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723</w:t>
            </w:r>
          </w:p>
        </w:tc>
        <w:tc>
          <w:tcPr>
            <w:tcW w:w="943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68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7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A11BDE" w:rsidRPr="00E67170" w:rsidTr="00D15407"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7232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54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36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943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11BDE" w:rsidRPr="00E67170" w:rsidTr="00D15407"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236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749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929</w:t>
            </w:r>
          </w:p>
        </w:tc>
        <w:tc>
          <w:tcPr>
            <w:tcW w:w="943" w:type="dxa"/>
            <w:vAlign w:val="center"/>
          </w:tcPr>
          <w:p w:rsidR="00A11BDE" w:rsidRPr="00E67170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7" type="#_x0000_t88" style="position:absolute;left:0;text-align:left;margin-left:23.45pt;margin-top:.95pt;width:7.55pt;height:64.95pt;z-index:251660800;mso-position-horizontal-relative:text;mso-position-vertical-relative:text"/>
              </w:pict>
            </w:r>
            <w:r w:rsidR="00A11BDE"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A11BDE" w:rsidRPr="00E67170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88" style="position:absolute;left:0;text-align:left;margin-left:76pt;margin-top:.55pt;width:15.1pt;height:69.5pt;z-index:251658752;mso-position-horizontal-relative:text;mso-position-vertical-relative:text"/>
              </w:pict>
            </w:r>
            <w:r w:rsidR="00A11BDE"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  <w:r w:rsidR="00A11BDE"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A11BDE"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A11BDE" w:rsidRPr="00E67170" w:rsidTr="00D15407"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7488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678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269</w:t>
            </w:r>
          </w:p>
        </w:tc>
        <w:tc>
          <w:tcPr>
            <w:tcW w:w="943" w:type="dxa"/>
            <w:vAlign w:val="center"/>
          </w:tcPr>
          <w:p w:rsidR="00A11BDE" w:rsidRPr="00E67170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31.3pt;margin-top:5.7pt;width:23.45pt;height:20.95pt;z-index:251661824;mso-position-horizontal-relative:text;mso-position-vertical-relative:text" fillcolor="white [3212]" strokecolor="white [3212]">
                  <v:textbox style="mso-next-textbox:#_x0000_s1038">
                    <w:txbxContent>
                      <w:p w:rsidR="0088616D" w:rsidRPr="00A5101F" w:rsidRDefault="0088616D" w:rsidP="00A11BDE">
                        <w:pPr>
                          <w:rPr>
                            <w:b/>
                            <w:lang w:val="en-US"/>
                          </w:rPr>
                        </w:pPr>
                        <w:r w:rsidRPr="00A5101F">
                          <w:rPr>
                            <w:b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A11BDE"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A11BDE" w:rsidRPr="00E67170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202" style="position:absolute;left:0;text-align:left;margin-left:91.6pt;margin-top:9.6pt;width:35.45pt;height:20.95pt;z-index:251659776;mso-position-horizontal-relative:text;mso-position-vertical-relative:text" fillcolor="white [3212]" strokecolor="white [3212]">
                  <v:textbox style="mso-next-textbox:#_x0000_s1036">
                    <w:txbxContent>
                      <w:p w:rsidR="0088616D" w:rsidRPr="00381237" w:rsidRDefault="0088616D" w:rsidP="00A11BDE">
                        <w:pPr>
                          <w:rPr>
                            <w:lang w:val="en-US"/>
                          </w:rPr>
                        </w:pPr>
                        <w:r w:rsidRPr="00A5101F">
                          <w:rPr>
                            <w:b/>
                            <w:lang w:val="en-US"/>
                          </w:rPr>
                          <w:t>12.5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A11BDE"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="00A11BDE"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A11BDE"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A11BDE" w:rsidRPr="00E67170" w:rsidTr="00D15407"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616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947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047</w:t>
            </w:r>
          </w:p>
        </w:tc>
        <w:tc>
          <w:tcPr>
            <w:tcW w:w="943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A11BDE" w:rsidRPr="00E67170" w:rsidTr="00D15407"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7744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994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005</w:t>
            </w:r>
          </w:p>
        </w:tc>
        <w:tc>
          <w:tcPr>
            <w:tcW w:w="943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A11BDE" w:rsidRPr="00E67170" w:rsidTr="00D15407">
        <w:trPr>
          <w:gridAfter w:val="3"/>
          <w:wAfter w:w="5226" w:type="dxa"/>
        </w:trPr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5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2872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48</w:t>
            </w:r>
          </w:p>
        </w:tc>
        <w:tc>
          <w:tcPr>
            <w:tcW w:w="0" w:type="auto"/>
            <w:vAlign w:val="center"/>
          </w:tcPr>
          <w:p w:rsidR="00A11BDE" w:rsidRPr="00E67170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71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999</w:t>
            </w:r>
          </w:p>
        </w:tc>
      </w:tr>
    </w:tbl>
    <w:p w:rsidR="00A11BDE" w:rsidRPr="00223689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textWrapping" w:clear="all"/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Теоретическая функция распределения</w:t>
      </w:r>
    </w:p>
    <w:p w:rsidR="00A11BDE" w:rsidRPr="00223689" w:rsidRDefault="00A11BDE" w:rsidP="00A11BDE">
      <w:pPr>
        <w:spacing w:after="240" w:line="288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, a, b,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A11BDE" w:rsidRPr="003C06B0" w:rsidRDefault="00A11BDE" w:rsidP="00A11BDE">
      <w:pPr>
        <w:spacing w:after="12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меняем критерий Пирсона. Введем меру расхождения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между статическим и теоретическим законами распределения:</w:t>
      </w:r>
    </w:p>
    <w:p w:rsidR="00A11BDE" w:rsidRPr="003C06B0" w:rsidRDefault="001D7846" w:rsidP="00A11BDE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'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^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'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A11BDE" w:rsidRPr="00223689" w:rsidRDefault="00A11BDE" w:rsidP="00A11BDE">
      <w:pPr>
        <w:spacing w:after="120" w:line="288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3C06B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4,43581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.</w:t>
      </w:r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Далее вычисляем значение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, называемое числом степеней свободы распределения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11BDE" w:rsidRPr="003C06B0" w:rsidRDefault="00A11BDE" w:rsidP="00A11BDE">
      <w:pPr>
        <w:spacing w:before="360" w:after="0" w:line="288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3C06B0">
        <w:rPr>
          <w:rFonts w:ascii="Times New Roman" w:eastAsiaTheme="minorEastAsia" w:hAnsi="Times New Roman" w:cs="Times New Roman"/>
          <w:i/>
          <w:sz w:val="24"/>
          <w:szCs w:val="24"/>
        </w:rPr>
        <w:t>=6-2-1=3</w:t>
      </w:r>
    </w:p>
    <w:p w:rsidR="00A11BDE" w:rsidRPr="003C06B0" w:rsidRDefault="00A11BDE" w:rsidP="00A11BDE">
      <w:pPr>
        <w:spacing w:before="360"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Вычисляя числа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и 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определим значение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C06B0" w:rsidRDefault="00A11BDE" w:rsidP="00A11BDE">
      <w:pPr>
        <w:spacing w:before="360"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≈0,1718 &gt;0.1 =&gt; </w:t>
      </w:r>
    </w:p>
    <w:p w:rsidR="00A11BDE" w:rsidRPr="00223689" w:rsidRDefault="00A11BDE" w:rsidP="00A11BDE">
      <w:pPr>
        <w:spacing w:before="360" w:after="36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Вывод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: теория не противоречит опытным данным.</w:t>
      </w:r>
    </w:p>
    <w:p w:rsidR="00A11BDE" w:rsidRPr="003C06B0" w:rsidRDefault="00A11BDE" w:rsidP="00A11BDE">
      <w:pPr>
        <w:spacing w:line="288" w:lineRule="auto"/>
        <w:ind w:left="360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Обработка статистических данных случайной величины Х2</w:t>
      </w:r>
      <w:r w:rsidR="009A7AA6">
        <w:rPr>
          <w:rFonts w:ascii="Times New Roman" w:eastAsiaTheme="minorEastAsia" w:hAnsi="Times New Roman" w:cs="Times New Roman"/>
          <w:b/>
          <w:sz w:val="24"/>
          <w:szCs w:val="24"/>
        </w:rPr>
        <w:t xml:space="preserve"> с помощью </w:t>
      </w:r>
      <w:r w:rsidR="009A7AA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S Exsel</w:t>
      </w: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A11BDE" w:rsidRPr="003C06B0" w:rsidRDefault="00A11BDE" w:rsidP="00A11BDE">
      <w:pPr>
        <w:spacing w:line="288" w:lineRule="auto"/>
        <w:ind w:left="36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1108" cy="3091218"/>
            <wp:effectExtent l="1905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54" cy="30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A11BDE" w:rsidP="00A11BDE">
      <w:pPr>
        <w:spacing w:line="288" w:lineRule="auto"/>
        <w:ind w:left="36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4000" cy="1878803"/>
            <wp:effectExtent l="19050" t="0" r="0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7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A11BDE" w:rsidP="00A11BDE">
      <w:pPr>
        <w:spacing w:line="288" w:lineRule="auto"/>
        <w:ind w:left="36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6850" cy="2750020"/>
            <wp:effectExtent l="19050" t="0" r="0" b="0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18" cy="275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A11BDE" w:rsidP="00A11BDE">
      <w:pPr>
        <w:spacing w:line="288" w:lineRule="auto"/>
        <w:ind w:left="36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3267075"/>
            <wp:effectExtent l="19050" t="0" r="9525" b="0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lastRenderedPageBreak/>
        <w:drawing>
          <wp:inline distT="0" distB="0" distL="0" distR="0">
            <wp:extent cx="5495925" cy="3571875"/>
            <wp:effectExtent l="19050" t="0" r="9525" b="0"/>
            <wp:docPr id="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21</w:t>
        </w:r>
      </w:fldSimple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По виду гистограммы мы выдвигаем гипотезу о нормальном распределении случайной величины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 xml:space="preserve"> (рис. 3.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21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Применяем критерий Пирсона для определения расхождения х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между статистическим и теоретическим законами распределения.</w:t>
      </w:r>
    </w:p>
    <w:p w:rsidR="00A11BDE" w:rsidRPr="00223689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– объем выборки;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</m:oMath>
      <w:r w:rsidRPr="003C06B0">
        <w:rPr>
          <w:rFonts w:ascii="Times New Roman" w:eastAsiaTheme="minorEastAsia" w:hAnsi="Times New Roman" w:cs="Times New Roman"/>
          <w:sz w:val="24"/>
          <w:szCs w:val="24"/>
        </w:rPr>
        <w:t>- статические вероятности, полученные по некоторому теоретическому распределению.</w:t>
      </w:r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Далее рассмотрим число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, называемое числом степеней свободы распределения х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-1</w:t>
      </w:r>
    </w:p>
    <w:p w:rsidR="00A11BDE" w:rsidRPr="003C06B0" w:rsidRDefault="00A11BDE" w:rsidP="00A11BDE">
      <w:pPr>
        <w:spacing w:line="288" w:lineRule="auto"/>
        <w:ind w:left="36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</w:rPr>
        <w:t>Вычисляем числа х</w:t>
      </w:r>
      <w:r w:rsidRPr="003C06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и по их значениям находим теоретическую вероятность Р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(рис. 3.2</w:t>
      </w:r>
      <w:r w:rsidR="00C54AA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54AA4" w:rsidRPr="00C54AA4">
        <w:rPr>
          <w:rFonts w:ascii="Times New Roman" w:eastAsiaTheme="minorEastAsia" w:hAnsi="Times New Roman" w:cs="Times New Roman"/>
          <w:sz w:val="24"/>
          <w:szCs w:val="24"/>
        </w:rPr>
        <w:t>).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 Если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&gt;0,1, то гипотеза не противоречит опытным данным. Если </w:t>
      </w: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4878EB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0,1, то теория плохо воспроизводит эксперимент.</w:t>
      </w:r>
    </w:p>
    <w:p w:rsidR="00C54AA4" w:rsidRDefault="00A11BDE" w:rsidP="00C54AA4">
      <w:pPr>
        <w:pStyle w:val="12"/>
      </w:pPr>
      <w:r w:rsidRPr="003C06B0">
        <w:rPr>
          <w:noProof/>
          <w:lang w:eastAsia="ru-RU"/>
        </w:rPr>
        <w:lastRenderedPageBreak/>
        <w:drawing>
          <wp:inline distT="0" distB="0" distL="0" distR="0">
            <wp:extent cx="5286375" cy="4048125"/>
            <wp:effectExtent l="19050" t="0" r="952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3C06B0" w:rsidRDefault="00C54AA4" w:rsidP="00C54AA4">
      <w:pPr>
        <w:pStyle w:val="12"/>
      </w:pPr>
      <w:r>
        <w:t xml:space="preserve">Рис. 3. </w:t>
      </w:r>
      <w:fldSimple w:instr=" SEQ Рис._3. \* ARABIC ">
        <w:r w:rsidR="0088616D">
          <w:rPr>
            <w:noProof/>
          </w:rPr>
          <w:t>22</w:t>
        </w:r>
      </w:fldSimple>
    </w:p>
    <w:p w:rsidR="00A11BDE" w:rsidRPr="003C06B0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 xml:space="preserve">≈0,1718 &gt;0,1 =&gt; </w:t>
      </w:r>
    </w:p>
    <w:p w:rsidR="00C54AA4" w:rsidRDefault="00A11BDE" w:rsidP="00C54AA4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06B0">
        <w:rPr>
          <w:rFonts w:ascii="Times New Roman" w:eastAsiaTheme="minorEastAsia" w:hAnsi="Times New Roman" w:cs="Times New Roman"/>
          <w:b/>
          <w:sz w:val="24"/>
          <w:szCs w:val="24"/>
        </w:rPr>
        <w:t>Вывод</w:t>
      </w:r>
      <w:r w:rsidRPr="003C06B0">
        <w:rPr>
          <w:rFonts w:ascii="Times New Roman" w:eastAsiaTheme="minorEastAsia" w:hAnsi="Times New Roman" w:cs="Times New Roman"/>
          <w:sz w:val="24"/>
          <w:szCs w:val="24"/>
        </w:rPr>
        <w:t>: теория не противоречит опытным данным.</w:t>
      </w:r>
    </w:p>
    <w:p w:rsidR="00F67BE3" w:rsidRPr="00F67BE3" w:rsidRDefault="00F67BE3" w:rsidP="00F67BE3">
      <w:pPr>
        <w:spacing w:before="240" w:after="0" w:line="288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67BE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Замечание. </w:t>
      </w:r>
      <w:r w:rsidRPr="00F67BE3">
        <w:rPr>
          <w:rFonts w:ascii="Times New Roman" w:eastAsiaTheme="minorEastAsia" w:hAnsi="Times New Roman" w:cs="Times New Roman"/>
          <w:i/>
          <w:sz w:val="24"/>
          <w:szCs w:val="24"/>
        </w:rPr>
        <w:t xml:space="preserve">Варианты заданий по «Математической статистике» смотрите в методических указаниях «Теория вероятностей. Математическая статистика», часть </w:t>
      </w:r>
      <w:r w:rsidRPr="00F67BE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V</w:t>
      </w:r>
      <w:r w:rsidRPr="00F67BE3">
        <w:rPr>
          <w:rFonts w:ascii="Times New Roman" w:eastAsiaTheme="minorEastAsia" w:hAnsi="Times New Roman" w:cs="Times New Roman"/>
          <w:i/>
          <w:sz w:val="24"/>
          <w:szCs w:val="24"/>
        </w:rPr>
        <w:t>, Самарский государственный архитектурно-строительный университет, 2006г, составитель Горелова Виктория Викторовна.</w:t>
      </w:r>
    </w:p>
    <w:p w:rsidR="00C54AA4" w:rsidRDefault="00C54AA4" w:rsidP="00C54AA4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C54AA4" w:rsidSect="00D67A26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A11BDE" w:rsidRPr="009F089A" w:rsidRDefault="00A11BDE" w:rsidP="009F089A">
      <w:pPr>
        <w:pStyle w:val="1"/>
        <w:spacing w:before="0"/>
        <w:jc w:val="center"/>
        <w:rPr>
          <w:rFonts w:cs="Times New Roman"/>
          <w:sz w:val="32"/>
          <w:szCs w:val="32"/>
        </w:rPr>
      </w:pPr>
      <w:bookmarkStart w:id="47" w:name="_Toc410985735"/>
      <w:r w:rsidRPr="009F089A">
        <w:rPr>
          <w:rFonts w:cs="Times New Roman"/>
          <w:sz w:val="32"/>
          <w:szCs w:val="32"/>
        </w:rPr>
        <w:lastRenderedPageBreak/>
        <w:t>4. Задачи линейного программирования</w:t>
      </w:r>
      <w:bookmarkEnd w:id="47"/>
    </w:p>
    <w:p w:rsidR="00A11BDE" w:rsidRPr="009F089A" w:rsidRDefault="00A11BDE" w:rsidP="009F089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10985736"/>
      <w:r w:rsidRPr="009F089A">
        <w:rPr>
          <w:rFonts w:ascii="Times New Roman" w:hAnsi="Times New Roman" w:cs="Times New Roman"/>
          <w:color w:val="auto"/>
          <w:sz w:val="24"/>
          <w:szCs w:val="24"/>
        </w:rPr>
        <w:t>Математическая модель транспортной задачи</w:t>
      </w:r>
      <w:bookmarkEnd w:id="48"/>
    </w:p>
    <w:p w:rsidR="00A11BDE" w:rsidRPr="003D0114" w:rsidRDefault="00A11BDE" w:rsidP="00A11BDE">
      <w:pPr>
        <w:suppressAutoHyphens/>
        <w:spacing w:before="12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0114">
        <w:rPr>
          <w:rFonts w:ascii="Times New Roman" w:hAnsi="Times New Roman" w:cs="Times New Roman"/>
          <w:sz w:val="24"/>
          <w:szCs w:val="24"/>
        </w:rPr>
        <w:t xml:space="preserve">Однородный груз сосредоточен у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3D0114">
        <w:rPr>
          <w:rFonts w:ascii="Times New Roman" w:hAnsi="Times New Roman" w:cs="Times New Roman"/>
          <w:sz w:val="24"/>
          <w:szCs w:val="24"/>
        </w:rPr>
        <w:t xml:space="preserve"> поставщиков в объемах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562B2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3D01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562B2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Pr="003D0114">
        <w:rPr>
          <w:rFonts w:ascii="Times New Roman" w:hAnsi="Times New Roman" w:cs="Times New Roman"/>
          <w:i/>
          <w:sz w:val="24"/>
          <w:szCs w:val="24"/>
        </w:rPr>
        <w:t xml:space="preserve">, …,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562B2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</w:t>
      </w:r>
      <w:r w:rsidRPr="003D0114">
        <w:rPr>
          <w:rFonts w:ascii="Times New Roman" w:hAnsi="Times New Roman" w:cs="Times New Roman"/>
          <w:sz w:val="24"/>
          <w:szCs w:val="24"/>
        </w:rPr>
        <w:t xml:space="preserve">. Данный груз необходимо доставить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D0114">
        <w:rPr>
          <w:rFonts w:ascii="Times New Roman" w:hAnsi="Times New Roman" w:cs="Times New Roman"/>
          <w:sz w:val="24"/>
          <w:szCs w:val="24"/>
        </w:rPr>
        <w:t xml:space="preserve"> потребителям в объемах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D0114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3D01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D011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3D0114">
        <w:rPr>
          <w:rFonts w:ascii="Times New Roman" w:hAnsi="Times New Roman" w:cs="Times New Roman"/>
          <w:i/>
          <w:sz w:val="24"/>
          <w:szCs w:val="24"/>
        </w:rPr>
        <w:t xml:space="preserve">, …,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D01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3D0114">
        <w:rPr>
          <w:rFonts w:ascii="Times New Roman" w:hAnsi="Times New Roman" w:cs="Times New Roman"/>
          <w:sz w:val="24"/>
          <w:szCs w:val="24"/>
        </w:rPr>
        <w:t xml:space="preserve">. Известны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D01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Pr="003D0114">
        <w:rPr>
          <w:rFonts w:ascii="Times New Roman" w:hAnsi="Times New Roman" w:cs="Times New Roman"/>
          <w:sz w:val="24"/>
          <w:szCs w:val="24"/>
        </w:rPr>
        <w:t xml:space="preserve"> (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0114">
        <w:rPr>
          <w:rFonts w:ascii="Times New Roman" w:hAnsi="Times New Roman" w:cs="Times New Roman"/>
          <w:sz w:val="24"/>
          <w:szCs w:val="24"/>
        </w:rPr>
        <w:t xml:space="preserve">=1, 2, …,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3D0114">
        <w:rPr>
          <w:rFonts w:ascii="Times New Roman" w:hAnsi="Times New Roman" w:cs="Times New Roman"/>
          <w:sz w:val="24"/>
          <w:szCs w:val="24"/>
        </w:rPr>
        <w:t xml:space="preserve">; 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D0114">
        <w:rPr>
          <w:rFonts w:ascii="Times New Roman" w:hAnsi="Times New Roman" w:cs="Times New Roman"/>
          <w:sz w:val="24"/>
          <w:szCs w:val="24"/>
        </w:rPr>
        <w:t xml:space="preserve">=1, 2, …,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D0114">
        <w:rPr>
          <w:rFonts w:ascii="Times New Roman" w:hAnsi="Times New Roman" w:cs="Times New Roman"/>
          <w:sz w:val="24"/>
          <w:szCs w:val="24"/>
        </w:rPr>
        <w:t xml:space="preserve">) – стоимости перевозки единицы груза от каждого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D0114">
        <w:rPr>
          <w:rFonts w:ascii="Times New Roman" w:hAnsi="Times New Roman" w:cs="Times New Roman"/>
          <w:sz w:val="24"/>
          <w:szCs w:val="24"/>
        </w:rPr>
        <w:t xml:space="preserve">-го поставщика каждому </w:t>
      </w:r>
      <w:r w:rsidRPr="003D0114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3D0114">
        <w:rPr>
          <w:rFonts w:ascii="Times New Roman" w:hAnsi="Times New Roman" w:cs="Times New Roman"/>
          <w:sz w:val="24"/>
          <w:szCs w:val="24"/>
        </w:rPr>
        <w:t>-му потребителю.</w:t>
      </w:r>
      <w:r w:rsidRPr="003D0114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ся составить такой план перевозок, при котором запасы всех поставщиков вывозятся полностью, запросы всех потребителей удовлетворяются полностью, и суммарные затраты на перевозку всех грузов являются минимальными.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0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ходные данные транспортной задачи записываются в </w:t>
      </w:r>
      <w:r w:rsidR="005C61FD">
        <w:rPr>
          <w:rFonts w:ascii="Times New Roman" w:hAnsi="Times New Roman" w:cs="Times New Roman"/>
          <w:sz w:val="24"/>
          <w:szCs w:val="24"/>
          <w:shd w:val="clear" w:color="auto" w:fill="FFFFFF"/>
        </w:rPr>
        <w:t>виде таблицы 17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17</w:t>
        </w:r>
      </w:fldSimple>
    </w:p>
    <w:tbl>
      <w:tblPr>
        <w:tblStyle w:val="ab"/>
        <w:tblW w:w="0" w:type="auto"/>
        <w:jc w:val="center"/>
        <w:tblLayout w:type="fixed"/>
        <w:tblLook w:val="04A0"/>
      </w:tblPr>
      <w:tblGrid>
        <w:gridCol w:w="1020"/>
        <w:gridCol w:w="1020"/>
        <w:gridCol w:w="1020"/>
        <w:gridCol w:w="1020"/>
        <w:gridCol w:w="1020"/>
      </w:tblGrid>
      <w:tr w:rsidR="00A11BDE" w:rsidRPr="003D0114" w:rsidTr="00D15407"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A11BDE" w:rsidRPr="003D0114" w:rsidTr="00D15407">
        <w:trPr>
          <w:trHeight w:val="397"/>
          <w:jc w:val="center"/>
        </w:trPr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n</w:t>
            </w:r>
          </w:p>
        </w:tc>
      </w:tr>
      <w:tr w:rsidR="00A11BDE" w:rsidRPr="003D0114" w:rsidTr="00D15407">
        <w:trPr>
          <w:trHeight w:val="397"/>
          <w:jc w:val="center"/>
        </w:trPr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n</w:t>
            </w:r>
          </w:p>
        </w:tc>
      </w:tr>
      <w:tr w:rsidR="00A11BDE" w:rsidRPr="003D0114" w:rsidTr="00D15407">
        <w:trPr>
          <w:trHeight w:val="397"/>
          <w:jc w:val="center"/>
        </w:trPr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A11BDE" w:rsidRPr="003D0114" w:rsidTr="00D15407">
        <w:trPr>
          <w:trHeight w:val="397"/>
          <w:jc w:val="center"/>
        </w:trPr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1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2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20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ind w:firstLine="397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n</w:t>
            </w:r>
          </w:p>
        </w:tc>
      </w:tr>
    </w:tbl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3D0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менными (неизвестными) транспортной задачи являются </w:t>
      </w:r>
      <w:r w:rsidRPr="003D01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</w:t>
      </w:r>
      <w:r w:rsidRPr="003D0114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bscript"/>
        </w:rPr>
        <w:t>ij</w:t>
      </w:r>
      <w:r w:rsidRPr="003D011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 </w:t>
      </w:r>
      <w:r w:rsidRPr="003D0114">
        <w:rPr>
          <w:rFonts w:ascii="Times New Roman" w:hAnsi="Times New Roman" w:cs="Times New Roman"/>
          <w:sz w:val="24"/>
          <w:szCs w:val="24"/>
          <w:shd w:val="clear" w:color="auto" w:fill="FFFFFF"/>
        </w:rPr>
        <w:t>, (</w:t>
      </w:r>
      <w:r w:rsidRPr="003D01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</w:t>
      </w:r>
      <w:r w:rsidRPr="003D0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1, 2, ..., </w:t>
      </w:r>
      <w:r w:rsidRPr="003D01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 j</w:t>
      </w:r>
      <w:r w:rsidRPr="003D0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1, 2, ..., </w:t>
      </w:r>
      <w:r w:rsidRPr="003D01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Pr="003D0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— объемы перевозок от </w:t>
      </w:r>
      <w:r w:rsidRPr="003D01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</w:t>
      </w:r>
      <w:r w:rsidRPr="003D0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го поставщика каждому </w:t>
      </w:r>
      <w:r w:rsidRPr="003D01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Pr="003D0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му потребителю. Эти переменные могут быть записаны в виде матрицы перевозок: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X</m:t>
        </m:r>
        <m: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shd w:val="clear" w:color="auto" w:fill="FFFFFF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shd w:val="clear" w:color="auto" w:fill="FFFFFF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shd w:val="clear" w:color="auto" w:fill="FFFFFF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shd w:val="clear" w:color="auto" w:fill="FFFFFF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Times New Roman" w:eastAsia="Cambria Math" w:hAnsi="Times New Roman" w:cs="Times New Roman"/>
                        <w:sz w:val="24"/>
                        <w:szCs w:val="24"/>
                        <w:shd w:val="clear" w:color="auto" w:fill="FFFFFF"/>
                      </w:rPr>
                      <m:t>……………………</m:t>
                    </m:r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mn</m:t>
                    </m:r>
                  </m:sub>
                </m:sSub>
              </m:den>
            </m:f>
          </m:e>
        </m:d>
      </m:oMath>
      <w:r w:rsidRPr="003D011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3D0114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Математическая модель транспортной задачи</w:t>
      </w:r>
      <w:r w:rsidRPr="003D011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в общем случае имеет вид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:</w:t>
      </w:r>
    </w:p>
    <w:p w:rsidR="00A11BDE" w:rsidRPr="005D46C3" w:rsidRDefault="00A11BDE" w:rsidP="00DE0274">
      <w:pPr>
        <w:suppressAutoHyphens/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</m:e>
            </m:nary>
          </m:e>
        </m:nary>
      </m:oMath>
      <w:r w:rsidR="00DE027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(4.1)</w:t>
      </w:r>
    </w:p>
    <w:p w:rsidR="00A11BDE" w:rsidRPr="005D46C3" w:rsidRDefault="001D7846" w:rsidP="00DE0274">
      <w:pPr>
        <w:suppressAutoHyphens/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=1, 2,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</m:nary>
      </m:oMath>
      <w:r w:rsidR="00A11BDE" w:rsidRPr="005D46C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(4.2)</w:t>
      </w:r>
    </w:p>
    <w:p w:rsidR="00A11BDE" w:rsidRPr="005D46C3" w:rsidRDefault="001D7846" w:rsidP="00DE0274">
      <w:pPr>
        <w:suppressAutoHyphens/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=1, 2,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nary>
      </m:oMath>
      <w:r w:rsidR="00A11BDE" w:rsidRPr="005D46C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(4.3)</w:t>
      </w:r>
    </w:p>
    <w:p w:rsidR="00A11BDE" w:rsidRPr="005D46C3" w:rsidRDefault="001D7846" w:rsidP="00DE0274">
      <w:pPr>
        <w:suppressAutoHyphens/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 xml:space="preserve">0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 xml:space="preserve">=1, 2, </m:t>
        </m:r>
        <m:r>
          <w:rPr>
            <w:rFonts w:ascii="Times New Roman" w:hAnsi="Times New Roman" w:cs="Times New Roman"/>
            <w:sz w:val="24"/>
            <w:szCs w:val="24"/>
          </w:rPr>
          <m:t>…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Times New Roman" w:cs="Times New Roman"/>
            <w:sz w:val="24"/>
            <w:szCs w:val="24"/>
          </w:rPr>
          <m:t xml:space="preserve">=1, 2, </m:t>
        </m:r>
        <m:r>
          <w:rPr>
            <w:rFonts w:ascii="Times New Roman" w:hAnsi="Times New Roman" w:cs="Times New Roman"/>
            <w:sz w:val="24"/>
            <w:szCs w:val="24"/>
          </w:rPr>
          <m:t>…</m:t>
        </m:r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  <w:r w:rsidR="00DE0274">
        <w:rPr>
          <w:rFonts w:ascii="Times New Roman" w:eastAsiaTheme="minorEastAsia" w:hAnsi="Times New Roman" w:cs="Times New Roman"/>
          <w:sz w:val="24"/>
          <w:szCs w:val="24"/>
        </w:rPr>
        <w:tab/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  <w:t>(4.4)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Целевая функция задачи (4.1) выражает требование обеспечить минимум суммарных затрат на перевозку всех грузов. Первая группа из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уравнений (4.2) описывает тот факт, что запасы всех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поставщиков вывозятся полностью. Вторая группа из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уравнений (4.3) выражает требование полностью удовлетворить запросы всех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потребителей. Неравенства (4.4) являются условиями неотрицательности всех переменных задачи.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>Таким образом, математическая формулировка транспортной задачи состоит в следующем: найти переменные задачи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1, 2, </m:t>
          </m:r>
          <m:r>
            <w:rPr>
              <w:rFonts w:ascii="Cambria Math" w:hAnsi="Times New Roman" w:cs="Times New Roman"/>
              <w:sz w:val="24"/>
              <w:szCs w:val="24"/>
            </w:rPr>
            <m:t>…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w:rPr>
              <w:rFonts w:ascii="Cambria Math" w:hAnsi="Times New Roman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>j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1, 2, </m:t>
          </m:r>
          <m:r>
            <w:rPr>
              <w:rFonts w:ascii="Cambria Math" w:hAnsi="Times New Roman" w:cs="Times New Roman"/>
              <w:sz w:val="24"/>
              <w:szCs w:val="24"/>
            </w:rPr>
            <m:t>…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</m:oMath>
      </m:oMathPara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lastRenderedPageBreak/>
        <w:t>удовлетворяющие системе ограничений (4.2), (4.3), условиям неотрицательности (4.4) и обеспечивающие минимум целевой функции (4.1).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>В рассмотренной модели транспортной задачи предполагается, что суммарные запасы поставщиков равны суммарным запросам потребителей, т.е.</w:t>
      </w:r>
    </w:p>
    <w:p w:rsidR="00A11BDE" w:rsidRPr="003D0114" w:rsidRDefault="001D7846" w:rsidP="00DE0274">
      <w:pPr>
        <w:suppressAutoHyphens/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A11BD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  <w:t>(4.5)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Такая задача называется 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</w:rPr>
        <w:t>задачей с правильным балансом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, а ее модель- 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</w:rPr>
        <w:t>закрытой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. Если же это равенство не выполняется, то задача называется 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</w:rPr>
        <w:t>задачей с неправильным балансом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, а ее модель – 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</w:rPr>
        <w:t>открытой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>Для того чтобы транспортная задача линейного программирования имела решение, необходимо и достаточно, чтобы суммарные запасы поставщиков равнялись суммарным запросам потребителей (см. равенство (4.5)), т.е. задача должна быть с правильным балансом.</w:t>
      </w:r>
    </w:p>
    <w:p w:rsidR="00A11BDE" w:rsidRPr="003D0114" w:rsidRDefault="00A11BDE" w:rsidP="00A11BDE">
      <w:pPr>
        <w:suppressAutoHyphens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0114">
        <w:rPr>
          <w:rFonts w:ascii="Times New Roman" w:hAnsi="Times New Roman" w:cs="Times New Roman"/>
          <w:sz w:val="24"/>
          <w:szCs w:val="24"/>
        </w:rPr>
        <w:t>Исходные данн</w:t>
      </w:r>
      <w:r w:rsidR="005C61FD">
        <w:rPr>
          <w:rFonts w:ascii="Times New Roman" w:hAnsi="Times New Roman" w:cs="Times New Roman"/>
          <w:sz w:val="24"/>
          <w:szCs w:val="24"/>
        </w:rPr>
        <w:t>ые по ТЗ представлены в таблице 18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18</w:t>
        </w:r>
      </w:fldSimple>
    </w:p>
    <w:tbl>
      <w:tblPr>
        <w:tblStyle w:val="ab"/>
        <w:tblW w:w="0" w:type="auto"/>
        <w:jc w:val="center"/>
        <w:tblLook w:val="04A0"/>
      </w:tblPr>
      <w:tblGrid>
        <w:gridCol w:w="794"/>
        <w:gridCol w:w="794"/>
        <w:gridCol w:w="794"/>
        <w:gridCol w:w="794"/>
        <w:gridCol w:w="794"/>
      </w:tblGrid>
      <w:tr w:rsidR="00A11BDE" w:rsidRPr="003D0114" w:rsidTr="00D15407">
        <w:trPr>
          <w:trHeight w:val="454"/>
          <w:jc w:val="center"/>
        </w:trPr>
        <w:tc>
          <w:tcPr>
            <w:tcW w:w="794" w:type="dxa"/>
            <w:tcBorders>
              <w:tl2br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b</w:t>
            </w:r>
            <w:r w:rsidRPr="003D01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BDE" w:rsidRPr="003D0114" w:rsidTr="00D15407">
        <w:trPr>
          <w:trHeight w:val="454"/>
          <w:jc w:val="center"/>
        </w:trPr>
        <w:tc>
          <w:tcPr>
            <w:tcW w:w="794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1BDE" w:rsidRPr="003D0114" w:rsidTr="00D15407">
        <w:trPr>
          <w:trHeight w:val="454"/>
          <w:jc w:val="center"/>
        </w:trPr>
        <w:tc>
          <w:tcPr>
            <w:tcW w:w="794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11BDE" w:rsidRPr="003D0114" w:rsidTr="00D15407">
        <w:trPr>
          <w:trHeight w:val="454"/>
          <w:jc w:val="center"/>
        </w:trPr>
        <w:tc>
          <w:tcPr>
            <w:tcW w:w="794" w:type="dxa"/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:rsidR="00A11BDE" w:rsidRPr="003D0114" w:rsidRDefault="00A11BDE" w:rsidP="009F089A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A11BDE" w:rsidRPr="003D0114" w:rsidRDefault="00A11BDE" w:rsidP="00A11BDE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6C3">
        <w:rPr>
          <w:rFonts w:ascii="Times New Roman" w:hAnsi="Times New Roman" w:cs="Times New Roman"/>
          <w:b/>
          <w:sz w:val="24"/>
          <w:szCs w:val="24"/>
        </w:rPr>
        <w:t>Решение.</w:t>
      </w:r>
      <w:r w:rsidRPr="003D0114">
        <w:rPr>
          <w:rFonts w:ascii="Times New Roman" w:hAnsi="Times New Roman" w:cs="Times New Roman"/>
          <w:sz w:val="24"/>
          <w:szCs w:val="24"/>
        </w:rPr>
        <w:t xml:space="preserve"> 1. Проверяем выполнение необходимого и достаточного условия разрешимости задачи, для этого найдем:</w:t>
      </w:r>
    </w:p>
    <w:p w:rsidR="00A11BDE" w:rsidRPr="003D0114" w:rsidRDefault="00A11BDE" w:rsidP="00A11BDE">
      <w:pPr>
        <w:suppressAutoHyphens/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=100+200+400=700,  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200+100+200+300=800</m:t>
            </m:r>
          </m:e>
        </m:nary>
      </m:oMath>
      <w:r w:rsidRPr="003D01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D0114" w:rsidRDefault="00A11BDE" w:rsidP="00A11BDE">
      <w:pPr>
        <w:suppressAutoHyphens/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>Задача с неправильным балансом. Вводим четвертого, фиктивного поставщика с запасами 800-700=100 и нулевыми стоимостями перевозок единиц груз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табл. </w:t>
      </w:r>
      <w:r w:rsidR="005C61FD">
        <w:rPr>
          <w:rFonts w:ascii="Times New Roman" w:eastAsiaTheme="minorEastAsia" w:hAnsi="Times New Roman" w:cs="Times New Roman"/>
          <w:sz w:val="24"/>
          <w:szCs w:val="24"/>
        </w:rPr>
        <w:t>19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Default="00A11BDE" w:rsidP="00A11BDE">
      <w:pPr>
        <w:suppressAutoHyphens/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>2. Найдем начальное опорное решение методом минимальной стоимости. Полученное решение Х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должно иметь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5D46C3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5D46C3">
        <w:rPr>
          <w:rFonts w:ascii="Times New Roman" w:eastAsiaTheme="minorEastAsia" w:hAnsi="Times New Roman" w:cs="Times New Roman"/>
          <w:sz w:val="24"/>
          <w:szCs w:val="24"/>
        </w:rPr>
        <w:t xml:space="preserve">-1=4+4-1=7 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базисных переменных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19</w:t>
        </w:r>
      </w:fldSimple>
    </w:p>
    <w:tbl>
      <w:tblPr>
        <w:tblStyle w:val="ab"/>
        <w:tblW w:w="0" w:type="auto"/>
        <w:jc w:val="center"/>
        <w:tblLook w:val="04A0"/>
      </w:tblPr>
      <w:tblGrid>
        <w:gridCol w:w="1134"/>
        <w:gridCol w:w="1134"/>
        <w:gridCol w:w="1134"/>
        <w:gridCol w:w="1134"/>
        <w:gridCol w:w="1134"/>
        <w:gridCol w:w="1134"/>
      </w:tblGrid>
      <w:tr w:rsidR="00A11BDE" w:rsidRPr="003D0114" w:rsidTr="00D15407">
        <w:trPr>
          <w:gridBefore w:val="1"/>
          <w:wBefore w:w="1134" w:type="dxa"/>
          <w:trHeight w:val="755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1BDE" w:rsidRPr="005D46C3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0</w:t>
            </w:r>
          </w:p>
        </w:tc>
      </w:tr>
      <w:tr w:rsidR="00A11BDE" w:rsidRPr="003D0114" w:rsidTr="00D15407">
        <w:trPr>
          <w:gridBefore w:val="1"/>
          <w:wBefore w:w="1134" w:type="dxa"/>
          <w:trHeight w:val="7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6379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</w:tr>
      <w:tr w:rsidR="00A11BDE" w:rsidRPr="003D0114" w:rsidTr="00D15407">
        <w:trPr>
          <w:cantSplit/>
          <w:trHeight w:val="75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A11BDE" w:rsidRPr="003D0114" w:rsidTr="00D15407">
        <w:trPr>
          <w:trHeight w:val="75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A11BDE" w:rsidRPr="003D0114" w:rsidTr="00D15407">
        <w:trPr>
          <w:trHeight w:val="75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A11BDE" w:rsidRPr="003D0114" w:rsidTr="00D15407">
        <w:trPr>
          <w:trHeight w:val="75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1BDE" w:rsidRPr="003D0114" w:rsidRDefault="00A11BDE" w:rsidP="00A11BDE">
            <w:pPr>
              <w:suppressAutoHyphens/>
              <w:spacing w:line="288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A11BDE" w:rsidRPr="003D0114" w:rsidRDefault="00A11BDE" w:rsidP="00A11BDE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:rsidR="00A11BDE" w:rsidRPr="003D0114" w:rsidRDefault="00A11BDE" w:rsidP="00A11BDE">
      <w:pPr>
        <w:suppressAutoHyphens/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Вычислим значение целевой функции: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)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00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+100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+100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+100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6+200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9+100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2+100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</m:oMath>
      <w:r w:rsidRPr="003D0114">
        <w:rPr>
          <w:rFonts w:ascii="Times New Roman" w:eastAsiaTheme="minorEastAsia" w:hAnsi="Times New Roman" w:cs="Times New Roman"/>
          <w:sz w:val="24"/>
          <w:szCs w:val="24"/>
        </w:rPr>
        <w:t>=4200</w:t>
      </w:r>
    </w:p>
    <w:p w:rsidR="00A11BDE" w:rsidRPr="003D0114" w:rsidRDefault="00A11BDE" w:rsidP="00A11BDE">
      <w:pPr>
        <w:suppressAutoHyphens/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>3. Для проверки оптимальности опорного решения найдем потенциалы.</w:t>
      </w:r>
    </w:p>
    <w:p w:rsidR="00A11BDE" w:rsidRPr="003D0114" w:rsidRDefault="00A11BDE" w:rsidP="00A11BDE">
      <w:pPr>
        <w:suppressAutoHyphens/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</w:rPr>
        <w:t>+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j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j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D0114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j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&gt;0. Составим системы уравнений для определения 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3D011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j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D0114" w:rsidRDefault="001D7846" w:rsidP="00A11BDE">
      <w:pPr>
        <w:suppressAutoHyphens/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=1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=2,</m:t>
                      </m: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=3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=6,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=9,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=12,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=0.</m:t>
                  </m:r>
                </m:e>
              </m:eqArr>
            </m:e>
          </m:d>
        </m:oMath>
      </m:oMathPara>
    </w:p>
    <w:p w:rsidR="00A11BDE" w:rsidRPr="003D0114" w:rsidRDefault="00A11BDE" w:rsidP="00A11BDE">
      <w:pPr>
        <w:suppressAutoHyphens/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Система состоит из 7 уравнений и имеет 8 переменных. Система неопределенная. Одному из потенциалов задаем значение произвольно: пусть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=0. Остальные потенциалы находятся однозначно:</w:t>
      </w:r>
    </w:p>
    <w:p w:rsidR="00A11BDE" w:rsidRPr="00E34509" w:rsidRDefault="00A11BDE" w:rsidP="00A11BDE">
      <w:pPr>
        <w:tabs>
          <w:tab w:val="left" w:pos="-5954"/>
          <w:tab w:val="left" w:pos="-5812"/>
          <w:tab w:val="decimal" w:pos="-2268"/>
        </w:tabs>
        <w:suppressAutoHyphens/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E345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=0;</w:t>
      </w:r>
    </w:p>
    <w:p w:rsidR="00A11BDE" w:rsidRPr="00E34509" w:rsidRDefault="00A11BDE" w:rsidP="00A11BDE">
      <w:pPr>
        <w:tabs>
          <w:tab w:val="left" w:pos="-5954"/>
          <w:tab w:val="left" w:pos="-5812"/>
          <w:tab w:val="decimal" w:pos="-2268"/>
        </w:tabs>
        <w:suppressAutoHyphens/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E345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 xml:space="preserve">=1 -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E345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=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0=1;</w:t>
      </w:r>
    </w:p>
    <w:p w:rsidR="00A11BDE" w:rsidRPr="00E34509" w:rsidRDefault="00A11BDE" w:rsidP="00A11BDE">
      <w:pPr>
        <w:tabs>
          <w:tab w:val="left" w:pos="-5954"/>
          <w:tab w:val="left" w:pos="-5812"/>
          <w:tab w:val="decimal" w:pos="-2268"/>
        </w:tabs>
        <w:suppressAutoHyphens/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E345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 xml:space="preserve">=12 -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E345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=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1=11;</w:t>
      </w:r>
    </w:p>
    <w:p w:rsidR="00A11BDE" w:rsidRPr="00E34509" w:rsidRDefault="00A11BDE" w:rsidP="00A11BDE">
      <w:pPr>
        <w:tabs>
          <w:tab w:val="left" w:pos="-5954"/>
          <w:tab w:val="left" w:pos="-5812"/>
          <w:tab w:val="decimal" w:pos="-2268"/>
        </w:tabs>
        <w:suppressAutoHyphens/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E345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 xml:space="preserve">=0 -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E345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=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1=-1;</w:t>
      </w:r>
    </w:p>
    <w:p w:rsidR="00A11BDE" w:rsidRPr="00E34509" w:rsidRDefault="00A11BDE" w:rsidP="00A11BDE">
      <w:pPr>
        <w:tabs>
          <w:tab w:val="left" w:pos="-5954"/>
          <w:tab w:val="left" w:pos="-5812"/>
          <w:tab w:val="decimal" w:pos="-2268"/>
        </w:tabs>
        <w:suppressAutoHyphens/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E345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 xml:space="preserve">=9 -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E345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=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>11=-2;</w:t>
      </w:r>
    </w:p>
    <w:p w:rsidR="00A11BDE" w:rsidRPr="00E34509" w:rsidRDefault="00A11BDE" w:rsidP="00A11BDE">
      <w:pPr>
        <w:tabs>
          <w:tab w:val="left" w:pos="-5954"/>
          <w:tab w:val="left" w:pos="-5812"/>
          <w:tab w:val="decimal" w:pos="-2268"/>
        </w:tabs>
        <w:suppressAutoHyphens/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34509">
        <w:rPr>
          <w:rFonts w:ascii="Times New Roman" w:hAnsi="Times New Roman" w:cs="Times New Roman"/>
          <w:sz w:val="24"/>
          <w:szCs w:val="24"/>
        </w:rPr>
        <w:t>=6 -</w:t>
      </w:r>
      <w:r w:rsidRPr="00E345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345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4509">
        <w:rPr>
          <w:rFonts w:ascii="Times New Roman" w:hAnsi="Times New Roman" w:cs="Times New Roman"/>
          <w:sz w:val="24"/>
          <w:szCs w:val="24"/>
        </w:rPr>
        <w:t>=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5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509">
        <w:rPr>
          <w:rFonts w:ascii="Times New Roman" w:hAnsi="Times New Roman" w:cs="Times New Roman"/>
          <w:sz w:val="24"/>
          <w:szCs w:val="24"/>
        </w:rPr>
        <w:t>11=-5;</w:t>
      </w:r>
    </w:p>
    <w:p w:rsidR="00A11BDE" w:rsidRPr="003D0114" w:rsidRDefault="00A11BDE" w:rsidP="00A11BDE">
      <w:pPr>
        <w:tabs>
          <w:tab w:val="left" w:pos="-5954"/>
          <w:tab w:val="left" w:pos="-5812"/>
          <w:tab w:val="decimal" w:pos="-2268"/>
        </w:tabs>
        <w:suppressAutoHyphens/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0114">
        <w:rPr>
          <w:rFonts w:ascii="Times New Roman" w:hAnsi="Times New Roman" w:cs="Times New Roman"/>
          <w:sz w:val="24"/>
          <w:szCs w:val="24"/>
        </w:rPr>
        <w:t>=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</w:rPr>
        <w:t>-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D0114">
        <w:rPr>
          <w:rFonts w:ascii="Times New Roman" w:hAnsi="Times New Roman" w:cs="Times New Roman"/>
          <w:sz w:val="24"/>
          <w:szCs w:val="24"/>
        </w:rPr>
        <w:t>=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</w:rPr>
        <w:t>(-5)=7;</w:t>
      </w:r>
    </w:p>
    <w:p w:rsidR="00A11BDE" w:rsidRPr="003D0114" w:rsidRDefault="00A11BDE" w:rsidP="00A11BDE">
      <w:pPr>
        <w:tabs>
          <w:tab w:val="left" w:pos="-5954"/>
          <w:tab w:val="left" w:pos="-5812"/>
          <w:tab w:val="decimal" w:pos="-2268"/>
        </w:tabs>
        <w:suppressAutoHyphens/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0114">
        <w:rPr>
          <w:rFonts w:ascii="Times New Roman" w:hAnsi="Times New Roman" w:cs="Times New Roman"/>
          <w:sz w:val="24"/>
          <w:szCs w:val="24"/>
        </w:rPr>
        <w:t>=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</w:rPr>
        <w:t>-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0114">
        <w:rPr>
          <w:rFonts w:ascii="Times New Roman" w:hAnsi="Times New Roman" w:cs="Times New Roman"/>
          <w:sz w:val="24"/>
          <w:szCs w:val="24"/>
        </w:rPr>
        <w:t>=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</w:rPr>
        <w:t>7=-4.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>Значения потенциалов заносим в таблицу.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>4. Проверим опорный план Х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D0114">
        <w:rPr>
          <w:rFonts w:ascii="Times New Roman" w:hAnsi="Times New Roman" w:cs="Times New Roman"/>
          <w:sz w:val="24"/>
          <w:szCs w:val="24"/>
        </w:rPr>
        <w:t xml:space="preserve"> на оптимальность, для этого составим оценки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</m:oMath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j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для незаполненных клеток  (для всех занятых клеток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∆</m:t>
        </m:r>
      </m:oMath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j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=0).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1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u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1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0+(-5)-4=-9&lt;0; 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0+(-4)-3=-7&lt;0;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 xml:space="preserve">=0-2-2=-4&lt;0; 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7-2-5=0=0;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 xml:space="preserve">=7+1-6=2&gt;0; 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11-4-7=0=0;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1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1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 xml:space="preserve">=-1-5-0=-6&lt;0; 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-1-4-0=-5&lt;0;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43</w:t>
      </w:r>
      <w:r w:rsidRPr="003D0114">
        <w:rPr>
          <w:rFonts w:ascii="Times New Roman" w:hAnsi="Times New Roman" w:cs="Times New Roman"/>
          <w:sz w:val="24"/>
          <w:szCs w:val="24"/>
        </w:rPr>
        <w:t xml:space="preserve">= 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D0114">
        <w:rPr>
          <w:rFonts w:ascii="Times New Roman" w:hAnsi="Times New Roman" w:cs="Times New Roman"/>
          <w:sz w:val="24"/>
          <w:szCs w:val="24"/>
        </w:rPr>
        <w:t>+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0114">
        <w:rPr>
          <w:rFonts w:ascii="Times New Roman" w:hAnsi="Times New Roman" w:cs="Times New Roman"/>
          <w:sz w:val="24"/>
          <w:szCs w:val="24"/>
        </w:rPr>
        <w:t>-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43</w:t>
      </w:r>
      <w:r w:rsidRPr="003D0114">
        <w:rPr>
          <w:rFonts w:ascii="Times New Roman" w:hAnsi="Times New Roman" w:cs="Times New Roman"/>
          <w:sz w:val="24"/>
          <w:szCs w:val="24"/>
        </w:rPr>
        <w:t>=-1-2-0=-3&lt;0.</w:t>
      </w:r>
    </w:p>
    <w:p w:rsidR="00A11BDE" w:rsidRPr="003B41C0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D0114">
        <w:rPr>
          <w:rFonts w:ascii="Times New Roman" w:hAnsi="Times New Roman" w:cs="Times New Roman"/>
          <w:sz w:val="24"/>
          <w:szCs w:val="24"/>
        </w:rPr>
        <w:t xml:space="preserve">не является оптимальным планом перевозок, так как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3D0114">
        <w:rPr>
          <w:rFonts w:ascii="Times New Roman" w:hAnsi="Times New Roman" w:cs="Times New Roman"/>
          <w:sz w:val="24"/>
          <w:szCs w:val="24"/>
        </w:rPr>
        <w:t>&gt;0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20</w:t>
        </w:r>
      </w:fldSimple>
    </w:p>
    <w:tbl>
      <w:tblPr>
        <w:tblStyle w:val="ab"/>
        <w:tblW w:w="0" w:type="auto"/>
        <w:jc w:val="center"/>
        <w:tblLayout w:type="fixed"/>
        <w:tblLook w:val="04A0"/>
      </w:tblPr>
      <w:tblGrid>
        <w:gridCol w:w="1417"/>
        <w:gridCol w:w="1417"/>
        <w:gridCol w:w="1417"/>
        <w:gridCol w:w="1417"/>
        <w:gridCol w:w="1417"/>
      </w:tblGrid>
      <w:tr w:rsidR="00A11BDE" w:rsidRPr="00261DFC" w:rsidTr="00D15407">
        <w:trPr>
          <w:trHeight w:val="680"/>
          <w:jc w:val="center"/>
        </w:trPr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61DF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b</w:t>
            </w:r>
            <w:r w:rsidRPr="00261DF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vAlign w:val="center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A11BDE" w:rsidRPr="00261DFC" w:rsidTr="00D15407">
        <w:trPr>
          <w:trHeight w:val="680"/>
          <w:jc w:val="center"/>
        </w:trPr>
        <w:tc>
          <w:tcPr>
            <w:tcW w:w="1417" w:type="dxa"/>
            <w:vAlign w:val="center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A11BDE" w:rsidRPr="00261DFC" w:rsidTr="00D15407">
        <w:trPr>
          <w:trHeight w:val="680"/>
          <w:jc w:val="center"/>
        </w:trPr>
        <w:tc>
          <w:tcPr>
            <w:tcW w:w="1417" w:type="dxa"/>
            <w:vAlign w:val="center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A11BDE" w:rsidRPr="00261DFC" w:rsidRDefault="001D7846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9" type="#_x0000_t32" style="position:absolute;left:0;text-align:left;margin-left:13.25pt;margin-top:12.55pt;width:170.25pt;height:.05pt;z-index:25166284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1" type="#_x0000_t32" style="position:absolute;left:0;text-align:left;margin-left:13.25pt;margin-top:12.55pt;width:.05pt;height:48pt;z-index:251664896;mso-position-horizontal-relative:text;mso-position-vertical-relative:text" o:connectortype="straight">
                  <v:stroke dashstyle="dash"/>
                </v:shape>
              </w:pict>
            </w:r>
            <w:r w:rsidR="00A11BDE"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A11BDE" w:rsidRPr="00261DFC" w:rsidRDefault="001D7846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2" type="#_x0000_t32" style="position:absolute;left:0;text-align:left;margin-left:41.8pt;margin-top:12.55pt;width:.05pt;height:48pt;z-index:251665920;mso-position-horizontal-relative:text;mso-position-vertical-relative:text" o:connectortype="straight">
                  <v:stroke dashstyle="dash"/>
                </v:shape>
              </w:pict>
            </w:r>
            <w:r w:rsidR="00A11BDE"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0</w:t>
            </w:r>
          </w:p>
        </w:tc>
      </w:tr>
      <w:tr w:rsidR="00A11BDE" w:rsidRPr="00261DFC" w:rsidTr="00D15407">
        <w:trPr>
          <w:trHeight w:val="680"/>
          <w:jc w:val="center"/>
        </w:trPr>
        <w:tc>
          <w:tcPr>
            <w:tcW w:w="1417" w:type="dxa"/>
            <w:vAlign w:val="center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A11BDE" w:rsidRPr="00261DFC" w:rsidRDefault="001D7846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0" type="#_x0000_t32" style="position:absolute;margin-left:13.25pt;margin-top:12.25pt;width:170.25pt;height:.05pt;z-index:251663872" o:connectortype="straight">
                  <v:stroke dashstyle="dash"/>
                </v:shape>
              </w:pict>
            </w:r>
            <w:r w:rsidR="00A11BDE"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0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1BDE" w:rsidRPr="00261DFC" w:rsidTr="00D15407">
        <w:trPr>
          <w:trHeight w:val="680"/>
          <w:jc w:val="center"/>
        </w:trPr>
        <w:tc>
          <w:tcPr>
            <w:tcW w:w="1417" w:type="dxa"/>
            <w:vAlign w:val="center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A11BDE" w:rsidRPr="00261DFC" w:rsidRDefault="00A11BDE" w:rsidP="00D15407">
            <w:pPr>
              <w:tabs>
                <w:tab w:val="left" w:pos="-5812"/>
                <w:tab w:val="left" w:pos="3544"/>
              </w:tabs>
              <w:suppressAutoHyphens/>
              <w:spacing w:line="288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D0114">
        <w:rPr>
          <w:rFonts w:ascii="Times New Roman" w:hAnsi="Times New Roman" w:cs="Times New Roman"/>
          <w:sz w:val="24"/>
          <w:szCs w:val="24"/>
        </w:rPr>
        <w:t>+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0114">
        <w:rPr>
          <w:rFonts w:ascii="Times New Roman" w:hAnsi="Times New Roman" w:cs="Times New Roman"/>
          <w:sz w:val="24"/>
          <w:szCs w:val="24"/>
        </w:rPr>
        <w:t xml:space="preserve">-1=4+4-1=7 заполненных клеток. Следовательно, система для определения потенциалов 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D0114">
        <w:rPr>
          <w:rFonts w:ascii="Times New Roman" w:hAnsi="Times New Roman" w:cs="Times New Roman"/>
          <w:sz w:val="24"/>
          <w:szCs w:val="24"/>
        </w:rPr>
        <w:t xml:space="preserve"> и 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D0114">
        <w:rPr>
          <w:rFonts w:ascii="Times New Roman" w:hAnsi="Times New Roman" w:cs="Times New Roman"/>
          <w:sz w:val="24"/>
          <w:szCs w:val="24"/>
        </w:rPr>
        <w:t xml:space="preserve"> линейно независимая.</w:t>
      </w:r>
    </w:p>
    <w:p w:rsidR="00A11BDE" w:rsidRPr="003D0114" w:rsidRDefault="001D7846" w:rsidP="00A11BDE">
      <w:pPr>
        <w:tabs>
          <w:tab w:val="left" w:pos="-5954"/>
          <w:tab w:val="left" w:pos="-5812"/>
        </w:tabs>
        <w:suppressAutoHyphens/>
        <w:spacing w:line="288" w:lineRule="auto"/>
        <w:ind w:right="-1"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=1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=2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=6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=6,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=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=9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=0.</m:t>
                  </m:r>
                </m:e>
              </m:eqArr>
            </m:e>
          </m:d>
        </m:oMath>
      </m:oMathPara>
    </w:p>
    <w:p w:rsidR="00A11BDE" w:rsidRPr="003D0114" w:rsidRDefault="00A11BDE" w:rsidP="00A11BDE">
      <w:pPr>
        <w:tabs>
          <w:tab w:val="left" w:pos="-5954"/>
          <w:tab w:val="left" w:pos="-5812"/>
        </w:tabs>
        <w:suppressAutoHyphens/>
        <w:spacing w:after="0" w:line="288" w:lineRule="auto"/>
        <w:ind w:right="-1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>Находим потенциалы:</w:t>
      </w:r>
    </w:p>
    <w:p w:rsidR="00A11BDE" w:rsidRPr="003D0114" w:rsidRDefault="00A11BDE" w:rsidP="00A11BDE">
      <w:pPr>
        <w:tabs>
          <w:tab w:val="left" w:pos="-5954"/>
          <w:tab w:val="left" w:pos="-5812"/>
        </w:tabs>
        <w:suppressAutoHyphens/>
        <w:spacing w:after="0" w:line="288" w:lineRule="auto"/>
        <w:ind w:right="-1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=0;</w:t>
      </w:r>
    </w:p>
    <w:p w:rsidR="00A11BDE" w:rsidRPr="003D0114" w:rsidRDefault="00A11BDE" w:rsidP="00A11BDE">
      <w:pPr>
        <w:tabs>
          <w:tab w:val="left" w:pos="-5954"/>
          <w:tab w:val="left" w:pos="-5812"/>
        </w:tabs>
        <w:suppressAutoHyphens/>
        <w:spacing w:after="0" w:line="288" w:lineRule="auto"/>
        <w:ind w:right="-1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=6-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=6-1=5;</w:t>
      </w:r>
    </w:p>
    <w:p w:rsidR="00A11BDE" w:rsidRPr="003D0114" w:rsidRDefault="00A11BDE" w:rsidP="00A11BDE">
      <w:pPr>
        <w:tabs>
          <w:tab w:val="left" w:pos="-5954"/>
          <w:tab w:val="left" w:pos="-5812"/>
        </w:tabs>
        <w:suppressAutoHyphens/>
        <w:spacing w:after="0" w:line="288" w:lineRule="auto"/>
        <w:ind w:right="-1"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6-v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6-(-3)=9;</w:t>
      </w:r>
    </w:p>
    <w:p w:rsidR="00A11BDE" w:rsidRPr="003D0114" w:rsidRDefault="00A11BDE" w:rsidP="00A11BDE">
      <w:pPr>
        <w:tabs>
          <w:tab w:val="left" w:pos="-5954"/>
          <w:tab w:val="left" w:pos="-5812"/>
        </w:tabs>
        <w:suppressAutoHyphens/>
        <w:spacing w:after="0" w:line="288" w:lineRule="auto"/>
        <w:ind w:right="-1"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0-v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0-1=-1;</w:t>
      </w:r>
    </w:p>
    <w:p w:rsidR="00A11BDE" w:rsidRPr="003D0114" w:rsidRDefault="00A11BDE" w:rsidP="00A11BDE">
      <w:pPr>
        <w:tabs>
          <w:tab w:val="left" w:pos="-5954"/>
          <w:tab w:val="left" w:pos="-5812"/>
        </w:tabs>
        <w:suppressAutoHyphens/>
        <w:spacing w:after="0" w:line="288" w:lineRule="auto"/>
        <w:ind w:right="-1"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2-u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2-5=-3;</w:t>
      </w:r>
    </w:p>
    <w:p w:rsidR="00A11BDE" w:rsidRPr="003D0114" w:rsidRDefault="00A11BDE" w:rsidP="00A11BDE">
      <w:pPr>
        <w:tabs>
          <w:tab w:val="left" w:pos="-5954"/>
          <w:tab w:val="left" w:pos="-5812"/>
        </w:tabs>
        <w:suppressAutoHyphens/>
        <w:spacing w:after="0" w:line="288" w:lineRule="auto"/>
        <w:ind w:right="-1"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7-u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7-9=-2;</w:t>
      </w:r>
    </w:p>
    <w:p w:rsidR="00A11BDE" w:rsidRPr="003D0114" w:rsidRDefault="00A11BDE" w:rsidP="00A11BDE">
      <w:pPr>
        <w:tabs>
          <w:tab w:val="left" w:pos="-5954"/>
          <w:tab w:val="left" w:pos="-5812"/>
        </w:tabs>
        <w:suppressAutoHyphens/>
        <w:spacing w:after="0" w:line="288" w:lineRule="auto"/>
        <w:ind w:right="-1"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9-u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9-9=0;</w:t>
      </w:r>
    </w:p>
    <w:p w:rsidR="00A11BDE" w:rsidRPr="003D0114" w:rsidRDefault="00A11BDE" w:rsidP="00A11BDE">
      <w:pPr>
        <w:tabs>
          <w:tab w:val="left" w:pos="-5954"/>
          <w:tab w:val="left" w:pos="-5812"/>
        </w:tabs>
        <w:suppressAutoHyphens/>
        <w:spacing w:after="0" w:line="288" w:lineRule="auto"/>
        <w:ind w:right="-1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=1-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>=1-0=1.</w:t>
      </w:r>
    </w:p>
    <w:p w:rsidR="00A11BDE" w:rsidRPr="003D0114" w:rsidRDefault="00A11BDE" w:rsidP="00A11BDE">
      <w:pPr>
        <w:tabs>
          <w:tab w:val="left" w:pos="-5954"/>
          <w:tab w:val="left" w:pos="-5812"/>
        </w:tabs>
        <w:suppressAutoHyphens/>
        <w:spacing w:after="0" w:line="288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Система оценок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</m:oMath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j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(для свободных клеток табл.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2)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1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=u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1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0+(-3)-4=-7&lt;0; 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0+(-2)-3=-5&lt;0;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 xml:space="preserve">=0-0-2=-2&lt;0; 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5-0-5=0=0;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 xml:space="preserve">=5+1-6=0=0; 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9-2-7=0=0;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1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1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 xml:space="preserve">=-1-3-0=-4&lt;0; 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+v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-c</w:t>
      </w:r>
      <w:r w:rsidRPr="003D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2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=-1-2-0=-3&lt;0;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∆</m:t>
        </m:r>
      </m:oMath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43</w:t>
      </w:r>
      <w:r w:rsidRPr="003D0114">
        <w:rPr>
          <w:rFonts w:ascii="Times New Roman" w:hAnsi="Times New Roman" w:cs="Times New Roman"/>
          <w:sz w:val="24"/>
          <w:szCs w:val="24"/>
        </w:rPr>
        <w:t xml:space="preserve">= 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D0114">
        <w:rPr>
          <w:rFonts w:ascii="Times New Roman" w:hAnsi="Times New Roman" w:cs="Times New Roman"/>
          <w:sz w:val="24"/>
          <w:szCs w:val="24"/>
        </w:rPr>
        <w:t>+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0114">
        <w:rPr>
          <w:rFonts w:ascii="Times New Roman" w:hAnsi="Times New Roman" w:cs="Times New Roman"/>
          <w:sz w:val="24"/>
          <w:szCs w:val="24"/>
        </w:rPr>
        <w:t>-</w:t>
      </w:r>
      <w:r w:rsidRPr="003D01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0114">
        <w:rPr>
          <w:rFonts w:ascii="Times New Roman" w:hAnsi="Times New Roman" w:cs="Times New Roman"/>
          <w:sz w:val="24"/>
          <w:szCs w:val="24"/>
          <w:vertAlign w:val="subscript"/>
        </w:rPr>
        <w:t>43</w:t>
      </w:r>
      <w:r>
        <w:rPr>
          <w:rFonts w:ascii="Times New Roman" w:hAnsi="Times New Roman" w:cs="Times New Roman"/>
          <w:sz w:val="24"/>
          <w:szCs w:val="24"/>
        </w:rPr>
        <w:t>=-1-0-0=-1&lt;0.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>Все оценки неположительные. Следовательно, решение является оптимальным. Вычисляем значение целевой функции на этом решении: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Z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  <w:vertAlign w:val="subscript"/>
          </w:rPr>
          <m:t>=100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∙</m:t>
        </m:r>
        <m:r>
          <w:rPr>
            <w:rFonts w:ascii="Cambria Math" w:hAnsi="Times New Roman" w:cs="Times New Roman"/>
            <w:sz w:val="24"/>
            <w:szCs w:val="24"/>
            <w:vertAlign w:val="subscript"/>
          </w:rPr>
          <m:t>1+100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∙</m:t>
        </m:r>
        <m:r>
          <w:rPr>
            <w:rFonts w:ascii="Cambria Math" w:hAnsi="Times New Roman" w:cs="Times New Roman"/>
            <w:sz w:val="24"/>
            <w:szCs w:val="24"/>
            <w:vertAlign w:val="subscript"/>
          </w:rPr>
          <m:t>2+100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∙</m:t>
        </m:r>
        <m:r>
          <w:rPr>
            <w:rFonts w:ascii="Cambria Math" w:hAnsi="Times New Roman" w:cs="Times New Roman"/>
            <w:sz w:val="24"/>
            <w:szCs w:val="24"/>
            <w:vertAlign w:val="subscript"/>
          </w:rPr>
          <m:t>6+100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∙</m:t>
        </m:r>
        <m:r>
          <w:rPr>
            <w:rFonts w:ascii="Cambria Math" w:hAnsi="Times New Roman" w:cs="Times New Roman"/>
            <w:sz w:val="24"/>
            <w:szCs w:val="24"/>
            <w:vertAlign w:val="subscript"/>
          </w:rPr>
          <m:t>6+7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∙</m:t>
        </m:r>
        <m:r>
          <w:rPr>
            <w:rFonts w:ascii="Cambria Math" w:hAnsi="Times New Roman" w:cs="Times New Roman"/>
            <w:sz w:val="24"/>
            <w:szCs w:val="24"/>
            <w:vertAlign w:val="subscript"/>
          </w:rPr>
          <m:t>100+200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∙</m:t>
        </m:r>
        <m:r>
          <w:rPr>
            <w:rFonts w:ascii="Cambria Math" w:hAnsi="Times New Roman" w:cs="Times New Roman"/>
            <w:sz w:val="24"/>
            <w:szCs w:val="24"/>
            <w:vertAlign w:val="subscript"/>
          </w:rPr>
          <m:t>9=4000</m:t>
        </m:r>
      </m:oMath>
      <w:r w:rsidRPr="003D01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3D0114" w:rsidRDefault="00A11BDE" w:rsidP="00A11BDE">
      <w:pPr>
        <w:tabs>
          <w:tab w:val="left" w:pos="-5812"/>
          <w:tab w:val="left" w:pos="3544"/>
        </w:tabs>
        <w:suppressAutoHyphens/>
        <w:spacing w:after="0" w:line="288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0560B"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D0114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Z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d>
      </m:oMath>
      <w:r w:rsidRPr="003D0114">
        <w:rPr>
          <w:rFonts w:ascii="Times New Roman" w:eastAsiaTheme="minorEastAsia" w:hAnsi="Times New Roman" w:cs="Times New Roman"/>
          <w:sz w:val="24"/>
          <w:szCs w:val="24"/>
        </w:rPr>
        <w:t xml:space="preserve">=4000 ден.ед. пр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00</m:t>
                      </m:r>
                    </m: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00</m:t>
                      </m:r>
                    </m: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00</m:t>
                      </m:r>
                    </m: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00</m:t>
                      </m:r>
                    </m:e>
                  </m:mr>
                </m: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0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0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 xml:space="preserve">0    </m:t>
                      </m:r>
                    </m: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 xml:space="preserve">  100</m:t>
                      </m:r>
                    </m:e>
                  </m:mr>
                </m:m>
              </m:e>
            </m:eqArr>
          </m:e>
        </m:d>
      </m:oMath>
      <w:r w:rsidRPr="003D01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90560B" w:rsidRDefault="00A11BDE" w:rsidP="00A11BDE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60B">
        <w:rPr>
          <w:rFonts w:ascii="Times New Roman" w:hAnsi="Times New Roman" w:cs="Times New Roman"/>
          <w:b/>
          <w:sz w:val="24"/>
          <w:szCs w:val="24"/>
        </w:rPr>
        <w:t xml:space="preserve">Решение задачи в </w:t>
      </w:r>
      <w:r w:rsidRPr="0090560B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905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60B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</w:p>
    <w:p w:rsidR="00A11BDE" w:rsidRDefault="00A11BDE" w:rsidP="00A11BDE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>Составляем таблицу и оформляем ее</w:t>
      </w:r>
      <w:r>
        <w:rPr>
          <w:rFonts w:ascii="Times New Roman" w:hAnsi="Times New Roman" w:cs="Times New Roman"/>
          <w:sz w:val="24"/>
          <w:szCs w:val="24"/>
        </w:rPr>
        <w:t xml:space="preserve"> как на рисунке 4.1</w:t>
      </w:r>
    </w:p>
    <w:p w:rsidR="00A11BDE" w:rsidRDefault="00A11BDE" w:rsidP="00A11BD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223615"/>
            <wp:effectExtent l="19050" t="0" r="317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001065" w:rsidRDefault="00A11BDE" w:rsidP="00A11BDE">
      <w:pPr>
        <w:suppressAutoHyphens/>
        <w:jc w:val="center"/>
        <w:rPr>
          <w:rFonts w:ascii="Times New Roman" w:hAnsi="Times New Roman" w:cs="Times New Roman"/>
        </w:rPr>
      </w:pPr>
      <w:r w:rsidRPr="00001065">
        <w:rPr>
          <w:rFonts w:ascii="Times New Roman" w:hAnsi="Times New Roman" w:cs="Times New Roman"/>
        </w:rPr>
        <w:t>Рис. 4.1</w:t>
      </w:r>
      <w:r>
        <w:rPr>
          <w:rFonts w:ascii="Times New Roman" w:hAnsi="Times New Roman" w:cs="Times New Roman"/>
        </w:rPr>
        <w:t>.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>Выяснив, что задача с неправильным балансом, вводим 4 фиктивного поставщика и данные вводим в таблицу</w:t>
      </w:r>
      <w:r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:rsidR="00A11BDE" w:rsidRDefault="00A11BDE" w:rsidP="00A11BD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254" cy="1328156"/>
            <wp:effectExtent l="19050" t="0" r="2346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4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13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001065" w:rsidRDefault="00A11BDE" w:rsidP="00A11BDE">
      <w:pPr>
        <w:suppressAutoHyphens/>
        <w:jc w:val="center"/>
        <w:rPr>
          <w:rFonts w:ascii="Times New Roman" w:hAnsi="Times New Roman" w:cs="Times New Roman"/>
        </w:rPr>
      </w:pPr>
      <w:r w:rsidRPr="00001065">
        <w:rPr>
          <w:rFonts w:ascii="Times New Roman" w:hAnsi="Times New Roman" w:cs="Times New Roman"/>
        </w:rPr>
        <w:t>Рис. 4.2</w:t>
      </w:r>
      <w:r>
        <w:rPr>
          <w:rFonts w:ascii="Times New Roman" w:hAnsi="Times New Roman" w:cs="Times New Roman"/>
        </w:rPr>
        <w:t>.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>В таблице «Объемы перевозок» подсчитываем объемы товара, которое поставщик может предоставить покупателю и объемы товаров, которое потребитель может приобрести у поставщика. Подсчет производим с помощью функции автосуммирования</w:t>
      </w:r>
      <w:r>
        <w:rPr>
          <w:rFonts w:ascii="Times New Roman" w:hAnsi="Times New Roman" w:cs="Times New Roman"/>
          <w:sz w:val="24"/>
          <w:szCs w:val="24"/>
        </w:rPr>
        <w:t xml:space="preserve"> (Рис.4.3)</w:t>
      </w:r>
      <w:r w:rsidRPr="003D0114">
        <w:rPr>
          <w:rFonts w:ascii="Times New Roman" w:hAnsi="Times New Roman" w:cs="Times New Roman"/>
          <w:sz w:val="24"/>
          <w:szCs w:val="24"/>
        </w:rPr>
        <w:t>.</w:t>
      </w:r>
    </w:p>
    <w:p w:rsidR="00A11BDE" w:rsidRDefault="00A11BDE" w:rsidP="00A11BD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549691"/>
            <wp:effectExtent l="19050" t="0" r="3175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001065" w:rsidRDefault="00A11BDE" w:rsidP="00A11BDE">
      <w:pPr>
        <w:suppressAutoHyphens/>
        <w:jc w:val="center"/>
        <w:rPr>
          <w:rFonts w:ascii="Times New Roman" w:hAnsi="Times New Roman" w:cs="Times New Roman"/>
        </w:rPr>
      </w:pPr>
      <w:r w:rsidRPr="00001065">
        <w:rPr>
          <w:rFonts w:ascii="Times New Roman" w:hAnsi="Times New Roman" w:cs="Times New Roman"/>
        </w:rPr>
        <w:t>Рис. 4.3</w:t>
      </w:r>
      <w:r>
        <w:rPr>
          <w:rFonts w:ascii="Times New Roman" w:hAnsi="Times New Roman" w:cs="Times New Roman"/>
        </w:rPr>
        <w:t>.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решение задачи в режиме отображения формул на рисунке 4.4.</w:t>
      </w:r>
    </w:p>
    <w:p w:rsidR="00A11BDE" w:rsidRDefault="00A11BDE" w:rsidP="00A11BD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42106"/>
            <wp:effectExtent l="19050" t="0" r="3175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001065" w:rsidRDefault="00A11BDE" w:rsidP="00A11BDE">
      <w:pPr>
        <w:suppressAutoHyphens/>
        <w:jc w:val="center"/>
        <w:rPr>
          <w:rFonts w:ascii="Times New Roman" w:hAnsi="Times New Roman" w:cs="Times New Roman"/>
        </w:rPr>
      </w:pPr>
      <w:r w:rsidRPr="00001065">
        <w:rPr>
          <w:rFonts w:ascii="Times New Roman" w:hAnsi="Times New Roman" w:cs="Times New Roman"/>
        </w:rPr>
        <w:t>Рис. 4.4</w:t>
      </w:r>
      <w:r>
        <w:rPr>
          <w:rFonts w:ascii="Times New Roman" w:hAnsi="Times New Roman" w:cs="Times New Roman"/>
        </w:rPr>
        <w:t>.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>Далее вычисляем значение целевой функции. Делаем это с помощью функции =СУММПРОИВ(…)</w:t>
      </w:r>
      <w:r>
        <w:rPr>
          <w:rFonts w:ascii="Times New Roman" w:hAnsi="Times New Roman" w:cs="Times New Roman"/>
          <w:sz w:val="24"/>
          <w:szCs w:val="24"/>
        </w:rPr>
        <w:t xml:space="preserve"> (Рис. 4.5)</w:t>
      </w:r>
    </w:p>
    <w:p w:rsidR="00A11BDE" w:rsidRDefault="00A11BDE" w:rsidP="00A11BDE">
      <w:pPr>
        <w:suppressAutoHyphens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214224"/>
            <wp:effectExtent l="19050" t="0" r="3175" b="0"/>
            <wp:docPr id="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001065" w:rsidRDefault="00A11BDE" w:rsidP="00A11BDE">
      <w:pPr>
        <w:suppressAutoHyphens/>
        <w:spacing w:line="288" w:lineRule="auto"/>
        <w:ind w:firstLine="567"/>
        <w:jc w:val="center"/>
        <w:rPr>
          <w:rFonts w:ascii="Times New Roman" w:hAnsi="Times New Roman" w:cs="Times New Roman"/>
        </w:rPr>
      </w:pPr>
      <w:r w:rsidRPr="00001065">
        <w:rPr>
          <w:rFonts w:ascii="Times New Roman" w:hAnsi="Times New Roman" w:cs="Times New Roman"/>
        </w:rPr>
        <w:t>Рис. 4.5</w:t>
      </w:r>
      <w:r>
        <w:rPr>
          <w:rFonts w:ascii="Times New Roman" w:hAnsi="Times New Roman" w:cs="Times New Roman"/>
        </w:rPr>
        <w:t>.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>Ячейка целевой функции в режиме отображения формул</w:t>
      </w:r>
      <w:r>
        <w:rPr>
          <w:rFonts w:ascii="Times New Roman" w:hAnsi="Times New Roman" w:cs="Times New Roman"/>
          <w:sz w:val="24"/>
          <w:szCs w:val="24"/>
        </w:rPr>
        <w:t xml:space="preserve"> показана на рисунке 4.6.</w:t>
      </w:r>
    </w:p>
    <w:p w:rsidR="00A11BDE" w:rsidRDefault="00A11BDE" w:rsidP="00A11BDE">
      <w:pPr>
        <w:suppressAutoHyphens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971550"/>
            <wp:effectExtent l="19050" t="0" r="9525" b="0"/>
            <wp:docPr id="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001065" w:rsidRDefault="00A11BDE" w:rsidP="00A11BDE">
      <w:pPr>
        <w:suppressAutoHyphens/>
        <w:spacing w:line="288" w:lineRule="auto"/>
        <w:ind w:firstLine="567"/>
        <w:jc w:val="center"/>
        <w:rPr>
          <w:rFonts w:ascii="Times New Roman" w:hAnsi="Times New Roman" w:cs="Times New Roman"/>
        </w:rPr>
      </w:pPr>
      <w:r w:rsidRPr="00001065">
        <w:rPr>
          <w:rFonts w:ascii="Times New Roman" w:hAnsi="Times New Roman" w:cs="Times New Roman"/>
        </w:rPr>
        <w:t>Рис. 4.6</w:t>
      </w:r>
      <w:r>
        <w:rPr>
          <w:rFonts w:ascii="Times New Roman" w:hAnsi="Times New Roman" w:cs="Times New Roman"/>
        </w:rPr>
        <w:t>.</w:t>
      </w:r>
    </w:p>
    <w:p w:rsidR="00A11BDE" w:rsidRPr="003D0114" w:rsidRDefault="00A11BDE" w:rsidP="00A11BDE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>Находим общую стоимость транспортировки с помощью «Поиска решений»</w:t>
      </w:r>
      <w:r>
        <w:rPr>
          <w:rFonts w:ascii="Times New Roman" w:hAnsi="Times New Roman" w:cs="Times New Roman"/>
          <w:sz w:val="24"/>
          <w:szCs w:val="24"/>
        </w:rPr>
        <w:t xml:space="preserve"> (Рис. 4.7)</w:t>
      </w:r>
      <w:r w:rsidRPr="003D0114">
        <w:rPr>
          <w:rFonts w:ascii="Times New Roman" w:hAnsi="Times New Roman" w:cs="Times New Roman"/>
          <w:sz w:val="24"/>
          <w:szCs w:val="24"/>
        </w:rPr>
        <w:t>. Чем меньше будет значение целевой функции, тем меньше будет затрачено денег на перевозку всего груза.</w:t>
      </w:r>
    </w:p>
    <w:p w:rsidR="00A11BDE" w:rsidRDefault="00A11BDE" w:rsidP="00A11BDE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838450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001065" w:rsidRDefault="00A11BDE" w:rsidP="00A11BDE">
      <w:pPr>
        <w:suppressAutoHyphens/>
        <w:spacing w:line="288" w:lineRule="auto"/>
        <w:ind w:firstLine="567"/>
        <w:jc w:val="center"/>
        <w:rPr>
          <w:rFonts w:ascii="Times New Roman" w:hAnsi="Times New Roman" w:cs="Times New Roman"/>
        </w:rPr>
      </w:pPr>
      <w:r w:rsidRPr="00001065">
        <w:rPr>
          <w:rFonts w:ascii="Times New Roman" w:hAnsi="Times New Roman" w:cs="Times New Roman"/>
        </w:rPr>
        <w:t>Рис. 4.7</w:t>
      </w:r>
      <w:r>
        <w:rPr>
          <w:rFonts w:ascii="Times New Roman" w:hAnsi="Times New Roman" w:cs="Times New Roman"/>
        </w:rPr>
        <w:t>.</w:t>
      </w:r>
    </w:p>
    <w:p w:rsidR="00A11BDE" w:rsidRPr="003D0114" w:rsidRDefault="00A11BDE" w:rsidP="00A11BDE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lastRenderedPageBreak/>
        <w:t>Вводим необходимые ограничения</w:t>
      </w:r>
      <w:r>
        <w:rPr>
          <w:rFonts w:ascii="Times New Roman" w:hAnsi="Times New Roman" w:cs="Times New Roman"/>
          <w:sz w:val="24"/>
          <w:szCs w:val="24"/>
        </w:rPr>
        <w:t xml:space="preserve"> (Рис. 4.8)</w:t>
      </w:r>
      <w:r w:rsidRPr="003D0114">
        <w:rPr>
          <w:rFonts w:ascii="Times New Roman" w:hAnsi="Times New Roman" w:cs="Times New Roman"/>
          <w:sz w:val="24"/>
          <w:szCs w:val="24"/>
        </w:rPr>
        <w:t>, то есть объемы перевозок не должны быть отрицательными, а суммы поставок и покупок должны быть равны начальным данным.</w:t>
      </w:r>
    </w:p>
    <w:p w:rsidR="00A11BDE" w:rsidRDefault="00A11BDE" w:rsidP="00A11BDE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2771775"/>
            <wp:effectExtent l="19050" t="0" r="9525" b="0"/>
            <wp:docPr id="7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001065" w:rsidRDefault="00A11BDE" w:rsidP="00A11BDE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</w:rPr>
      </w:pPr>
      <w:r w:rsidRPr="00001065">
        <w:rPr>
          <w:rFonts w:ascii="Times New Roman" w:hAnsi="Times New Roman" w:cs="Times New Roman"/>
        </w:rPr>
        <w:t>Рис. 4.8.</w:t>
      </w:r>
    </w:p>
    <w:p w:rsidR="00A11BDE" w:rsidRPr="003D0114" w:rsidRDefault="00A11BDE" w:rsidP="00A11BDE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sz w:val="24"/>
          <w:szCs w:val="24"/>
        </w:rPr>
        <w:t>Получаем результат</w:t>
      </w:r>
      <w:r>
        <w:rPr>
          <w:rFonts w:ascii="Times New Roman" w:hAnsi="Times New Roman" w:cs="Times New Roman"/>
          <w:sz w:val="24"/>
          <w:szCs w:val="24"/>
        </w:rPr>
        <w:t>, который показан на рисунке 4.9.</w:t>
      </w:r>
    </w:p>
    <w:p w:rsidR="00A11BDE" w:rsidRDefault="00A11BDE" w:rsidP="00A11BDE">
      <w:pPr>
        <w:suppressAutoHyphens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01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9149"/>
            <wp:effectExtent l="19050" t="0" r="3175" b="0"/>
            <wp:docPr id="7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001065" w:rsidRDefault="00A11BDE" w:rsidP="00A11BDE">
      <w:pPr>
        <w:suppressAutoHyphens/>
        <w:spacing w:line="288" w:lineRule="auto"/>
        <w:ind w:firstLine="567"/>
        <w:jc w:val="center"/>
        <w:rPr>
          <w:rFonts w:ascii="Times New Roman" w:hAnsi="Times New Roman" w:cs="Times New Roman"/>
        </w:rPr>
      </w:pPr>
      <w:r w:rsidRPr="00001065">
        <w:rPr>
          <w:rFonts w:ascii="Times New Roman" w:hAnsi="Times New Roman" w:cs="Times New Roman"/>
        </w:rPr>
        <w:t>Рис. 4.9.</w:t>
      </w:r>
    </w:p>
    <w:p w:rsidR="009A7AA6" w:rsidRPr="009A7AA6" w:rsidRDefault="009A7AA6" w:rsidP="009A7AA6">
      <w:pPr>
        <w:pStyle w:val="afa"/>
      </w:pPr>
      <w:bookmarkStart w:id="49" w:name="_Toc410985737"/>
      <w:r>
        <w:t>Задания для самостоятельного решения</w:t>
      </w:r>
      <w:bookmarkEnd w:id="49"/>
    </w:p>
    <w:p w:rsidR="00A11BDE" w:rsidRPr="00001065" w:rsidRDefault="00A11BDE" w:rsidP="00A11BDE">
      <w:pPr>
        <w:suppressAutoHyphens/>
        <w:spacing w:before="3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065">
        <w:rPr>
          <w:rFonts w:ascii="Times New Roman" w:hAnsi="Times New Roman" w:cs="Times New Roman"/>
          <w:sz w:val="24"/>
          <w:szCs w:val="24"/>
        </w:rPr>
        <w:t>Решить транспор</w:t>
      </w:r>
      <w:r w:rsidR="005C61FD">
        <w:rPr>
          <w:rFonts w:ascii="Times New Roman" w:hAnsi="Times New Roman" w:cs="Times New Roman"/>
          <w:sz w:val="24"/>
          <w:szCs w:val="24"/>
        </w:rPr>
        <w:t>тные задачи методом потенциалов. Исходные данные представлены в табл. 21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21</w:t>
        </w:r>
      </w:fldSimple>
    </w:p>
    <w:tbl>
      <w:tblPr>
        <w:tblStyle w:val="ab"/>
        <w:tblW w:w="5000" w:type="pct"/>
        <w:tblLayout w:type="fixed"/>
        <w:tblLook w:val="04A0"/>
      </w:tblPr>
      <w:tblGrid>
        <w:gridCol w:w="785"/>
        <w:gridCol w:w="25"/>
        <w:gridCol w:w="645"/>
        <w:gridCol w:w="30"/>
        <w:gridCol w:w="648"/>
        <w:gridCol w:w="10"/>
        <w:gridCol w:w="22"/>
        <w:gridCol w:w="700"/>
        <w:gridCol w:w="591"/>
        <w:gridCol w:w="10"/>
        <w:gridCol w:w="664"/>
        <w:gridCol w:w="18"/>
        <w:gridCol w:w="765"/>
        <w:gridCol w:w="28"/>
        <w:gridCol w:w="731"/>
        <w:gridCol w:w="694"/>
        <w:gridCol w:w="41"/>
        <w:gridCol w:w="792"/>
        <w:gridCol w:w="32"/>
        <w:gridCol w:w="546"/>
        <w:gridCol w:w="32"/>
        <w:gridCol w:w="662"/>
        <w:gridCol w:w="22"/>
        <w:gridCol w:w="672"/>
        <w:gridCol w:w="12"/>
        <w:gridCol w:w="676"/>
      </w:tblGrid>
      <w:tr w:rsidR="00A11BDE" w:rsidRPr="00D562B2" w:rsidTr="003A359B">
        <w:trPr>
          <w:trHeight w:val="391"/>
        </w:trPr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before="2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Вари</w:t>
            </w:r>
            <w:r w:rsidRPr="00D56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т</w:t>
            </w:r>
          </w:p>
        </w:tc>
        <w:tc>
          <w:tcPr>
            <w:tcW w:w="20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Вари-ант</w:t>
            </w: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A11BDE" w:rsidRPr="00D562B2" w:rsidTr="003A359B">
        <w:trPr>
          <w:trHeight w:val="360"/>
        </w:trPr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A11BDE" w:rsidRPr="00001065" w:rsidRDefault="009F089A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A11BDE" w:rsidRPr="00D562B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="00A11BDE" w:rsidRPr="00D562B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="00A11BDE" w:rsidRPr="000010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    </w:t>
            </w:r>
            <w:r w:rsidR="00A11BDE" w:rsidRPr="00D562B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="00A11BDE" w:rsidRPr="00D562B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A11BDE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11BDE"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11BDE"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="00A11BDE"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11BDE"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BDE" w:rsidRPr="00D562B2" w:rsidTr="003A359B">
        <w:trPr>
          <w:trHeight w:val="444"/>
        </w:trPr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BDE" w:rsidRPr="00D562B2" w:rsidTr="003A359B">
        <w:trPr>
          <w:trHeight w:val="328"/>
        </w:trPr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BDE" w:rsidRPr="00D562B2" w:rsidTr="003A359B">
        <w:trPr>
          <w:trHeight w:val="358"/>
        </w:trPr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BDE" w:rsidRPr="00D562B2" w:rsidTr="003A359B">
        <w:trPr>
          <w:trHeight w:val="298"/>
        </w:trPr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DE" w:rsidRPr="00D562B2" w:rsidTr="003A359B">
        <w:trPr>
          <w:trHeight w:val="447"/>
        </w:trPr>
        <w:tc>
          <w:tcPr>
            <w:tcW w:w="4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089A" w:rsidRPr="00D562B2" w:rsidTr="003A359B">
        <w:trPr>
          <w:trHeight w:val="375"/>
        </w:trPr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001065" w:rsidRDefault="009F089A" w:rsidP="0088616D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010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    </w:t>
            </w: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D562B2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11BDE" w:rsidRPr="00D562B2" w:rsidTr="003A359B">
        <w:trPr>
          <w:trHeight w:val="403"/>
        </w:trPr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DE" w:rsidRPr="00D562B2" w:rsidTr="003A359B">
        <w:trPr>
          <w:trHeight w:val="283"/>
        </w:trPr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BDE" w:rsidRPr="00D562B2" w:rsidTr="003A359B">
        <w:trPr>
          <w:trHeight w:val="254"/>
        </w:trPr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BDE" w:rsidRPr="00D562B2" w:rsidTr="003A359B">
        <w:trPr>
          <w:trHeight w:val="268"/>
        </w:trPr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BDE" w:rsidRPr="00D562B2" w:rsidTr="003A359B">
        <w:trPr>
          <w:trHeight w:val="313"/>
        </w:trPr>
        <w:tc>
          <w:tcPr>
            <w:tcW w:w="4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D562B2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89A" w:rsidRPr="003D0114" w:rsidTr="003A359B">
        <w:trPr>
          <w:trHeight w:val="39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BDE" w:rsidRPr="003D0114" w:rsidTr="003A359B">
        <w:trPr>
          <w:trHeight w:val="433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DE" w:rsidRPr="003D0114" w:rsidTr="003A359B">
        <w:trPr>
          <w:trHeight w:val="283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BDE" w:rsidRPr="003D0114" w:rsidTr="003A359B">
        <w:trPr>
          <w:trHeight w:val="283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BDE" w:rsidRPr="003D0114" w:rsidTr="003A359B">
        <w:trPr>
          <w:trHeight w:val="2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BDE" w:rsidRPr="003D0114" w:rsidTr="003A359B">
        <w:trPr>
          <w:trHeight w:val="254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089A" w:rsidRPr="003D0114" w:rsidTr="003A359B">
        <w:trPr>
          <w:trHeight w:val="37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BDE" w:rsidRPr="003D0114" w:rsidTr="003A359B">
        <w:trPr>
          <w:trHeight w:val="433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DE" w:rsidRPr="003D0114" w:rsidTr="003A359B">
        <w:trPr>
          <w:trHeight w:val="283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BDE" w:rsidRPr="003D0114" w:rsidTr="003A359B">
        <w:trPr>
          <w:trHeight w:val="283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BDE" w:rsidRPr="003D0114" w:rsidTr="003A359B">
        <w:trPr>
          <w:trHeight w:val="2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BDE" w:rsidRPr="003D0114" w:rsidTr="003A359B">
        <w:trPr>
          <w:trHeight w:val="268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089A" w:rsidRPr="003D0114" w:rsidTr="003A359B">
        <w:trPr>
          <w:trHeight w:val="37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BDE" w:rsidRPr="003D0114" w:rsidTr="003A359B">
        <w:trPr>
          <w:trHeight w:val="403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DE" w:rsidRPr="003D0114" w:rsidTr="003A359B">
        <w:trPr>
          <w:trHeight w:val="2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BDE" w:rsidRPr="003D0114" w:rsidTr="003A359B">
        <w:trPr>
          <w:trHeight w:val="23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BDE" w:rsidRPr="003D0114" w:rsidTr="003A359B">
        <w:trPr>
          <w:trHeight w:val="23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BDE" w:rsidRPr="003D0114" w:rsidTr="003A359B">
        <w:trPr>
          <w:trHeight w:val="388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089A" w:rsidRPr="003D0114" w:rsidTr="003A359B">
        <w:trPr>
          <w:trHeight w:val="41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BDE" w:rsidRPr="003D0114" w:rsidTr="003A359B">
        <w:trPr>
          <w:trHeight w:val="356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BDE" w:rsidRPr="003D0114" w:rsidTr="003A359B">
        <w:trPr>
          <w:trHeight w:val="28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BDE" w:rsidRPr="003D0114" w:rsidTr="003A359B">
        <w:trPr>
          <w:trHeight w:val="327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BDE" w:rsidRPr="003D0114" w:rsidTr="003A359B">
        <w:trPr>
          <w:trHeight w:val="23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DE" w:rsidRPr="003D0114" w:rsidTr="003A359B">
        <w:trPr>
          <w:trHeight w:val="267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089A" w:rsidRPr="003D0114" w:rsidTr="003A359B">
        <w:trPr>
          <w:trHeight w:val="373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BDE" w:rsidRPr="003D0114" w:rsidTr="003A359B">
        <w:trPr>
          <w:trHeight w:val="40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BDE" w:rsidRPr="003D0114" w:rsidTr="003A359B">
        <w:trPr>
          <w:trHeight w:val="297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BDE" w:rsidRPr="003D0114" w:rsidTr="003A359B">
        <w:trPr>
          <w:trHeight w:val="28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DE" w:rsidRPr="003D0114" w:rsidTr="003A359B">
        <w:trPr>
          <w:trHeight w:val="23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BDE" w:rsidRPr="003D0114" w:rsidTr="003A359B">
        <w:trPr>
          <w:trHeight w:val="297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089A" w:rsidRPr="003D0114" w:rsidTr="003A359B">
        <w:trPr>
          <w:trHeight w:val="343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BDE" w:rsidRPr="003D0114" w:rsidTr="003A359B">
        <w:trPr>
          <w:trHeight w:val="386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BDE" w:rsidRPr="003D0114" w:rsidTr="003A359B">
        <w:trPr>
          <w:trHeight w:val="267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DE" w:rsidRPr="003D0114" w:rsidTr="003A359B">
        <w:trPr>
          <w:trHeight w:val="23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BDE" w:rsidRPr="003D0114" w:rsidTr="003A359B">
        <w:trPr>
          <w:trHeight w:val="267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BDE" w:rsidRPr="003D0114" w:rsidTr="003A359B">
        <w:trPr>
          <w:trHeight w:val="386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089A" w:rsidRPr="003D0114" w:rsidTr="003A359B">
        <w:trPr>
          <w:trHeight w:val="38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11BDE" w:rsidRPr="003D0114" w:rsidTr="003A359B">
        <w:trPr>
          <w:trHeight w:val="386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BDE" w:rsidRPr="003D0114" w:rsidTr="003A359B">
        <w:trPr>
          <w:trHeight w:val="267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DE" w:rsidRPr="003D0114" w:rsidTr="003A359B">
        <w:trPr>
          <w:trHeight w:val="25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BDE" w:rsidRPr="003D0114" w:rsidTr="003A359B">
        <w:trPr>
          <w:trHeight w:val="25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BDE" w:rsidRPr="003D0114" w:rsidTr="003A359B">
        <w:trPr>
          <w:trHeight w:val="34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89A" w:rsidRPr="003D0114" w:rsidTr="003A359B">
        <w:trPr>
          <w:trHeight w:val="373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F089A" w:rsidRPr="00D562B2" w:rsidRDefault="009F089A" w:rsidP="0088616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i     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A" w:rsidRPr="003D0114" w:rsidRDefault="009F089A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BDE" w:rsidRPr="003D0114" w:rsidTr="003A359B">
        <w:trPr>
          <w:trHeight w:val="356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BDE" w:rsidRPr="003D0114" w:rsidTr="003A359B">
        <w:trPr>
          <w:trHeight w:val="267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BDE" w:rsidRPr="003D0114" w:rsidTr="003A359B">
        <w:trPr>
          <w:trHeight w:val="327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BDE" w:rsidRPr="003D0114" w:rsidTr="003A359B">
        <w:trPr>
          <w:trHeight w:val="267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BDE" w:rsidRPr="003D0114" w:rsidTr="003A359B">
        <w:trPr>
          <w:trHeight w:val="297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E" w:rsidRPr="003D0114" w:rsidRDefault="00A11BDE" w:rsidP="00D15407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7BE3" w:rsidRDefault="00F67BE3">
      <w:pPr>
        <w:rPr>
          <w:rFonts w:ascii="Times New Roman" w:hAnsi="Times New Roman" w:cs="Times New Roman"/>
          <w:sz w:val="24"/>
          <w:szCs w:val="24"/>
        </w:rPr>
      </w:pPr>
    </w:p>
    <w:p w:rsidR="00DF214B" w:rsidRDefault="00DF214B" w:rsidP="00DF214B">
      <w:pPr>
        <w:pStyle w:val="afa"/>
        <w:outlineLvl w:val="1"/>
      </w:pPr>
      <w:bookmarkStart w:id="50" w:name="_Toc410985738"/>
      <w:r>
        <w:t>Ответы</w:t>
      </w:r>
      <w:bookmarkEnd w:id="50"/>
    </w:p>
    <w:tbl>
      <w:tblPr>
        <w:tblStyle w:val="ab"/>
        <w:tblW w:w="9464" w:type="dxa"/>
        <w:tblLayout w:type="fixed"/>
        <w:tblLook w:val="04A0"/>
      </w:tblPr>
      <w:tblGrid>
        <w:gridCol w:w="808"/>
        <w:gridCol w:w="676"/>
        <w:gridCol w:w="630"/>
        <w:gridCol w:w="630"/>
        <w:gridCol w:w="630"/>
        <w:gridCol w:w="630"/>
        <w:gridCol w:w="630"/>
        <w:gridCol w:w="858"/>
        <w:gridCol w:w="661"/>
        <w:gridCol w:w="18"/>
        <w:gridCol w:w="643"/>
        <w:gridCol w:w="14"/>
        <w:gridCol w:w="648"/>
        <w:gridCol w:w="10"/>
        <w:gridCol w:w="651"/>
        <w:gridCol w:w="7"/>
        <w:gridCol w:w="658"/>
        <w:gridCol w:w="662"/>
      </w:tblGrid>
      <w:tr w:rsidR="00DF214B" w:rsidTr="0088616D">
        <w:tc>
          <w:tcPr>
            <w:tcW w:w="808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-ант</w:t>
            </w:r>
          </w:p>
        </w:tc>
        <w:tc>
          <w:tcPr>
            <w:tcW w:w="3827" w:type="dxa"/>
            <w:gridSpan w:val="6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5F1">
              <w:rPr>
                <w:rFonts w:ascii="Times New Roman" w:hAnsi="Times New Roman" w:cs="Times New Roman"/>
                <w:sz w:val="24"/>
                <w:szCs w:val="24"/>
              </w:rPr>
              <w:t>Отве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oMath>
            <w:r w:rsidRPr="007665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-</w:t>
            </w:r>
          </w:p>
          <w:p w:rsidR="00DF214B" w:rsidRPr="007665F1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3974" w:type="dxa"/>
            <w:gridSpan w:val="10"/>
            <w:vAlign w:val="center"/>
          </w:tcPr>
          <w:p w:rsidR="00DF214B" w:rsidRPr="007665F1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sz w:val="24"/>
                <w:szCs w:val="24"/>
              </w:rPr>
              <w:t>Отве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oMath>
            <w:r w:rsidRPr="003C3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14B" w:rsidTr="0088616D">
        <w:trPr>
          <w:trHeight w:val="227"/>
        </w:trPr>
        <w:tc>
          <w:tcPr>
            <w:tcW w:w="808" w:type="dxa"/>
            <w:vMerge w:val="restart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l2br w:val="single" w:sz="4" w:space="0" w:color="auto"/>
            </w:tcBorders>
            <w:vAlign w:val="center"/>
          </w:tcPr>
          <w:p w:rsidR="00DF214B" w:rsidRDefault="00DF214B" w:rsidP="0088616D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010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    </w:t>
            </w:r>
          </w:p>
          <w:p w:rsidR="00DF214B" w:rsidRPr="00001065" w:rsidRDefault="00DF214B" w:rsidP="0088616D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30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0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1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5" w:type="dxa"/>
            <w:vMerge w:val="restart"/>
            <w:vAlign w:val="center"/>
          </w:tcPr>
          <w:p w:rsidR="00DF214B" w:rsidRPr="00042B9A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l2br w:val="single" w:sz="4" w:space="0" w:color="auto"/>
            </w:tcBorders>
            <w:vAlign w:val="center"/>
          </w:tcPr>
          <w:p w:rsidR="00DF214B" w:rsidRDefault="00DF214B" w:rsidP="0088616D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001065" w:rsidRDefault="00DF214B" w:rsidP="0088616D">
            <w:pPr>
              <w:suppressAutoHyphens/>
              <w:spacing w:line="288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D562B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58" w:type="dxa"/>
            <w:gridSpan w:val="2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9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59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F214B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042B9A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8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042B9A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8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042B9A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58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042B9A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8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214B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042B9A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8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214B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3C3C93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1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042B9A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8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9" w:type="dxa"/>
            <w:gridSpan w:val="2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5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 w:val="restart"/>
            <w:tcBorders>
              <w:bottom w:val="nil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5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gridSpan w:val="2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tcBorders>
              <w:bottom w:val="nil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tcBorders>
              <w:bottom w:val="nil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tcBorders>
              <w:bottom w:val="nil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tcBorders>
              <w:bottom w:val="nil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tcBorders>
              <w:bottom w:val="nil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tcBorders>
              <w:bottom w:val="nil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5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5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gridSpan w:val="2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" w:type="dxa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5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gridSpan w:val="2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8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l2br w:val="single" w:sz="4" w:space="0" w:color="auto"/>
            </w:tcBorders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9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gridSpan w:val="2"/>
            <w:tcBorders>
              <w:tl2br w:val="single" w:sz="4" w:space="0" w:color="auto"/>
            </w:tcBorders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4" w:type="dxa"/>
            <w:tcBorders>
              <w:tl2br w:val="single" w:sz="4" w:space="0" w:color="auto"/>
            </w:tcBorders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9" w:type="dxa"/>
            <w:vMerge w:val="restart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2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663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66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9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3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3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F214B" w:rsidRPr="00226A24" w:rsidTr="0088616D">
        <w:trPr>
          <w:trHeight w:val="227"/>
        </w:trPr>
        <w:tc>
          <w:tcPr>
            <w:tcW w:w="806" w:type="dxa"/>
            <w:vMerge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vMerge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2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gridSpan w:val="2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214B" w:rsidRDefault="00DF214B" w:rsidP="00DF2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13"/>
        <w:gridCol w:w="585"/>
        <w:gridCol w:w="585"/>
        <w:gridCol w:w="585"/>
        <w:gridCol w:w="586"/>
        <w:gridCol w:w="585"/>
        <w:gridCol w:w="585"/>
        <w:gridCol w:w="586"/>
        <w:gridCol w:w="811"/>
        <w:gridCol w:w="576"/>
        <w:gridCol w:w="550"/>
        <w:gridCol w:w="550"/>
        <w:gridCol w:w="576"/>
        <w:gridCol w:w="576"/>
        <w:gridCol w:w="550"/>
        <w:gridCol w:w="576"/>
      </w:tblGrid>
      <w:tr w:rsidR="00DF214B" w:rsidTr="0088616D">
        <w:tc>
          <w:tcPr>
            <w:tcW w:w="813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-</w:t>
            </w:r>
          </w:p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4097" w:type="dxa"/>
            <w:gridSpan w:val="7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Отве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oMath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-</w:t>
            </w:r>
          </w:p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3850" w:type="dxa"/>
            <w:gridSpan w:val="7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Отве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oMath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14B" w:rsidTr="0088616D">
        <w:trPr>
          <w:trHeight w:val="276"/>
        </w:trPr>
        <w:tc>
          <w:tcPr>
            <w:tcW w:w="813" w:type="dxa"/>
            <w:vMerge w:val="restart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586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86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11" w:type="dxa"/>
            <w:vMerge w:val="restart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F214B" w:rsidTr="0088616D">
        <w:trPr>
          <w:trHeight w:val="227"/>
        </w:trPr>
        <w:tc>
          <w:tcPr>
            <w:tcW w:w="813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Tr="0088616D">
        <w:trPr>
          <w:trHeight w:val="227"/>
        </w:trPr>
        <w:tc>
          <w:tcPr>
            <w:tcW w:w="813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Tr="0088616D">
        <w:trPr>
          <w:trHeight w:val="227"/>
        </w:trPr>
        <w:tc>
          <w:tcPr>
            <w:tcW w:w="813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1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214B" w:rsidTr="0088616D">
        <w:trPr>
          <w:trHeight w:val="227"/>
        </w:trPr>
        <w:tc>
          <w:tcPr>
            <w:tcW w:w="813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1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Tr="0088616D">
        <w:trPr>
          <w:trHeight w:val="227"/>
        </w:trPr>
        <w:tc>
          <w:tcPr>
            <w:tcW w:w="813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F214B" w:rsidTr="0088616D">
        <w:trPr>
          <w:trHeight w:val="276"/>
        </w:trPr>
        <w:tc>
          <w:tcPr>
            <w:tcW w:w="813" w:type="dxa"/>
            <w:vMerge w:val="restart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86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1" w:type="dxa"/>
            <w:vMerge w:val="restart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" w:type="dxa"/>
            <w:tcBorders>
              <w:tl2br w:val="single" w:sz="4" w:space="0" w:color="auto"/>
            </w:tcBorders>
            <w:vAlign w:val="center"/>
          </w:tcPr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DF214B" w:rsidRPr="00226A24" w:rsidRDefault="00DF214B" w:rsidP="0088616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A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F214B" w:rsidTr="0088616D">
        <w:trPr>
          <w:trHeight w:val="227"/>
        </w:trPr>
        <w:tc>
          <w:tcPr>
            <w:tcW w:w="813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Tr="0088616D">
        <w:trPr>
          <w:trHeight w:val="227"/>
        </w:trPr>
        <w:tc>
          <w:tcPr>
            <w:tcW w:w="813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Tr="0088616D">
        <w:trPr>
          <w:trHeight w:val="227"/>
        </w:trPr>
        <w:tc>
          <w:tcPr>
            <w:tcW w:w="813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1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4B" w:rsidTr="0088616D">
        <w:trPr>
          <w:trHeight w:val="227"/>
        </w:trPr>
        <w:tc>
          <w:tcPr>
            <w:tcW w:w="813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14B" w:rsidTr="0088616D">
        <w:trPr>
          <w:trHeight w:val="227"/>
        </w:trPr>
        <w:tc>
          <w:tcPr>
            <w:tcW w:w="813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Merge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F214B" w:rsidRPr="004E5E6D" w:rsidRDefault="00DF214B" w:rsidP="0088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0" w:type="dxa"/>
            <w:vAlign w:val="center"/>
          </w:tcPr>
          <w:p w:rsidR="00DF214B" w:rsidRDefault="00DF214B" w:rsidP="008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214B" w:rsidRDefault="00DF214B">
      <w:pPr>
        <w:rPr>
          <w:rFonts w:ascii="Times New Roman" w:hAnsi="Times New Roman" w:cs="Times New Roman"/>
          <w:sz w:val="24"/>
          <w:szCs w:val="24"/>
        </w:rPr>
        <w:sectPr w:rsidR="00DF214B" w:rsidSect="00D67A26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A11BDE" w:rsidRPr="0086403C" w:rsidRDefault="00A11BDE" w:rsidP="00A11BDE">
      <w:pPr>
        <w:pStyle w:val="1"/>
        <w:spacing w:before="0" w:line="240" w:lineRule="auto"/>
        <w:jc w:val="center"/>
        <w:rPr>
          <w:i/>
          <w:sz w:val="32"/>
          <w:szCs w:val="32"/>
        </w:rPr>
      </w:pPr>
      <w:bookmarkStart w:id="51" w:name="_Toc392428039"/>
      <w:bookmarkStart w:id="52" w:name="_Toc410985739"/>
      <w:r w:rsidRPr="0086403C">
        <w:rPr>
          <w:rStyle w:val="ad"/>
          <w:rFonts w:cs="Times New Roman"/>
          <w:i w:val="0"/>
          <w:sz w:val="32"/>
          <w:szCs w:val="32"/>
          <w:shd w:val="clear" w:color="auto" w:fill="FFFFFF"/>
        </w:rPr>
        <w:lastRenderedPageBreak/>
        <w:t>Приложение</w:t>
      </w:r>
      <w:bookmarkEnd w:id="51"/>
      <w:bookmarkEnd w:id="52"/>
    </w:p>
    <w:p w:rsidR="00A11BDE" w:rsidRPr="00CB008C" w:rsidRDefault="00A11BDE" w:rsidP="00CB008C"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392428040"/>
      <w:bookmarkStart w:id="54" w:name="_Toc410985740"/>
      <w:bookmarkStart w:id="55" w:name="_Toc382816029"/>
      <w:r w:rsidRPr="00CB008C">
        <w:rPr>
          <w:rFonts w:ascii="Times New Roman" w:hAnsi="Times New Roman" w:cs="Times New Roman"/>
          <w:color w:val="auto"/>
          <w:sz w:val="24"/>
          <w:szCs w:val="24"/>
        </w:rPr>
        <w:t>Метод наименьших квадратов</w:t>
      </w:r>
      <w:bookmarkEnd w:id="53"/>
      <w:bookmarkEnd w:id="54"/>
    </w:p>
    <w:p w:rsidR="00A11BDE" w:rsidRPr="0086403C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03C">
        <w:rPr>
          <w:rFonts w:ascii="Times New Roman" w:hAnsi="Times New Roman" w:cs="Times New Roman"/>
          <w:sz w:val="24"/>
          <w:szCs w:val="24"/>
        </w:rPr>
        <w:t>В экономической практике часто требуется представить наблюдаемые (измеренные) данные в виде функциональной зависимости. При этом предполагается, что вид функциональной зависимости известен (например, в результате ранее проведенных исследований), и требуется определить только параметры этой зависимости.</w:t>
      </w:r>
    </w:p>
    <w:p w:rsidR="00A11BDE" w:rsidRPr="0086403C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03C">
        <w:rPr>
          <w:rFonts w:ascii="Times New Roman" w:hAnsi="Times New Roman" w:cs="Times New Roman"/>
          <w:sz w:val="24"/>
          <w:szCs w:val="24"/>
        </w:rPr>
        <w:t>Пусть в ходе исследования (например, по</w:t>
      </w:r>
      <w:r w:rsidR="005C61FD">
        <w:rPr>
          <w:rFonts w:ascii="Times New Roman" w:hAnsi="Times New Roman" w:cs="Times New Roman"/>
          <w:sz w:val="24"/>
          <w:szCs w:val="24"/>
        </w:rPr>
        <w:t xml:space="preserve">купательского спроса) получена </w:t>
      </w:r>
      <w:r w:rsidRPr="0086403C">
        <w:rPr>
          <w:rFonts w:ascii="Times New Roman" w:hAnsi="Times New Roman" w:cs="Times New Roman"/>
          <w:sz w:val="24"/>
          <w:szCs w:val="24"/>
        </w:rPr>
        <w:t xml:space="preserve"> таблица</w:t>
      </w:r>
      <w:r w:rsidR="005C61FD">
        <w:rPr>
          <w:rFonts w:ascii="Times New Roman" w:hAnsi="Times New Roman" w:cs="Times New Roman"/>
          <w:sz w:val="24"/>
          <w:szCs w:val="24"/>
        </w:rPr>
        <w:t xml:space="preserve"> 22</w:t>
      </w:r>
      <w:r w:rsidRPr="0086403C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6403C">
        <w:rPr>
          <w:rFonts w:ascii="Times New Roman" w:hAnsi="Times New Roman" w:cs="Times New Roman"/>
          <w:i/>
          <w:sz w:val="24"/>
          <w:szCs w:val="24"/>
        </w:rPr>
        <w:t>х</w:t>
      </w:r>
      <w:r w:rsidRPr="0086403C">
        <w:rPr>
          <w:rFonts w:ascii="Times New Roman" w:hAnsi="Times New Roman" w:cs="Times New Roman"/>
          <w:sz w:val="24"/>
          <w:szCs w:val="24"/>
        </w:rPr>
        <w:t xml:space="preserve">- аргумент (цена товара), а </w:t>
      </w:r>
      <w:r w:rsidRPr="0086403C">
        <w:rPr>
          <w:rFonts w:ascii="Times New Roman" w:hAnsi="Times New Roman" w:cs="Times New Roman"/>
          <w:i/>
          <w:sz w:val="24"/>
          <w:szCs w:val="24"/>
        </w:rPr>
        <w:t>у</w:t>
      </w:r>
      <w:r w:rsidR="005C61FD">
        <w:rPr>
          <w:rFonts w:ascii="Times New Roman" w:hAnsi="Times New Roman" w:cs="Times New Roman"/>
          <w:sz w:val="24"/>
          <w:szCs w:val="24"/>
        </w:rPr>
        <w:t>- функция (количество товара)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22</w:t>
        </w:r>
      </w:fldSimple>
    </w:p>
    <w:tbl>
      <w:tblPr>
        <w:tblStyle w:val="ab"/>
        <w:tblW w:w="0" w:type="auto"/>
        <w:jc w:val="center"/>
        <w:tblLayout w:type="fixed"/>
        <w:tblLook w:val="04A0"/>
      </w:tblPr>
      <w:tblGrid>
        <w:gridCol w:w="624"/>
        <w:gridCol w:w="624"/>
        <w:gridCol w:w="624"/>
        <w:gridCol w:w="624"/>
        <w:gridCol w:w="624"/>
        <w:gridCol w:w="624"/>
      </w:tblGrid>
      <w:tr w:rsidR="00A11BDE" w:rsidRPr="0086403C" w:rsidTr="00D15407">
        <w:trPr>
          <w:trHeight w:val="624"/>
          <w:jc w:val="center"/>
        </w:trPr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A11BDE" w:rsidRPr="0086403C" w:rsidTr="00D15407">
        <w:trPr>
          <w:trHeight w:val="624"/>
          <w:jc w:val="center"/>
        </w:trPr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403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</w:tbl>
    <w:p w:rsidR="00A11BDE" w:rsidRPr="0086403C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03C">
        <w:rPr>
          <w:rFonts w:ascii="Times New Roman" w:hAnsi="Times New Roman" w:cs="Times New Roman"/>
          <w:sz w:val="24"/>
          <w:szCs w:val="24"/>
        </w:rPr>
        <w:t>Требуется по этим табличным данным получить функциональную зависимость (кривую спроса). Для оценки вида функциональной зависимости представим данные таблицы в виде точек на плоскости (</w:t>
      </w:r>
      <w:r w:rsidR="00F67BE3">
        <w:rPr>
          <w:rFonts w:ascii="Times New Roman" w:hAnsi="Times New Roman" w:cs="Times New Roman"/>
          <w:sz w:val="24"/>
          <w:szCs w:val="24"/>
        </w:rPr>
        <w:t>р</w:t>
      </w:r>
      <w:r w:rsidRPr="0086403C">
        <w:rPr>
          <w:rFonts w:ascii="Times New Roman" w:hAnsi="Times New Roman" w:cs="Times New Roman"/>
          <w:sz w:val="24"/>
          <w:szCs w:val="24"/>
        </w:rPr>
        <w:t>ис.</w:t>
      </w:r>
      <w:r w:rsidR="00F67BE3">
        <w:rPr>
          <w:rFonts w:ascii="Times New Roman" w:hAnsi="Times New Roman" w:cs="Times New Roman"/>
          <w:sz w:val="24"/>
          <w:szCs w:val="24"/>
        </w:rPr>
        <w:t xml:space="preserve"> 5.1</w:t>
      </w:r>
      <w:r w:rsidRPr="0086403C">
        <w:rPr>
          <w:rFonts w:ascii="Times New Roman" w:hAnsi="Times New Roman" w:cs="Times New Roman"/>
          <w:sz w:val="24"/>
          <w:szCs w:val="24"/>
        </w:rPr>
        <w:t>)</w:t>
      </w:r>
      <w:r w:rsidR="00F67BE3">
        <w:rPr>
          <w:rFonts w:ascii="Times New Roman" w:hAnsi="Times New Roman" w:cs="Times New Roman"/>
          <w:sz w:val="24"/>
          <w:szCs w:val="24"/>
        </w:rPr>
        <w:t>.</w:t>
      </w:r>
    </w:p>
    <w:p w:rsidR="00F67BE3" w:rsidRDefault="00A11BDE" w:rsidP="00F67BE3">
      <w:pPr>
        <w:pStyle w:val="12"/>
      </w:pPr>
      <w:r>
        <w:rPr>
          <w:noProof/>
          <w:lang w:eastAsia="ru-RU"/>
        </w:rPr>
        <w:drawing>
          <wp:inline distT="0" distB="0" distL="0" distR="0">
            <wp:extent cx="3476625" cy="2721839"/>
            <wp:effectExtent l="19050" t="0" r="9525" b="0"/>
            <wp:docPr id="103" name="Рисунок 0" descr="P41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120004.JPG"/>
                    <pic:cNvPicPr/>
                  </pic:nvPicPr>
                  <pic:blipFill>
                    <a:blip r:embed="rId100" cstate="print"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25" cy="27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1</w:t>
        </w:r>
      </w:fldSimple>
    </w:p>
    <w:p w:rsidR="00A11BDE" w:rsidRPr="0086403C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03C">
        <w:rPr>
          <w:rFonts w:ascii="Times New Roman" w:hAnsi="Times New Roman" w:cs="Times New Roman"/>
          <w:sz w:val="24"/>
          <w:szCs w:val="24"/>
        </w:rPr>
        <w:t>Основываясь на графическом представлении, можно предполагать, что эта функциональная зависимость либо линейная:</w:t>
      </w:r>
      <w:r w:rsidRPr="00864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6403C">
        <w:rPr>
          <w:rFonts w:ascii="Times New Roman" w:hAnsi="Times New Roman" w:cs="Times New Roman"/>
          <w:i/>
          <w:sz w:val="24"/>
          <w:szCs w:val="24"/>
        </w:rPr>
        <w:t>=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86403C">
        <w:rPr>
          <w:rFonts w:ascii="Times New Roman" w:hAnsi="Times New Roman" w:cs="Times New Roman"/>
          <w:i/>
          <w:sz w:val="24"/>
          <w:szCs w:val="24"/>
        </w:rPr>
        <w:t>+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6403C">
        <w:rPr>
          <w:rFonts w:ascii="Times New Roman" w:hAnsi="Times New Roman" w:cs="Times New Roman"/>
          <w:sz w:val="24"/>
          <w:szCs w:val="24"/>
        </w:rPr>
        <w:t xml:space="preserve"> (линия 1); либо квадратичная:</w:t>
      </w:r>
      <w:r w:rsidRPr="0086403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6403C">
        <w:rPr>
          <w:rFonts w:ascii="Times New Roman" w:hAnsi="Times New Roman" w:cs="Times New Roman"/>
          <w:i/>
          <w:sz w:val="24"/>
          <w:szCs w:val="24"/>
        </w:rPr>
        <w:t>=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86403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6403C">
        <w:rPr>
          <w:rFonts w:ascii="Times New Roman" w:hAnsi="Times New Roman" w:cs="Times New Roman"/>
          <w:i/>
          <w:sz w:val="24"/>
          <w:szCs w:val="24"/>
        </w:rPr>
        <w:t>+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r w:rsidRPr="0086403C">
        <w:rPr>
          <w:rFonts w:ascii="Times New Roman" w:hAnsi="Times New Roman" w:cs="Times New Roman"/>
          <w:i/>
          <w:sz w:val="24"/>
          <w:szCs w:val="24"/>
        </w:rPr>
        <w:t>+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6403C">
        <w:rPr>
          <w:rFonts w:ascii="Times New Roman" w:hAnsi="Times New Roman" w:cs="Times New Roman"/>
          <w:sz w:val="24"/>
          <w:szCs w:val="24"/>
        </w:rPr>
        <w:t xml:space="preserve"> (линия  2).</w:t>
      </w:r>
    </w:p>
    <w:p w:rsidR="00A11BDE" w:rsidRPr="0086403C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03C">
        <w:rPr>
          <w:rFonts w:ascii="Times New Roman" w:hAnsi="Times New Roman" w:cs="Times New Roman"/>
          <w:sz w:val="24"/>
          <w:szCs w:val="24"/>
        </w:rPr>
        <w:t xml:space="preserve">Метод наименьших квадратов предусматривает нахождение параметров 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640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6403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640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640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403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6403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6403C">
        <w:rPr>
          <w:rFonts w:ascii="Times New Roman" w:hAnsi="Times New Roman" w:cs="Times New Roman"/>
          <w:sz w:val="24"/>
          <w:szCs w:val="24"/>
        </w:rPr>
        <w:t>этих зависимостей из условия минимума суммы квадратов отклонений:</w:t>
      </w:r>
    </w:p>
    <w:p w:rsidR="00A11BDE" w:rsidRPr="0086403C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03C">
        <w:rPr>
          <w:rFonts w:ascii="Times New Roman" w:hAnsi="Times New Roman" w:cs="Times New Roman"/>
          <w:sz w:val="24"/>
          <w:szCs w:val="24"/>
        </w:rPr>
        <w:t>для линейной зависимости</w:t>
      </w:r>
    </w:p>
    <w:p w:rsidR="00A11BDE" w:rsidRPr="0086403C" w:rsidRDefault="00A11BDE" w:rsidP="00A11B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[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</m:d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]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in</m:t>
                </m:r>
              </m:e>
            </m:nary>
          </m:e>
        </m:nary>
      </m:oMath>
      <w:r w:rsidRPr="0086403C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  <w:t>(5.1)</w:t>
      </w:r>
    </w:p>
    <w:p w:rsidR="00A11BDE" w:rsidRPr="0086403C" w:rsidRDefault="00A11BDE" w:rsidP="00A11B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11BDE" w:rsidRPr="0086403C" w:rsidRDefault="00A11BDE" w:rsidP="00A11BDE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03C">
        <w:rPr>
          <w:rFonts w:ascii="Times New Roman" w:eastAsiaTheme="minorEastAsia" w:hAnsi="Times New Roman" w:cs="Times New Roman"/>
          <w:sz w:val="24"/>
          <w:szCs w:val="24"/>
        </w:rPr>
        <w:t>для квадратичной зависимости</w:t>
      </w:r>
    </w:p>
    <w:p w:rsidR="00A11BDE" w:rsidRPr="0086403C" w:rsidRDefault="00A11BDE" w:rsidP="00A11BDE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Ф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[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</m:d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]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in</m:t>
                </m:r>
              </m:e>
            </m:nary>
          </m:e>
        </m:nary>
      </m:oMath>
      <w:r w:rsidRPr="0086403C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  <w:t>(5.2)</w:t>
      </w:r>
    </w:p>
    <w:p w:rsidR="00A11BDE" w:rsidRPr="008F5B1B" w:rsidRDefault="00A11BDE" w:rsidP="00A11BDE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1BDE" w:rsidRPr="0086403C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03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огда из условий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∂Ф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∂а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=0, 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∂Ф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 получаются формулы для определения коэффициентов линейной зависимости:</w:t>
      </w:r>
    </w:p>
    <w:p w:rsidR="00A11BDE" w:rsidRPr="00DE0274" w:rsidRDefault="001D7846" w:rsidP="00DE0274">
      <w:pPr>
        <w:spacing w:after="0"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b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  <w:r w:rsidR="00DE02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  <w:t>(5.3)</w:t>
      </w:r>
      <w:r w:rsidR="00003E7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1BDE" w:rsidRPr="0086403C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а из условий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∂Ф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∂а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=0, 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∂Ф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=0, 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∂Ф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∂с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- формулы для определения коэффициентов квадратичной зависимости: </w:t>
      </w:r>
    </w:p>
    <w:p w:rsidR="00A11BDE" w:rsidRPr="00DE0274" w:rsidRDefault="001D7846" w:rsidP="00DE0274">
      <w:pPr>
        <w:spacing w:after="0"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c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  <w:r w:rsidR="00DE02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</w:r>
      <w:r w:rsidR="00DE0274">
        <w:rPr>
          <w:rFonts w:ascii="Times New Roman" w:eastAsiaTheme="minorEastAsia" w:hAnsi="Times New Roman" w:cs="Times New Roman"/>
          <w:sz w:val="24"/>
          <w:szCs w:val="24"/>
        </w:rPr>
        <w:tab/>
        <w:t>(5.4)</w:t>
      </w:r>
    </w:p>
    <w:p w:rsidR="00A11BDE" w:rsidRPr="005C61FD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03C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. 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Фирма, выпускающая компьютерную технику, провела опрос дилеров и получила следующие сведения о спросу </w:t>
      </w:r>
      <w:r w:rsidRPr="0086403C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 на свою продукцию в зависимости от цены </w:t>
      </w:r>
      <w:r w:rsidRPr="0086403C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5C61FD">
        <w:rPr>
          <w:rFonts w:ascii="Times New Roman" w:eastAsiaTheme="minorEastAsia" w:hAnsi="Times New Roman" w:cs="Times New Roman"/>
          <w:sz w:val="24"/>
          <w:szCs w:val="24"/>
        </w:rPr>
        <w:t xml:space="preserve"> (табл. 23)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23</w:t>
        </w:r>
      </w:fldSimple>
    </w:p>
    <w:tbl>
      <w:tblPr>
        <w:tblStyle w:val="ab"/>
        <w:tblW w:w="0" w:type="auto"/>
        <w:jc w:val="center"/>
        <w:tblLayout w:type="fixed"/>
        <w:tblLook w:val="04A0"/>
      </w:tblPr>
      <w:tblGrid>
        <w:gridCol w:w="964"/>
        <w:gridCol w:w="964"/>
        <w:gridCol w:w="964"/>
        <w:gridCol w:w="964"/>
        <w:gridCol w:w="964"/>
      </w:tblGrid>
      <w:tr w:rsidR="00A11BDE" w:rsidRPr="0086403C" w:rsidTr="00D15407">
        <w:trPr>
          <w:trHeight w:val="454"/>
          <w:jc w:val="center"/>
        </w:trPr>
        <w:tc>
          <w:tcPr>
            <w:tcW w:w="96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86403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=x</w:t>
            </w:r>
          </w:p>
        </w:tc>
        <w:tc>
          <w:tcPr>
            <w:tcW w:w="96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,9</w:t>
            </w:r>
          </w:p>
        </w:tc>
        <w:tc>
          <w:tcPr>
            <w:tcW w:w="96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,1</w:t>
            </w:r>
          </w:p>
        </w:tc>
        <w:tc>
          <w:tcPr>
            <w:tcW w:w="96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,2</w:t>
            </w:r>
          </w:p>
        </w:tc>
        <w:tc>
          <w:tcPr>
            <w:tcW w:w="96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,3</w:t>
            </w:r>
          </w:p>
        </w:tc>
      </w:tr>
      <w:tr w:rsidR="00A11BDE" w:rsidRPr="0086403C" w:rsidTr="00D15407">
        <w:trPr>
          <w:trHeight w:val="454"/>
          <w:jc w:val="center"/>
        </w:trPr>
        <w:tc>
          <w:tcPr>
            <w:tcW w:w="96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86403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Q=y</w:t>
            </w:r>
          </w:p>
        </w:tc>
        <w:tc>
          <w:tcPr>
            <w:tcW w:w="96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96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96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964" w:type="dxa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</w:t>
            </w:r>
          </w:p>
        </w:tc>
      </w:tr>
    </w:tbl>
    <w:p w:rsidR="00A11BDE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03C">
        <w:rPr>
          <w:rFonts w:ascii="Times New Roman" w:eastAsiaTheme="minorEastAsia" w:hAnsi="Times New Roman" w:cs="Times New Roman"/>
          <w:sz w:val="24"/>
          <w:szCs w:val="24"/>
        </w:rPr>
        <w:t>Найти квадратичную зависимость.</w:t>
      </w:r>
    </w:p>
    <w:p w:rsidR="00A11BDE" w:rsidRPr="0086403C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03C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ение. 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>Перепишем таблицу</w:t>
      </w:r>
      <w:r w:rsidR="005C61FD">
        <w:rPr>
          <w:rFonts w:ascii="Times New Roman" w:eastAsiaTheme="minorEastAsia" w:hAnsi="Times New Roman" w:cs="Times New Roman"/>
          <w:sz w:val="24"/>
          <w:szCs w:val="24"/>
        </w:rPr>
        <w:t xml:space="preserve"> 23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 в виде столбцов и </w:t>
      </w:r>
      <w:r w:rsidR="005C61FD">
        <w:rPr>
          <w:rFonts w:ascii="Times New Roman" w:eastAsiaTheme="minorEastAsia" w:hAnsi="Times New Roman" w:cs="Times New Roman"/>
          <w:sz w:val="24"/>
          <w:szCs w:val="24"/>
        </w:rPr>
        <w:t>проведем необходимые вычисления (табл. 24)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24</w:t>
        </w:r>
      </w:fldSimple>
    </w:p>
    <w:tbl>
      <w:tblPr>
        <w:tblStyle w:val="ab"/>
        <w:tblW w:w="5000" w:type="pct"/>
        <w:tblLook w:val="04A0"/>
      </w:tblPr>
      <w:tblGrid>
        <w:gridCol w:w="994"/>
        <w:gridCol w:w="1009"/>
        <w:gridCol w:w="709"/>
        <w:gridCol w:w="1208"/>
        <w:gridCol w:w="1608"/>
        <w:gridCol w:w="2008"/>
        <w:gridCol w:w="908"/>
        <w:gridCol w:w="1409"/>
      </w:tblGrid>
      <w:tr w:rsidR="00A11BDE" w:rsidRPr="0086403C" w:rsidTr="00D15407">
        <w:tc>
          <w:tcPr>
            <w:tcW w:w="504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12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60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13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9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61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715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A11BDE" w:rsidRPr="0086403C" w:rsidTr="00D15407">
        <w:tc>
          <w:tcPr>
            <w:tcW w:w="504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,9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2,1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2,2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60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3,61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4,41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4,84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816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6,859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9,261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0,648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2,167</w:t>
            </w:r>
          </w:p>
        </w:tc>
        <w:tc>
          <w:tcPr>
            <w:tcW w:w="1019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3,0321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9,4481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23,4256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27,9841</w:t>
            </w:r>
          </w:p>
        </w:tc>
        <w:tc>
          <w:tcPr>
            <w:tcW w:w="461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55,1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56,7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46,2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715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04,69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19,07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01,64</w:t>
            </w:r>
          </w:p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58,19</w:t>
            </w:r>
          </w:p>
        </w:tc>
      </w:tr>
      <w:tr w:rsidR="00A11BDE" w:rsidRPr="0086403C" w:rsidTr="00D15407">
        <w:trPr>
          <w:trHeight w:val="982"/>
        </w:trPr>
        <w:tc>
          <w:tcPr>
            <w:tcW w:w="504" w:type="pct"/>
            <w:vAlign w:val="center"/>
          </w:tcPr>
          <w:p w:rsidR="00A11BDE" w:rsidRPr="0086403C" w:rsidRDefault="001D7846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512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60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3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816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38,935</w:t>
            </w:r>
          </w:p>
        </w:tc>
        <w:tc>
          <w:tcPr>
            <w:tcW w:w="1019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83,8899</w:t>
            </w:r>
          </w:p>
        </w:tc>
        <w:tc>
          <w:tcPr>
            <w:tcW w:w="461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183,3</w:t>
            </w:r>
          </w:p>
        </w:tc>
        <w:tc>
          <w:tcPr>
            <w:tcW w:w="715" w:type="pct"/>
            <w:vAlign w:val="center"/>
          </w:tcPr>
          <w:p w:rsidR="00A11BDE" w:rsidRPr="0086403C" w:rsidRDefault="00A11BDE" w:rsidP="00D15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03C">
              <w:rPr>
                <w:rFonts w:ascii="Times New Roman" w:eastAsiaTheme="minorEastAsia" w:hAnsi="Times New Roman" w:cs="Times New Roman"/>
                <w:sz w:val="24"/>
                <w:szCs w:val="24"/>
              </w:rPr>
              <w:t>383,59</w:t>
            </w:r>
          </w:p>
        </w:tc>
      </w:tr>
    </w:tbl>
    <w:p w:rsidR="00A11BDE" w:rsidRPr="0086403C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Система уравнений для определения величин </w:t>
      </w:r>
      <w:r w:rsidRPr="0086403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6403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6403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 примет вид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11BDE" w:rsidRPr="0086403C" w:rsidRDefault="001D7846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3,8899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38,935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18,150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=383,5900,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8,935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18,150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8,500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=183,3000,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8,150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8,500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4,000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=88,0000.</m:t>
                  </m:r>
                </m:e>
              </m:eqArr>
            </m:e>
          </m:d>
        </m:oMath>
      </m:oMathPara>
    </w:p>
    <w:p w:rsidR="00A11BDE" w:rsidRPr="0086403C" w:rsidRDefault="00A11BDE" w:rsidP="00A11BDE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Решив систему, получим значения </w:t>
      </w:r>
      <w:r w:rsidRPr="0086403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6403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6403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>. Функция спроса будет иметь вид:</w:t>
      </w:r>
    </w:p>
    <w:p w:rsidR="00A11BDE" w:rsidRPr="0086403C" w:rsidRDefault="00A11BDE" w:rsidP="00DE0274">
      <w:pPr>
        <w:spacing w:after="0"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03C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>=699,73</w:t>
      </w:r>
      <w:r w:rsidRPr="0086403C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>-177,27</w:t>
      </w:r>
      <w:r w:rsidRPr="0086403C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86403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6403C">
        <w:rPr>
          <w:rFonts w:ascii="Times New Roman" w:eastAsiaTheme="minorEastAsia" w:hAnsi="Times New Roman" w:cs="Times New Roman"/>
          <w:sz w:val="24"/>
          <w:szCs w:val="24"/>
        </w:rPr>
        <w:t>-660,55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86403C" w:rsidRDefault="00A11BDE" w:rsidP="00A11BD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03C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86403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6403C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864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03C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</w:p>
    <w:p w:rsidR="00A11BDE" w:rsidRPr="00EA622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 xml:space="preserve">Составляем таблицу с данными в 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A6220">
        <w:rPr>
          <w:rFonts w:ascii="Times New Roman" w:hAnsi="Times New Roman" w:cs="Times New Roman"/>
          <w:sz w:val="24"/>
          <w:szCs w:val="24"/>
        </w:rPr>
        <w:t xml:space="preserve"> 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67BE3">
        <w:rPr>
          <w:rFonts w:ascii="Times New Roman" w:hAnsi="Times New Roman" w:cs="Times New Roman"/>
          <w:sz w:val="24"/>
          <w:szCs w:val="24"/>
        </w:rPr>
        <w:t xml:space="preserve"> </w:t>
      </w:r>
      <w:r w:rsidR="00F67BE3" w:rsidRPr="00F67BE3">
        <w:rPr>
          <w:rFonts w:ascii="Times New Roman" w:hAnsi="Times New Roman" w:cs="Times New Roman"/>
          <w:sz w:val="24"/>
          <w:szCs w:val="24"/>
        </w:rPr>
        <w:t>(рис. 5.</w:t>
      </w:r>
      <w:r w:rsidR="00F67BE3">
        <w:rPr>
          <w:rFonts w:ascii="Times New Roman" w:hAnsi="Times New Roman" w:cs="Times New Roman"/>
          <w:sz w:val="24"/>
          <w:szCs w:val="24"/>
        </w:rPr>
        <w:t>2</w:t>
      </w:r>
      <w:r w:rsidR="00F67BE3" w:rsidRPr="00F67BE3">
        <w:rPr>
          <w:rFonts w:ascii="Times New Roman" w:hAnsi="Times New Roman" w:cs="Times New Roman"/>
          <w:sz w:val="24"/>
          <w:szCs w:val="24"/>
        </w:rPr>
        <w:t>).</w:t>
      </w:r>
    </w:p>
    <w:p w:rsidR="00F67BE3" w:rsidRDefault="00A11BDE" w:rsidP="00F67BE3">
      <w:pPr>
        <w:pStyle w:val="12"/>
      </w:pPr>
      <w:r>
        <w:rPr>
          <w:noProof/>
          <w:lang w:eastAsia="ru-RU"/>
        </w:rPr>
        <w:drawing>
          <wp:inline distT="0" distB="0" distL="0" distR="0">
            <wp:extent cx="1925515" cy="1143000"/>
            <wp:effectExtent l="1905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1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2</w:t>
        </w:r>
      </w:fldSimple>
    </w:p>
    <w:p w:rsidR="00A11BDE" w:rsidRPr="00EA622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 xml:space="preserve">Создаем таблицу в виде столбцов и </w:t>
      </w:r>
      <w:r w:rsidR="00F67BE3">
        <w:rPr>
          <w:rFonts w:ascii="Times New Roman" w:hAnsi="Times New Roman" w:cs="Times New Roman"/>
          <w:sz w:val="24"/>
          <w:szCs w:val="24"/>
        </w:rPr>
        <w:t xml:space="preserve">проведем необходимые вычисления </w:t>
      </w:r>
      <w:r w:rsidR="00F67BE3" w:rsidRPr="00F67BE3">
        <w:rPr>
          <w:rFonts w:ascii="Times New Roman" w:hAnsi="Times New Roman" w:cs="Times New Roman"/>
          <w:sz w:val="24"/>
          <w:szCs w:val="24"/>
        </w:rPr>
        <w:t>(рис. 5.</w:t>
      </w:r>
      <w:r w:rsidR="00F67BE3">
        <w:rPr>
          <w:rFonts w:ascii="Times New Roman" w:hAnsi="Times New Roman" w:cs="Times New Roman"/>
          <w:sz w:val="24"/>
          <w:szCs w:val="24"/>
        </w:rPr>
        <w:t>3</w:t>
      </w:r>
      <w:r w:rsidR="00F67BE3" w:rsidRPr="00F67BE3">
        <w:rPr>
          <w:rFonts w:ascii="Times New Roman" w:hAnsi="Times New Roman" w:cs="Times New Roman"/>
          <w:sz w:val="24"/>
          <w:szCs w:val="24"/>
        </w:rPr>
        <w:t>).</w:t>
      </w:r>
    </w:p>
    <w:p w:rsidR="00F67BE3" w:rsidRDefault="00A11BDE" w:rsidP="00F67BE3">
      <w:pPr>
        <w:pStyle w:val="12"/>
      </w:pPr>
      <w:r w:rsidRPr="00EA6220">
        <w:rPr>
          <w:noProof/>
          <w:lang w:eastAsia="ru-RU"/>
        </w:rPr>
        <w:lastRenderedPageBreak/>
        <w:drawing>
          <wp:inline distT="0" distB="0" distL="0" distR="0">
            <wp:extent cx="5952283" cy="1676400"/>
            <wp:effectExtent l="19050" t="0" r="0" b="0"/>
            <wp:docPr id="1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83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EA6220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3</w:t>
        </w:r>
      </w:fldSimple>
    </w:p>
    <w:p w:rsidR="00A11BDE" w:rsidRPr="00EA622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Рассмотрим данную табл</w:t>
      </w:r>
      <w:r w:rsidR="00F67BE3">
        <w:rPr>
          <w:rFonts w:ascii="Times New Roman" w:hAnsi="Times New Roman" w:cs="Times New Roman"/>
          <w:sz w:val="24"/>
          <w:szCs w:val="24"/>
        </w:rPr>
        <w:t xml:space="preserve">ицу в режиме отображения формул </w:t>
      </w:r>
      <w:r w:rsidR="00F67BE3" w:rsidRPr="00F67BE3">
        <w:rPr>
          <w:rFonts w:ascii="Times New Roman" w:hAnsi="Times New Roman" w:cs="Times New Roman"/>
          <w:sz w:val="24"/>
          <w:szCs w:val="24"/>
        </w:rPr>
        <w:t>(рис. 5.</w:t>
      </w:r>
      <w:r w:rsidR="00F67BE3">
        <w:rPr>
          <w:rFonts w:ascii="Times New Roman" w:hAnsi="Times New Roman" w:cs="Times New Roman"/>
          <w:sz w:val="24"/>
          <w:szCs w:val="24"/>
        </w:rPr>
        <w:t>4</w:t>
      </w:r>
      <w:r w:rsidR="00F67BE3" w:rsidRPr="00F67BE3">
        <w:rPr>
          <w:rFonts w:ascii="Times New Roman" w:hAnsi="Times New Roman" w:cs="Times New Roman"/>
          <w:sz w:val="24"/>
          <w:szCs w:val="24"/>
        </w:rPr>
        <w:t>).</w:t>
      </w:r>
    </w:p>
    <w:p w:rsidR="00F67BE3" w:rsidRDefault="00A11BDE" w:rsidP="00F67BE3">
      <w:pPr>
        <w:pStyle w:val="12"/>
      </w:pPr>
      <w:r>
        <w:rPr>
          <w:noProof/>
          <w:lang w:eastAsia="ru-RU"/>
        </w:rPr>
        <w:drawing>
          <wp:inline distT="0" distB="0" distL="0" distR="0">
            <wp:extent cx="5940425" cy="1169318"/>
            <wp:effectExtent l="19050" t="0" r="3175" b="0"/>
            <wp:docPr id="1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4</w:t>
        </w:r>
      </w:fldSimple>
    </w:p>
    <w:p w:rsidR="00A11BDE" w:rsidRPr="00EA622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 xml:space="preserve">Затем, для вычисления 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A6220">
        <w:rPr>
          <w:rFonts w:ascii="Times New Roman" w:hAnsi="Times New Roman" w:cs="Times New Roman"/>
          <w:sz w:val="24"/>
          <w:szCs w:val="24"/>
        </w:rPr>
        <w:t xml:space="preserve">, 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6220">
        <w:rPr>
          <w:rFonts w:ascii="Times New Roman" w:hAnsi="Times New Roman" w:cs="Times New Roman"/>
          <w:sz w:val="24"/>
          <w:szCs w:val="24"/>
        </w:rPr>
        <w:t xml:space="preserve">, 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A6220">
        <w:rPr>
          <w:rFonts w:ascii="Times New Roman" w:hAnsi="Times New Roman" w:cs="Times New Roman"/>
          <w:sz w:val="24"/>
          <w:szCs w:val="24"/>
        </w:rPr>
        <w:t xml:space="preserve"> составляем матрицу и решаем ее с помощью мето</w:t>
      </w:r>
      <w:r w:rsidR="00F67BE3">
        <w:rPr>
          <w:rFonts w:ascii="Times New Roman" w:hAnsi="Times New Roman" w:cs="Times New Roman"/>
          <w:sz w:val="24"/>
          <w:szCs w:val="24"/>
        </w:rPr>
        <w:t>да обратной матрицы (=МОБР(…))</w:t>
      </w:r>
      <w:r w:rsidR="00F67BE3" w:rsidRPr="00F67BE3">
        <w:rPr>
          <w:rFonts w:ascii="Times New Roman" w:hAnsi="Times New Roman" w:cs="Times New Roman"/>
          <w:sz w:val="24"/>
          <w:szCs w:val="24"/>
        </w:rPr>
        <w:t>(рис. 5.</w:t>
      </w:r>
      <w:r w:rsidR="00F67BE3">
        <w:rPr>
          <w:rFonts w:ascii="Times New Roman" w:hAnsi="Times New Roman" w:cs="Times New Roman"/>
          <w:sz w:val="24"/>
          <w:szCs w:val="24"/>
        </w:rPr>
        <w:t>5</w:t>
      </w:r>
      <w:r w:rsidR="00F67BE3" w:rsidRPr="00F67BE3">
        <w:rPr>
          <w:rFonts w:ascii="Times New Roman" w:hAnsi="Times New Roman" w:cs="Times New Roman"/>
          <w:sz w:val="24"/>
          <w:szCs w:val="24"/>
        </w:rPr>
        <w:t>).</w:t>
      </w:r>
    </w:p>
    <w:p w:rsidR="00F67BE3" w:rsidRDefault="00A11BDE" w:rsidP="00F67BE3">
      <w:pPr>
        <w:pStyle w:val="12"/>
      </w:pPr>
      <w:r w:rsidRPr="00EA6220">
        <w:rPr>
          <w:noProof/>
          <w:lang w:eastAsia="ru-RU"/>
        </w:rPr>
        <w:drawing>
          <wp:inline distT="0" distB="0" distL="0" distR="0">
            <wp:extent cx="3895725" cy="1695450"/>
            <wp:effectExtent l="19050" t="0" r="9525" b="0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EA6220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5</w:t>
        </w:r>
      </w:fldSimple>
    </w:p>
    <w:p w:rsidR="00A11BDE" w:rsidRPr="00EA622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В режиме ото</w:t>
      </w:r>
      <w:r w:rsidR="00F67BE3">
        <w:rPr>
          <w:rFonts w:ascii="Times New Roman" w:hAnsi="Times New Roman" w:cs="Times New Roman"/>
          <w:sz w:val="24"/>
          <w:szCs w:val="24"/>
        </w:rPr>
        <w:t>бражения формул</w:t>
      </w:r>
      <w:r w:rsidR="00F67BE3" w:rsidRPr="00F67BE3">
        <w:rPr>
          <w:rFonts w:ascii="Times New Roman" w:hAnsi="Times New Roman" w:cs="Times New Roman"/>
          <w:sz w:val="24"/>
          <w:szCs w:val="24"/>
        </w:rPr>
        <w:t>(рис. 5.</w:t>
      </w:r>
      <w:r w:rsidR="00F67BE3">
        <w:rPr>
          <w:rFonts w:ascii="Times New Roman" w:hAnsi="Times New Roman" w:cs="Times New Roman"/>
          <w:sz w:val="24"/>
          <w:szCs w:val="24"/>
        </w:rPr>
        <w:t>6</w:t>
      </w:r>
      <w:r w:rsidR="00F67BE3" w:rsidRPr="00F67BE3">
        <w:rPr>
          <w:rFonts w:ascii="Times New Roman" w:hAnsi="Times New Roman" w:cs="Times New Roman"/>
          <w:sz w:val="24"/>
          <w:szCs w:val="24"/>
        </w:rPr>
        <w:t>).</w:t>
      </w:r>
    </w:p>
    <w:p w:rsidR="00F67BE3" w:rsidRDefault="00A11BDE" w:rsidP="00F67BE3">
      <w:pPr>
        <w:pStyle w:val="12"/>
      </w:pPr>
      <w:r w:rsidRPr="00EA6220">
        <w:rPr>
          <w:noProof/>
          <w:lang w:eastAsia="ru-RU"/>
        </w:rPr>
        <w:drawing>
          <wp:inline distT="0" distB="0" distL="0" distR="0">
            <wp:extent cx="5940425" cy="1369141"/>
            <wp:effectExtent l="19050" t="0" r="3175" b="0"/>
            <wp:docPr id="1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Pr="00EA6220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6</w:t>
        </w:r>
      </w:fldSimple>
    </w:p>
    <w:p w:rsidR="00A11BDE" w:rsidRPr="00EA622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 xml:space="preserve">Получаем значения 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A6220">
        <w:rPr>
          <w:rFonts w:ascii="Times New Roman" w:hAnsi="Times New Roman" w:cs="Times New Roman"/>
          <w:sz w:val="24"/>
          <w:szCs w:val="24"/>
        </w:rPr>
        <w:t xml:space="preserve">, 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6220">
        <w:rPr>
          <w:rFonts w:ascii="Times New Roman" w:hAnsi="Times New Roman" w:cs="Times New Roman"/>
          <w:sz w:val="24"/>
          <w:szCs w:val="24"/>
        </w:rPr>
        <w:t xml:space="preserve">, 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67BE3">
        <w:rPr>
          <w:rFonts w:ascii="Times New Roman" w:hAnsi="Times New Roman" w:cs="Times New Roman"/>
          <w:sz w:val="24"/>
          <w:szCs w:val="24"/>
        </w:rPr>
        <w:t xml:space="preserve"> </w:t>
      </w:r>
      <w:r w:rsidR="00F67BE3" w:rsidRPr="00F67BE3">
        <w:rPr>
          <w:rFonts w:ascii="Times New Roman" w:hAnsi="Times New Roman" w:cs="Times New Roman"/>
          <w:sz w:val="24"/>
          <w:szCs w:val="24"/>
        </w:rPr>
        <w:t>(рис. 5.</w:t>
      </w:r>
      <w:r w:rsidR="00F67BE3">
        <w:rPr>
          <w:rFonts w:ascii="Times New Roman" w:hAnsi="Times New Roman" w:cs="Times New Roman"/>
          <w:sz w:val="24"/>
          <w:szCs w:val="24"/>
        </w:rPr>
        <w:t>7</w:t>
      </w:r>
      <w:r w:rsidR="00F67BE3" w:rsidRPr="00F67BE3">
        <w:rPr>
          <w:rFonts w:ascii="Times New Roman" w:hAnsi="Times New Roman" w:cs="Times New Roman"/>
          <w:sz w:val="24"/>
          <w:szCs w:val="24"/>
        </w:rPr>
        <w:t>).</w:t>
      </w:r>
    </w:p>
    <w:p w:rsidR="00F67BE3" w:rsidRDefault="00A11BDE" w:rsidP="00F67BE3">
      <w:pPr>
        <w:pStyle w:val="12"/>
      </w:pPr>
      <w:r w:rsidRPr="00EA6220">
        <w:rPr>
          <w:noProof/>
          <w:lang w:eastAsia="ru-RU"/>
        </w:rPr>
        <w:lastRenderedPageBreak/>
        <w:drawing>
          <wp:inline distT="0" distB="0" distL="0" distR="0">
            <wp:extent cx="1228725" cy="933450"/>
            <wp:effectExtent l="19050" t="0" r="9525" b="0"/>
            <wp:docPr id="1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  <w:rPr>
          <w:b/>
          <w:sz w:val="28"/>
          <w:szCs w:val="28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7</w:t>
        </w:r>
      </w:fldSimple>
    </w:p>
    <w:p w:rsidR="00A11BDE" w:rsidRPr="00EA6220" w:rsidRDefault="00A11BDE" w:rsidP="009A7AA6">
      <w:pPr>
        <w:pStyle w:val="afa"/>
      </w:pPr>
      <w:bookmarkStart w:id="56" w:name="_Toc410985741"/>
      <w:r w:rsidRPr="00EA6220">
        <w:t>Задания для самостоятельного решения</w:t>
      </w:r>
      <w:bookmarkEnd w:id="56"/>
    </w:p>
    <w:p w:rsidR="00A11BDE" w:rsidRPr="00EA6220" w:rsidRDefault="00A11BDE" w:rsidP="00A11BDE">
      <w:pPr>
        <w:pStyle w:val="aa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 xml:space="preserve">Получить линейную зависимость </w:t>
      </w:r>
      <w:r w:rsidRPr="00EA622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EA6220">
        <w:rPr>
          <w:rFonts w:ascii="Times New Roman" w:hAnsi="Times New Roman" w:cs="Times New Roman"/>
          <w:i/>
          <w:sz w:val="24"/>
          <w:szCs w:val="24"/>
        </w:rPr>
        <w:t>=</w:t>
      </w:r>
      <w:r w:rsidRPr="00EA6220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EA6220">
        <w:rPr>
          <w:rFonts w:ascii="Times New Roman" w:hAnsi="Times New Roman" w:cs="Times New Roman"/>
          <w:i/>
          <w:sz w:val="24"/>
          <w:szCs w:val="24"/>
        </w:rPr>
        <w:t>+</w:t>
      </w:r>
      <w:r w:rsidRPr="00EA622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C61FD">
        <w:rPr>
          <w:rFonts w:ascii="Times New Roman" w:hAnsi="Times New Roman" w:cs="Times New Roman"/>
          <w:sz w:val="24"/>
          <w:szCs w:val="24"/>
        </w:rPr>
        <w:t xml:space="preserve"> по следующим данным (табл. 25)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25</w:t>
        </w:r>
      </w:fldSimple>
    </w:p>
    <w:tbl>
      <w:tblPr>
        <w:tblStyle w:val="ab"/>
        <w:tblW w:w="0" w:type="auto"/>
        <w:jc w:val="center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A11BDE" w:rsidRPr="00EA6220" w:rsidTr="00D15407">
        <w:trPr>
          <w:trHeight w:val="227"/>
          <w:jc w:val="center"/>
        </w:trPr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11BDE" w:rsidRPr="00EA6220" w:rsidTr="00D15407">
        <w:trPr>
          <w:trHeight w:val="227"/>
          <w:jc w:val="center"/>
        </w:trPr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</w:tbl>
    <w:p w:rsidR="00A11BDE" w:rsidRPr="00EA6220" w:rsidRDefault="00A11BDE" w:rsidP="00A11BDE">
      <w:pPr>
        <w:pStyle w:val="aa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 xml:space="preserve">Получить линейную зависимость 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A6220">
        <w:rPr>
          <w:rFonts w:ascii="Times New Roman" w:hAnsi="Times New Roman" w:cs="Times New Roman"/>
          <w:sz w:val="24"/>
          <w:szCs w:val="24"/>
        </w:rPr>
        <w:t>=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aQ</w:t>
      </w:r>
      <w:r w:rsidRPr="00EA6220">
        <w:rPr>
          <w:rFonts w:ascii="Times New Roman" w:hAnsi="Times New Roman" w:cs="Times New Roman"/>
          <w:sz w:val="24"/>
          <w:szCs w:val="24"/>
        </w:rPr>
        <w:t>+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C61FD">
        <w:rPr>
          <w:rFonts w:ascii="Times New Roman" w:hAnsi="Times New Roman" w:cs="Times New Roman"/>
          <w:sz w:val="24"/>
          <w:szCs w:val="24"/>
        </w:rPr>
        <w:t xml:space="preserve"> по данным, приведенным в табл. 26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26</w:t>
        </w:r>
      </w:fldSimple>
    </w:p>
    <w:tbl>
      <w:tblPr>
        <w:tblStyle w:val="ab"/>
        <w:tblW w:w="0" w:type="auto"/>
        <w:jc w:val="center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A11BDE" w:rsidRPr="00EA6220" w:rsidTr="00D15407">
        <w:trPr>
          <w:trHeight w:val="283"/>
          <w:jc w:val="center"/>
        </w:trPr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BDE" w:rsidRPr="00EA6220" w:rsidTr="00D15407">
        <w:trPr>
          <w:trHeight w:val="283"/>
          <w:jc w:val="center"/>
        </w:trPr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A11BDE" w:rsidRPr="00EA6220" w:rsidRDefault="00A11BDE" w:rsidP="00A11BDE">
      <w:pPr>
        <w:pStyle w:val="aa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В результате исследования зависимости между сроком эксплуатации автомобиля и расходами на его р</w:t>
      </w:r>
      <w:r w:rsidR="005C61FD">
        <w:rPr>
          <w:rFonts w:ascii="Times New Roman" w:hAnsi="Times New Roman" w:cs="Times New Roman"/>
          <w:sz w:val="24"/>
          <w:szCs w:val="24"/>
        </w:rPr>
        <w:t>емонт получены следующие данные (табл.27)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27</w:t>
        </w:r>
      </w:fldSimple>
    </w:p>
    <w:tbl>
      <w:tblPr>
        <w:tblStyle w:val="ab"/>
        <w:tblW w:w="8331" w:type="dxa"/>
        <w:jc w:val="center"/>
        <w:tblLook w:val="04A0"/>
      </w:tblPr>
      <w:tblGrid>
        <w:gridCol w:w="153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11BDE" w:rsidRPr="00EA6220" w:rsidTr="00D15407">
        <w:trPr>
          <w:trHeight w:val="283"/>
          <w:jc w:val="center"/>
        </w:trPr>
        <w:tc>
          <w:tcPr>
            <w:tcW w:w="1531" w:type="dxa"/>
            <w:vAlign w:val="center"/>
          </w:tcPr>
          <w:p w:rsidR="00A11BDE" w:rsidRPr="00EA6220" w:rsidRDefault="00A11BDE" w:rsidP="00D15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, </w:t>
            </w:r>
            <w:r w:rsidRPr="00EA6220">
              <w:rPr>
                <w:rFonts w:ascii="Times New Roman" w:hAnsi="Times New Roman" w:cs="Times New Roman"/>
                <w:i/>
                <w:sz w:val="24"/>
                <w:szCs w:val="24"/>
              </w:rPr>
              <w:t>лет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BDE" w:rsidRPr="00EA6220" w:rsidTr="00D15407">
        <w:trPr>
          <w:trHeight w:val="283"/>
          <w:jc w:val="center"/>
        </w:trPr>
        <w:tc>
          <w:tcPr>
            <w:tcW w:w="1531" w:type="dxa"/>
            <w:vAlign w:val="center"/>
          </w:tcPr>
          <w:p w:rsidR="00A11BDE" w:rsidRPr="00EA6220" w:rsidRDefault="00A11BDE" w:rsidP="00D15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,</w:t>
            </w:r>
            <w:r w:rsidRPr="00EA6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.руб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</w:tbl>
    <w:p w:rsidR="00A11BDE" w:rsidRPr="00EA6220" w:rsidRDefault="00A11BDE" w:rsidP="00A11BDE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Найти:</w:t>
      </w:r>
    </w:p>
    <w:p w:rsidR="00A11BDE" w:rsidRPr="00EA622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а) линейную зависимость стоимости ремонта автомобиля от срока эксплуатации;</w:t>
      </w:r>
    </w:p>
    <w:p w:rsidR="00A11BDE" w:rsidRPr="00EA6220" w:rsidRDefault="00A11BDE" w:rsidP="00A11B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б) предполагаемую величину затрат на ремонт за 10-й год эксплуатации.</w:t>
      </w:r>
    </w:p>
    <w:p w:rsidR="00A11BDE" w:rsidRPr="00EA6220" w:rsidRDefault="00A11BDE" w:rsidP="00A11BDE">
      <w:pPr>
        <w:pStyle w:val="aa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Прибыль предприятия за некоторый период деяте</w:t>
      </w:r>
      <w:r w:rsidR="005C61FD">
        <w:rPr>
          <w:rFonts w:ascii="Times New Roman" w:hAnsi="Times New Roman" w:cs="Times New Roman"/>
          <w:sz w:val="24"/>
          <w:szCs w:val="24"/>
        </w:rPr>
        <w:t>льности по годам приведена ниже и представлена в виде табл. 28.</w:t>
      </w:r>
    </w:p>
    <w:p w:rsidR="005C61FD" w:rsidRDefault="005C61FD" w:rsidP="005C61FD">
      <w:pPr>
        <w:pStyle w:val="af8"/>
      </w:pPr>
      <w:r>
        <w:t xml:space="preserve">Таблица </w:t>
      </w:r>
      <w:fldSimple w:instr=" SEQ Таблица \* ARABIC ">
        <w:r w:rsidR="0088616D">
          <w:rPr>
            <w:noProof/>
          </w:rPr>
          <w:t>28</w:t>
        </w:r>
      </w:fldSimple>
    </w:p>
    <w:tbl>
      <w:tblPr>
        <w:tblStyle w:val="ab"/>
        <w:tblW w:w="7481" w:type="dxa"/>
        <w:jc w:val="center"/>
        <w:tblLook w:val="04A0"/>
      </w:tblPr>
      <w:tblGrid>
        <w:gridCol w:w="1531"/>
        <w:gridCol w:w="850"/>
        <w:gridCol w:w="850"/>
        <w:gridCol w:w="850"/>
        <w:gridCol w:w="850"/>
        <w:gridCol w:w="850"/>
        <w:gridCol w:w="850"/>
        <w:gridCol w:w="850"/>
      </w:tblGrid>
      <w:tr w:rsidR="00A11BDE" w:rsidRPr="00EA6220" w:rsidTr="00D15407">
        <w:trPr>
          <w:trHeight w:val="283"/>
          <w:jc w:val="center"/>
        </w:trPr>
        <w:tc>
          <w:tcPr>
            <w:tcW w:w="1531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 </w:t>
            </w:r>
            <w:r w:rsidRPr="00EA62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11BDE" w:rsidRPr="00EA6220" w:rsidTr="00D15407">
        <w:trPr>
          <w:trHeight w:val="283"/>
          <w:jc w:val="center"/>
        </w:trPr>
        <w:tc>
          <w:tcPr>
            <w:tcW w:w="1531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i/>
                <w:sz w:val="24"/>
                <w:szCs w:val="24"/>
              </w:rPr>
              <w:t>Прибыль</w:t>
            </w:r>
            <w:r w:rsidRPr="00EA62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π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850" w:type="dxa"/>
            <w:vAlign w:val="center"/>
          </w:tcPr>
          <w:p w:rsidR="00A11BDE" w:rsidRPr="00EA6220" w:rsidRDefault="00A11BDE" w:rsidP="00D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</w:tbl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Требуется:</w:t>
      </w:r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а) составить квадратичную зависимость прибыли по годам деятельности предприятия;</w:t>
      </w:r>
    </w:p>
    <w:p w:rsidR="00A11BDE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б) определить ожидаемую прибыль для 8-го года деятельности.</w:t>
      </w:r>
    </w:p>
    <w:p w:rsidR="00A11BDE" w:rsidRDefault="00A11BDE" w:rsidP="00A1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BDE" w:rsidRPr="00EA6220" w:rsidRDefault="00A11BDE" w:rsidP="00CB008C">
      <w:pPr>
        <w:pStyle w:val="2"/>
        <w:numPr>
          <w:ilvl w:val="0"/>
          <w:numId w:val="19"/>
        </w:numPr>
        <w:spacing w:line="24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392428041"/>
      <w:bookmarkStart w:id="58" w:name="_Toc410985742"/>
      <w:r w:rsidRPr="00EA6220">
        <w:rPr>
          <w:rFonts w:ascii="Times New Roman" w:hAnsi="Times New Roman" w:cs="Times New Roman"/>
          <w:color w:val="auto"/>
          <w:sz w:val="24"/>
          <w:szCs w:val="24"/>
        </w:rPr>
        <w:lastRenderedPageBreak/>
        <w:t>Решение систем линейных (нелинейных) уравнений</w:t>
      </w:r>
      <w:bookmarkEnd w:id="57"/>
      <w:bookmarkEnd w:id="58"/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20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220">
        <w:rPr>
          <w:rFonts w:ascii="Times New Roman" w:hAnsi="Times New Roman" w:cs="Times New Roman"/>
          <w:sz w:val="24"/>
          <w:szCs w:val="24"/>
        </w:rPr>
        <w:t>Найти решение системы линейных уравнений методом обратной матрицы. Записать систему линейных уравнений в «классическом виде». Ввести матрицу коэффициентов при неизвестных и правые части. Решить систему линейных уравнений методом «обратной матрицы».</w:t>
      </w:r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220">
        <w:rPr>
          <w:rFonts w:ascii="Times New Roman" w:hAnsi="Times New Roman" w:cs="Times New Roman"/>
          <w:sz w:val="24"/>
          <w:szCs w:val="24"/>
        </w:rPr>
        <w:t>Дана система линейных уравнений:</w:t>
      </w:r>
    </w:p>
    <w:p w:rsidR="00A11BDE" w:rsidRPr="00EA6220" w:rsidRDefault="001D7846" w:rsidP="00A11BDE">
      <w:pPr>
        <w:spacing w:after="0" w:line="24" w:lineRule="atLeas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5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7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9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7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5.</m:t>
                  </m:r>
                </m:e>
              </m:eqArr>
            </m:e>
          </m:d>
        </m:oMath>
      </m:oMathPara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6220">
        <w:rPr>
          <w:rFonts w:ascii="Times New Roman" w:eastAsiaTheme="minorEastAsia" w:hAnsi="Times New Roman" w:cs="Times New Roman"/>
          <w:sz w:val="24"/>
          <w:szCs w:val="24"/>
        </w:rPr>
        <w:t>Записать матрицу коэффициентов системы уравнений ( размерность 3×3), и матрицу правых частей ( размерность 4×1). Отсутствующие коэффициенты при неизвестных равны нулю.</w:t>
      </w:r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6220">
        <w:rPr>
          <w:rFonts w:ascii="Times New Roman" w:eastAsiaTheme="minorEastAsia" w:hAnsi="Times New Roman" w:cs="Times New Roman"/>
          <w:sz w:val="24"/>
          <w:szCs w:val="24"/>
        </w:rPr>
        <w:t>При помощи функции МОБР вычислить матрицу, обратную матрице коэффициентов уравнений.</w:t>
      </w:r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6220">
        <w:rPr>
          <w:rFonts w:ascii="Times New Roman" w:eastAsiaTheme="minorEastAsia" w:hAnsi="Times New Roman" w:cs="Times New Roman"/>
          <w:sz w:val="24"/>
          <w:szCs w:val="24"/>
        </w:rPr>
        <w:t>При помощи функции МУМНОЖ выполняется умножение обратной матрицы на матрицу правых частей системы уравнений. Результат операции – матрица размерностью 3×1 является решением системы линейных уравнений</w:t>
      </w:r>
      <w:r w:rsidR="00F67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BE3" w:rsidRPr="00F67BE3">
        <w:rPr>
          <w:rFonts w:ascii="Times New Roman" w:eastAsiaTheme="minorEastAsia" w:hAnsi="Times New Roman" w:cs="Times New Roman"/>
          <w:sz w:val="24"/>
          <w:szCs w:val="24"/>
        </w:rPr>
        <w:t>(рис. 5.</w:t>
      </w:r>
      <w:r w:rsidR="00F67BE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F67BE3" w:rsidRPr="00F67BE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EA622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7BE3" w:rsidRDefault="00A11BDE" w:rsidP="00F67BE3">
      <w:pPr>
        <w:pStyle w:val="12"/>
      </w:pPr>
      <w:r>
        <w:rPr>
          <w:noProof/>
          <w:lang w:eastAsia="ru-RU"/>
        </w:rPr>
        <w:drawing>
          <wp:inline distT="0" distB="0" distL="0" distR="0">
            <wp:extent cx="5228269" cy="2286000"/>
            <wp:effectExtent l="19050" t="0" r="0" b="0"/>
            <wp:docPr id="110" name="Рисунок 12" descr="ма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408" cy="22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8</w:t>
        </w:r>
      </w:fldSimple>
    </w:p>
    <w:p w:rsidR="00A11BDE" w:rsidRPr="00EA6220" w:rsidRDefault="00A11BDE" w:rsidP="00A11BDE">
      <w:pPr>
        <w:spacing w:after="0" w:line="24" w:lineRule="atLeast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EA6220">
        <w:rPr>
          <w:rFonts w:ascii="Times New Roman" w:eastAsiaTheme="minorEastAsia" w:hAnsi="Times New Roman" w:cs="Times New Roman"/>
          <w:sz w:val="24"/>
          <w:szCs w:val="24"/>
        </w:rPr>
        <w:t>Фрагмент таблицы в режиме отображения формул</w:t>
      </w:r>
      <w:r w:rsidR="00F67BE3" w:rsidRPr="00F67BE3">
        <w:rPr>
          <w:rFonts w:ascii="Times New Roman" w:eastAsiaTheme="minorEastAsia" w:hAnsi="Times New Roman" w:cs="Times New Roman"/>
          <w:sz w:val="24"/>
          <w:szCs w:val="24"/>
        </w:rPr>
        <w:t>(рис. 5.</w:t>
      </w:r>
      <w:r w:rsidR="00F67BE3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F67BE3" w:rsidRPr="00F67BE3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67BE3" w:rsidRDefault="00A11BDE" w:rsidP="00F67BE3">
      <w:pPr>
        <w:pStyle w:val="12"/>
      </w:pPr>
      <w:r>
        <w:rPr>
          <w:noProof/>
          <w:lang w:eastAsia="ru-RU"/>
        </w:rPr>
        <w:drawing>
          <wp:inline distT="0" distB="0" distL="0" distR="0">
            <wp:extent cx="5667375" cy="1850075"/>
            <wp:effectExtent l="19050" t="0" r="9525" b="0"/>
            <wp:docPr id="111" name="Рисунок 14" descr="мат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2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343" cy="18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9</w:t>
        </w:r>
      </w:fldSimple>
    </w:p>
    <w:p w:rsidR="00A11BDE" w:rsidRPr="00EA6220" w:rsidRDefault="00A11BDE" w:rsidP="00A11BDE">
      <w:pPr>
        <w:spacing w:before="240" w:after="0" w:line="24" w:lineRule="atLeast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A6220">
        <w:rPr>
          <w:rFonts w:ascii="Times New Roman" w:eastAsiaTheme="minorEastAsia" w:hAnsi="Times New Roman" w:cs="Times New Roman"/>
          <w:b/>
          <w:sz w:val="24"/>
          <w:szCs w:val="24"/>
        </w:rPr>
        <w:t>Задача 2</w:t>
      </w:r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6220">
        <w:rPr>
          <w:rFonts w:ascii="Times New Roman" w:eastAsiaTheme="minorEastAsia" w:hAnsi="Times New Roman" w:cs="Times New Roman"/>
          <w:b/>
          <w:sz w:val="24"/>
          <w:szCs w:val="24"/>
        </w:rPr>
        <w:t>Задание: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EA6220">
        <w:rPr>
          <w:rFonts w:ascii="Times New Roman" w:eastAsiaTheme="minorEastAsia" w:hAnsi="Times New Roman" w:cs="Times New Roman"/>
          <w:sz w:val="24"/>
          <w:szCs w:val="24"/>
        </w:rPr>
        <w:t>Найти один из корней нелинейного уравнения:</w:t>
      </w:r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6220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EA622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A622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EA6220">
        <w:rPr>
          <w:rFonts w:ascii="Times New Roman" w:eastAsiaTheme="minorEastAsia" w:hAnsi="Times New Roman" w:cs="Times New Roman"/>
          <w:sz w:val="24"/>
          <w:szCs w:val="24"/>
        </w:rPr>
        <w:t>+0,4</w:t>
      </w:r>
      <w:r w:rsidRPr="00EA622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A6220">
        <w:rPr>
          <w:rFonts w:ascii="Times New Roman" w:eastAsiaTheme="minorEastAsia" w:hAnsi="Times New Roman" w:cs="Times New Roman"/>
          <w:sz w:val="24"/>
          <w:szCs w:val="24"/>
        </w:rPr>
        <w:t>-1+4/(</w:t>
      </w:r>
      <w:r w:rsidRPr="00EA622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A622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EA6220">
        <w:rPr>
          <w:rFonts w:ascii="Times New Roman" w:eastAsiaTheme="minorEastAsia" w:hAnsi="Times New Roman" w:cs="Times New Roman"/>
          <w:sz w:val="24"/>
          <w:szCs w:val="24"/>
        </w:rPr>
        <w:t>+2)=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6220">
        <w:rPr>
          <w:rFonts w:ascii="Times New Roman" w:eastAsiaTheme="minorEastAsia" w:hAnsi="Times New Roman" w:cs="Times New Roman"/>
          <w:sz w:val="24"/>
          <w:szCs w:val="24"/>
        </w:rPr>
        <w:t>Порядок действий:</w:t>
      </w:r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корни графическим методом, для этого построить график функции </w:t>
      </w:r>
      <w:r w:rsidRPr="00EA6220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EA6220">
        <w:rPr>
          <w:rFonts w:ascii="Times New Roman" w:hAnsi="Times New Roman" w:cs="Times New Roman"/>
          <w:b/>
          <w:sz w:val="24"/>
          <w:szCs w:val="24"/>
        </w:rPr>
        <w:t>=8</w:t>
      </w:r>
      <w:r w:rsidRPr="00EA622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A62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A6220">
        <w:rPr>
          <w:rFonts w:ascii="Times New Roman" w:hAnsi="Times New Roman" w:cs="Times New Roman"/>
          <w:b/>
          <w:sz w:val="24"/>
          <w:szCs w:val="24"/>
        </w:rPr>
        <w:t>+0,4</w:t>
      </w:r>
      <w:r w:rsidRPr="00EA622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A6220">
        <w:rPr>
          <w:rFonts w:ascii="Times New Roman" w:hAnsi="Times New Roman" w:cs="Times New Roman"/>
          <w:b/>
          <w:sz w:val="24"/>
          <w:szCs w:val="24"/>
        </w:rPr>
        <w:t>-1+4/(</w:t>
      </w:r>
      <w:r w:rsidRPr="00EA622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A622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A6220">
        <w:rPr>
          <w:rFonts w:ascii="Times New Roman" w:hAnsi="Times New Roman" w:cs="Times New Roman"/>
          <w:b/>
          <w:sz w:val="24"/>
          <w:szCs w:val="24"/>
        </w:rPr>
        <w:t xml:space="preserve">+2)=0 </w:t>
      </w:r>
      <w:r w:rsidRPr="00EA6220">
        <w:rPr>
          <w:rFonts w:ascii="Times New Roman" w:hAnsi="Times New Roman" w:cs="Times New Roman"/>
          <w:sz w:val="24"/>
          <w:szCs w:val="24"/>
        </w:rPr>
        <w:t>и найти</w:t>
      </w:r>
      <w:r w:rsidRPr="00EA6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220">
        <w:rPr>
          <w:rFonts w:ascii="Times New Roman" w:hAnsi="Times New Roman" w:cs="Times New Roman"/>
          <w:sz w:val="24"/>
          <w:szCs w:val="24"/>
        </w:rPr>
        <w:t>хотя бы одно пересечение графика с осью Х. Отрезок, на котором график функции пересекает ось Х, является базовым для дальнейшего уточнения корня.</w:t>
      </w:r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Для уточнения значения корня использованы средства «Подбор параметра» и «Поиск решения». В обоих случаях в качестве начального значения Х выбираем левую границу отрезка, на котором есть корень.</w:t>
      </w:r>
    </w:p>
    <w:p w:rsidR="00A11BDE" w:rsidRPr="00EA6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6220">
        <w:rPr>
          <w:rFonts w:ascii="Times New Roman" w:hAnsi="Times New Roman" w:cs="Times New Roman"/>
          <w:sz w:val="24"/>
          <w:szCs w:val="24"/>
        </w:rPr>
        <w:t xml:space="preserve">Для уточнения корня используем средства «Подбор параметра» и «Поиск решения». В обоих случаях значение корня  </w:t>
      </w:r>
      <w:r w:rsidRPr="00EA62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A6220">
        <w:rPr>
          <w:rFonts w:ascii="Times New Roman" w:hAnsi="Times New Roman" w:cs="Times New Roman"/>
          <w:sz w:val="24"/>
          <w:szCs w:val="24"/>
        </w:rPr>
        <w:t>=-0.4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BDE" w:rsidRPr="00EA6220" w:rsidRDefault="00F67BE3" w:rsidP="00A11BDE">
      <w:pPr>
        <w:spacing w:after="0" w:line="24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F67BE3">
        <w:rPr>
          <w:rFonts w:ascii="Times New Roman" w:hAnsi="Times New Roman" w:cs="Times New Roman"/>
          <w:sz w:val="24"/>
          <w:szCs w:val="24"/>
        </w:rPr>
        <w:t>(рис. 5.10).</w:t>
      </w:r>
    </w:p>
    <w:p w:rsidR="00F67BE3" w:rsidRDefault="00A11BDE" w:rsidP="00F67BE3">
      <w:pPr>
        <w:pStyle w:val="12"/>
      </w:pPr>
      <w:r>
        <w:rPr>
          <w:noProof/>
          <w:lang w:eastAsia="ru-RU"/>
        </w:rPr>
        <w:drawing>
          <wp:inline distT="0" distB="0" distL="0" distR="0">
            <wp:extent cx="1483746" cy="5291592"/>
            <wp:effectExtent l="19050" t="0" r="2154" b="0"/>
            <wp:docPr id="112" name="Рисунок 1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064" cy="53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10</w:t>
        </w:r>
      </w:fldSimple>
    </w:p>
    <w:p w:rsidR="00A11BDE" w:rsidRPr="00EA6220" w:rsidRDefault="00A11BDE" w:rsidP="00A11BDE">
      <w:pPr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t>Фрагмент табл</w:t>
      </w:r>
      <w:r w:rsidR="00F67BE3">
        <w:rPr>
          <w:rFonts w:ascii="Times New Roman" w:hAnsi="Times New Roman" w:cs="Times New Roman"/>
          <w:sz w:val="24"/>
          <w:szCs w:val="24"/>
        </w:rPr>
        <w:t xml:space="preserve">ицы в режиме отображения формул </w:t>
      </w:r>
      <w:r w:rsidR="00F67BE3" w:rsidRPr="00F67BE3">
        <w:rPr>
          <w:rFonts w:ascii="Times New Roman" w:hAnsi="Times New Roman" w:cs="Times New Roman"/>
          <w:sz w:val="24"/>
          <w:szCs w:val="24"/>
        </w:rPr>
        <w:t>(рис. 5.1</w:t>
      </w:r>
      <w:r w:rsidR="00F67BE3">
        <w:rPr>
          <w:rFonts w:ascii="Times New Roman" w:hAnsi="Times New Roman" w:cs="Times New Roman"/>
          <w:sz w:val="24"/>
          <w:szCs w:val="24"/>
        </w:rPr>
        <w:t>1</w:t>
      </w:r>
      <w:r w:rsidR="00F67BE3" w:rsidRPr="00F67BE3">
        <w:rPr>
          <w:rFonts w:ascii="Times New Roman" w:hAnsi="Times New Roman" w:cs="Times New Roman"/>
          <w:sz w:val="24"/>
          <w:szCs w:val="24"/>
        </w:rPr>
        <w:t>).</w:t>
      </w:r>
    </w:p>
    <w:p w:rsidR="00F67BE3" w:rsidRDefault="00A11BDE" w:rsidP="00F67BE3">
      <w:pPr>
        <w:pStyle w:val="12"/>
      </w:pPr>
      <w:r>
        <w:rPr>
          <w:noProof/>
          <w:lang w:eastAsia="ru-RU"/>
        </w:rPr>
        <w:lastRenderedPageBreak/>
        <w:drawing>
          <wp:inline distT="0" distB="0" distL="0" distR="0">
            <wp:extent cx="2649722" cy="6528391"/>
            <wp:effectExtent l="19050" t="0" r="0" b="0"/>
            <wp:docPr id="121" name="Рисунок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0" cstate="print"/>
                    <a:srcRect r="51930"/>
                    <a:stretch>
                      <a:fillRect/>
                    </a:stretch>
                  </pic:blipFill>
                  <pic:spPr>
                    <a:xfrm>
                      <a:off x="0" y="0"/>
                      <a:ext cx="2649722" cy="6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  <w:rPr>
          <w:i/>
        </w:rPr>
      </w:pPr>
      <w:r>
        <w:t xml:space="preserve">Рис. 5. </w:t>
      </w:r>
      <w:fldSimple w:instr=" SEQ Рис._5. \* ARABIC ">
        <w:r w:rsidR="0088616D">
          <w:rPr>
            <w:noProof/>
          </w:rPr>
          <w:t>11</w:t>
        </w:r>
      </w:fldSimple>
    </w:p>
    <w:p w:rsidR="00A11BDE" w:rsidRPr="00EA6220" w:rsidRDefault="00F67BE3" w:rsidP="00A11BDE">
      <w:pPr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составной функции </w:t>
      </w:r>
      <w:r w:rsidRPr="00F67BE3">
        <w:rPr>
          <w:rFonts w:ascii="Times New Roman" w:hAnsi="Times New Roman" w:cs="Times New Roman"/>
          <w:sz w:val="24"/>
          <w:szCs w:val="24"/>
        </w:rPr>
        <w:t>(рис. 5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7BE3">
        <w:rPr>
          <w:rFonts w:ascii="Times New Roman" w:hAnsi="Times New Roman" w:cs="Times New Roman"/>
          <w:sz w:val="24"/>
          <w:szCs w:val="24"/>
        </w:rPr>
        <w:t>).</w:t>
      </w:r>
    </w:p>
    <w:p w:rsidR="00F67BE3" w:rsidRDefault="00A11BDE" w:rsidP="00F67BE3">
      <w:pPr>
        <w:pStyle w:val="12"/>
      </w:pPr>
      <w:r>
        <w:rPr>
          <w:noProof/>
          <w:lang w:eastAsia="ru-RU"/>
        </w:rPr>
        <w:drawing>
          <wp:inline distT="0" distB="0" distL="0" distR="0">
            <wp:extent cx="4867275" cy="1732032"/>
            <wp:effectExtent l="19050" t="0" r="9525" b="0"/>
            <wp:docPr id="124" name="Рисунок 1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253" cy="17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12</w:t>
        </w:r>
      </w:fldSimple>
    </w:p>
    <w:p w:rsidR="00A11BDE" w:rsidRPr="00EA6220" w:rsidRDefault="00A11BDE" w:rsidP="00A11BDE">
      <w:pPr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EA6220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F67BE3">
        <w:rPr>
          <w:rFonts w:ascii="Times New Roman" w:hAnsi="Times New Roman" w:cs="Times New Roman"/>
          <w:sz w:val="24"/>
          <w:szCs w:val="24"/>
        </w:rPr>
        <w:t xml:space="preserve">стройка окна «Подбор параметра» </w:t>
      </w:r>
      <w:r w:rsidR="00F67BE3" w:rsidRPr="00F67BE3">
        <w:rPr>
          <w:rFonts w:ascii="Times New Roman" w:hAnsi="Times New Roman" w:cs="Times New Roman"/>
          <w:sz w:val="24"/>
          <w:szCs w:val="24"/>
        </w:rPr>
        <w:t>(рис. 5.1</w:t>
      </w:r>
      <w:r w:rsidR="00F67BE3">
        <w:rPr>
          <w:rFonts w:ascii="Times New Roman" w:hAnsi="Times New Roman" w:cs="Times New Roman"/>
          <w:sz w:val="24"/>
          <w:szCs w:val="24"/>
        </w:rPr>
        <w:t>3</w:t>
      </w:r>
      <w:r w:rsidR="00F67BE3" w:rsidRPr="00F67BE3">
        <w:rPr>
          <w:rFonts w:ascii="Times New Roman" w:hAnsi="Times New Roman" w:cs="Times New Roman"/>
          <w:sz w:val="24"/>
          <w:szCs w:val="24"/>
        </w:rPr>
        <w:t>).</w:t>
      </w:r>
    </w:p>
    <w:p w:rsidR="00F67BE3" w:rsidRDefault="00A11BDE" w:rsidP="00F67BE3">
      <w:pPr>
        <w:pStyle w:val="12"/>
      </w:pPr>
      <w:r>
        <w:rPr>
          <w:noProof/>
          <w:lang w:eastAsia="ru-RU"/>
        </w:rPr>
        <w:drawing>
          <wp:inline distT="0" distB="0" distL="0" distR="0">
            <wp:extent cx="5930987" cy="3912781"/>
            <wp:effectExtent l="19050" t="0" r="0" b="0"/>
            <wp:docPr id="143" name="Рисунок 1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663D8E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13</w:t>
        </w:r>
      </w:fldSimple>
    </w:p>
    <w:p w:rsidR="00A11BDE" w:rsidRPr="00EA6220" w:rsidRDefault="00F67BE3" w:rsidP="00A11BDE">
      <w:pPr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окна «Поиск решения»</w:t>
      </w:r>
      <w:r w:rsidRPr="00F67BE3">
        <w:rPr>
          <w:rFonts w:ascii="Times New Roman" w:hAnsi="Times New Roman" w:cs="Times New Roman"/>
          <w:sz w:val="24"/>
          <w:szCs w:val="24"/>
        </w:rPr>
        <w:t xml:space="preserve"> (рис. 5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7B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67BE3">
        <w:rPr>
          <w:rFonts w:ascii="Times New Roman" w:hAnsi="Times New Roman" w:cs="Times New Roman"/>
          <w:sz w:val="24"/>
          <w:szCs w:val="24"/>
        </w:rPr>
        <w:t>(рис. 5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7BE3">
        <w:rPr>
          <w:rFonts w:ascii="Times New Roman" w:hAnsi="Times New Roman" w:cs="Times New Roman"/>
          <w:sz w:val="24"/>
          <w:szCs w:val="24"/>
        </w:rPr>
        <w:t>).</w:t>
      </w:r>
    </w:p>
    <w:p w:rsidR="00F67BE3" w:rsidRDefault="00A11BDE" w:rsidP="00F67BE3">
      <w:pPr>
        <w:pStyle w:val="12"/>
      </w:pPr>
      <w:r>
        <w:rPr>
          <w:noProof/>
          <w:lang w:eastAsia="ru-RU"/>
        </w:rPr>
        <w:drawing>
          <wp:inline distT="0" distB="0" distL="0" distR="0">
            <wp:extent cx="5855851" cy="2743200"/>
            <wp:effectExtent l="19050" t="0" r="0" b="0"/>
            <wp:docPr id="144" name="Рисунок 1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342" cy="27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14</w:t>
        </w:r>
      </w:fldSimple>
    </w:p>
    <w:p w:rsidR="00F67BE3" w:rsidRDefault="00A11BDE" w:rsidP="00F67BE3">
      <w:pPr>
        <w:pStyle w:val="12"/>
      </w:pPr>
      <w:r>
        <w:rPr>
          <w:noProof/>
          <w:lang w:eastAsia="ru-RU"/>
        </w:rPr>
        <w:lastRenderedPageBreak/>
        <w:drawing>
          <wp:inline distT="0" distB="0" distL="0" distR="0">
            <wp:extent cx="5863934" cy="3238500"/>
            <wp:effectExtent l="19050" t="0" r="3466" b="0"/>
            <wp:docPr id="145" name="Рисунок 2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671" cy="32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15</w:t>
        </w:r>
      </w:fldSimple>
    </w:p>
    <w:p w:rsidR="00A11BDE" w:rsidRDefault="00A11BDE" w:rsidP="00A11BD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9" w:name="_Toc38281602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BDE" w:rsidRPr="004E0220" w:rsidRDefault="00A11BDE" w:rsidP="00CB008C">
      <w:pPr>
        <w:pStyle w:val="2"/>
        <w:numPr>
          <w:ilvl w:val="0"/>
          <w:numId w:val="19"/>
        </w:numPr>
        <w:spacing w:line="24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0" w:name="_Toc392428042"/>
      <w:bookmarkStart w:id="61" w:name="_Toc410985743"/>
      <w:r w:rsidRPr="004E0220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и экономического содержания</w:t>
      </w:r>
      <w:bookmarkEnd w:id="59"/>
      <w:bookmarkEnd w:id="60"/>
      <w:bookmarkEnd w:id="61"/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Зад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220">
        <w:rPr>
          <w:rFonts w:ascii="Times New Roman" w:hAnsi="Times New Roman" w:cs="Times New Roman"/>
          <w:sz w:val="24"/>
          <w:szCs w:val="24"/>
        </w:rPr>
        <w:t>Определить, при какой годовой процентной ставке можно накопить 1 млн. рублей, если платежи вносятся ежеквартально в течение 10 лет в количестве 5000 руб. и на них начисляются сложные проценты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220">
        <w:rPr>
          <w:rFonts w:ascii="Times New Roman" w:hAnsi="Times New Roman" w:cs="Times New Roman"/>
          <w:sz w:val="24"/>
          <w:szCs w:val="24"/>
        </w:rPr>
        <w:t>Для решения задачи воспользуемся функцией БС, которая возвращает будущую стоимость инвестиций на основе периодических постоянных (равных по величине сумм) платежей и постоянной процентной ставки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БС(ставка;кпер;плт;пс;тип)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ставка</w:t>
      </w:r>
      <w:r w:rsidRPr="004E0220">
        <w:rPr>
          <w:rFonts w:ascii="Times New Roman" w:hAnsi="Times New Roman" w:cs="Times New Roman"/>
          <w:sz w:val="24"/>
          <w:szCs w:val="24"/>
        </w:rPr>
        <w:t>- процентная ставка за период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кпер</w:t>
      </w:r>
      <w:r w:rsidRPr="004E0220">
        <w:rPr>
          <w:rFonts w:ascii="Times New Roman" w:hAnsi="Times New Roman" w:cs="Times New Roman"/>
          <w:sz w:val="24"/>
          <w:szCs w:val="24"/>
        </w:rPr>
        <w:t>- это общее число периодов платежей по аннуитету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плт</w:t>
      </w:r>
      <w:r w:rsidRPr="004E0220">
        <w:rPr>
          <w:rFonts w:ascii="Times New Roman" w:hAnsi="Times New Roman" w:cs="Times New Roman"/>
          <w:sz w:val="24"/>
          <w:szCs w:val="24"/>
        </w:rPr>
        <w:t>- это выплата, производимая в каждый период; это значение не может меняться в течение всего периода выплат. Обычно плт состоит из основного платежа и платежа по процентам, но не включает других налогов и сборов. Если аргумент опущен, должно быть указано значение аргумента пс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пс</w:t>
      </w:r>
      <w:r w:rsidRPr="004E0220">
        <w:rPr>
          <w:rFonts w:ascii="Times New Roman" w:hAnsi="Times New Roman" w:cs="Times New Roman"/>
          <w:sz w:val="24"/>
          <w:szCs w:val="24"/>
        </w:rPr>
        <w:t>- это приведенная к текущему моменту стоимость или общая сумма, которая на текущий момент равноценна ряду будущих платежей. Если аргумент пс опущен, то он полагается равным 0. В этом случае должно быть указано значение аргумента плт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тип</w:t>
      </w:r>
      <w:r w:rsidRPr="004E0220">
        <w:rPr>
          <w:rFonts w:ascii="Times New Roman" w:hAnsi="Times New Roman" w:cs="Times New Roman"/>
          <w:sz w:val="24"/>
          <w:szCs w:val="24"/>
        </w:rPr>
        <w:t>- число 0 или 1, обозначающее, когда должна производиться выплата. Если аргумент «тип» опущен, то он полагается равным 0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Тип   Когда нужно платить</w:t>
      </w:r>
    </w:p>
    <w:p w:rsidR="00A11BDE" w:rsidRPr="004E0220" w:rsidRDefault="00A11BDE" w:rsidP="00A11BDE">
      <w:pPr>
        <w:pStyle w:val="aa"/>
        <w:numPr>
          <w:ilvl w:val="0"/>
          <w:numId w:val="4"/>
        </w:num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В конце периода</w:t>
      </w:r>
    </w:p>
    <w:p w:rsidR="00A11BDE" w:rsidRPr="004E0220" w:rsidRDefault="00A11BDE" w:rsidP="00A11BDE">
      <w:pPr>
        <w:pStyle w:val="aa"/>
        <w:numPr>
          <w:ilvl w:val="0"/>
          <w:numId w:val="4"/>
        </w:num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В начале периода</w:t>
      </w:r>
    </w:p>
    <w:p w:rsidR="00A11BDE" w:rsidRPr="004E0220" w:rsidRDefault="00A11BDE" w:rsidP="00A11BDE">
      <w:pPr>
        <w:spacing w:after="0" w:line="24" w:lineRule="atLeast"/>
        <w:ind w:left="1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 xml:space="preserve">Так как делаются ежеквартальные платежи в течение 5 лет из расчета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E0220">
        <w:rPr>
          <w:rFonts w:ascii="Times New Roman" w:hAnsi="Times New Roman" w:cs="Times New Roman"/>
          <w:sz w:val="24"/>
          <w:szCs w:val="24"/>
        </w:rPr>
        <w:t xml:space="preserve">  процентов годовых, то используем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E0220">
        <w:rPr>
          <w:rFonts w:ascii="Times New Roman" w:hAnsi="Times New Roman" w:cs="Times New Roman"/>
          <w:sz w:val="24"/>
          <w:szCs w:val="24"/>
        </w:rPr>
        <w:t>%/12 для задания аргумента ставка и 4*5 для задания аргумента кпер. Все аргументы, означающие денежные средства, которые должны быть выплачены, представляются отрицательными числами; денежные средства, которые должны быть получены, представляются положительными числами.</w:t>
      </w:r>
    </w:p>
    <w:p w:rsidR="00A11BDE" w:rsidRPr="004E0220" w:rsidRDefault="00A11BDE" w:rsidP="00A11BDE">
      <w:pPr>
        <w:spacing w:after="0" w:line="24" w:lineRule="atLeast"/>
        <w:ind w:left="1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В условии задачи неопределенно, когда должен производиться платеж, поэтому решим задачу для случая в начале периода и для случая в конце периода.</w:t>
      </w:r>
    </w:p>
    <w:p w:rsidR="00A11BDE" w:rsidRPr="004E0220" w:rsidRDefault="00A11BDE" w:rsidP="00A11BDE">
      <w:pPr>
        <w:spacing w:after="0" w:line="24" w:lineRule="atLeast"/>
        <w:ind w:left="1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В ячейку А2 внесем любой годовой процент. Например ,10%.</w:t>
      </w:r>
    </w:p>
    <w:p w:rsidR="00A11BDE" w:rsidRPr="004E0220" w:rsidRDefault="00A11BDE" w:rsidP="00A11BDE">
      <w:pPr>
        <w:spacing w:after="0" w:line="24" w:lineRule="atLeast"/>
        <w:ind w:left="1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 xml:space="preserve">В ячейку А8 введем формулу </w:t>
      </w:r>
      <w:r w:rsidRPr="004E0220">
        <w:rPr>
          <w:rFonts w:ascii="Times New Roman" w:hAnsi="Times New Roman" w:cs="Times New Roman"/>
          <w:b/>
          <w:sz w:val="24"/>
          <w:szCs w:val="24"/>
        </w:rPr>
        <w:t>=БС(А2/12; А3; А4; А5; А6)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0220">
        <w:rPr>
          <w:rFonts w:ascii="Times New Roman" w:hAnsi="Times New Roman" w:cs="Times New Roman"/>
          <w:sz w:val="24"/>
          <w:szCs w:val="24"/>
        </w:rPr>
        <w:t>Фрагмент таблицы в режиме ввода аргументов функции БС</w:t>
      </w:r>
      <w:r w:rsidR="00724D33">
        <w:rPr>
          <w:rFonts w:ascii="Times New Roman" w:hAnsi="Times New Roman" w:cs="Times New Roman"/>
          <w:sz w:val="24"/>
          <w:szCs w:val="24"/>
        </w:rPr>
        <w:t xml:space="preserve"> </w:t>
      </w:r>
      <w:r w:rsidR="00724D33" w:rsidRPr="00724D33">
        <w:rPr>
          <w:rFonts w:ascii="Times New Roman" w:hAnsi="Times New Roman" w:cs="Times New Roman"/>
          <w:sz w:val="24"/>
          <w:szCs w:val="24"/>
        </w:rPr>
        <w:t>(рис. 5.1</w:t>
      </w:r>
      <w:r w:rsidR="00724D33">
        <w:rPr>
          <w:rFonts w:ascii="Times New Roman" w:hAnsi="Times New Roman" w:cs="Times New Roman"/>
          <w:sz w:val="24"/>
          <w:szCs w:val="24"/>
        </w:rPr>
        <w:t>6</w:t>
      </w:r>
      <w:r w:rsidR="00724D33" w:rsidRPr="00724D33">
        <w:rPr>
          <w:rFonts w:ascii="Times New Roman" w:hAnsi="Times New Roman" w:cs="Times New Roman"/>
          <w:sz w:val="24"/>
          <w:szCs w:val="24"/>
        </w:rPr>
        <w:t>).</w:t>
      </w:r>
    </w:p>
    <w:p w:rsidR="00F67BE3" w:rsidRDefault="00A11BDE" w:rsidP="00F67BE3">
      <w:pPr>
        <w:keepNext/>
        <w:spacing w:after="0" w:line="24" w:lineRule="atLeast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3123778"/>
            <wp:effectExtent l="19050" t="0" r="0" b="0"/>
            <wp:docPr id="146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754" cy="31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F67BE3" w:rsidP="00F67BE3">
      <w:pPr>
        <w:pStyle w:val="12"/>
        <w:rPr>
          <w:sz w:val="28"/>
          <w:szCs w:val="28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16</w:t>
        </w:r>
      </w:fldSimple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После чего, используя надстройку, вычислим годовой процент, для того чтобы за указанный период была накоплена сумма 1 000 000 руб</w:t>
      </w:r>
      <w:r w:rsidR="00724D33">
        <w:rPr>
          <w:rFonts w:ascii="Times New Roman" w:hAnsi="Times New Roman" w:cs="Times New Roman"/>
          <w:sz w:val="24"/>
          <w:szCs w:val="24"/>
        </w:rPr>
        <w:t xml:space="preserve"> </w:t>
      </w:r>
      <w:r w:rsidR="00724D33" w:rsidRPr="00724D33">
        <w:rPr>
          <w:rFonts w:ascii="Times New Roman" w:hAnsi="Times New Roman" w:cs="Times New Roman"/>
          <w:sz w:val="24"/>
          <w:szCs w:val="24"/>
        </w:rPr>
        <w:t>(рис. 5.1</w:t>
      </w:r>
      <w:r w:rsidR="00724D33">
        <w:rPr>
          <w:rFonts w:ascii="Times New Roman" w:hAnsi="Times New Roman" w:cs="Times New Roman"/>
          <w:sz w:val="24"/>
          <w:szCs w:val="24"/>
        </w:rPr>
        <w:t>7</w:t>
      </w:r>
      <w:r w:rsidR="00724D33" w:rsidRPr="00724D33">
        <w:rPr>
          <w:rFonts w:ascii="Times New Roman" w:hAnsi="Times New Roman" w:cs="Times New Roman"/>
          <w:sz w:val="24"/>
          <w:szCs w:val="24"/>
        </w:rPr>
        <w:t>)</w:t>
      </w:r>
      <w:r w:rsidR="00724D33">
        <w:rPr>
          <w:rFonts w:ascii="Times New Roman" w:hAnsi="Times New Roman" w:cs="Times New Roman"/>
          <w:sz w:val="24"/>
          <w:szCs w:val="24"/>
        </w:rPr>
        <w:t xml:space="preserve"> и </w:t>
      </w:r>
      <w:r w:rsidR="00724D33" w:rsidRPr="00724D33">
        <w:rPr>
          <w:rFonts w:ascii="Times New Roman" w:hAnsi="Times New Roman" w:cs="Times New Roman"/>
          <w:sz w:val="24"/>
          <w:szCs w:val="24"/>
        </w:rPr>
        <w:t>(рис. 5.1</w:t>
      </w:r>
      <w:r w:rsidR="00724D33">
        <w:rPr>
          <w:rFonts w:ascii="Times New Roman" w:hAnsi="Times New Roman" w:cs="Times New Roman"/>
          <w:sz w:val="24"/>
          <w:szCs w:val="24"/>
        </w:rPr>
        <w:t>8</w:t>
      </w:r>
      <w:r w:rsidR="00724D33" w:rsidRPr="00724D33">
        <w:rPr>
          <w:rFonts w:ascii="Times New Roman" w:hAnsi="Times New Roman" w:cs="Times New Roman"/>
          <w:sz w:val="24"/>
          <w:szCs w:val="24"/>
        </w:rPr>
        <w:t>).</w:t>
      </w:r>
    </w:p>
    <w:p w:rsidR="00724D33" w:rsidRDefault="00A11BDE" w:rsidP="00724D33">
      <w:pPr>
        <w:keepNext/>
        <w:spacing w:after="0" w:line="24" w:lineRule="atLeast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640" cy="2179674"/>
            <wp:effectExtent l="19050" t="0" r="960" b="0"/>
            <wp:docPr id="147" name="Рисунок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724D33" w:rsidP="00724D33">
      <w:pPr>
        <w:pStyle w:val="12"/>
        <w:rPr>
          <w:sz w:val="28"/>
          <w:szCs w:val="28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17</w:t>
        </w:r>
      </w:fldSimple>
    </w:p>
    <w:p w:rsidR="00724D33" w:rsidRDefault="00A11BDE" w:rsidP="00724D33">
      <w:pPr>
        <w:keepNext/>
        <w:spacing w:before="240" w:after="0" w:line="24" w:lineRule="atLeast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640" cy="2020186"/>
            <wp:effectExtent l="19050" t="0" r="960" b="0"/>
            <wp:docPr id="148" name="Рисунок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724D33" w:rsidP="00724D33">
      <w:pPr>
        <w:pStyle w:val="12"/>
        <w:rPr>
          <w:sz w:val="28"/>
          <w:szCs w:val="28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18</w:t>
        </w:r>
      </w:fldSimple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 xml:space="preserve">Аналогично, рассчитываем для параметра </w:t>
      </w:r>
      <w:r w:rsidRPr="004E0220">
        <w:rPr>
          <w:rFonts w:ascii="Times New Roman" w:hAnsi="Times New Roman" w:cs="Times New Roman"/>
          <w:b/>
          <w:sz w:val="24"/>
          <w:szCs w:val="24"/>
        </w:rPr>
        <w:t>тип ()</w:t>
      </w:r>
      <w:r w:rsidR="00724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D33" w:rsidRPr="00724D33">
        <w:rPr>
          <w:rFonts w:ascii="Times New Roman" w:hAnsi="Times New Roman" w:cs="Times New Roman"/>
          <w:sz w:val="24"/>
          <w:szCs w:val="24"/>
        </w:rPr>
        <w:t>(рис. 5.19).</w:t>
      </w:r>
      <w:r w:rsidRPr="00724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33" w:rsidRDefault="00A11BDE" w:rsidP="00724D33">
      <w:pPr>
        <w:keepNext/>
        <w:spacing w:after="0" w:line="24" w:lineRule="atLeast"/>
        <w:ind w:firstLine="567"/>
        <w:jc w:val="center"/>
      </w:pPr>
      <w:r w:rsidRPr="007F21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3838575"/>
            <wp:effectExtent l="19050" t="0" r="0" b="0"/>
            <wp:docPr id="14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79" cy="38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1BDE" w:rsidRDefault="00724D33" w:rsidP="00724D33">
      <w:pPr>
        <w:pStyle w:val="12"/>
        <w:rPr>
          <w:sz w:val="28"/>
          <w:szCs w:val="28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19</w:t>
        </w:r>
      </w:fldSimple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Вывод.</w:t>
      </w:r>
      <w:r w:rsidRPr="004E0220">
        <w:rPr>
          <w:rFonts w:ascii="Times New Roman" w:hAnsi="Times New Roman" w:cs="Times New Roman"/>
          <w:sz w:val="24"/>
          <w:szCs w:val="24"/>
        </w:rPr>
        <w:t xml:space="preserve"> Годовая процентная ставка равна 81,03%, если платежи осуществляются в начале периода и 84,09%, если в конце периода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4E02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220">
        <w:rPr>
          <w:rFonts w:ascii="Times New Roman" w:hAnsi="Times New Roman" w:cs="Times New Roman"/>
          <w:sz w:val="24"/>
          <w:szCs w:val="24"/>
        </w:rPr>
        <w:t>а) на первом лис</w:t>
      </w:r>
      <w:r>
        <w:rPr>
          <w:rFonts w:ascii="Times New Roman" w:hAnsi="Times New Roman" w:cs="Times New Roman"/>
          <w:sz w:val="24"/>
          <w:szCs w:val="24"/>
        </w:rPr>
        <w:t>те раб. книги создайте электр. т</w:t>
      </w:r>
      <w:r w:rsidRPr="004E0220">
        <w:rPr>
          <w:rFonts w:ascii="Times New Roman" w:hAnsi="Times New Roman" w:cs="Times New Roman"/>
          <w:sz w:val="24"/>
          <w:szCs w:val="24"/>
        </w:rPr>
        <w:t>аблицу 1: «Журнал продаж фирмы «Прагма»»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E0220">
        <w:rPr>
          <w:rFonts w:ascii="Times New Roman" w:hAnsi="Times New Roman" w:cs="Times New Roman"/>
          <w:sz w:val="24"/>
          <w:szCs w:val="24"/>
        </w:rPr>
        <w:t xml:space="preserve">) на втором листе раб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E0220">
        <w:rPr>
          <w:rFonts w:ascii="Times New Roman" w:hAnsi="Times New Roman" w:cs="Times New Roman"/>
          <w:sz w:val="24"/>
          <w:szCs w:val="24"/>
        </w:rPr>
        <w:t>ниги создайте таблицу 2 «Соотношение одной условной единицы к рублю»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0220">
        <w:rPr>
          <w:rFonts w:ascii="Times New Roman" w:hAnsi="Times New Roman" w:cs="Times New Roman"/>
          <w:sz w:val="24"/>
          <w:szCs w:val="24"/>
        </w:rPr>
        <w:t xml:space="preserve">)  в таблице 1 рассчитайте стоимость проданной партии товаров в у.е. для каждой сделки. Добавьте в таблицу столбец «стоимость проданной партии товаров с учетом оптовых скидок, у.е.», рассчитайте значение данного столбца при условии, что торговая фирма предоставляет скидку 10% оптовым покупателям при покупке более 10 шт. товара одного наименования. Используя условное форматирование, сделайте так, чтобы в случае, если стоимость проданной партии товара превышает $10000, то цвет фона стал желтым, а шрифт- полужирным. 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E0220">
        <w:rPr>
          <w:rFonts w:ascii="Times New Roman" w:hAnsi="Times New Roman" w:cs="Times New Roman"/>
          <w:sz w:val="24"/>
          <w:szCs w:val="24"/>
        </w:rPr>
        <w:t>) на третьем листе раб. Книги создайте таблицу «Отчет», содержащий итоги по менеджерам следующей структуры 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 xml:space="preserve">е) по данным таблицы 1 с помощью простой фильтрации «Автофильтр» выведете на экран информацию о товарах, проданных в первую декаду месяца. В какие дни продажи составляли сумму меньше $5000 (отфильтровать). Сделать выборку товаров по цене более $300 и менее $500. 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E0220">
        <w:rPr>
          <w:rFonts w:ascii="Times New Roman" w:hAnsi="Times New Roman" w:cs="Times New Roman"/>
          <w:sz w:val="24"/>
          <w:szCs w:val="24"/>
        </w:rPr>
        <w:t xml:space="preserve">) во всех таблицах для ячеек, содержащих показатели, выраженные в денежных единицах, присвоите соответствующий числовой формат, а значение показателей округлите до одного знака после запятой. 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E0220">
        <w:rPr>
          <w:rFonts w:ascii="Times New Roman" w:hAnsi="Times New Roman" w:cs="Times New Roman"/>
          <w:sz w:val="24"/>
          <w:szCs w:val="24"/>
        </w:rPr>
        <w:t>) используйте необходимые функции и формулы для расчета показателей «Отчета»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E0220">
        <w:rPr>
          <w:rFonts w:ascii="Times New Roman" w:hAnsi="Times New Roman" w:cs="Times New Roman"/>
          <w:sz w:val="24"/>
          <w:szCs w:val="24"/>
        </w:rPr>
        <w:t>) присвойте первому листу раб. Книги имя «Журнал», а второму «Отчет»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0220">
        <w:rPr>
          <w:rFonts w:ascii="Times New Roman" w:hAnsi="Times New Roman" w:cs="Times New Roman"/>
          <w:sz w:val="24"/>
          <w:szCs w:val="24"/>
        </w:rPr>
        <w:t>) оформите все таблицы с помощью Автоформата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  <w:lang w:val="en-US"/>
        </w:rPr>
        <w:lastRenderedPageBreak/>
        <w:t>j</w:t>
      </w:r>
      <w:r w:rsidRPr="004E0220">
        <w:rPr>
          <w:rFonts w:ascii="Times New Roman" w:hAnsi="Times New Roman" w:cs="Times New Roman"/>
          <w:sz w:val="24"/>
          <w:szCs w:val="24"/>
        </w:rPr>
        <w:t>) постройте диаграмму соотношения стоимости проданных товаров с учетом оптовых скидок по каждому менеджеру, подобрав наиболее подходящие для данной задачи тип и вид диаграммы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Дайте краткое описание формирования таблиц и построения диаграммы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Решение.</w:t>
      </w:r>
      <w:r w:rsidRPr="004E0220">
        <w:rPr>
          <w:rFonts w:ascii="Times New Roman" w:hAnsi="Times New Roman" w:cs="Times New Roman"/>
          <w:sz w:val="24"/>
          <w:szCs w:val="24"/>
        </w:rPr>
        <w:t xml:space="preserve"> на листе 1 раб. книги введем данные таблицы 1 «Журнал продаж фирмы «Прагма»»</w:t>
      </w:r>
      <w:r w:rsidR="008250C3">
        <w:rPr>
          <w:rFonts w:ascii="Times New Roman" w:hAnsi="Times New Roman" w:cs="Times New Roman"/>
          <w:sz w:val="24"/>
          <w:szCs w:val="24"/>
        </w:rPr>
        <w:t xml:space="preserve"> (рис.5.20)</w:t>
      </w:r>
      <w:r w:rsidRPr="004E0220">
        <w:rPr>
          <w:rFonts w:ascii="Times New Roman" w:hAnsi="Times New Roman" w:cs="Times New Roman"/>
          <w:sz w:val="24"/>
          <w:szCs w:val="24"/>
        </w:rPr>
        <w:t>. Для этого выполним следующие шаги: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В ячейку А1 переведем курсор и введем заголовок «Таблица 1 «Журнал продаж фирмы «Прагма»»»;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 xml:space="preserve">Далее перемещаем курсор в различные ячейки таблицы ( с А3 по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E0220">
        <w:rPr>
          <w:rFonts w:ascii="Times New Roman" w:hAnsi="Times New Roman" w:cs="Times New Roman"/>
          <w:sz w:val="24"/>
          <w:szCs w:val="24"/>
        </w:rPr>
        <w:t>46) и производим ввод с клавиатуры указанных в задании данных;</w:t>
      </w:r>
    </w:p>
    <w:p w:rsidR="00A11BDE" w:rsidRDefault="00A11BDE" w:rsidP="008250C3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Для ячеек, в которые будут введены показатели колонок «Цена за ед.», «Стоимость продажи», «Стоимость продажи с учетом скидок в у.е.» и «Стоимость продажи с учетом скидок в руб.» присвоим денежный формат. Для этого промаркируем нужные столбцы и нажатием правой кнопки мыши вызовем контекстное меню, выберем строку «Формат ячейки». Во вкладке «Число» выделим денежный формат с числом знаков после запятой равной 1.</w:t>
      </w:r>
    </w:p>
    <w:p w:rsidR="008250C3" w:rsidRDefault="008250C3" w:rsidP="008250C3">
      <w:pPr>
        <w:keepNext/>
        <w:spacing w:after="0" w:line="24" w:lineRule="atLeast"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1764" cy="5467350"/>
            <wp:effectExtent l="19050" t="0" r="7986" b="0"/>
            <wp:docPr id="87" name="Рисунок 8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843" cy="54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E0220" w:rsidRDefault="008250C3" w:rsidP="008250C3">
      <w:pPr>
        <w:pStyle w:val="12"/>
        <w:rPr>
          <w:sz w:val="24"/>
          <w:szCs w:val="24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20</w:t>
        </w:r>
      </w:fldSimple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Используя условное форматирование, сделаем так, чтобы в случае, если стоимость проданной партии товара превышает $10000, то цвет фона стал желтым, а шрифт полужирный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2</w:t>
      </w:r>
      <w:r w:rsidR="008250C3">
        <w:rPr>
          <w:rFonts w:ascii="Times New Roman" w:hAnsi="Times New Roman" w:cs="Times New Roman"/>
          <w:sz w:val="24"/>
          <w:szCs w:val="24"/>
        </w:rPr>
        <w:t>1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</w:p>
    <w:p w:rsidR="008250C3" w:rsidRDefault="00A11BDE" w:rsidP="008250C3">
      <w:pPr>
        <w:keepNext/>
        <w:spacing w:after="0" w:line="24" w:lineRule="atLeast"/>
        <w:ind w:firstLine="567"/>
        <w:jc w:val="center"/>
      </w:pPr>
      <w:r w:rsidRPr="004E02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5180" cy="3444949"/>
            <wp:effectExtent l="19050" t="0" r="0" b="0"/>
            <wp:docPr id="153" name="Рисунок 27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0" cstate="print"/>
                    <a:srcRect t="3858"/>
                    <a:stretch>
                      <a:fillRect/>
                    </a:stretch>
                  </pic:blipFill>
                  <pic:spPr>
                    <a:xfrm>
                      <a:off x="0" y="0"/>
                      <a:ext cx="5945180" cy="34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E0220" w:rsidRDefault="008250C3" w:rsidP="008250C3">
      <w:pPr>
        <w:pStyle w:val="12"/>
        <w:rPr>
          <w:sz w:val="24"/>
          <w:szCs w:val="24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21</w:t>
        </w:r>
      </w:fldSimple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Аналогичным образом создаем и заполняем таблицу 2 «Соотношение одной у.е. к рублю»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2</w:t>
      </w:r>
      <w:r w:rsidR="008250C3">
        <w:rPr>
          <w:rFonts w:ascii="Times New Roman" w:hAnsi="Times New Roman" w:cs="Times New Roman"/>
          <w:sz w:val="24"/>
          <w:szCs w:val="24"/>
        </w:rPr>
        <w:t>2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</w:p>
    <w:p w:rsidR="008250C3" w:rsidRDefault="00A11BDE" w:rsidP="008250C3">
      <w:pPr>
        <w:keepNext/>
        <w:spacing w:after="0" w:line="24" w:lineRule="atLeast"/>
        <w:ind w:firstLine="567"/>
        <w:jc w:val="center"/>
      </w:pPr>
      <w:r w:rsidRPr="004E0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026" cy="1962150"/>
            <wp:effectExtent l="19050" t="0" r="9524" b="0"/>
            <wp:docPr id="154" name="Рисунок 28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1" cstate="print"/>
                    <a:srcRect r="5605" b="145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E0220" w:rsidRDefault="008250C3" w:rsidP="008250C3">
      <w:pPr>
        <w:pStyle w:val="12"/>
        <w:rPr>
          <w:sz w:val="24"/>
          <w:szCs w:val="24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22</w:t>
        </w:r>
      </w:fldSimple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Чтобы переименовать Лист 1 наводим курсор мыши на этот лист и нажимаем правую кнопку мыши, после чего в дополнительном меню выбираем пункт «Переименовать» и на клавиатуре набираем «Журнал продаж». Аналогично переименовываем Лист 2 и 3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 xml:space="preserve">Значения столбца «Стоимость продажи с учетом скидок, у.е.» вычисляются с помощью функции ЕСЛИ, возвращающей значение столбца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E0220">
        <w:rPr>
          <w:rFonts w:ascii="Times New Roman" w:hAnsi="Times New Roman" w:cs="Times New Roman"/>
          <w:sz w:val="24"/>
          <w:szCs w:val="24"/>
        </w:rPr>
        <w:t xml:space="preserve"> увеличенной на 10% если значение строки столбца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E0220">
        <w:rPr>
          <w:rFonts w:ascii="Times New Roman" w:hAnsi="Times New Roman" w:cs="Times New Roman"/>
          <w:sz w:val="24"/>
          <w:szCs w:val="24"/>
        </w:rPr>
        <w:t xml:space="preserve"> более 10 и значение столбца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E0220">
        <w:rPr>
          <w:rFonts w:ascii="Times New Roman" w:hAnsi="Times New Roman" w:cs="Times New Roman"/>
          <w:sz w:val="24"/>
          <w:szCs w:val="24"/>
        </w:rPr>
        <w:t xml:space="preserve"> в противном случае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С помощью простой фильтрации (автофильтр) из таблицы 1 «Журнал продаж» выведем на экран информацию о товарах, проданных в первую декаду месяца</w:t>
      </w:r>
      <w:r w:rsidR="008250C3">
        <w:rPr>
          <w:rFonts w:ascii="Times New Roman" w:hAnsi="Times New Roman" w:cs="Times New Roman"/>
          <w:sz w:val="24"/>
          <w:szCs w:val="24"/>
        </w:rPr>
        <w:t xml:space="preserve"> 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2</w:t>
      </w:r>
      <w:r w:rsidR="008250C3">
        <w:rPr>
          <w:rFonts w:ascii="Times New Roman" w:hAnsi="Times New Roman" w:cs="Times New Roman"/>
          <w:sz w:val="24"/>
          <w:szCs w:val="24"/>
        </w:rPr>
        <w:t>3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  <w:r w:rsidRPr="004E0220">
        <w:rPr>
          <w:rFonts w:ascii="Times New Roman" w:hAnsi="Times New Roman" w:cs="Times New Roman"/>
          <w:sz w:val="24"/>
          <w:szCs w:val="24"/>
        </w:rPr>
        <w:t xml:space="preserve"> В какие дни продажи составляли сумму меньше $5000. Сделаем выборку товаров по цене более $300 и менее $500.</w:t>
      </w:r>
    </w:p>
    <w:p w:rsidR="008250C3" w:rsidRDefault="00A11BDE" w:rsidP="008250C3">
      <w:pPr>
        <w:keepNext/>
        <w:spacing w:after="0" w:line="24" w:lineRule="atLeast"/>
        <w:ind w:firstLine="567"/>
        <w:jc w:val="center"/>
      </w:pPr>
      <w:r w:rsidRPr="004E02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5052" cy="3476846"/>
            <wp:effectExtent l="19050" t="0" r="5198" b="0"/>
            <wp:docPr id="155" name="Рисунок 2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2" cstate="print"/>
                    <a:srcRect t="16242" r="30997" b="17516"/>
                    <a:stretch>
                      <a:fillRect/>
                    </a:stretch>
                  </pic:blipFill>
                  <pic:spPr>
                    <a:xfrm>
                      <a:off x="0" y="0"/>
                      <a:ext cx="5808469" cy="34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E0220" w:rsidRDefault="008250C3" w:rsidP="008250C3">
      <w:pPr>
        <w:pStyle w:val="12"/>
        <w:rPr>
          <w:sz w:val="24"/>
          <w:szCs w:val="24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23</w:t>
        </w:r>
      </w:fldSimple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Создаем третий лист рабочей книги и на этом листе создаем структуру таблицы 3 «Отчет», согласно условиям задачи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Для каждой строки значения столбца «Общая стоимость проданных товаров с учетом оптовых скидок, руб.» рассчитаем с помощью функции СУММЕСЛИ, вложенной в функцию ЕСЛИ которая суммирует ячейки по заданному критерию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Аргументы функции СУММЕСЛИ: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Диапазон</w:t>
      </w:r>
      <w:r w:rsidRPr="004E0220">
        <w:rPr>
          <w:rFonts w:ascii="Times New Roman" w:hAnsi="Times New Roman" w:cs="Times New Roman"/>
          <w:sz w:val="24"/>
          <w:szCs w:val="24"/>
        </w:rPr>
        <w:t>- это интервал вычисляемых ячеек, в соответствии с условием задачи- интервал ячеек таблицы 1;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Критерий</w:t>
      </w:r>
      <w:r w:rsidRPr="004E0220">
        <w:rPr>
          <w:rFonts w:ascii="Times New Roman" w:hAnsi="Times New Roman" w:cs="Times New Roman"/>
          <w:sz w:val="24"/>
          <w:szCs w:val="24"/>
        </w:rPr>
        <w:t>- это критерий в форме числа, выражения или текста, который определяет, какая ячейка добавляется. При расчете показателя для менеджера критерием суммирования будет фамилия менеджера;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>Диапазон суммирования</w:t>
      </w:r>
      <w:r w:rsidRPr="004E0220">
        <w:rPr>
          <w:rFonts w:ascii="Times New Roman" w:hAnsi="Times New Roman" w:cs="Times New Roman"/>
          <w:sz w:val="24"/>
          <w:szCs w:val="24"/>
        </w:rPr>
        <w:t>- это фактические ячейки для суммирования. По условию задачи необходимо суммировать ячейки столбца «Менеджер по продажам»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Итак, функция СУММЕСЛИ, определяющая общую стоимость проданных товаров с учетом оптовых скидок, например, для Смирнова примет вид:</w:t>
      </w:r>
    </w:p>
    <w:p w:rsidR="00A11BDE" w:rsidRPr="004E0220" w:rsidRDefault="00A11BDE" w:rsidP="00A11BDE">
      <w:pPr>
        <w:spacing w:after="0" w:line="24" w:lineRule="atLeas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0220">
        <w:rPr>
          <w:rFonts w:ascii="Times New Roman" w:hAnsi="Times New Roman" w:cs="Times New Roman"/>
          <w:i/>
          <w:sz w:val="24"/>
          <w:szCs w:val="24"/>
        </w:rPr>
        <w:t>=ЕСЛИ(B7="Смирнов";СУММЕСЛИ('задание 3 задача 2.1'!$B$3:$B$48; "Смирнов";'задание 3 задача 2.1'!$I$3:$I$48); ЕСЛИ(отчет!B7="Гейнц"; СУММЕСЛИ('задание 3 задача 2.1'!$B$3:$B$48; "Гейнц"; 'задание 3 задача 2.1'!$I$3:$I$48); ЕСЛИ(отчет!B7="Иванов"; СУММЕСЛИ('задание 3 задача 2.1'!$B$3:$B$48; "Иванов";'задание 3 задача 2.1'!$I$3:$I$48); ЕСЛИ(отчет!B7="Иващенко"; СУММЕСЛИ('задание 3 задача 2.1'!$B$3:$B$48; "Иващенко"; 'задание 3 задача 2.1'!$I$3:$I$48); ЕСЛИ(отчет!B7="Митяев"; СУММЕСЛИ('задание 3 задача 2.1'!$B$3:$B$48; "Митяев"; 'задание 3 задача 2.1'!$I$3:$I$48); ЕСЛИ(отчет!B7="Петрова"; СУММЕСЛИ('задание 3 задача 2.1'!$B$3:$B$48; "Петрова";'задание 3 задача 2.1'!$I$3:$I$48)))))))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Аналогично рассчитываются значения столбца для других строк</w:t>
      </w:r>
      <w:r w:rsidR="008250C3">
        <w:rPr>
          <w:rFonts w:ascii="Times New Roman" w:hAnsi="Times New Roman" w:cs="Times New Roman"/>
          <w:sz w:val="24"/>
          <w:szCs w:val="24"/>
        </w:rPr>
        <w:t xml:space="preserve"> 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2</w:t>
      </w:r>
      <w:r w:rsidR="008250C3">
        <w:rPr>
          <w:rFonts w:ascii="Times New Roman" w:hAnsi="Times New Roman" w:cs="Times New Roman"/>
          <w:sz w:val="24"/>
          <w:szCs w:val="24"/>
        </w:rPr>
        <w:t>4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</w:p>
    <w:p w:rsidR="008250C3" w:rsidRDefault="00A11BDE" w:rsidP="008250C3">
      <w:pPr>
        <w:keepNext/>
        <w:spacing w:after="0" w:line="24" w:lineRule="atLeast"/>
        <w:ind w:firstLine="567"/>
        <w:jc w:val="center"/>
      </w:pPr>
      <w:r w:rsidRPr="004E02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9182" cy="2515256"/>
            <wp:effectExtent l="19050" t="0" r="8418" b="0"/>
            <wp:docPr id="156" name="Рисунок 3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733" cy="25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E0220" w:rsidRDefault="008250C3" w:rsidP="008250C3">
      <w:pPr>
        <w:pStyle w:val="12"/>
        <w:rPr>
          <w:b/>
          <w:sz w:val="24"/>
          <w:szCs w:val="24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24</w:t>
        </w:r>
      </w:fldSimple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На основании таблицы 3 строим круговую диаграмму, отражающую стоимость проданных товаров с учетом оптовых скидок каждым менеджером по отношению к общей прибыли магазина</w:t>
      </w:r>
      <w:r w:rsidR="008250C3">
        <w:rPr>
          <w:rFonts w:ascii="Times New Roman" w:hAnsi="Times New Roman" w:cs="Times New Roman"/>
          <w:sz w:val="24"/>
          <w:szCs w:val="24"/>
        </w:rPr>
        <w:t xml:space="preserve"> 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2</w:t>
      </w:r>
      <w:r w:rsidR="008250C3">
        <w:rPr>
          <w:rFonts w:ascii="Times New Roman" w:hAnsi="Times New Roman" w:cs="Times New Roman"/>
          <w:sz w:val="24"/>
          <w:szCs w:val="24"/>
        </w:rPr>
        <w:t>5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  <w:r w:rsidRPr="004E0220">
        <w:rPr>
          <w:rFonts w:ascii="Times New Roman" w:hAnsi="Times New Roman" w:cs="Times New Roman"/>
          <w:sz w:val="24"/>
          <w:szCs w:val="24"/>
        </w:rPr>
        <w:t xml:space="preserve"> Для построения диаграммы выделяем курсором мышки, при нажатой левой клавише ячейки В2:С7 таблицы 3 → Главное меню → Вставка → Круговая ( в окне Диаграммы) → Круговая.</w:t>
      </w:r>
    </w:p>
    <w:p w:rsidR="00A11BDE" w:rsidRPr="004E0220" w:rsidRDefault="00A11BDE" w:rsidP="00A11B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Для настройки параметров диаграммы наводим курсор мышки на диаграмму и нажимаем правую клавишу. В появившемся меню выбираем нужные опции для настройки цветов заливки секторов, форматирования подписи данных и т.д. в итоге получаем нужную круговую диаграмму.</w:t>
      </w:r>
    </w:p>
    <w:p w:rsidR="008250C3" w:rsidRDefault="00A11BDE" w:rsidP="008250C3">
      <w:pPr>
        <w:keepNext/>
        <w:spacing w:after="0" w:line="24" w:lineRule="atLeast"/>
        <w:ind w:firstLine="567"/>
        <w:jc w:val="center"/>
      </w:pPr>
      <w:r w:rsidRPr="004E0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8693" cy="3953427"/>
            <wp:effectExtent l="19050" t="0" r="8707" b="0"/>
            <wp:docPr id="157" name="Рисунок 3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9AD">
        <w:t xml:space="preserve"> </w:t>
      </w:r>
    </w:p>
    <w:p w:rsidR="00A11BDE" w:rsidRPr="004E0220" w:rsidRDefault="008250C3" w:rsidP="008250C3">
      <w:pPr>
        <w:pStyle w:val="12"/>
        <w:rPr>
          <w:rStyle w:val="ad"/>
          <w:i w:val="0"/>
          <w:sz w:val="24"/>
          <w:szCs w:val="24"/>
          <w:shd w:val="clear" w:color="auto" w:fill="FFFFFF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25</w:t>
        </w:r>
      </w:fldSimple>
    </w:p>
    <w:p w:rsidR="00A11BDE" w:rsidRDefault="00A11BDE" w:rsidP="00A11BDE">
      <w:pPr>
        <w:rPr>
          <w:rStyle w:val="ad"/>
          <w:rFonts w:ascii="Times New Roman" w:eastAsiaTheme="majorEastAsia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 w:type="page"/>
      </w:r>
    </w:p>
    <w:p w:rsidR="00A11BDE" w:rsidRPr="004E0220" w:rsidRDefault="00A11BDE" w:rsidP="00CB008C">
      <w:pPr>
        <w:pStyle w:val="2"/>
        <w:numPr>
          <w:ilvl w:val="0"/>
          <w:numId w:val="19"/>
        </w:numPr>
        <w:spacing w:line="24" w:lineRule="atLeast"/>
        <w:jc w:val="center"/>
        <w:rPr>
          <w:rStyle w:val="ad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  <w:bookmarkStart w:id="62" w:name="_Toc392428043"/>
      <w:bookmarkStart w:id="63" w:name="_Toc410985744"/>
      <w:r w:rsidRPr="004E0220">
        <w:rPr>
          <w:rStyle w:val="ad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lastRenderedPageBreak/>
        <w:t>Использование макросов при решении задач линейной алгебры</w:t>
      </w:r>
      <w:bookmarkEnd w:id="55"/>
      <w:bookmarkEnd w:id="62"/>
      <w:bookmarkEnd w:id="63"/>
    </w:p>
    <w:p w:rsidR="00A11BDE" w:rsidRPr="004E0220" w:rsidRDefault="00A11BDE" w:rsidP="00A11BDE">
      <w:pPr>
        <w:spacing w:line="24" w:lineRule="atLeast"/>
        <w:ind w:firstLine="567"/>
        <w:jc w:val="both"/>
        <w:rPr>
          <w:rStyle w:val="ad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0220">
        <w:rPr>
          <w:rStyle w:val="ad"/>
          <w:rFonts w:ascii="Times New Roman" w:hAnsi="Times New Roman" w:cs="Times New Roman"/>
          <w:bCs/>
          <w:sz w:val="24"/>
          <w:szCs w:val="24"/>
          <w:shd w:val="clear" w:color="auto" w:fill="FFFFFF"/>
        </w:rPr>
        <w:t>Макрос</w:t>
      </w:r>
      <w:r w:rsidRPr="004E022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E0220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— это макрокоманда, содержащая последовательность действий, записанных пользователем. Запись производится с помощью встроенного в пакет Microsoft Office языка программирования —</w:t>
      </w:r>
      <w:r w:rsidRPr="004E022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E0220">
        <w:rPr>
          <w:rStyle w:val="ac"/>
          <w:rFonts w:ascii="Times New Roman" w:hAnsi="Times New Roman" w:cs="Times New Roman"/>
          <w:iCs/>
          <w:sz w:val="24"/>
          <w:szCs w:val="24"/>
          <w:shd w:val="clear" w:color="auto" w:fill="FFFFFF"/>
        </w:rPr>
        <w:t>Visual Basic for Application</w:t>
      </w:r>
      <w:r w:rsidRPr="004E0220">
        <w:rPr>
          <w:rStyle w:val="ad"/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Pr="004E0220">
        <w:rPr>
          <w:rStyle w:val="ac"/>
          <w:rFonts w:ascii="Times New Roman" w:hAnsi="Times New Roman" w:cs="Times New Roman"/>
          <w:iCs/>
          <w:sz w:val="24"/>
          <w:szCs w:val="24"/>
          <w:shd w:val="clear" w:color="auto" w:fill="FFFFFF"/>
        </w:rPr>
        <w:t>VBA</w:t>
      </w:r>
      <w:r w:rsidRPr="004E0220">
        <w:rPr>
          <w:rStyle w:val="ad"/>
          <w:rFonts w:ascii="Times New Roman" w:hAnsi="Times New Roman" w:cs="Times New Roman"/>
          <w:b/>
          <w:sz w:val="24"/>
          <w:szCs w:val="24"/>
          <w:shd w:val="clear" w:color="auto" w:fill="FFFFFF"/>
        </w:rPr>
        <w:t>).</w:t>
      </w:r>
    </w:p>
    <w:p w:rsidR="00A11BDE" w:rsidRPr="004E0220" w:rsidRDefault="00A11BDE" w:rsidP="00A11BDE">
      <w:pPr>
        <w:spacing w:line="24" w:lineRule="atLeast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чего нужны макросы: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Автоматизация повторяющихся действий. </w:t>
      </w: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у, изо дня в день вы выполняете одни и те же действия, связанные с обработкой документов, - открываете файлы, изменяете в них какой-то текст и оформление, вставляете свой логотип, после чего сохраняете и закрываете эти файлы.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вам однажды надоест выполнять монотонную работу, и вы пожелаете увеличить производительность труда в десятки рад, - то на помощь вам придут макросы.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строк кода - и файлы будут сами открываться, заполняться, сохраняться и т.д. и т.п.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будет происходить очень быстро (и, возможно, даже незаметно для пользователя) - а вам для выполнения многочасовой работы достаточно будет нажать одну кнопку, и подождать несколько секунд.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Исключение ошибок пользователя, и облегчение работы с документами. </w:t>
      </w: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у, пользователь заполняет базу данных, где ему требуется вводить даты, номера телефонов, номер и серию паспорта, и т.п. данные, формат которых задан строго (например, номер паспорта должен состоять из 6 цифр). Чтобы облегчить ввод данных, и избежать вероятных ошибок при вводе, можно использовать макросы, которые будут проверять корректность ввода, и уведомлять об ошибках, не давая пользователю занести в документ неверные данные (пример такой программы).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графикой макросы особенно полезны - макрос выровняет нарисованные от руки графические объекты (или вставит картинки в документ), построит графики, и изменит форматирование фигур, расставив их в нужном порядке и месте в документе.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бработка информации из внешних источников, загрузка данных из интернета, рассылка писе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того, чтобы каждый раз при работе с документом не вводить изменяющуюся информацию, можно поручить эту работу макросу.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ам получит текущий курс валюты, загрузит котировки или другие данные из интернета, и вставит эти данные в нужное место документа.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макрос сформирует и разошлёт письма вашим заказчикам, либо отправит сформированный прайс на сайт по FTP.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Ускорение и оптимизация расчётов в Excel. </w:t>
      </w: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при больших объёмах данных на листе, некоторые встроенные возможности Excel (сложные формулы, условное форматирование) начинают тормозить работу с документом (поскольку при любом изменении на листе происходит пересчёт формул, и перерисовка экрана)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формулы не всегда удаётся, да и порой чрезмерное усложнение формул также нежелательно.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мощь придут макросы Excel, которые будут выполнять обработку данных быстрее, и обновлять информацию только тогда, когда пользователю это действительно необходимо.</w:t>
      </w:r>
    </w:p>
    <w:p w:rsidR="00A11BDE" w:rsidRPr="004E0220" w:rsidRDefault="00A11BDE" w:rsidP="00A11BDE">
      <w:pPr>
        <w:shd w:val="clear" w:color="auto" w:fill="FFFFFF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ссмотрим насколько ускоряет создание макроса решение матрицы методом Крамера. Макрос подходит для тех, кто часто выполняет схожие работы с матрицами в нашем случае. Можно таким же способом создать макрос и для решения матриц методом Гаусса и для многих других методов и не только для матриц. Они все создаются одинаково, просто необходимо нажать во вкладке «Макросы» «Запись макроса» и поэтапно, обычным способом, без ошибок решать пример, затем остановить запись и пользоваться листом рабочей книги как программой для расчета определенного способа вычисления матрицы. </w:t>
      </w:r>
    </w:p>
    <w:p w:rsidR="00A11BDE" w:rsidRPr="004E0220" w:rsidRDefault="00A11BDE" w:rsidP="00A11BDE">
      <w:pPr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20">
        <w:rPr>
          <w:rFonts w:ascii="Times New Roman" w:hAnsi="Times New Roman" w:cs="Times New Roman"/>
          <w:b/>
          <w:sz w:val="24"/>
          <w:szCs w:val="24"/>
        </w:rPr>
        <w:t xml:space="preserve">Запись макроса в </w:t>
      </w:r>
      <w:r w:rsidRPr="004E0220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4E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22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4E0220">
        <w:rPr>
          <w:rFonts w:ascii="Times New Roman" w:hAnsi="Times New Roman" w:cs="Times New Roman"/>
          <w:b/>
          <w:sz w:val="24"/>
          <w:szCs w:val="24"/>
        </w:rPr>
        <w:t>.</w:t>
      </w:r>
    </w:p>
    <w:p w:rsidR="00A11BDE" w:rsidRPr="004E0220" w:rsidRDefault="00A11BDE" w:rsidP="00A11BDE">
      <w:p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lastRenderedPageBreak/>
        <w:t>Создаем макрос для решения матрицы методом Крамера.</w:t>
      </w:r>
    </w:p>
    <w:p w:rsidR="00A11BDE" w:rsidRPr="004E0220" w:rsidRDefault="00A11BDE" w:rsidP="00A11BDE">
      <w:pPr>
        <w:pStyle w:val="aa"/>
        <w:numPr>
          <w:ilvl w:val="0"/>
          <w:numId w:val="14"/>
        </w:num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Оформляем лист рабоче</w:t>
      </w:r>
      <w:r w:rsidR="008250C3">
        <w:rPr>
          <w:rFonts w:ascii="Times New Roman" w:hAnsi="Times New Roman" w:cs="Times New Roman"/>
          <w:sz w:val="24"/>
          <w:szCs w:val="24"/>
        </w:rPr>
        <w:t xml:space="preserve">й книги для дальнейшего решения 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2</w:t>
      </w:r>
      <w:r w:rsidR="008250C3">
        <w:rPr>
          <w:rFonts w:ascii="Times New Roman" w:hAnsi="Times New Roman" w:cs="Times New Roman"/>
          <w:sz w:val="24"/>
          <w:szCs w:val="24"/>
        </w:rPr>
        <w:t>6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  <w:r w:rsidRPr="004E0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C3" w:rsidRDefault="00A11BDE" w:rsidP="008250C3">
      <w:pPr>
        <w:pStyle w:val="12"/>
      </w:pPr>
      <w:r w:rsidRPr="004E0220">
        <w:rPr>
          <w:noProof/>
          <w:lang w:eastAsia="ru-RU"/>
        </w:rPr>
        <w:drawing>
          <wp:inline distT="0" distB="0" distL="0" distR="0">
            <wp:extent cx="4724400" cy="2609909"/>
            <wp:effectExtent l="19050" t="0" r="0" b="0"/>
            <wp:docPr id="158" name="Рисунок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64" cy="261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E0220" w:rsidRDefault="008250C3" w:rsidP="008250C3">
      <w:pPr>
        <w:pStyle w:val="12"/>
      </w:pPr>
      <w:r>
        <w:t xml:space="preserve">Рис. 5. </w:t>
      </w:r>
      <w:fldSimple w:instr=" SEQ Рис._5. \* ARABIC ">
        <w:r w:rsidR="0088616D">
          <w:rPr>
            <w:noProof/>
          </w:rPr>
          <w:t>26</w:t>
        </w:r>
      </w:fldSimple>
    </w:p>
    <w:p w:rsidR="00A11BDE" w:rsidRPr="004E0220" w:rsidRDefault="00A11BDE" w:rsidP="00A11BDE">
      <w:pPr>
        <w:pStyle w:val="aa"/>
        <w:numPr>
          <w:ilvl w:val="0"/>
          <w:numId w:val="14"/>
        </w:num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Заполняем таблицу «Матрица» до записи макроса, иначе данная функция автоматически сохранит данные матрицы, и мы не сможем воспользоваться составленной нами комбинацией для решения других матриц методом Крамера.</w:t>
      </w:r>
    </w:p>
    <w:p w:rsidR="00A11BDE" w:rsidRDefault="00A11BDE" w:rsidP="00A11BDE">
      <w:pPr>
        <w:spacing w:line="24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220">
        <w:rPr>
          <w:rFonts w:ascii="Times New Roman" w:hAnsi="Times New Roman" w:cs="Times New Roman"/>
          <w:sz w:val="24"/>
          <w:szCs w:val="24"/>
        </w:rPr>
        <w:t xml:space="preserve">Для примера берем системы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.</m:t>
                </m:r>
              </m:e>
            </m:eqArr>
          </m:e>
        </m:d>
      </m:oMath>
    </w:p>
    <w:p w:rsidR="00A11BDE" w:rsidRPr="004E0220" w:rsidRDefault="00A11BDE" w:rsidP="00A11BDE">
      <w:p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eastAsiaTheme="minorEastAsia" w:hAnsi="Times New Roman" w:cs="Times New Roman"/>
          <w:sz w:val="24"/>
          <w:szCs w:val="24"/>
        </w:rPr>
        <w:t>Заполн</w:t>
      </w:r>
      <w:r w:rsidR="008250C3">
        <w:rPr>
          <w:rFonts w:ascii="Times New Roman" w:eastAsiaTheme="minorEastAsia" w:hAnsi="Times New Roman" w:cs="Times New Roman"/>
          <w:sz w:val="24"/>
          <w:szCs w:val="24"/>
        </w:rPr>
        <w:t xml:space="preserve">яем основную матрицу </w:t>
      </w:r>
      <w:r w:rsidR="008250C3" w:rsidRPr="008250C3">
        <w:rPr>
          <w:rFonts w:ascii="Times New Roman" w:eastAsiaTheme="minorEastAsia" w:hAnsi="Times New Roman" w:cs="Times New Roman"/>
          <w:sz w:val="24"/>
          <w:szCs w:val="24"/>
        </w:rPr>
        <w:t xml:space="preserve"> (рис.5.2</w:t>
      </w:r>
      <w:r w:rsidR="008250C3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8250C3" w:rsidRPr="008250C3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8250C3" w:rsidRDefault="00A11BDE" w:rsidP="008250C3">
      <w:pPr>
        <w:keepNext/>
        <w:spacing w:line="24" w:lineRule="atLeast"/>
        <w:ind w:firstLine="567"/>
        <w:jc w:val="center"/>
      </w:pPr>
      <w:r w:rsidRPr="004E0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2929332"/>
            <wp:effectExtent l="19050" t="0" r="0" b="0"/>
            <wp:docPr id="159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521" cy="29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E0220" w:rsidRDefault="008250C3" w:rsidP="008250C3">
      <w:pPr>
        <w:pStyle w:val="12"/>
        <w:rPr>
          <w:sz w:val="24"/>
          <w:szCs w:val="24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27</w:t>
        </w:r>
      </w:fldSimple>
    </w:p>
    <w:p w:rsidR="00A11BDE" w:rsidRPr="004E0220" w:rsidRDefault="00A11BDE" w:rsidP="00A11BDE">
      <w:pPr>
        <w:pStyle w:val="aa"/>
        <w:numPr>
          <w:ilvl w:val="0"/>
          <w:numId w:val="14"/>
        </w:num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 xml:space="preserve">Открываем вкладку «Вид» в ленточном меню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E0220">
        <w:rPr>
          <w:rFonts w:ascii="Times New Roman" w:hAnsi="Times New Roman" w:cs="Times New Roman"/>
          <w:sz w:val="24"/>
          <w:szCs w:val="24"/>
        </w:rPr>
        <w:t xml:space="preserve">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E0220">
        <w:rPr>
          <w:rFonts w:ascii="Times New Roman" w:hAnsi="Times New Roman" w:cs="Times New Roman"/>
          <w:sz w:val="24"/>
          <w:szCs w:val="24"/>
        </w:rPr>
        <w:t>, далее выбираем вкладку «Макросы» и «Запись макроса»</w:t>
      </w:r>
      <w:r w:rsidR="008250C3">
        <w:rPr>
          <w:rFonts w:ascii="Times New Roman" w:hAnsi="Times New Roman" w:cs="Times New Roman"/>
          <w:sz w:val="24"/>
          <w:szCs w:val="24"/>
        </w:rPr>
        <w:t xml:space="preserve"> </w:t>
      </w:r>
      <w:r w:rsidR="008250C3" w:rsidRPr="008250C3">
        <w:rPr>
          <w:rFonts w:ascii="Times New Roman" w:hAnsi="Times New Roman" w:cs="Times New Roman"/>
          <w:sz w:val="24"/>
          <w:szCs w:val="24"/>
        </w:rPr>
        <w:t>(рис.5.2</w:t>
      </w:r>
      <w:r w:rsidR="008250C3">
        <w:rPr>
          <w:rFonts w:ascii="Times New Roman" w:hAnsi="Times New Roman" w:cs="Times New Roman"/>
          <w:sz w:val="24"/>
          <w:szCs w:val="24"/>
        </w:rPr>
        <w:t>8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</w:p>
    <w:p w:rsidR="008250C3" w:rsidRDefault="00A11BDE" w:rsidP="008250C3">
      <w:pPr>
        <w:keepNext/>
        <w:spacing w:line="24" w:lineRule="atLeast"/>
        <w:ind w:firstLine="567"/>
        <w:jc w:val="center"/>
      </w:pPr>
      <w:r w:rsidRPr="004E02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1650" cy="2884797"/>
            <wp:effectExtent l="19050" t="0" r="0" b="0"/>
            <wp:docPr id="160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428" cy="28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E0220" w:rsidRDefault="008250C3" w:rsidP="008250C3">
      <w:pPr>
        <w:pStyle w:val="12"/>
        <w:rPr>
          <w:sz w:val="24"/>
          <w:szCs w:val="24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28</w:t>
        </w:r>
      </w:fldSimple>
    </w:p>
    <w:p w:rsidR="00A11BDE" w:rsidRPr="004E0220" w:rsidRDefault="00A11BDE" w:rsidP="00A11BDE">
      <w:pPr>
        <w:pStyle w:val="aa"/>
        <w:numPr>
          <w:ilvl w:val="0"/>
          <w:numId w:val="14"/>
        </w:num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 xml:space="preserve">Заполняем окно «Запись макроса». Выбираем сочетание клавиш. Мы выбрали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E0220">
        <w:rPr>
          <w:rFonts w:ascii="Times New Roman" w:hAnsi="Times New Roman" w:cs="Times New Roman"/>
          <w:sz w:val="24"/>
          <w:szCs w:val="24"/>
        </w:rPr>
        <w:t xml:space="preserve"> +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2</w:t>
      </w:r>
      <w:r w:rsidR="008250C3">
        <w:rPr>
          <w:rFonts w:ascii="Times New Roman" w:hAnsi="Times New Roman" w:cs="Times New Roman"/>
          <w:sz w:val="24"/>
          <w:szCs w:val="24"/>
        </w:rPr>
        <w:t>9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</w:p>
    <w:p w:rsidR="008250C3" w:rsidRDefault="00A11BDE" w:rsidP="008250C3">
      <w:pPr>
        <w:keepNext/>
        <w:spacing w:line="24" w:lineRule="atLeast"/>
        <w:ind w:firstLine="567"/>
        <w:jc w:val="center"/>
      </w:pPr>
      <w:r w:rsidRPr="004E0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3209934"/>
            <wp:effectExtent l="19050" t="0" r="0" b="0"/>
            <wp:docPr id="161" name="Рисунок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E0220" w:rsidRDefault="008250C3" w:rsidP="008250C3">
      <w:pPr>
        <w:pStyle w:val="12"/>
        <w:rPr>
          <w:sz w:val="24"/>
          <w:szCs w:val="24"/>
          <w:lang w:val="en-US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29</w:t>
        </w:r>
      </w:fldSimple>
    </w:p>
    <w:p w:rsidR="00A11BDE" w:rsidRPr="004E0220" w:rsidRDefault="00A11BDE" w:rsidP="00A11BDE">
      <w:pPr>
        <w:pStyle w:val="aa"/>
        <w:numPr>
          <w:ilvl w:val="0"/>
          <w:numId w:val="14"/>
        </w:num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Затем заполняем оставшиеся пустые значения ячеек в наших таблицах. Определитель вычисляем с помощью функции МОПРЕД. И в ленточном меню во вкладке «Вид» =&gt; «Макрос</w:t>
      </w:r>
      <w:r w:rsidR="008250C3">
        <w:rPr>
          <w:rFonts w:ascii="Times New Roman" w:hAnsi="Times New Roman" w:cs="Times New Roman"/>
          <w:sz w:val="24"/>
          <w:szCs w:val="24"/>
        </w:rPr>
        <w:t xml:space="preserve">ы» останавливаем запись макроса 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</w:t>
      </w:r>
      <w:r w:rsidR="008250C3">
        <w:rPr>
          <w:rFonts w:ascii="Times New Roman" w:hAnsi="Times New Roman" w:cs="Times New Roman"/>
          <w:sz w:val="24"/>
          <w:szCs w:val="24"/>
        </w:rPr>
        <w:t>3</w:t>
      </w:r>
      <w:r w:rsidR="008250C3" w:rsidRPr="008250C3">
        <w:rPr>
          <w:rFonts w:ascii="Times New Roman" w:hAnsi="Times New Roman" w:cs="Times New Roman"/>
          <w:sz w:val="24"/>
          <w:szCs w:val="24"/>
        </w:rPr>
        <w:t>0).</w:t>
      </w:r>
    </w:p>
    <w:p w:rsidR="008250C3" w:rsidRDefault="00A11BDE" w:rsidP="008250C3">
      <w:pPr>
        <w:keepNext/>
        <w:spacing w:line="24" w:lineRule="atLeast"/>
        <w:ind w:firstLine="567"/>
        <w:jc w:val="center"/>
      </w:pPr>
      <w:r w:rsidRPr="004E02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0200" cy="2449216"/>
            <wp:effectExtent l="19050" t="0" r="0" b="0"/>
            <wp:docPr id="162" name="Рисунок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9" cstate="print"/>
                    <a:srcRect r="748" b="22375"/>
                    <a:stretch>
                      <a:fillRect/>
                    </a:stretch>
                  </pic:blipFill>
                  <pic:spPr>
                    <a:xfrm>
                      <a:off x="0" y="0"/>
                      <a:ext cx="5419952" cy="24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E0220" w:rsidRDefault="008250C3" w:rsidP="008250C3">
      <w:pPr>
        <w:pStyle w:val="12"/>
        <w:rPr>
          <w:i/>
          <w:sz w:val="24"/>
          <w:szCs w:val="24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30</w:t>
        </w:r>
      </w:fldSimple>
    </w:p>
    <w:p w:rsidR="00A11BDE" w:rsidRPr="004E0220" w:rsidRDefault="00A11BDE" w:rsidP="00A11BDE">
      <w:p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Просм</w:t>
      </w:r>
      <w:r w:rsidR="008250C3">
        <w:rPr>
          <w:rFonts w:ascii="Times New Roman" w:hAnsi="Times New Roman" w:cs="Times New Roman"/>
          <w:sz w:val="24"/>
          <w:szCs w:val="24"/>
        </w:rPr>
        <w:t>отр в режиме отображения формул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3</w:t>
      </w:r>
      <w:r w:rsidR="008250C3">
        <w:rPr>
          <w:rFonts w:ascii="Times New Roman" w:hAnsi="Times New Roman" w:cs="Times New Roman"/>
          <w:sz w:val="24"/>
          <w:szCs w:val="24"/>
        </w:rPr>
        <w:t>1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</w:p>
    <w:p w:rsidR="008250C3" w:rsidRDefault="00A11BDE" w:rsidP="008250C3">
      <w:pPr>
        <w:keepNext/>
        <w:spacing w:line="24" w:lineRule="atLeast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08960"/>
            <wp:effectExtent l="19050" t="0" r="3175" b="0"/>
            <wp:docPr id="163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8250C3" w:rsidP="008250C3">
      <w:pPr>
        <w:pStyle w:val="12"/>
        <w:rPr>
          <w:sz w:val="28"/>
          <w:szCs w:val="28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31</w:t>
        </w:r>
      </w:fldSimple>
    </w:p>
    <w:p w:rsidR="00A11BDE" w:rsidRPr="004E0220" w:rsidRDefault="00A11BDE" w:rsidP="00A11BDE">
      <w:pPr>
        <w:spacing w:line="24" w:lineRule="atLeas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 xml:space="preserve">Выполним проверку на правильность записи макроса на примере системы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.</m:t>
                </m:r>
              </m:e>
            </m:eqArr>
          </m:e>
        </m:d>
      </m:oMath>
    </w:p>
    <w:p w:rsidR="00A11BDE" w:rsidRPr="004E0220" w:rsidRDefault="00A11BDE" w:rsidP="00A11BDE">
      <w:pPr>
        <w:pStyle w:val="aa"/>
        <w:numPr>
          <w:ilvl w:val="0"/>
          <w:numId w:val="15"/>
        </w:num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Сост</w:t>
      </w:r>
      <w:r w:rsidR="008250C3">
        <w:rPr>
          <w:rFonts w:ascii="Times New Roman" w:hAnsi="Times New Roman" w:cs="Times New Roman"/>
          <w:sz w:val="24"/>
          <w:szCs w:val="24"/>
        </w:rPr>
        <w:t>авляем основную матрицу системы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3</w:t>
      </w:r>
      <w:r w:rsidR="008250C3">
        <w:rPr>
          <w:rFonts w:ascii="Times New Roman" w:hAnsi="Times New Roman" w:cs="Times New Roman"/>
          <w:sz w:val="24"/>
          <w:szCs w:val="24"/>
        </w:rPr>
        <w:t>2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</w:p>
    <w:p w:rsidR="008250C3" w:rsidRDefault="00A11BDE" w:rsidP="008250C3">
      <w:pPr>
        <w:keepNext/>
        <w:spacing w:line="24" w:lineRule="atLeast"/>
        <w:ind w:firstLine="567"/>
        <w:jc w:val="center"/>
      </w:pPr>
      <w:r w:rsidRPr="004E02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2550" cy="3044001"/>
            <wp:effectExtent l="19050" t="0" r="0" b="0"/>
            <wp:docPr id="164" name="Рисунок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Pr="004E0220" w:rsidRDefault="008250C3" w:rsidP="008250C3">
      <w:pPr>
        <w:pStyle w:val="12"/>
        <w:rPr>
          <w:sz w:val="24"/>
          <w:szCs w:val="24"/>
          <w:lang w:val="en-US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32</w:t>
        </w:r>
      </w:fldSimple>
    </w:p>
    <w:p w:rsidR="00A11BDE" w:rsidRPr="004E0220" w:rsidRDefault="00A11BDE" w:rsidP="00A11BDE">
      <w:pPr>
        <w:pStyle w:val="aa"/>
        <w:numPr>
          <w:ilvl w:val="0"/>
          <w:numId w:val="15"/>
        </w:num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 xml:space="preserve">Нажимаем комбинацию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E0220">
        <w:rPr>
          <w:rFonts w:ascii="Times New Roman" w:hAnsi="Times New Roman" w:cs="Times New Roman"/>
          <w:sz w:val="24"/>
          <w:szCs w:val="24"/>
        </w:rPr>
        <w:t xml:space="preserve"> + </w:t>
      </w:r>
      <w:r w:rsidRPr="004E02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E0220">
        <w:rPr>
          <w:rFonts w:ascii="Times New Roman" w:hAnsi="Times New Roman" w:cs="Times New Roman"/>
          <w:sz w:val="24"/>
          <w:szCs w:val="24"/>
        </w:rPr>
        <w:t xml:space="preserve"> (Обратите внимание на раскладку. Важно, чтобы раскладка клавиатуры была на языке, который был выбран при вводе сочетания клавиш в окне «Запись макроса»)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3</w:t>
      </w:r>
      <w:r w:rsidR="008250C3">
        <w:rPr>
          <w:rFonts w:ascii="Times New Roman" w:hAnsi="Times New Roman" w:cs="Times New Roman"/>
          <w:sz w:val="24"/>
          <w:szCs w:val="24"/>
        </w:rPr>
        <w:t>3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</w:p>
    <w:p w:rsidR="008250C3" w:rsidRDefault="00A11BDE" w:rsidP="008250C3">
      <w:pPr>
        <w:keepNext/>
        <w:spacing w:line="24" w:lineRule="atLeast"/>
        <w:ind w:firstLine="567"/>
        <w:jc w:val="center"/>
      </w:pPr>
      <w:r w:rsidRPr="004E02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3441593"/>
            <wp:effectExtent l="19050" t="0" r="0" b="0"/>
            <wp:docPr id="165" name="Рисунок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4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E" w:rsidRDefault="008250C3" w:rsidP="008250C3">
      <w:pPr>
        <w:pStyle w:val="12"/>
        <w:rPr>
          <w:sz w:val="24"/>
          <w:szCs w:val="24"/>
        </w:rPr>
      </w:pPr>
      <w:r>
        <w:t xml:space="preserve">Рис. 5. </w:t>
      </w:r>
      <w:fldSimple w:instr=" SEQ Рис._5. \* ARABIC ">
        <w:r w:rsidR="0088616D">
          <w:rPr>
            <w:noProof/>
          </w:rPr>
          <w:t>33</w:t>
        </w:r>
      </w:fldSimple>
    </w:p>
    <w:p w:rsidR="00A11BDE" w:rsidRPr="004E0220" w:rsidRDefault="00A11BDE" w:rsidP="00A11BDE">
      <w:p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20">
        <w:rPr>
          <w:rFonts w:ascii="Times New Roman" w:hAnsi="Times New Roman" w:cs="Times New Roman"/>
          <w:sz w:val="24"/>
          <w:szCs w:val="24"/>
        </w:rPr>
        <w:t>Просм</w:t>
      </w:r>
      <w:r w:rsidR="008250C3">
        <w:rPr>
          <w:rFonts w:ascii="Times New Roman" w:hAnsi="Times New Roman" w:cs="Times New Roman"/>
          <w:sz w:val="24"/>
          <w:szCs w:val="24"/>
        </w:rPr>
        <w:t xml:space="preserve">отр в режиме отображения формул </w:t>
      </w:r>
      <w:r w:rsidR="008250C3" w:rsidRPr="008250C3">
        <w:rPr>
          <w:rFonts w:ascii="Times New Roman" w:hAnsi="Times New Roman" w:cs="Times New Roman"/>
          <w:sz w:val="24"/>
          <w:szCs w:val="24"/>
        </w:rPr>
        <w:t xml:space="preserve"> (рис.5.</w:t>
      </w:r>
      <w:r w:rsidR="008250C3">
        <w:rPr>
          <w:rFonts w:ascii="Times New Roman" w:hAnsi="Times New Roman" w:cs="Times New Roman"/>
          <w:sz w:val="24"/>
          <w:szCs w:val="24"/>
        </w:rPr>
        <w:t>34</w:t>
      </w:r>
      <w:r w:rsidR="008250C3" w:rsidRPr="008250C3">
        <w:rPr>
          <w:rFonts w:ascii="Times New Roman" w:hAnsi="Times New Roman" w:cs="Times New Roman"/>
          <w:sz w:val="24"/>
          <w:szCs w:val="24"/>
        </w:rPr>
        <w:t>).</w:t>
      </w:r>
    </w:p>
    <w:p w:rsidR="008250C3" w:rsidRDefault="00A11BDE" w:rsidP="008250C3">
      <w:pPr>
        <w:keepNext/>
        <w:jc w:val="center"/>
      </w:pPr>
      <w:r w:rsidRPr="00A11B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5400" cy="3211136"/>
            <wp:effectExtent l="19050" t="0" r="0" b="0"/>
            <wp:docPr id="166" name="Рисунок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268" cy="32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B0" w:rsidRDefault="008250C3" w:rsidP="00EF63C4">
      <w:pPr>
        <w:pStyle w:val="12"/>
        <w:sectPr w:rsidR="003652B0" w:rsidSect="00D67A26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>
        <w:t xml:space="preserve">Рис. 5. </w:t>
      </w:r>
      <w:fldSimple w:instr=" SEQ Рис._5. \* ARABIC ">
        <w:r w:rsidR="0088616D">
          <w:rPr>
            <w:noProof/>
          </w:rPr>
          <w:t>34</w:t>
        </w:r>
      </w:fldSimple>
    </w:p>
    <w:sdt>
      <w:sdtPr>
        <w:rPr>
          <w:rFonts w:asciiTheme="minorHAnsi" w:eastAsiaTheme="minorHAnsi" w:hAnsiTheme="minorHAnsi" w:cs="Times New Roman"/>
          <w:b w:val="0"/>
          <w:bCs w:val="0"/>
          <w:sz w:val="28"/>
          <w:szCs w:val="22"/>
        </w:rPr>
        <w:id w:val="12433576"/>
        <w:docPartObj>
          <w:docPartGallery w:val="Table of Contents"/>
          <w:docPartUnique/>
        </w:docPartObj>
      </w:sdtPr>
      <w:sdtEndPr>
        <w:rPr>
          <w:rFonts w:cstheme="minorBidi"/>
          <w:sz w:val="22"/>
        </w:rPr>
      </w:sdtEndPr>
      <w:sdtContent>
        <w:p w:rsidR="0000688A" w:rsidRPr="00DF214B" w:rsidRDefault="0000688A" w:rsidP="0000688A">
          <w:pPr>
            <w:pStyle w:val="ae"/>
            <w:spacing w:before="0" w:after="240" w:line="24" w:lineRule="atLeast"/>
            <w:jc w:val="center"/>
            <w:rPr>
              <w:rFonts w:cs="Times New Roman"/>
              <w:b w:val="0"/>
              <w:sz w:val="28"/>
            </w:rPr>
          </w:pPr>
          <w:r w:rsidRPr="00DF214B">
            <w:rPr>
              <w:rFonts w:cs="Times New Roman"/>
              <w:sz w:val="28"/>
            </w:rPr>
            <w:t>Оглавление</w:t>
          </w:r>
        </w:p>
        <w:p w:rsidR="00DF214B" w:rsidRPr="00DF214B" w:rsidRDefault="001D784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21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0688A" w:rsidRPr="00DF21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21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0985716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16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410985717" w:history="1">
            <w:r w:rsidR="00DF214B" w:rsidRPr="00DF214B">
              <w:rPr>
                <w:rStyle w:val="af"/>
                <w:sz w:val="28"/>
                <w:szCs w:val="28"/>
              </w:rPr>
              <w:t>1. Линейная алгебра. Приложения.</w:t>
            </w:r>
            <w:r w:rsidR="00DF214B" w:rsidRPr="00DF214B">
              <w:rPr>
                <w:webHidden/>
                <w:sz w:val="28"/>
                <w:szCs w:val="28"/>
              </w:rPr>
              <w:tab/>
            </w:r>
            <w:r w:rsidRPr="00DF214B">
              <w:rPr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webHidden/>
                <w:sz w:val="28"/>
                <w:szCs w:val="28"/>
              </w:rPr>
              <w:instrText xml:space="preserve"> PAGEREF _Toc410985717 \h </w:instrText>
            </w:r>
            <w:r w:rsidRPr="00DF214B">
              <w:rPr>
                <w:webHidden/>
                <w:sz w:val="28"/>
                <w:szCs w:val="28"/>
              </w:rPr>
            </w:r>
            <w:r w:rsidRPr="00DF214B">
              <w:rPr>
                <w:webHidden/>
                <w:sz w:val="28"/>
                <w:szCs w:val="28"/>
              </w:rPr>
              <w:fldChar w:fldCharType="separate"/>
            </w:r>
            <w:r w:rsidR="0088616D">
              <w:rPr>
                <w:webHidden/>
                <w:sz w:val="28"/>
                <w:szCs w:val="28"/>
              </w:rPr>
              <w:t>2</w:t>
            </w:r>
            <w:r w:rsidRPr="00DF214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18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Линейные действия над матрицами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18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19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Умножение матриц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19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20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 Транспонирование матрицы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20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21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 Определители второго порядка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21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22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5 Определители третьего порядка и способы их вычислений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22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23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6 Обратная матрица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23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24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7 Решение систем линейных уравнений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24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25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я для самостоятельного решения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25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26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тветы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26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410985727" w:history="1">
            <w:r w:rsidR="00DF214B" w:rsidRPr="00DF214B">
              <w:rPr>
                <w:rStyle w:val="af"/>
                <w:sz w:val="28"/>
                <w:szCs w:val="28"/>
              </w:rPr>
              <w:t xml:space="preserve">2. Инженерные расчеты в </w:t>
            </w:r>
            <w:r w:rsidR="00DF214B" w:rsidRPr="00DF214B">
              <w:rPr>
                <w:rStyle w:val="af"/>
                <w:sz w:val="28"/>
                <w:szCs w:val="28"/>
                <w:lang w:val="en-US"/>
              </w:rPr>
              <w:t>MS</w:t>
            </w:r>
            <w:r w:rsidR="00DF214B" w:rsidRPr="00DF214B">
              <w:rPr>
                <w:rStyle w:val="af"/>
                <w:sz w:val="28"/>
                <w:szCs w:val="28"/>
              </w:rPr>
              <w:t xml:space="preserve"> </w:t>
            </w:r>
            <w:r w:rsidR="00DF214B" w:rsidRPr="00DF214B">
              <w:rPr>
                <w:rStyle w:val="af"/>
                <w:sz w:val="28"/>
                <w:szCs w:val="28"/>
                <w:lang w:val="en-US"/>
              </w:rPr>
              <w:t>Excel</w:t>
            </w:r>
            <w:r w:rsidR="00DF214B" w:rsidRPr="00DF214B">
              <w:rPr>
                <w:webHidden/>
                <w:sz w:val="28"/>
                <w:szCs w:val="28"/>
              </w:rPr>
              <w:tab/>
            </w:r>
            <w:r w:rsidRPr="00DF214B">
              <w:rPr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webHidden/>
                <w:sz w:val="28"/>
                <w:szCs w:val="28"/>
              </w:rPr>
              <w:instrText xml:space="preserve"> PAGEREF _Toc410985727 \h </w:instrText>
            </w:r>
            <w:r w:rsidRPr="00DF214B">
              <w:rPr>
                <w:webHidden/>
                <w:sz w:val="28"/>
                <w:szCs w:val="28"/>
              </w:rPr>
            </w:r>
            <w:r w:rsidRPr="00DF214B">
              <w:rPr>
                <w:webHidden/>
                <w:sz w:val="28"/>
                <w:szCs w:val="28"/>
              </w:rPr>
              <w:fldChar w:fldCharType="separate"/>
            </w:r>
            <w:r w:rsidR="0088616D">
              <w:rPr>
                <w:webHidden/>
                <w:sz w:val="28"/>
                <w:szCs w:val="28"/>
              </w:rPr>
              <w:t>32</w:t>
            </w:r>
            <w:r w:rsidRPr="00DF214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28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Определение способности пустотной плиты перекрытия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28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29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Определение несущей способности деревянной балки перекрытия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29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30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Определение несущей способности кирпичного простенка первого этажа в четырехэтажном кирпичном доме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30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31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я для самостоятельной работы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31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410985732" w:history="1">
            <w:r w:rsidR="00DF214B" w:rsidRPr="00DF214B">
              <w:rPr>
                <w:rStyle w:val="af"/>
                <w:sz w:val="28"/>
                <w:szCs w:val="28"/>
              </w:rPr>
              <w:t xml:space="preserve">3. Статистические расчеты в </w:t>
            </w:r>
            <w:r w:rsidR="00DF214B" w:rsidRPr="00DF214B">
              <w:rPr>
                <w:rStyle w:val="af"/>
                <w:sz w:val="28"/>
                <w:szCs w:val="28"/>
                <w:lang w:val="en-US"/>
              </w:rPr>
              <w:t>MS</w:t>
            </w:r>
            <w:r w:rsidR="00DF214B" w:rsidRPr="00DF214B">
              <w:rPr>
                <w:rStyle w:val="af"/>
                <w:sz w:val="28"/>
                <w:szCs w:val="28"/>
              </w:rPr>
              <w:t xml:space="preserve"> </w:t>
            </w:r>
            <w:r w:rsidR="00DF214B" w:rsidRPr="00DF214B">
              <w:rPr>
                <w:rStyle w:val="af"/>
                <w:sz w:val="28"/>
                <w:szCs w:val="28"/>
                <w:lang w:val="en-US"/>
              </w:rPr>
              <w:t>Excel</w:t>
            </w:r>
            <w:r w:rsidR="00DF214B" w:rsidRPr="00DF214B">
              <w:rPr>
                <w:webHidden/>
                <w:sz w:val="28"/>
                <w:szCs w:val="28"/>
              </w:rPr>
              <w:tab/>
            </w:r>
            <w:r w:rsidRPr="00DF214B">
              <w:rPr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webHidden/>
                <w:sz w:val="28"/>
                <w:szCs w:val="28"/>
              </w:rPr>
              <w:instrText xml:space="preserve"> PAGEREF _Toc410985732 \h </w:instrText>
            </w:r>
            <w:r w:rsidRPr="00DF214B">
              <w:rPr>
                <w:webHidden/>
                <w:sz w:val="28"/>
                <w:szCs w:val="28"/>
              </w:rPr>
            </w:r>
            <w:r w:rsidRPr="00DF214B">
              <w:rPr>
                <w:webHidden/>
                <w:sz w:val="28"/>
                <w:szCs w:val="28"/>
              </w:rPr>
              <w:fldChar w:fldCharType="separate"/>
            </w:r>
            <w:r w:rsidR="0088616D">
              <w:rPr>
                <w:webHidden/>
                <w:sz w:val="28"/>
                <w:szCs w:val="28"/>
              </w:rPr>
              <w:t>41</w:t>
            </w:r>
            <w:r w:rsidRPr="00DF214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33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Исследование статистических данных одной случайной величины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33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34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.2 Обработать статистические данные выборки </w:t>
            </w:r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с помощью нормального закона распределения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34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410985735" w:history="1">
            <w:r w:rsidR="00DF214B" w:rsidRPr="00DF214B">
              <w:rPr>
                <w:rStyle w:val="af"/>
                <w:sz w:val="28"/>
                <w:szCs w:val="28"/>
              </w:rPr>
              <w:t>4. Задачи линейного программирования</w:t>
            </w:r>
            <w:r w:rsidR="00DF214B" w:rsidRPr="00DF214B">
              <w:rPr>
                <w:webHidden/>
                <w:sz w:val="28"/>
                <w:szCs w:val="28"/>
              </w:rPr>
              <w:tab/>
            </w:r>
            <w:r w:rsidRPr="00DF214B">
              <w:rPr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webHidden/>
                <w:sz w:val="28"/>
                <w:szCs w:val="28"/>
              </w:rPr>
              <w:instrText xml:space="preserve"> PAGEREF _Toc410985735 \h </w:instrText>
            </w:r>
            <w:r w:rsidRPr="00DF214B">
              <w:rPr>
                <w:webHidden/>
                <w:sz w:val="28"/>
                <w:szCs w:val="28"/>
              </w:rPr>
            </w:r>
            <w:r w:rsidRPr="00DF214B">
              <w:rPr>
                <w:webHidden/>
                <w:sz w:val="28"/>
                <w:szCs w:val="28"/>
              </w:rPr>
              <w:fldChar w:fldCharType="separate"/>
            </w:r>
            <w:r w:rsidR="0088616D">
              <w:rPr>
                <w:webHidden/>
                <w:sz w:val="28"/>
                <w:szCs w:val="28"/>
              </w:rPr>
              <w:t>60</w:t>
            </w:r>
            <w:r w:rsidRPr="00DF214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36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 транспортной задачи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36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37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я для самостоятельного решения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37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38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тветы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38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410985739" w:history="1">
            <w:r w:rsidR="00DF214B" w:rsidRPr="00DF214B">
              <w:rPr>
                <w:rStyle w:val="af"/>
                <w:iCs/>
                <w:sz w:val="28"/>
                <w:szCs w:val="28"/>
                <w:shd w:val="clear" w:color="auto" w:fill="FFFFFF"/>
              </w:rPr>
              <w:t>Приложение</w:t>
            </w:r>
            <w:r w:rsidR="00DF214B" w:rsidRPr="00DF214B">
              <w:rPr>
                <w:webHidden/>
                <w:sz w:val="28"/>
                <w:szCs w:val="28"/>
              </w:rPr>
              <w:tab/>
            </w:r>
            <w:r w:rsidRPr="00DF214B">
              <w:rPr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webHidden/>
                <w:sz w:val="28"/>
                <w:szCs w:val="28"/>
              </w:rPr>
              <w:instrText xml:space="preserve"> PAGEREF _Toc410985739 \h </w:instrText>
            </w:r>
            <w:r w:rsidRPr="00DF214B">
              <w:rPr>
                <w:webHidden/>
                <w:sz w:val="28"/>
                <w:szCs w:val="28"/>
              </w:rPr>
            </w:r>
            <w:r w:rsidRPr="00DF214B">
              <w:rPr>
                <w:webHidden/>
                <w:sz w:val="28"/>
                <w:szCs w:val="28"/>
              </w:rPr>
              <w:fldChar w:fldCharType="separate"/>
            </w:r>
            <w:r w:rsidR="0088616D">
              <w:rPr>
                <w:webHidden/>
                <w:sz w:val="28"/>
                <w:szCs w:val="28"/>
              </w:rPr>
              <w:t>72</w:t>
            </w:r>
            <w:r w:rsidRPr="00DF214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40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F214B" w:rsidRPr="00DF21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тод наименьших квадратов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40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41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я для самостоятельного решения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41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42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F214B" w:rsidRPr="00DF21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шение систем линейных (нелинейных) уравнений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42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43" w:history="1"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F214B" w:rsidRPr="00DF21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214B" w:rsidRPr="00DF214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и экономического содержания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43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4B" w:rsidRPr="00DF214B" w:rsidRDefault="001D7846">
          <w:pPr>
            <w:pStyle w:val="21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985744" w:history="1">
            <w:r w:rsidR="00DF214B" w:rsidRPr="00DF214B">
              <w:rPr>
                <w:rStyle w:val="af"/>
                <w:rFonts w:ascii="Times New Roman" w:hAnsi="Times New Roman" w:cs="Times New Roman"/>
                <w:iCs/>
                <w:noProof/>
                <w:sz w:val="28"/>
                <w:szCs w:val="28"/>
              </w:rPr>
              <w:t>4.</w:t>
            </w:r>
            <w:r w:rsidR="00DF214B" w:rsidRPr="00DF21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214B" w:rsidRPr="00DF214B">
              <w:rPr>
                <w:rStyle w:val="af"/>
                <w:rFonts w:ascii="Times New Roman" w:hAnsi="Times New Roman" w:cs="Times New Roman"/>
                <w:iCs/>
                <w:noProof/>
                <w:sz w:val="28"/>
                <w:szCs w:val="28"/>
                <w:shd w:val="clear" w:color="auto" w:fill="FFFFFF"/>
              </w:rPr>
              <w:t>Использование макросов при решении задач линейной алгебры</w:t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14B"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985744 \h </w:instrTex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1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DF2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88A" w:rsidRDefault="001D7846" w:rsidP="0000688A">
          <w:pPr>
            <w:spacing w:after="0" w:line="24" w:lineRule="atLeast"/>
            <w:jc w:val="both"/>
          </w:pPr>
          <w:r w:rsidRPr="00DF214B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:rsidR="009F0350" w:rsidRDefault="009F0350" w:rsidP="009F0350">
      <w:pPr>
        <w:pStyle w:val="1"/>
        <w:spacing w:before="0" w:line="240" w:lineRule="auto"/>
        <w:rPr>
          <w:rFonts w:cs="Times New Roman"/>
        </w:rPr>
      </w:pPr>
      <w:bookmarkStart w:id="64" w:name="_Toc382816031"/>
    </w:p>
    <w:p w:rsidR="009F0350" w:rsidRPr="00352654" w:rsidRDefault="009F0350" w:rsidP="007D79BF">
      <w:pPr>
        <w:pStyle w:val="1"/>
        <w:spacing w:before="0" w:line="240" w:lineRule="auto"/>
        <w:jc w:val="center"/>
        <w:rPr>
          <w:rFonts w:cs="Times New Roman"/>
        </w:rPr>
      </w:pPr>
      <w:r w:rsidRPr="00352654">
        <w:rPr>
          <w:rFonts w:cs="Times New Roman"/>
        </w:rPr>
        <w:t>Список литературы.</w:t>
      </w:r>
      <w:bookmarkEnd w:id="64"/>
    </w:p>
    <w:p w:rsidR="009F0350" w:rsidRPr="003E5A76" w:rsidRDefault="009F0350" w:rsidP="009F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b/>
          <w:sz w:val="28"/>
          <w:szCs w:val="28"/>
        </w:rPr>
        <w:t>1.</w:t>
      </w:r>
      <w:r w:rsidRPr="003E5A76">
        <w:rPr>
          <w:rFonts w:ascii="Times New Roman" w:hAnsi="Times New Roman" w:cs="Times New Roman"/>
          <w:sz w:val="28"/>
          <w:szCs w:val="28"/>
        </w:rPr>
        <w:t>Акунич,И.Л.Математическое программирование в примерах и задачах:Учеб.Пособие/И.Л.Акулич//М.:Высш.шк.,1993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b/>
          <w:sz w:val="28"/>
          <w:szCs w:val="28"/>
        </w:rPr>
        <w:t>2.</w:t>
      </w:r>
      <w:r w:rsidRPr="003E5A76">
        <w:rPr>
          <w:rFonts w:ascii="Times New Roman" w:hAnsi="Times New Roman" w:cs="Times New Roman"/>
          <w:sz w:val="28"/>
          <w:szCs w:val="28"/>
        </w:rPr>
        <w:t>Сборник задач по высшей математике для экономис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A76">
        <w:rPr>
          <w:rFonts w:ascii="Times New Roman" w:hAnsi="Times New Roman" w:cs="Times New Roman"/>
          <w:sz w:val="28"/>
          <w:szCs w:val="28"/>
        </w:rPr>
        <w:t>Учеб.Пособие/под ред.В.И.Ермакова.-М.:ИНФА-М,2009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b/>
          <w:sz w:val="28"/>
          <w:szCs w:val="28"/>
        </w:rPr>
        <w:t>3.</w:t>
      </w:r>
      <w:r w:rsidRPr="003E5A76">
        <w:rPr>
          <w:rFonts w:ascii="Times New Roman" w:hAnsi="Times New Roman" w:cs="Times New Roman"/>
          <w:sz w:val="28"/>
          <w:szCs w:val="28"/>
        </w:rPr>
        <w:t>Высшая математика для экономистов : учебник для студентов вузов, обучающихся  по экономическим специальностям /</w:t>
      </w:r>
      <w:r w:rsidRPr="003E5A76">
        <w:rPr>
          <w:rFonts w:ascii="Times New Roman" w:hAnsi="Times New Roman" w:cs="Times New Roman"/>
          <w:sz w:val="28"/>
          <w:szCs w:val="28"/>
        </w:rPr>
        <w:sym w:font="Symbol" w:char="F05B"/>
      </w:r>
      <w:r w:rsidRPr="003E5A76">
        <w:rPr>
          <w:rFonts w:ascii="Times New Roman" w:hAnsi="Times New Roman" w:cs="Times New Roman"/>
          <w:sz w:val="28"/>
          <w:szCs w:val="28"/>
        </w:rPr>
        <w:t>Н.Ш.Кремер и др.</w:t>
      </w:r>
      <w:r w:rsidRPr="003E5A76">
        <w:rPr>
          <w:rFonts w:ascii="Times New Roman" w:hAnsi="Times New Roman" w:cs="Times New Roman"/>
          <w:sz w:val="28"/>
          <w:szCs w:val="28"/>
        </w:rPr>
        <w:sym w:font="Symbol" w:char="F05D"/>
      </w:r>
      <w:r w:rsidRPr="003E5A76">
        <w:rPr>
          <w:rFonts w:ascii="Times New Roman" w:hAnsi="Times New Roman" w:cs="Times New Roman"/>
          <w:sz w:val="28"/>
          <w:szCs w:val="28"/>
        </w:rPr>
        <w:t>;под.ред.проф.Н.Ш.Кремера.-3-е изд.-М.:ЮНИТИ-ДАНА,2007.-479 с.-(Серия «Золотой фонд российских учебников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b/>
          <w:sz w:val="28"/>
          <w:szCs w:val="28"/>
        </w:rPr>
        <w:t>4.</w:t>
      </w:r>
      <w:r w:rsidRPr="003E5A76">
        <w:rPr>
          <w:rFonts w:ascii="Times New Roman" w:hAnsi="Times New Roman" w:cs="Times New Roman"/>
          <w:sz w:val="28"/>
          <w:szCs w:val="28"/>
        </w:rPr>
        <w:t>Высшая математика в упражнениях и задачах. В 2 ч.Ч.1:Учеб. пособие для вузов/П.Е.Данко, А.Г.Попов, Т.Я.Кожевникова, С.П.Данко,-7-е изд, испр.-М.:</w:t>
      </w:r>
      <w:r w:rsidRPr="003E5A76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3E5A76">
        <w:rPr>
          <w:rFonts w:ascii="Times New Roman" w:hAnsi="Times New Roman" w:cs="Times New Roman"/>
          <w:sz w:val="28"/>
          <w:szCs w:val="28"/>
        </w:rPr>
        <w:t>« Издательство Оникс»: ООО«Издательство Мир и образование»,2008.-368с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b/>
          <w:sz w:val="28"/>
          <w:szCs w:val="28"/>
        </w:rPr>
        <w:t>5.</w:t>
      </w:r>
      <w:r w:rsidRPr="003E5A76">
        <w:rPr>
          <w:rFonts w:ascii="Times New Roman" w:hAnsi="Times New Roman" w:cs="Times New Roman"/>
          <w:sz w:val="28"/>
          <w:szCs w:val="28"/>
        </w:rPr>
        <w:t xml:space="preserve"> Высшая математика в упражнениях и задачах. В 2 ч.Ч.2:Учеб. пособие для вузов/П.Е.Данко, А.Г.Попов, Т.Я.Кожевникова, С.П.Данко,-7-е изд, испр.-М.:</w:t>
      </w:r>
      <w:r w:rsidRPr="003E5A76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3E5A76">
        <w:rPr>
          <w:rFonts w:ascii="Times New Roman" w:hAnsi="Times New Roman" w:cs="Times New Roman"/>
          <w:sz w:val="28"/>
          <w:szCs w:val="28"/>
        </w:rPr>
        <w:t>« Издательство Оникс»: ООО«Издательство Мир и образование»,2008.-448с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b/>
          <w:sz w:val="28"/>
          <w:szCs w:val="28"/>
        </w:rPr>
        <w:t>6.</w:t>
      </w:r>
      <w:r w:rsidRPr="003E5A76">
        <w:rPr>
          <w:rFonts w:ascii="Times New Roman" w:hAnsi="Times New Roman" w:cs="Times New Roman"/>
          <w:sz w:val="28"/>
          <w:szCs w:val="28"/>
        </w:rPr>
        <w:t>Сборник задач по высшей математике для экономистов: Учеб.пособие/Под ред.В.И.Ермакова.-2-е изд.,испр.-М.:ИНФА-М,2009-575с.(Высшее образование)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8A4">
        <w:rPr>
          <w:rFonts w:ascii="Times New Roman" w:hAnsi="Times New Roman" w:cs="Times New Roman"/>
          <w:b/>
          <w:sz w:val="28"/>
          <w:szCs w:val="28"/>
        </w:rPr>
        <w:t>7.</w:t>
      </w:r>
      <w:r w:rsidRPr="003E5A76">
        <w:rPr>
          <w:rFonts w:ascii="Times New Roman" w:hAnsi="Times New Roman" w:cs="Times New Roman"/>
          <w:sz w:val="28"/>
          <w:szCs w:val="28"/>
        </w:rPr>
        <w:t>Математические методы обработки результатов эксперимента: методические указания/сост.Свистунов П.П., Попова И.А.,Самарск.гос.арх.-строит.ун-т.-Самара,2007.-20с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A0572">
        <w:rPr>
          <w:rFonts w:ascii="Times New Roman" w:hAnsi="Times New Roman" w:cs="Times New Roman"/>
          <w:b/>
          <w:sz w:val="28"/>
          <w:szCs w:val="28"/>
        </w:rPr>
        <w:t>.</w:t>
      </w:r>
      <w:r w:rsidRPr="003E5A76">
        <w:rPr>
          <w:rFonts w:ascii="Times New Roman" w:hAnsi="Times New Roman" w:cs="Times New Roman"/>
          <w:sz w:val="28"/>
          <w:szCs w:val="28"/>
        </w:rPr>
        <w:t>Саладовников А.С.,Бабайцев В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A76">
        <w:rPr>
          <w:rFonts w:ascii="Times New Roman" w:hAnsi="Times New Roman" w:cs="Times New Roman"/>
          <w:sz w:val="28"/>
          <w:szCs w:val="28"/>
        </w:rPr>
        <w:t>Браилов А.В.Математика в экономике.-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A76">
        <w:rPr>
          <w:rFonts w:ascii="Times New Roman" w:hAnsi="Times New Roman" w:cs="Times New Roman"/>
          <w:sz w:val="28"/>
          <w:szCs w:val="28"/>
        </w:rPr>
        <w:t>Финансы и статистика,1998.-4.1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A0572">
        <w:rPr>
          <w:rFonts w:ascii="Times New Roman" w:hAnsi="Times New Roman" w:cs="Times New Roman"/>
          <w:b/>
          <w:sz w:val="28"/>
          <w:szCs w:val="28"/>
        </w:rPr>
        <w:t>.</w:t>
      </w:r>
      <w:r w:rsidRPr="003E5A76">
        <w:rPr>
          <w:rFonts w:ascii="Times New Roman" w:hAnsi="Times New Roman" w:cs="Times New Roman"/>
          <w:sz w:val="28"/>
          <w:szCs w:val="28"/>
        </w:rPr>
        <w:t>Колесников А.Н. Краткий курс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A76">
        <w:rPr>
          <w:rFonts w:ascii="Times New Roman" w:hAnsi="Times New Roman" w:cs="Times New Roman"/>
          <w:sz w:val="28"/>
          <w:szCs w:val="28"/>
        </w:rPr>
        <w:t>для экономистов.-М.:Инфра-М,1997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A0572">
        <w:rPr>
          <w:rFonts w:ascii="Times New Roman" w:hAnsi="Times New Roman" w:cs="Times New Roman"/>
          <w:b/>
          <w:sz w:val="28"/>
          <w:szCs w:val="28"/>
        </w:rPr>
        <w:t>.</w:t>
      </w:r>
      <w:r w:rsidRPr="003E5A76">
        <w:rPr>
          <w:rFonts w:ascii="Times New Roman" w:hAnsi="Times New Roman" w:cs="Times New Roman"/>
          <w:sz w:val="28"/>
          <w:szCs w:val="28"/>
        </w:rPr>
        <w:t xml:space="preserve">Теория вероятностей. Математическая статистика. Контрольные работы по высшей математике :Методические указания для студентов заочного отделения. Часть </w:t>
      </w:r>
      <w:r w:rsidRPr="003E5A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E5A76">
        <w:rPr>
          <w:rFonts w:ascii="Times New Roman" w:hAnsi="Times New Roman" w:cs="Times New Roman"/>
          <w:sz w:val="28"/>
          <w:szCs w:val="28"/>
        </w:rPr>
        <w:t>/Сост.Горелова В.В.,Самарск.гос.арх.-строит.ун-т,Самара,2006.-116с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6A0572">
        <w:rPr>
          <w:rFonts w:ascii="Times New Roman" w:hAnsi="Times New Roman" w:cs="Times New Roman"/>
          <w:b/>
          <w:sz w:val="28"/>
          <w:szCs w:val="28"/>
        </w:rPr>
        <w:t>.</w:t>
      </w:r>
      <w:r w:rsidRPr="003E5A76">
        <w:rPr>
          <w:rFonts w:ascii="Times New Roman" w:hAnsi="Times New Roman" w:cs="Times New Roman"/>
          <w:sz w:val="28"/>
          <w:szCs w:val="28"/>
        </w:rPr>
        <w:t>Матрицы и определители: методические указания к практическим занятиям и самостоятельной работе студентов/сост.И.А.Попова;Самарск.гос.арх.-строит.ун-т.-Самара,2008.-36с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6A0572">
        <w:rPr>
          <w:rFonts w:ascii="Times New Roman" w:hAnsi="Times New Roman" w:cs="Times New Roman"/>
          <w:b/>
          <w:sz w:val="28"/>
          <w:szCs w:val="28"/>
        </w:rPr>
        <w:t>.</w:t>
      </w:r>
      <w:r w:rsidRPr="003E5A76">
        <w:rPr>
          <w:rFonts w:ascii="Times New Roman" w:hAnsi="Times New Roman" w:cs="Times New Roman"/>
          <w:sz w:val="28"/>
          <w:szCs w:val="28"/>
        </w:rPr>
        <w:t>Решение систем алгебраических уравнений: методические указания к практическим занятиям /сост.И.А.Попова; Самарск.гос.арх-строит. ун.-т.-Самара 2009.-23с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b/>
          <w:sz w:val="28"/>
          <w:szCs w:val="28"/>
        </w:rPr>
        <w:t>10.</w:t>
      </w:r>
      <w:r w:rsidRPr="003E5A76">
        <w:rPr>
          <w:rFonts w:ascii="Times New Roman" w:hAnsi="Times New Roman" w:cs="Times New Roman"/>
          <w:sz w:val="28"/>
          <w:szCs w:val="28"/>
        </w:rPr>
        <w:t>Математические методы обработки результатов эксперимента: методические указания/сост.Свистунов П.П., Попова И.А.,Самарск.гос.арх.-строит.ун-т.-Самара,2007.-20с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Pr="003E5A76">
        <w:rPr>
          <w:rFonts w:ascii="Times New Roman" w:hAnsi="Times New Roman" w:cs="Times New Roman"/>
          <w:sz w:val="28"/>
          <w:szCs w:val="28"/>
        </w:rPr>
        <w:t>Саладовников А.С.,Бабайцев В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A76">
        <w:rPr>
          <w:rFonts w:ascii="Times New Roman" w:hAnsi="Times New Roman" w:cs="Times New Roman"/>
          <w:sz w:val="28"/>
          <w:szCs w:val="28"/>
        </w:rPr>
        <w:t>Браилов А.В.Математика в экономике.-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A76">
        <w:rPr>
          <w:rFonts w:ascii="Times New Roman" w:hAnsi="Times New Roman" w:cs="Times New Roman"/>
          <w:sz w:val="28"/>
          <w:szCs w:val="28"/>
        </w:rPr>
        <w:t>Финансы и статистика,1998.-4.1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b/>
          <w:sz w:val="28"/>
          <w:szCs w:val="28"/>
        </w:rPr>
        <w:t>12.</w:t>
      </w:r>
      <w:r w:rsidRPr="003E5A76">
        <w:rPr>
          <w:rFonts w:ascii="Times New Roman" w:hAnsi="Times New Roman" w:cs="Times New Roman"/>
          <w:sz w:val="28"/>
          <w:szCs w:val="28"/>
        </w:rPr>
        <w:t>Колесников А.Н. Краткий курс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A76">
        <w:rPr>
          <w:rFonts w:ascii="Times New Roman" w:hAnsi="Times New Roman" w:cs="Times New Roman"/>
          <w:sz w:val="28"/>
          <w:szCs w:val="28"/>
        </w:rPr>
        <w:t>для экономистов.-М.:Инфра-М,1997.</w:t>
      </w:r>
    </w:p>
    <w:p w:rsidR="009F0350" w:rsidRPr="003E5A76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b/>
          <w:sz w:val="28"/>
          <w:szCs w:val="28"/>
        </w:rPr>
        <w:t>13.</w:t>
      </w:r>
      <w:r w:rsidRPr="003E5A76">
        <w:rPr>
          <w:rFonts w:ascii="Times New Roman" w:hAnsi="Times New Roman" w:cs="Times New Roman"/>
          <w:sz w:val="28"/>
          <w:szCs w:val="28"/>
        </w:rPr>
        <w:t>Мантуров А.В.,Матвеев Н.М.Курс высшей математики. Линейная алгебра. Аналитическая геометрия. Дифференциальное исчисление функции одной переменной.-М.: Высшая школа,1986.</w:t>
      </w:r>
    </w:p>
    <w:p w:rsidR="009F0350" w:rsidRDefault="009F0350" w:rsidP="009F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BDE" w:rsidRDefault="00A11BDE" w:rsidP="003652B0">
      <w:pPr>
        <w:pStyle w:val="12"/>
        <w:jc w:val="left"/>
        <w:rPr>
          <w:sz w:val="24"/>
          <w:szCs w:val="24"/>
        </w:rPr>
      </w:pPr>
    </w:p>
    <w:sectPr w:rsidR="00A11BDE" w:rsidSect="00D67A2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6D" w:rsidRDefault="0088616D" w:rsidP="007E647E">
      <w:pPr>
        <w:spacing w:after="0" w:line="240" w:lineRule="auto"/>
      </w:pPr>
      <w:r>
        <w:separator/>
      </w:r>
    </w:p>
  </w:endnote>
  <w:endnote w:type="continuationSeparator" w:id="0">
    <w:p w:rsidR="0088616D" w:rsidRDefault="0088616D" w:rsidP="007E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AD" w:rsidRDefault="00D629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617"/>
      <w:docPartObj>
        <w:docPartGallery w:val="Page Numbers (Bottom of Page)"/>
        <w:docPartUnique/>
      </w:docPartObj>
    </w:sdtPr>
    <w:sdtContent>
      <w:p w:rsidR="0088616D" w:rsidRDefault="00D629AD">
        <w:pPr>
          <w:pStyle w:val="a8"/>
          <w:jc w:val="center"/>
        </w:pPr>
        <w:r>
          <w:t xml:space="preserve"> </w:t>
        </w:r>
        <w:fldSimple w:instr=" PAGE   \* MERGEFORMAT ">
          <w:r w:rsidR="00003E74">
            <w:rPr>
              <w:noProof/>
            </w:rPr>
            <w:t>2</w:t>
          </w:r>
        </w:fldSimple>
      </w:p>
    </w:sdtContent>
  </w:sdt>
  <w:p w:rsidR="0088616D" w:rsidRDefault="008861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AD" w:rsidRDefault="00D629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6D" w:rsidRDefault="0088616D" w:rsidP="007E647E">
      <w:pPr>
        <w:spacing w:after="0" w:line="240" w:lineRule="auto"/>
      </w:pPr>
      <w:r>
        <w:separator/>
      </w:r>
    </w:p>
  </w:footnote>
  <w:footnote w:type="continuationSeparator" w:id="0">
    <w:p w:rsidR="0088616D" w:rsidRDefault="0088616D" w:rsidP="007E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AD" w:rsidRDefault="00D629A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AD" w:rsidRDefault="00D629A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AD" w:rsidRDefault="00D629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795"/>
    <w:multiLevelType w:val="hybridMultilevel"/>
    <w:tmpl w:val="E278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4DA3"/>
    <w:multiLevelType w:val="hybridMultilevel"/>
    <w:tmpl w:val="A0543E2A"/>
    <w:lvl w:ilvl="0" w:tplc="CDB8ABCE">
      <w:numFmt w:val="decimal"/>
      <w:lvlText w:val="%1"/>
      <w:lvlJc w:val="left"/>
      <w:pPr>
        <w:ind w:left="75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87F6D58"/>
    <w:multiLevelType w:val="multilevel"/>
    <w:tmpl w:val="359039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B64308"/>
    <w:multiLevelType w:val="hybridMultilevel"/>
    <w:tmpl w:val="00FCF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360A5"/>
    <w:multiLevelType w:val="hybridMultilevel"/>
    <w:tmpl w:val="B7BAE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F2AD0"/>
    <w:multiLevelType w:val="hybridMultilevel"/>
    <w:tmpl w:val="D192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5B28"/>
    <w:multiLevelType w:val="hybridMultilevel"/>
    <w:tmpl w:val="C0B8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77CEA"/>
    <w:multiLevelType w:val="hybridMultilevel"/>
    <w:tmpl w:val="F4368138"/>
    <w:lvl w:ilvl="0" w:tplc="98E867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330C8"/>
    <w:multiLevelType w:val="hybridMultilevel"/>
    <w:tmpl w:val="CC90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37FF"/>
    <w:multiLevelType w:val="hybridMultilevel"/>
    <w:tmpl w:val="11C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B22"/>
    <w:multiLevelType w:val="hybridMultilevel"/>
    <w:tmpl w:val="CFC69C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62F86"/>
    <w:multiLevelType w:val="hybridMultilevel"/>
    <w:tmpl w:val="67A0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31520"/>
    <w:multiLevelType w:val="hybridMultilevel"/>
    <w:tmpl w:val="11C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696E"/>
    <w:multiLevelType w:val="hybridMultilevel"/>
    <w:tmpl w:val="005ACACA"/>
    <w:lvl w:ilvl="0" w:tplc="57A4C1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C378A"/>
    <w:multiLevelType w:val="hybridMultilevel"/>
    <w:tmpl w:val="AA14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5003B"/>
    <w:multiLevelType w:val="hybridMultilevel"/>
    <w:tmpl w:val="00FCF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D3397"/>
    <w:multiLevelType w:val="hybridMultilevel"/>
    <w:tmpl w:val="11C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18CE"/>
    <w:multiLevelType w:val="hybridMultilevel"/>
    <w:tmpl w:val="8F2A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B4F19"/>
    <w:multiLevelType w:val="hybridMultilevel"/>
    <w:tmpl w:val="4A144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"/>
  </w:num>
  <w:num w:numId="5">
    <w:abstractNumId w:val="6"/>
  </w:num>
  <w:num w:numId="6">
    <w:abstractNumId w:val="4"/>
  </w:num>
  <w:num w:numId="7">
    <w:abstractNumId w:val="17"/>
  </w:num>
  <w:num w:numId="8">
    <w:abstractNumId w:val="2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0"/>
  </w:num>
  <w:num w:numId="14">
    <w:abstractNumId w:val="11"/>
  </w:num>
  <w:num w:numId="15">
    <w:abstractNumId w:val="7"/>
  </w:num>
  <w:num w:numId="16">
    <w:abstractNumId w:val="14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3AD"/>
    <w:rsid w:val="00003E74"/>
    <w:rsid w:val="0000688A"/>
    <w:rsid w:val="00046D85"/>
    <w:rsid w:val="00083156"/>
    <w:rsid w:val="0014111E"/>
    <w:rsid w:val="001759BE"/>
    <w:rsid w:val="001D0F30"/>
    <w:rsid w:val="001D7846"/>
    <w:rsid w:val="002007B0"/>
    <w:rsid w:val="00265F00"/>
    <w:rsid w:val="00271A32"/>
    <w:rsid w:val="00294077"/>
    <w:rsid w:val="003652B0"/>
    <w:rsid w:val="00367D90"/>
    <w:rsid w:val="00387C8F"/>
    <w:rsid w:val="003A359B"/>
    <w:rsid w:val="003D3C32"/>
    <w:rsid w:val="003D5D93"/>
    <w:rsid w:val="003E4403"/>
    <w:rsid w:val="00410854"/>
    <w:rsid w:val="00412A21"/>
    <w:rsid w:val="00460A0B"/>
    <w:rsid w:val="004878EB"/>
    <w:rsid w:val="004F23AD"/>
    <w:rsid w:val="005649AA"/>
    <w:rsid w:val="0056770D"/>
    <w:rsid w:val="005C61FD"/>
    <w:rsid w:val="005F111A"/>
    <w:rsid w:val="005F741E"/>
    <w:rsid w:val="006253D1"/>
    <w:rsid w:val="00653A6C"/>
    <w:rsid w:val="00724D33"/>
    <w:rsid w:val="007470C8"/>
    <w:rsid w:val="007D79BF"/>
    <w:rsid w:val="007E647E"/>
    <w:rsid w:val="007E7229"/>
    <w:rsid w:val="008250C3"/>
    <w:rsid w:val="00834EAB"/>
    <w:rsid w:val="0088616D"/>
    <w:rsid w:val="008A7713"/>
    <w:rsid w:val="008B3193"/>
    <w:rsid w:val="009A7AA6"/>
    <w:rsid w:val="009E449E"/>
    <w:rsid w:val="009F0350"/>
    <w:rsid w:val="009F089A"/>
    <w:rsid w:val="00A11BDE"/>
    <w:rsid w:val="00A70F69"/>
    <w:rsid w:val="00B02A29"/>
    <w:rsid w:val="00B67A26"/>
    <w:rsid w:val="00BF51ED"/>
    <w:rsid w:val="00C54AA4"/>
    <w:rsid w:val="00C63799"/>
    <w:rsid w:val="00C73083"/>
    <w:rsid w:val="00CB008C"/>
    <w:rsid w:val="00D15407"/>
    <w:rsid w:val="00D175AE"/>
    <w:rsid w:val="00D5264C"/>
    <w:rsid w:val="00D629AD"/>
    <w:rsid w:val="00D67A26"/>
    <w:rsid w:val="00DE0274"/>
    <w:rsid w:val="00DF214B"/>
    <w:rsid w:val="00E55434"/>
    <w:rsid w:val="00EF63C4"/>
    <w:rsid w:val="00F6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4" type="connector" idref="#_x0000_s1028"/>
        <o:r id="V:Rule15" type="connector" idref="#_x0000_s1026"/>
        <o:r id="V:Rule16" type="connector" idref="#_x0000_s1032"/>
        <o:r id="V:Rule17" type="connector" idref="#_x0000_s1033"/>
        <o:r id="V:Rule18" type="connector" idref="#_x0000_s1041"/>
        <o:r id="V:Rule19" type="connector" idref="#_x0000_s1027"/>
        <o:r id="V:Rule20" type="connector" idref="#_x0000_s1040"/>
        <o:r id="V:Rule21" type="connector" idref="#_x0000_s1042"/>
        <o:r id="V:Rule22" type="connector" idref="#_x0000_s1030"/>
        <o:r id="V:Rule23" type="connector" idref="#_x0000_s1031"/>
        <o:r id="V:Rule24" type="connector" idref="#_x0000_s1029"/>
        <o:r id="V:Rule25" type="connector" idref="#_x0000_s1039"/>
        <o:r id="V:Rule2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AD"/>
  </w:style>
  <w:style w:type="paragraph" w:styleId="1">
    <w:name w:val="heading 1"/>
    <w:basedOn w:val="a"/>
    <w:next w:val="a"/>
    <w:link w:val="10"/>
    <w:uiPriority w:val="9"/>
    <w:qFormat/>
    <w:rsid w:val="003D5D9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D93"/>
    <w:rPr>
      <w:rFonts w:ascii="Times New Roman" w:eastAsiaTheme="majorEastAsia" w:hAnsi="Times New Roman" w:cstheme="majorBidi"/>
      <w:b/>
      <w:bCs/>
      <w:sz w:val="20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1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Placeholder Text"/>
    <w:basedOn w:val="a0"/>
    <w:uiPriority w:val="99"/>
    <w:semiHidden/>
    <w:rsid w:val="00A11B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1BDE"/>
  </w:style>
  <w:style w:type="paragraph" w:styleId="a8">
    <w:name w:val="footer"/>
    <w:basedOn w:val="a"/>
    <w:link w:val="a9"/>
    <w:uiPriority w:val="99"/>
    <w:unhideWhenUsed/>
    <w:rsid w:val="00A1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BDE"/>
  </w:style>
  <w:style w:type="paragraph" w:styleId="aa">
    <w:name w:val="List Paragraph"/>
    <w:basedOn w:val="a"/>
    <w:uiPriority w:val="34"/>
    <w:qFormat/>
    <w:rsid w:val="00A11BDE"/>
    <w:pPr>
      <w:ind w:left="720"/>
      <w:contextualSpacing/>
    </w:pPr>
  </w:style>
  <w:style w:type="table" w:styleId="ab">
    <w:name w:val="Table Grid"/>
    <w:basedOn w:val="a1"/>
    <w:uiPriority w:val="59"/>
    <w:rsid w:val="00A11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11BDE"/>
    <w:rPr>
      <w:b/>
      <w:bCs/>
    </w:rPr>
  </w:style>
  <w:style w:type="character" w:styleId="ad">
    <w:name w:val="Emphasis"/>
    <w:basedOn w:val="a0"/>
    <w:uiPriority w:val="20"/>
    <w:qFormat/>
    <w:rsid w:val="00A11BDE"/>
    <w:rPr>
      <w:i/>
      <w:iCs/>
    </w:rPr>
  </w:style>
  <w:style w:type="character" w:customStyle="1" w:styleId="apple-converted-space">
    <w:name w:val="apple-converted-space"/>
    <w:basedOn w:val="a0"/>
    <w:rsid w:val="00A11BDE"/>
  </w:style>
  <w:style w:type="paragraph" w:styleId="ae">
    <w:name w:val="TOC Heading"/>
    <w:basedOn w:val="1"/>
    <w:next w:val="a"/>
    <w:uiPriority w:val="39"/>
    <w:semiHidden/>
    <w:unhideWhenUsed/>
    <w:qFormat/>
    <w:rsid w:val="00A11BD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688A"/>
    <w:pPr>
      <w:tabs>
        <w:tab w:val="right" w:leader="dot" w:pos="9627"/>
      </w:tabs>
      <w:spacing w:after="0" w:line="288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1BD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11BDE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11BDE"/>
    <w:pPr>
      <w:spacing w:after="0" w:line="240" w:lineRule="auto"/>
      <w:jc w:val="center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1BD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11BDE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A11BDE"/>
  </w:style>
  <w:style w:type="paragraph" w:styleId="af4">
    <w:name w:val="Document Map"/>
    <w:basedOn w:val="a"/>
    <w:link w:val="af5"/>
    <w:uiPriority w:val="99"/>
    <w:semiHidden/>
    <w:unhideWhenUsed/>
    <w:rsid w:val="00CB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B008C"/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link w:val="af7"/>
    <w:uiPriority w:val="35"/>
    <w:unhideWhenUsed/>
    <w:qFormat/>
    <w:rsid w:val="00271A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Стиль1"/>
    <w:basedOn w:val="af6"/>
    <w:link w:val="13"/>
    <w:qFormat/>
    <w:rsid w:val="00271A32"/>
    <w:pPr>
      <w:jc w:val="center"/>
    </w:pPr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af7">
    <w:name w:val="Название объекта Знак"/>
    <w:basedOn w:val="a0"/>
    <w:link w:val="af6"/>
    <w:uiPriority w:val="35"/>
    <w:rsid w:val="00271A32"/>
    <w:rPr>
      <w:b/>
      <w:bCs/>
      <w:color w:val="4F81BD" w:themeColor="accent1"/>
      <w:sz w:val="18"/>
      <w:szCs w:val="18"/>
    </w:rPr>
  </w:style>
  <w:style w:type="character" w:customStyle="1" w:styleId="13">
    <w:name w:val="Стиль1 Знак"/>
    <w:basedOn w:val="af7"/>
    <w:link w:val="12"/>
    <w:rsid w:val="00271A32"/>
    <w:rPr>
      <w:rFonts w:ascii="Times New Roman" w:hAnsi="Times New Roman" w:cs="Times New Roman"/>
      <w:sz w:val="20"/>
      <w:szCs w:val="20"/>
    </w:rPr>
  </w:style>
  <w:style w:type="paragraph" w:customStyle="1" w:styleId="af8">
    <w:name w:val="табл"/>
    <w:basedOn w:val="af6"/>
    <w:link w:val="af9"/>
    <w:qFormat/>
    <w:rsid w:val="00387C8F"/>
    <w:pPr>
      <w:keepNext/>
      <w:spacing w:after="0"/>
      <w:jc w:val="right"/>
    </w:pPr>
    <w:rPr>
      <w:rFonts w:ascii="Times New Roman" w:hAnsi="Times New Roman" w:cs="Times New Roman"/>
      <w:b w:val="0"/>
      <w:i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A7A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9">
    <w:name w:val="табл Знак"/>
    <w:basedOn w:val="af7"/>
    <w:link w:val="af8"/>
    <w:rsid w:val="00387C8F"/>
    <w:rPr>
      <w:rFonts w:ascii="Times New Roman" w:hAnsi="Times New Roman" w:cs="Times New Roman"/>
      <w:bCs/>
      <w:i/>
    </w:rPr>
  </w:style>
  <w:style w:type="paragraph" w:customStyle="1" w:styleId="afa">
    <w:name w:val="огл"/>
    <w:basedOn w:val="3"/>
    <w:link w:val="afb"/>
    <w:qFormat/>
    <w:rsid w:val="009A7AA6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0688A"/>
    <w:pPr>
      <w:spacing w:after="100"/>
      <w:ind w:left="440"/>
    </w:pPr>
  </w:style>
  <w:style w:type="character" w:customStyle="1" w:styleId="afb">
    <w:name w:val="огл Знак"/>
    <w:basedOn w:val="30"/>
    <w:link w:val="afa"/>
    <w:rsid w:val="009A7A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4.png"/><Relationship Id="rId84" Type="http://schemas.openxmlformats.org/officeDocument/2006/relationships/chart" Target="charts/chart2.xml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6" Type="http://schemas.openxmlformats.org/officeDocument/2006/relationships/image" Target="media/image3.png"/><Relationship Id="rId107" Type="http://schemas.openxmlformats.org/officeDocument/2006/relationships/image" Target="media/image92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5.jpe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26" Type="http://schemas.openxmlformats.org/officeDocument/2006/relationships/image" Target="media/image111.png"/><Relationship Id="rId13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chart" Target="charts/chart1.xml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36419000000000001</c:v>
                </c:pt>
              </c:numCache>
            </c:numRef>
          </c:val>
        </c:ser>
        <c:ser>
          <c:idx val="1"/>
          <c:order val="1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0.67634000000000882</c:v>
                </c:pt>
              </c:numCache>
            </c:numRef>
          </c:val>
        </c:ser>
        <c:ser>
          <c:idx val="2"/>
          <c:order val="2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0.5202599999999995</c:v>
                </c:pt>
              </c:numCache>
            </c:numRef>
          </c:val>
        </c:ser>
        <c:ser>
          <c:idx val="3"/>
          <c:order val="3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5</c:f>
              <c:numCache>
                <c:formatCode>General</c:formatCode>
                <c:ptCount val="1"/>
                <c:pt idx="0">
                  <c:v>0.72836999999999996</c:v>
                </c:pt>
              </c:numCache>
            </c:numRef>
          </c:val>
        </c:ser>
        <c:ser>
          <c:idx val="4"/>
          <c:order val="4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6</c:f>
              <c:numCache>
                <c:formatCode>General</c:formatCode>
                <c:ptCount val="1"/>
                <c:pt idx="0">
                  <c:v>0.67634000000000882</c:v>
                </c:pt>
              </c:numCache>
            </c:numRef>
          </c:val>
        </c:ser>
        <c:ser>
          <c:idx val="5"/>
          <c:order val="5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7</c:f>
              <c:numCache>
                <c:formatCode>General</c:formatCode>
                <c:ptCount val="1"/>
                <c:pt idx="0">
                  <c:v>0.5202599999999995</c:v>
                </c:pt>
              </c:numCache>
            </c:numRef>
          </c:val>
        </c:ser>
        <c:ser>
          <c:idx val="6"/>
          <c:order val="6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8</c:f>
              <c:numCache>
                <c:formatCode>General</c:formatCode>
                <c:ptCount val="1"/>
                <c:pt idx="0">
                  <c:v>0.78039999999999998</c:v>
                </c:pt>
              </c:numCache>
            </c:numRef>
          </c:val>
        </c:ser>
        <c:ser>
          <c:idx val="7"/>
          <c:order val="7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9</c:f>
              <c:numCache>
                <c:formatCode>General</c:formatCode>
                <c:ptCount val="1"/>
                <c:pt idx="0">
                  <c:v>0.93647999999999998</c:v>
                </c:pt>
              </c:numCache>
            </c:numRef>
          </c:val>
        </c:ser>
        <c:dLbls>
          <c:showVal val="1"/>
        </c:dLbls>
        <c:axId val="64433152"/>
        <c:axId val="64455424"/>
      </c:barChart>
      <c:catAx>
        <c:axId val="64433152"/>
        <c:scaling>
          <c:orientation val="minMax"/>
        </c:scaling>
        <c:axPos val="b"/>
        <c:numFmt formatCode="General" sourceLinked="1"/>
        <c:tickLblPos val="nextTo"/>
        <c:crossAx val="64455424"/>
        <c:crosses val="autoZero"/>
        <c:auto val="1"/>
        <c:lblAlgn val="ctr"/>
        <c:lblOffset val="100"/>
      </c:catAx>
      <c:valAx>
        <c:axId val="64455424"/>
        <c:scaling>
          <c:orientation val="minMax"/>
        </c:scaling>
        <c:axPos val="l"/>
        <c:numFmt formatCode="General" sourceLinked="1"/>
        <c:tickLblPos val="nextTo"/>
        <c:crossAx val="644331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.1650000000000021E-2</c:v>
                </c:pt>
              </c:numCache>
            </c:numRef>
          </c:val>
        </c:ser>
        <c:ser>
          <c:idx val="1"/>
          <c:order val="1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1.553E-2</c:v>
                </c:pt>
              </c:numCache>
            </c:numRef>
          </c:val>
        </c:ser>
        <c:ser>
          <c:idx val="2"/>
          <c:order val="2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4.8529999999999997E-2</c:v>
                </c:pt>
              </c:numCache>
            </c:numRef>
          </c:val>
        </c:ser>
        <c:ser>
          <c:idx val="3"/>
          <c:order val="3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5</c:f>
              <c:numCache>
                <c:formatCode>General</c:formatCode>
                <c:ptCount val="1"/>
                <c:pt idx="0">
                  <c:v>6.2120000000000002E-2</c:v>
                </c:pt>
              </c:numCache>
            </c:numRef>
          </c:val>
        </c:ser>
        <c:ser>
          <c:idx val="4"/>
          <c:order val="4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6</c:f>
              <c:numCache>
                <c:formatCode>General</c:formatCode>
                <c:ptCount val="1"/>
                <c:pt idx="0">
                  <c:v>3.883000000000001E-2</c:v>
                </c:pt>
              </c:numCache>
            </c:numRef>
          </c:val>
        </c:ser>
        <c:ser>
          <c:idx val="5"/>
          <c:order val="5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7</c:f>
              <c:numCache>
                <c:formatCode>General</c:formatCode>
                <c:ptCount val="1"/>
                <c:pt idx="0">
                  <c:v>1.1650000000000021E-2</c:v>
                </c:pt>
              </c:numCache>
            </c:numRef>
          </c:val>
        </c:ser>
        <c:ser>
          <c:idx val="6"/>
          <c:order val="6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8</c:f>
              <c:numCache>
                <c:formatCode>General</c:formatCode>
                <c:ptCount val="1"/>
                <c:pt idx="0">
                  <c:v>1.9400000000000313E-3</c:v>
                </c:pt>
              </c:numCache>
            </c:numRef>
          </c:val>
        </c:ser>
        <c:ser>
          <c:idx val="7"/>
          <c:order val="7"/>
          <c:cat>
            <c:numRef>
              <c:f>Лист1!$C$1</c:f>
              <c:numCache>
                <c:formatCode>General</c:formatCode>
                <c:ptCount val="1"/>
              </c:numCache>
            </c:numRef>
          </c:cat>
          <c:val>
            <c:numRef>
              <c:f>Лист1!$B$9</c:f>
              <c:numCache>
                <c:formatCode>General</c:formatCode>
                <c:ptCount val="1"/>
                <c:pt idx="0">
                  <c:v>1.9400000000000313E-3</c:v>
                </c:pt>
              </c:numCache>
            </c:numRef>
          </c:val>
        </c:ser>
        <c:dLbls>
          <c:showVal val="1"/>
        </c:dLbls>
        <c:axId val="64754048"/>
        <c:axId val="64755584"/>
      </c:barChart>
      <c:catAx>
        <c:axId val="64754048"/>
        <c:scaling>
          <c:orientation val="minMax"/>
        </c:scaling>
        <c:axPos val="b"/>
        <c:numFmt formatCode="General" sourceLinked="1"/>
        <c:tickLblPos val="nextTo"/>
        <c:crossAx val="64755584"/>
        <c:crosses val="autoZero"/>
        <c:auto val="1"/>
        <c:lblAlgn val="ctr"/>
        <c:lblOffset val="100"/>
      </c:catAx>
      <c:valAx>
        <c:axId val="64755584"/>
        <c:scaling>
          <c:orientation val="minMax"/>
        </c:scaling>
        <c:axPos val="l"/>
        <c:numFmt formatCode="General" sourceLinked="1"/>
        <c:tickLblPos val="nextTo"/>
        <c:spPr>
          <a:ln>
            <a:tailEnd type="stealth" w="lg" len="lg"/>
          </a:ln>
        </c:spPr>
        <c:crossAx val="647540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6374-B577-4679-9B89-FD5B6AD5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6</Pages>
  <Words>14799</Words>
  <Characters>8435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opovaia</cp:lastModifiedBy>
  <cp:revision>27</cp:revision>
  <cp:lastPrinted>2016-12-08T06:48:00Z</cp:lastPrinted>
  <dcterms:created xsi:type="dcterms:W3CDTF">2014-06-29T09:49:00Z</dcterms:created>
  <dcterms:modified xsi:type="dcterms:W3CDTF">2020-03-02T04:40:00Z</dcterms:modified>
</cp:coreProperties>
</file>